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45BC" w14:textId="77777777" w:rsidR="00FB3536" w:rsidRPr="001236D0" w:rsidRDefault="00FB353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2835A60" wp14:editId="242EDFF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obříš</w:t>
      </w:r>
    </w:p>
    <w:p w14:paraId="37772526" w14:textId="77777777" w:rsidR="00FB3536" w:rsidRPr="0072692F" w:rsidRDefault="00FB3536" w:rsidP="0072692F">
      <w:pPr>
        <w:pStyle w:val="H0-Nzevdokumentu"/>
        <w:rPr>
          <w:sz w:val="16"/>
          <w:szCs w:val="16"/>
        </w:rPr>
      </w:pPr>
    </w:p>
    <w:p w14:paraId="70D8F35A" w14:textId="77777777" w:rsidR="00FB3536" w:rsidRPr="00AF0E17" w:rsidRDefault="00FB353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DFCA7A6" w14:textId="77777777" w:rsidR="00FB3536" w:rsidRPr="001236D0" w:rsidRDefault="00FB353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5526DA1" wp14:editId="3644991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0B87121" w14:textId="77777777" w:rsidR="00FB3536" w:rsidRPr="009B4533" w:rsidRDefault="00FB353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ED8F96B" w14:textId="77777777" w:rsidR="00FB3536" w:rsidRPr="009B4533" w:rsidRDefault="00FB353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4E57695" w14:textId="77777777" w:rsidR="00FB3536" w:rsidRPr="001236D0" w:rsidRDefault="00FB353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202FD95" w14:textId="77777777" w:rsidR="00FB3536" w:rsidRPr="001236D0" w:rsidRDefault="00FB353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7C7139A" w14:textId="77777777" w:rsidR="00FB3536" w:rsidRDefault="00FB3536" w:rsidP="001236D0">
      <w:pPr>
        <w:tabs>
          <w:tab w:val="left" w:pos="7080"/>
          <w:tab w:val="left" w:pos="7457"/>
        </w:tabs>
        <w:sectPr w:rsidR="00B42AB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0B2253C" wp14:editId="4D4B176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B479F95" w14:textId="77777777" w:rsidR="00FB3536" w:rsidRDefault="00FB353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A1F21AD" w14:textId="160935C9" w:rsidR="00FB3536" w:rsidRDefault="00FB35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968" w:history="1">
        <w:r w:rsidRPr="005429E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968 \h </w:instrText>
        </w:r>
        <w:r>
          <w:rPr>
            <w:noProof/>
            <w:webHidden/>
          </w:rPr>
        </w:r>
        <w:r>
          <w:rPr>
            <w:noProof/>
            <w:webHidden/>
          </w:rPr>
          <w:fldChar w:fldCharType="separate"/>
        </w:r>
        <w:r>
          <w:rPr>
            <w:noProof/>
            <w:webHidden/>
          </w:rPr>
          <w:t>3</w:t>
        </w:r>
        <w:r>
          <w:rPr>
            <w:noProof/>
            <w:webHidden/>
          </w:rPr>
          <w:fldChar w:fldCharType="end"/>
        </w:r>
      </w:hyperlink>
    </w:p>
    <w:p w14:paraId="775BD84A" w14:textId="78136DDE" w:rsidR="00FB3536" w:rsidRDefault="00FB35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69" w:history="1">
        <w:r w:rsidRPr="005429E9">
          <w:rPr>
            <w:rStyle w:val="Hypertextovodkaz"/>
            <w:noProof/>
          </w:rPr>
          <w:t>Shrnutí pro ORP Dobříš</w:t>
        </w:r>
        <w:r>
          <w:rPr>
            <w:noProof/>
            <w:webHidden/>
          </w:rPr>
          <w:tab/>
        </w:r>
        <w:r>
          <w:rPr>
            <w:noProof/>
            <w:webHidden/>
          </w:rPr>
          <w:fldChar w:fldCharType="begin"/>
        </w:r>
        <w:r>
          <w:rPr>
            <w:noProof/>
            <w:webHidden/>
          </w:rPr>
          <w:instrText xml:space="preserve"> PAGEREF _Toc211869969 \h </w:instrText>
        </w:r>
        <w:r>
          <w:rPr>
            <w:noProof/>
            <w:webHidden/>
          </w:rPr>
        </w:r>
        <w:r>
          <w:rPr>
            <w:noProof/>
            <w:webHidden/>
          </w:rPr>
          <w:fldChar w:fldCharType="separate"/>
        </w:r>
        <w:r>
          <w:rPr>
            <w:noProof/>
            <w:webHidden/>
          </w:rPr>
          <w:t>4</w:t>
        </w:r>
        <w:r>
          <w:rPr>
            <w:noProof/>
            <w:webHidden/>
          </w:rPr>
          <w:fldChar w:fldCharType="end"/>
        </w:r>
      </w:hyperlink>
    </w:p>
    <w:p w14:paraId="1985850C" w14:textId="49E2108C" w:rsidR="00FB3536" w:rsidRDefault="00FB35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70" w:history="1">
        <w:r w:rsidRPr="005429E9">
          <w:rPr>
            <w:rStyle w:val="Hypertextovodkaz"/>
            <w:noProof/>
          </w:rPr>
          <w:t>Klíčová doporučení</w:t>
        </w:r>
        <w:r>
          <w:rPr>
            <w:noProof/>
            <w:webHidden/>
          </w:rPr>
          <w:tab/>
        </w:r>
        <w:r>
          <w:rPr>
            <w:noProof/>
            <w:webHidden/>
          </w:rPr>
          <w:fldChar w:fldCharType="begin"/>
        </w:r>
        <w:r>
          <w:rPr>
            <w:noProof/>
            <w:webHidden/>
          </w:rPr>
          <w:instrText xml:space="preserve"> PAGEREF _Toc211869970 \h </w:instrText>
        </w:r>
        <w:r>
          <w:rPr>
            <w:noProof/>
            <w:webHidden/>
          </w:rPr>
        </w:r>
        <w:r>
          <w:rPr>
            <w:noProof/>
            <w:webHidden/>
          </w:rPr>
          <w:fldChar w:fldCharType="separate"/>
        </w:r>
        <w:r>
          <w:rPr>
            <w:noProof/>
            <w:webHidden/>
          </w:rPr>
          <w:t>5</w:t>
        </w:r>
        <w:r>
          <w:rPr>
            <w:noProof/>
            <w:webHidden/>
          </w:rPr>
          <w:fldChar w:fldCharType="end"/>
        </w:r>
      </w:hyperlink>
    </w:p>
    <w:p w14:paraId="324DE212" w14:textId="54189A1F" w:rsidR="00FB3536" w:rsidRDefault="00FB35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71" w:history="1">
        <w:r w:rsidRPr="005429E9">
          <w:rPr>
            <w:rStyle w:val="Hypertextovodkaz"/>
            <w:noProof/>
          </w:rPr>
          <w:t>Kam se můžeme posunout?</w:t>
        </w:r>
        <w:r>
          <w:rPr>
            <w:noProof/>
            <w:webHidden/>
          </w:rPr>
          <w:tab/>
        </w:r>
        <w:r>
          <w:rPr>
            <w:noProof/>
            <w:webHidden/>
          </w:rPr>
          <w:fldChar w:fldCharType="begin"/>
        </w:r>
        <w:r>
          <w:rPr>
            <w:noProof/>
            <w:webHidden/>
          </w:rPr>
          <w:instrText xml:space="preserve"> PAGEREF _Toc211869971 \h </w:instrText>
        </w:r>
        <w:r>
          <w:rPr>
            <w:noProof/>
            <w:webHidden/>
          </w:rPr>
        </w:r>
        <w:r>
          <w:rPr>
            <w:noProof/>
            <w:webHidden/>
          </w:rPr>
          <w:fldChar w:fldCharType="separate"/>
        </w:r>
        <w:r>
          <w:rPr>
            <w:noProof/>
            <w:webHidden/>
          </w:rPr>
          <w:t>6</w:t>
        </w:r>
        <w:r>
          <w:rPr>
            <w:noProof/>
            <w:webHidden/>
          </w:rPr>
          <w:fldChar w:fldCharType="end"/>
        </w:r>
      </w:hyperlink>
    </w:p>
    <w:p w14:paraId="70E695AB" w14:textId="2142E455" w:rsidR="00FB3536" w:rsidRDefault="00FB35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972" w:history="1">
        <w:r w:rsidRPr="005429E9">
          <w:rPr>
            <w:rStyle w:val="Hypertextovodkaz"/>
            <w:noProof/>
            <w:lang w:eastAsia="cs-CZ"/>
          </w:rPr>
          <w:t>Charakteristiky ORP</w:t>
        </w:r>
        <w:r>
          <w:rPr>
            <w:noProof/>
            <w:webHidden/>
          </w:rPr>
          <w:tab/>
        </w:r>
        <w:r>
          <w:rPr>
            <w:noProof/>
            <w:webHidden/>
          </w:rPr>
          <w:fldChar w:fldCharType="begin"/>
        </w:r>
        <w:r>
          <w:rPr>
            <w:noProof/>
            <w:webHidden/>
          </w:rPr>
          <w:instrText xml:space="preserve"> PAGEREF _Toc211869972 \h </w:instrText>
        </w:r>
        <w:r>
          <w:rPr>
            <w:noProof/>
            <w:webHidden/>
          </w:rPr>
        </w:r>
        <w:r>
          <w:rPr>
            <w:noProof/>
            <w:webHidden/>
          </w:rPr>
          <w:fldChar w:fldCharType="separate"/>
        </w:r>
        <w:r>
          <w:rPr>
            <w:noProof/>
            <w:webHidden/>
          </w:rPr>
          <w:t>11</w:t>
        </w:r>
        <w:r>
          <w:rPr>
            <w:noProof/>
            <w:webHidden/>
          </w:rPr>
          <w:fldChar w:fldCharType="end"/>
        </w:r>
      </w:hyperlink>
    </w:p>
    <w:p w14:paraId="5908A5C0" w14:textId="584F4C05" w:rsidR="00FB3536" w:rsidRDefault="00FB35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973" w:history="1">
        <w:r w:rsidRPr="005429E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429E9">
          <w:rPr>
            <w:rStyle w:val="Hypertextovodkaz"/>
            <w:noProof/>
          </w:rPr>
          <w:t>Sociální situace</w:t>
        </w:r>
        <w:r>
          <w:rPr>
            <w:noProof/>
            <w:webHidden/>
          </w:rPr>
          <w:tab/>
        </w:r>
        <w:r>
          <w:rPr>
            <w:noProof/>
            <w:webHidden/>
          </w:rPr>
          <w:fldChar w:fldCharType="begin"/>
        </w:r>
        <w:r>
          <w:rPr>
            <w:noProof/>
            <w:webHidden/>
          </w:rPr>
          <w:instrText xml:space="preserve"> PAGEREF _Toc211869973 \h </w:instrText>
        </w:r>
        <w:r>
          <w:rPr>
            <w:noProof/>
            <w:webHidden/>
          </w:rPr>
        </w:r>
        <w:r>
          <w:rPr>
            <w:noProof/>
            <w:webHidden/>
          </w:rPr>
          <w:fldChar w:fldCharType="separate"/>
        </w:r>
        <w:r>
          <w:rPr>
            <w:noProof/>
            <w:webHidden/>
          </w:rPr>
          <w:t>14</w:t>
        </w:r>
        <w:r>
          <w:rPr>
            <w:noProof/>
            <w:webHidden/>
          </w:rPr>
          <w:fldChar w:fldCharType="end"/>
        </w:r>
      </w:hyperlink>
    </w:p>
    <w:p w14:paraId="3BCB8E7E" w14:textId="09FA3665" w:rsidR="00FB3536" w:rsidRDefault="00FB35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74" w:history="1">
        <w:r w:rsidRPr="005429E9">
          <w:rPr>
            <w:rStyle w:val="Hypertextovodkaz"/>
            <w:noProof/>
          </w:rPr>
          <w:t>a1.</w:t>
        </w:r>
        <w:r>
          <w:rPr>
            <w:rFonts w:eastAsiaTheme="minorEastAsia" w:cstheme="minorBidi"/>
            <w:noProof/>
            <w:color w:val="auto"/>
            <w:kern w:val="2"/>
            <w:sz w:val="24"/>
            <w:szCs w:val="24"/>
            <w:lang w:eastAsia="cs-CZ"/>
            <w14:ligatures w14:val="standardContextual"/>
          </w:rPr>
          <w:tab/>
        </w:r>
        <w:r w:rsidRPr="005429E9">
          <w:rPr>
            <w:rStyle w:val="Hypertextovodkaz"/>
            <w:noProof/>
          </w:rPr>
          <w:t>Destabilizující chudoba</w:t>
        </w:r>
        <w:r>
          <w:rPr>
            <w:noProof/>
            <w:webHidden/>
          </w:rPr>
          <w:tab/>
        </w:r>
        <w:r>
          <w:rPr>
            <w:noProof/>
            <w:webHidden/>
          </w:rPr>
          <w:fldChar w:fldCharType="begin"/>
        </w:r>
        <w:r>
          <w:rPr>
            <w:noProof/>
            <w:webHidden/>
          </w:rPr>
          <w:instrText xml:space="preserve"> PAGEREF _Toc211869974 \h </w:instrText>
        </w:r>
        <w:r>
          <w:rPr>
            <w:noProof/>
            <w:webHidden/>
          </w:rPr>
        </w:r>
        <w:r>
          <w:rPr>
            <w:noProof/>
            <w:webHidden/>
          </w:rPr>
          <w:fldChar w:fldCharType="separate"/>
        </w:r>
        <w:r>
          <w:rPr>
            <w:noProof/>
            <w:webHidden/>
          </w:rPr>
          <w:t>16</w:t>
        </w:r>
        <w:r>
          <w:rPr>
            <w:noProof/>
            <w:webHidden/>
          </w:rPr>
          <w:fldChar w:fldCharType="end"/>
        </w:r>
      </w:hyperlink>
    </w:p>
    <w:p w14:paraId="0B264627" w14:textId="70C1D638" w:rsidR="00FB3536" w:rsidRDefault="00FB35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975" w:history="1">
        <w:r w:rsidRPr="005429E9">
          <w:rPr>
            <w:rStyle w:val="Hypertextovodkaz"/>
            <w:noProof/>
          </w:rPr>
          <w:t>Ukazatele a cíle</w:t>
        </w:r>
        <w:r>
          <w:rPr>
            <w:noProof/>
            <w:webHidden/>
          </w:rPr>
          <w:tab/>
        </w:r>
        <w:r>
          <w:rPr>
            <w:noProof/>
            <w:webHidden/>
          </w:rPr>
          <w:fldChar w:fldCharType="begin"/>
        </w:r>
        <w:r>
          <w:rPr>
            <w:noProof/>
            <w:webHidden/>
          </w:rPr>
          <w:instrText xml:space="preserve"> PAGEREF _Toc211869975 \h </w:instrText>
        </w:r>
        <w:r>
          <w:rPr>
            <w:noProof/>
            <w:webHidden/>
          </w:rPr>
        </w:r>
        <w:r>
          <w:rPr>
            <w:noProof/>
            <w:webHidden/>
          </w:rPr>
          <w:fldChar w:fldCharType="separate"/>
        </w:r>
        <w:r>
          <w:rPr>
            <w:noProof/>
            <w:webHidden/>
          </w:rPr>
          <w:t>17</w:t>
        </w:r>
        <w:r>
          <w:rPr>
            <w:noProof/>
            <w:webHidden/>
          </w:rPr>
          <w:fldChar w:fldCharType="end"/>
        </w:r>
      </w:hyperlink>
    </w:p>
    <w:p w14:paraId="565DF97E" w14:textId="6AD47347"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76" w:history="1">
        <w:r w:rsidRPr="005429E9">
          <w:rPr>
            <w:rStyle w:val="Hypertextovodkaz"/>
            <w:noProof/>
          </w:rPr>
          <w:t>a1.1.</w:t>
        </w:r>
        <w:r>
          <w:rPr>
            <w:rFonts w:eastAsiaTheme="minorEastAsia" w:cstheme="minorBidi"/>
            <w:noProof/>
            <w:color w:val="auto"/>
            <w:kern w:val="2"/>
            <w:sz w:val="24"/>
            <w:szCs w:val="24"/>
            <w:lang w:eastAsia="cs-CZ"/>
            <w14:ligatures w14:val="standardContextual"/>
          </w:rPr>
          <w:tab/>
        </w:r>
        <w:r w:rsidRPr="005429E9">
          <w:rPr>
            <w:rStyle w:val="Hypertextovodkaz"/>
            <w:noProof/>
          </w:rPr>
          <w:t>Exekuce</w:t>
        </w:r>
        <w:r>
          <w:rPr>
            <w:noProof/>
            <w:webHidden/>
          </w:rPr>
          <w:tab/>
        </w:r>
        <w:r>
          <w:rPr>
            <w:noProof/>
            <w:webHidden/>
          </w:rPr>
          <w:fldChar w:fldCharType="begin"/>
        </w:r>
        <w:r>
          <w:rPr>
            <w:noProof/>
            <w:webHidden/>
          </w:rPr>
          <w:instrText xml:space="preserve"> PAGEREF _Toc211869976 \h </w:instrText>
        </w:r>
        <w:r>
          <w:rPr>
            <w:noProof/>
            <w:webHidden/>
          </w:rPr>
        </w:r>
        <w:r>
          <w:rPr>
            <w:noProof/>
            <w:webHidden/>
          </w:rPr>
          <w:fldChar w:fldCharType="separate"/>
        </w:r>
        <w:r>
          <w:rPr>
            <w:noProof/>
            <w:webHidden/>
          </w:rPr>
          <w:t>17</w:t>
        </w:r>
        <w:r>
          <w:rPr>
            <w:noProof/>
            <w:webHidden/>
          </w:rPr>
          <w:fldChar w:fldCharType="end"/>
        </w:r>
      </w:hyperlink>
    </w:p>
    <w:p w14:paraId="6E3940DF" w14:textId="79F2FE5A"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77" w:history="1">
        <w:r w:rsidRPr="005429E9">
          <w:rPr>
            <w:rStyle w:val="Hypertextovodkaz"/>
            <w:noProof/>
          </w:rPr>
          <w:t>a1.2.</w:t>
        </w:r>
        <w:r>
          <w:rPr>
            <w:rFonts w:eastAsiaTheme="minorEastAsia" w:cstheme="minorBidi"/>
            <w:noProof/>
            <w:color w:val="auto"/>
            <w:kern w:val="2"/>
            <w:sz w:val="24"/>
            <w:szCs w:val="24"/>
            <w:lang w:eastAsia="cs-CZ"/>
            <w14:ligatures w14:val="standardContextual"/>
          </w:rPr>
          <w:tab/>
        </w:r>
        <w:r w:rsidRPr="005429E9">
          <w:rPr>
            <w:rStyle w:val="Hypertextovodkaz"/>
            <w:noProof/>
          </w:rPr>
          <w:t>Bytová nouze</w:t>
        </w:r>
        <w:r>
          <w:rPr>
            <w:noProof/>
            <w:webHidden/>
          </w:rPr>
          <w:tab/>
        </w:r>
        <w:r>
          <w:rPr>
            <w:noProof/>
            <w:webHidden/>
          </w:rPr>
          <w:fldChar w:fldCharType="begin"/>
        </w:r>
        <w:r>
          <w:rPr>
            <w:noProof/>
            <w:webHidden/>
          </w:rPr>
          <w:instrText xml:space="preserve"> PAGEREF _Toc211869977 \h </w:instrText>
        </w:r>
        <w:r>
          <w:rPr>
            <w:noProof/>
            <w:webHidden/>
          </w:rPr>
        </w:r>
        <w:r>
          <w:rPr>
            <w:noProof/>
            <w:webHidden/>
          </w:rPr>
          <w:fldChar w:fldCharType="separate"/>
        </w:r>
        <w:r>
          <w:rPr>
            <w:noProof/>
            <w:webHidden/>
          </w:rPr>
          <w:t>18</w:t>
        </w:r>
        <w:r>
          <w:rPr>
            <w:noProof/>
            <w:webHidden/>
          </w:rPr>
          <w:fldChar w:fldCharType="end"/>
        </w:r>
      </w:hyperlink>
    </w:p>
    <w:p w14:paraId="257A8CA5" w14:textId="0774DB1A"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78" w:history="1">
        <w:r w:rsidRPr="005429E9">
          <w:rPr>
            <w:rStyle w:val="Hypertextovodkaz"/>
            <w:noProof/>
          </w:rPr>
          <w:t>a1.3.</w:t>
        </w:r>
        <w:r>
          <w:rPr>
            <w:rFonts w:eastAsiaTheme="minorEastAsia" w:cstheme="minorBidi"/>
            <w:noProof/>
            <w:color w:val="auto"/>
            <w:kern w:val="2"/>
            <w:sz w:val="24"/>
            <w:szCs w:val="24"/>
            <w:lang w:eastAsia="cs-CZ"/>
            <w14:ligatures w14:val="standardContextual"/>
          </w:rPr>
          <w:tab/>
        </w:r>
        <w:r w:rsidRPr="005429E9">
          <w:rPr>
            <w:rStyle w:val="Hypertextovodkaz"/>
            <w:noProof/>
          </w:rPr>
          <w:t>Sociálně vyloučené lokality</w:t>
        </w:r>
        <w:r>
          <w:rPr>
            <w:noProof/>
            <w:webHidden/>
          </w:rPr>
          <w:tab/>
        </w:r>
        <w:r>
          <w:rPr>
            <w:noProof/>
            <w:webHidden/>
          </w:rPr>
          <w:fldChar w:fldCharType="begin"/>
        </w:r>
        <w:r>
          <w:rPr>
            <w:noProof/>
            <w:webHidden/>
          </w:rPr>
          <w:instrText xml:space="preserve"> PAGEREF _Toc211869978 \h </w:instrText>
        </w:r>
        <w:r>
          <w:rPr>
            <w:noProof/>
            <w:webHidden/>
          </w:rPr>
        </w:r>
        <w:r>
          <w:rPr>
            <w:noProof/>
            <w:webHidden/>
          </w:rPr>
          <w:fldChar w:fldCharType="separate"/>
        </w:r>
        <w:r>
          <w:rPr>
            <w:noProof/>
            <w:webHidden/>
          </w:rPr>
          <w:t>19</w:t>
        </w:r>
        <w:r>
          <w:rPr>
            <w:noProof/>
            <w:webHidden/>
          </w:rPr>
          <w:fldChar w:fldCharType="end"/>
        </w:r>
      </w:hyperlink>
    </w:p>
    <w:p w14:paraId="6972637D" w14:textId="6BDA5E8B" w:rsidR="00FB3536" w:rsidRDefault="00FB35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79" w:history="1">
        <w:r w:rsidRPr="005429E9">
          <w:rPr>
            <w:rStyle w:val="Hypertextovodkaz"/>
            <w:noProof/>
          </w:rPr>
          <w:t>a2.</w:t>
        </w:r>
        <w:r>
          <w:rPr>
            <w:rFonts w:eastAsiaTheme="minorEastAsia" w:cstheme="minorBidi"/>
            <w:noProof/>
            <w:color w:val="auto"/>
            <w:kern w:val="2"/>
            <w:sz w:val="24"/>
            <w:szCs w:val="24"/>
            <w:lang w:eastAsia="cs-CZ"/>
            <w14:ligatures w14:val="standardContextual"/>
          </w:rPr>
          <w:tab/>
        </w:r>
        <w:r w:rsidRPr="005429E9">
          <w:rPr>
            <w:rStyle w:val="Hypertextovodkaz"/>
            <w:noProof/>
          </w:rPr>
          <w:t>Socioekonomická rozvinutost</w:t>
        </w:r>
        <w:r>
          <w:rPr>
            <w:noProof/>
            <w:webHidden/>
          </w:rPr>
          <w:tab/>
        </w:r>
        <w:r>
          <w:rPr>
            <w:noProof/>
            <w:webHidden/>
          </w:rPr>
          <w:fldChar w:fldCharType="begin"/>
        </w:r>
        <w:r>
          <w:rPr>
            <w:noProof/>
            <w:webHidden/>
          </w:rPr>
          <w:instrText xml:space="preserve"> PAGEREF _Toc211869979 \h </w:instrText>
        </w:r>
        <w:r>
          <w:rPr>
            <w:noProof/>
            <w:webHidden/>
          </w:rPr>
        </w:r>
        <w:r>
          <w:rPr>
            <w:noProof/>
            <w:webHidden/>
          </w:rPr>
          <w:fldChar w:fldCharType="separate"/>
        </w:r>
        <w:r>
          <w:rPr>
            <w:noProof/>
            <w:webHidden/>
          </w:rPr>
          <w:t>21</w:t>
        </w:r>
        <w:r>
          <w:rPr>
            <w:noProof/>
            <w:webHidden/>
          </w:rPr>
          <w:fldChar w:fldCharType="end"/>
        </w:r>
      </w:hyperlink>
    </w:p>
    <w:p w14:paraId="645FB289" w14:textId="00765CCD"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80" w:history="1">
        <w:r w:rsidRPr="005429E9">
          <w:rPr>
            <w:rStyle w:val="Hypertextovodkaz"/>
            <w:noProof/>
          </w:rPr>
          <w:t>a2.1.</w:t>
        </w:r>
        <w:r>
          <w:rPr>
            <w:rFonts w:eastAsiaTheme="minorEastAsia" w:cstheme="minorBidi"/>
            <w:noProof/>
            <w:color w:val="auto"/>
            <w:kern w:val="2"/>
            <w:sz w:val="24"/>
            <w:szCs w:val="24"/>
            <w:lang w:eastAsia="cs-CZ"/>
            <w14:ligatures w14:val="standardContextual"/>
          </w:rPr>
          <w:tab/>
        </w:r>
        <w:r w:rsidRPr="005429E9">
          <w:rPr>
            <w:rStyle w:val="Hypertextovodkaz"/>
            <w:noProof/>
          </w:rPr>
          <w:t>Zaměstnanost</w:t>
        </w:r>
        <w:r>
          <w:rPr>
            <w:noProof/>
            <w:webHidden/>
          </w:rPr>
          <w:tab/>
        </w:r>
        <w:r>
          <w:rPr>
            <w:noProof/>
            <w:webHidden/>
          </w:rPr>
          <w:fldChar w:fldCharType="begin"/>
        </w:r>
        <w:r>
          <w:rPr>
            <w:noProof/>
            <w:webHidden/>
          </w:rPr>
          <w:instrText xml:space="preserve"> PAGEREF _Toc211869980 \h </w:instrText>
        </w:r>
        <w:r>
          <w:rPr>
            <w:noProof/>
            <w:webHidden/>
          </w:rPr>
        </w:r>
        <w:r>
          <w:rPr>
            <w:noProof/>
            <w:webHidden/>
          </w:rPr>
          <w:fldChar w:fldCharType="separate"/>
        </w:r>
        <w:r>
          <w:rPr>
            <w:noProof/>
            <w:webHidden/>
          </w:rPr>
          <w:t>22</w:t>
        </w:r>
        <w:r>
          <w:rPr>
            <w:noProof/>
            <w:webHidden/>
          </w:rPr>
          <w:fldChar w:fldCharType="end"/>
        </w:r>
      </w:hyperlink>
    </w:p>
    <w:p w14:paraId="465122D6" w14:textId="4D464760"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81" w:history="1">
        <w:r w:rsidRPr="005429E9">
          <w:rPr>
            <w:rStyle w:val="Hypertextovodkaz"/>
            <w:noProof/>
          </w:rPr>
          <w:t>a2.2.</w:t>
        </w:r>
        <w:r>
          <w:rPr>
            <w:rFonts w:eastAsiaTheme="minorEastAsia" w:cstheme="minorBidi"/>
            <w:noProof/>
            <w:color w:val="auto"/>
            <w:kern w:val="2"/>
            <w:sz w:val="24"/>
            <w:szCs w:val="24"/>
            <w:lang w:eastAsia="cs-CZ"/>
            <w14:ligatures w14:val="standardContextual"/>
          </w:rPr>
          <w:tab/>
        </w:r>
        <w:r w:rsidRPr="005429E9">
          <w:rPr>
            <w:rStyle w:val="Hypertextovodkaz"/>
            <w:noProof/>
          </w:rPr>
          <w:t>Příjmy zaměstnanců</w:t>
        </w:r>
        <w:r>
          <w:rPr>
            <w:noProof/>
            <w:webHidden/>
          </w:rPr>
          <w:tab/>
        </w:r>
        <w:r>
          <w:rPr>
            <w:noProof/>
            <w:webHidden/>
          </w:rPr>
          <w:fldChar w:fldCharType="begin"/>
        </w:r>
        <w:r>
          <w:rPr>
            <w:noProof/>
            <w:webHidden/>
          </w:rPr>
          <w:instrText xml:space="preserve"> PAGEREF _Toc211869981 \h </w:instrText>
        </w:r>
        <w:r>
          <w:rPr>
            <w:noProof/>
            <w:webHidden/>
          </w:rPr>
        </w:r>
        <w:r>
          <w:rPr>
            <w:noProof/>
            <w:webHidden/>
          </w:rPr>
          <w:fldChar w:fldCharType="separate"/>
        </w:r>
        <w:r>
          <w:rPr>
            <w:noProof/>
            <w:webHidden/>
          </w:rPr>
          <w:t>22</w:t>
        </w:r>
        <w:r>
          <w:rPr>
            <w:noProof/>
            <w:webHidden/>
          </w:rPr>
          <w:fldChar w:fldCharType="end"/>
        </w:r>
      </w:hyperlink>
    </w:p>
    <w:p w14:paraId="31B24941" w14:textId="06264DD0"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82" w:history="1">
        <w:r w:rsidRPr="005429E9">
          <w:rPr>
            <w:rStyle w:val="Hypertextovodkaz"/>
            <w:noProof/>
          </w:rPr>
          <w:t>a2.3.</w:t>
        </w:r>
        <w:r>
          <w:rPr>
            <w:rFonts w:eastAsiaTheme="minorEastAsia" w:cstheme="minorBidi"/>
            <w:noProof/>
            <w:color w:val="auto"/>
            <w:kern w:val="2"/>
            <w:sz w:val="24"/>
            <w:szCs w:val="24"/>
            <w:lang w:eastAsia="cs-CZ"/>
            <w14:ligatures w14:val="standardContextual"/>
          </w:rPr>
          <w:tab/>
        </w:r>
        <w:r w:rsidRPr="005429E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982 \h </w:instrText>
        </w:r>
        <w:r>
          <w:rPr>
            <w:noProof/>
            <w:webHidden/>
          </w:rPr>
        </w:r>
        <w:r>
          <w:rPr>
            <w:noProof/>
            <w:webHidden/>
          </w:rPr>
          <w:fldChar w:fldCharType="separate"/>
        </w:r>
        <w:r>
          <w:rPr>
            <w:noProof/>
            <w:webHidden/>
          </w:rPr>
          <w:t>23</w:t>
        </w:r>
        <w:r>
          <w:rPr>
            <w:noProof/>
            <w:webHidden/>
          </w:rPr>
          <w:fldChar w:fldCharType="end"/>
        </w:r>
      </w:hyperlink>
    </w:p>
    <w:p w14:paraId="1FB11077" w14:textId="0A2F12E1" w:rsidR="00FB3536" w:rsidRDefault="00FB35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983" w:history="1">
        <w:r w:rsidRPr="005429E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429E9">
          <w:rPr>
            <w:rStyle w:val="Hypertextovodkaz"/>
            <w:noProof/>
          </w:rPr>
          <w:t>Vzdělávání</w:t>
        </w:r>
        <w:r>
          <w:rPr>
            <w:noProof/>
            <w:webHidden/>
          </w:rPr>
          <w:tab/>
        </w:r>
        <w:r>
          <w:rPr>
            <w:noProof/>
            <w:webHidden/>
          </w:rPr>
          <w:fldChar w:fldCharType="begin"/>
        </w:r>
        <w:r>
          <w:rPr>
            <w:noProof/>
            <w:webHidden/>
          </w:rPr>
          <w:instrText xml:space="preserve"> PAGEREF _Toc211869983 \h </w:instrText>
        </w:r>
        <w:r>
          <w:rPr>
            <w:noProof/>
            <w:webHidden/>
          </w:rPr>
        </w:r>
        <w:r>
          <w:rPr>
            <w:noProof/>
            <w:webHidden/>
          </w:rPr>
          <w:fldChar w:fldCharType="separate"/>
        </w:r>
        <w:r>
          <w:rPr>
            <w:noProof/>
            <w:webHidden/>
          </w:rPr>
          <w:t>25</w:t>
        </w:r>
        <w:r>
          <w:rPr>
            <w:noProof/>
            <w:webHidden/>
          </w:rPr>
          <w:fldChar w:fldCharType="end"/>
        </w:r>
      </w:hyperlink>
    </w:p>
    <w:p w14:paraId="66D17481" w14:textId="0BB714CB" w:rsidR="00FB3536" w:rsidRDefault="00FB35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84" w:history="1">
        <w:r w:rsidRPr="005429E9">
          <w:rPr>
            <w:rStyle w:val="Hypertextovodkaz"/>
            <w:noProof/>
          </w:rPr>
          <w:t>b1.</w:t>
        </w:r>
        <w:r>
          <w:rPr>
            <w:rFonts w:eastAsiaTheme="minorEastAsia" w:cstheme="minorBidi"/>
            <w:noProof/>
            <w:color w:val="auto"/>
            <w:kern w:val="2"/>
            <w:sz w:val="24"/>
            <w:szCs w:val="24"/>
            <w:lang w:eastAsia="cs-CZ"/>
            <w14:ligatures w14:val="standardContextual"/>
          </w:rPr>
          <w:tab/>
        </w:r>
        <w:r w:rsidRPr="005429E9">
          <w:rPr>
            <w:rStyle w:val="Hypertextovodkaz"/>
            <w:noProof/>
          </w:rPr>
          <w:t>Vzdělávací neúspěšnost</w:t>
        </w:r>
        <w:r>
          <w:rPr>
            <w:noProof/>
            <w:webHidden/>
          </w:rPr>
          <w:tab/>
        </w:r>
        <w:r>
          <w:rPr>
            <w:noProof/>
            <w:webHidden/>
          </w:rPr>
          <w:fldChar w:fldCharType="begin"/>
        </w:r>
        <w:r>
          <w:rPr>
            <w:noProof/>
            <w:webHidden/>
          </w:rPr>
          <w:instrText xml:space="preserve"> PAGEREF _Toc211869984 \h </w:instrText>
        </w:r>
        <w:r>
          <w:rPr>
            <w:noProof/>
            <w:webHidden/>
          </w:rPr>
        </w:r>
        <w:r>
          <w:rPr>
            <w:noProof/>
            <w:webHidden/>
          </w:rPr>
          <w:fldChar w:fldCharType="separate"/>
        </w:r>
        <w:r>
          <w:rPr>
            <w:noProof/>
            <w:webHidden/>
          </w:rPr>
          <w:t>27</w:t>
        </w:r>
        <w:r>
          <w:rPr>
            <w:noProof/>
            <w:webHidden/>
          </w:rPr>
          <w:fldChar w:fldCharType="end"/>
        </w:r>
      </w:hyperlink>
    </w:p>
    <w:p w14:paraId="0C6F5973" w14:textId="2B4EF730" w:rsidR="00FB3536" w:rsidRDefault="00FB35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985" w:history="1">
        <w:r w:rsidRPr="005429E9">
          <w:rPr>
            <w:rStyle w:val="Hypertextovodkaz"/>
            <w:noProof/>
          </w:rPr>
          <w:t>Ukazatele a cíle</w:t>
        </w:r>
        <w:r>
          <w:rPr>
            <w:noProof/>
            <w:webHidden/>
          </w:rPr>
          <w:tab/>
        </w:r>
        <w:r>
          <w:rPr>
            <w:noProof/>
            <w:webHidden/>
          </w:rPr>
          <w:fldChar w:fldCharType="begin"/>
        </w:r>
        <w:r>
          <w:rPr>
            <w:noProof/>
            <w:webHidden/>
          </w:rPr>
          <w:instrText xml:space="preserve"> PAGEREF _Toc211869985 \h </w:instrText>
        </w:r>
        <w:r>
          <w:rPr>
            <w:noProof/>
            <w:webHidden/>
          </w:rPr>
        </w:r>
        <w:r>
          <w:rPr>
            <w:noProof/>
            <w:webHidden/>
          </w:rPr>
          <w:fldChar w:fldCharType="separate"/>
        </w:r>
        <w:r>
          <w:rPr>
            <w:noProof/>
            <w:webHidden/>
          </w:rPr>
          <w:t>28</w:t>
        </w:r>
        <w:r>
          <w:rPr>
            <w:noProof/>
            <w:webHidden/>
          </w:rPr>
          <w:fldChar w:fldCharType="end"/>
        </w:r>
      </w:hyperlink>
    </w:p>
    <w:p w14:paraId="26C7496D" w14:textId="7EE3FFEA" w:rsidR="00FB3536" w:rsidRDefault="00FB35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86" w:history="1">
        <w:r w:rsidRPr="005429E9">
          <w:rPr>
            <w:rStyle w:val="Hypertextovodkaz"/>
            <w:noProof/>
          </w:rPr>
          <w:t>b2.</w:t>
        </w:r>
        <w:r>
          <w:rPr>
            <w:rFonts w:eastAsiaTheme="minorEastAsia" w:cstheme="minorBidi"/>
            <w:noProof/>
            <w:color w:val="auto"/>
            <w:kern w:val="2"/>
            <w:sz w:val="24"/>
            <w:szCs w:val="24"/>
            <w:lang w:eastAsia="cs-CZ"/>
            <w14:ligatures w14:val="standardContextual"/>
          </w:rPr>
          <w:tab/>
        </w:r>
        <w:r w:rsidRPr="005429E9">
          <w:rPr>
            <w:rStyle w:val="Hypertextovodkaz"/>
            <w:noProof/>
          </w:rPr>
          <w:t>Výsledky testování</w:t>
        </w:r>
        <w:r>
          <w:rPr>
            <w:noProof/>
            <w:webHidden/>
          </w:rPr>
          <w:tab/>
        </w:r>
        <w:r>
          <w:rPr>
            <w:noProof/>
            <w:webHidden/>
          </w:rPr>
          <w:fldChar w:fldCharType="begin"/>
        </w:r>
        <w:r>
          <w:rPr>
            <w:noProof/>
            <w:webHidden/>
          </w:rPr>
          <w:instrText xml:space="preserve"> PAGEREF _Toc211869986 \h </w:instrText>
        </w:r>
        <w:r>
          <w:rPr>
            <w:noProof/>
            <w:webHidden/>
          </w:rPr>
        </w:r>
        <w:r>
          <w:rPr>
            <w:noProof/>
            <w:webHidden/>
          </w:rPr>
          <w:fldChar w:fldCharType="separate"/>
        </w:r>
        <w:r>
          <w:rPr>
            <w:noProof/>
            <w:webHidden/>
          </w:rPr>
          <w:t>34</w:t>
        </w:r>
        <w:r>
          <w:rPr>
            <w:noProof/>
            <w:webHidden/>
          </w:rPr>
          <w:fldChar w:fldCharType="end"/>
        </w:r>
      </w:hyperlink>
    </w:p>
    <w:p w14:paraId="46589A5D" w14:textId="5129A674" w:rsidR="00FB3536" w:rsidRDefault="00FB35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987" w:history="1">
        <w:r w:rsidRPr="005429E9">
          <w:rPr>
            <w:rStyle w:val="Hypertextovodkaz"/>
            <w:noProof/>
          </w:rPr>
          <w:t>Ukazatele a cíle</w:t>
        </w:r>
        <w:r>
          <w:rPr>
            <w:noProof/>
            <w:webHidden/>
          </w:rPr>
          <w:tab/>
        </w:r>
        <w:r>
          <w:rPr>
            <w:noProof/>
            <w:webHidden/>
          </w:rPr>
          <w:fldChar w:fldCharType="begin"/>
        </w:r>
        <w:r>
          <w:rPr>
            <w:noProof/>
            <w:webHidden/>
          </w:rPr>
          <w:instrText xml:space="preserve"> PAGEREF _Toc211869987 \h </w:instrText>
        </w:r>
        <w:r>
          <w:rPr>
            <w:noProof/>
            <w:webHidden/>
          </w:rPr>
        </w:r>
        <w:r>
          <w:rPr>
            <w:noProof/>
            <w:webHidden/>
          </w:rPr>
          <w:fldChar w:fldCharType="separate"/>
        </w:r>
        <w:r>
          <w:rPr>
            <w:noProof/>
            <w:webHidden/>
          </w:rPr>
          <w:t>35</w:t>
        </w:r>
        <w:r>
          <w:rPr>
            <w:noProof/>
            <w:webHidden/>
          </w:rPr>
          <w:fldChar w:fldCharType="end"/>
        </w:r>
      </w:hyperlink>
    </w:p>
    <w:p w14:paraId="5026AB5D" w14:textId="453F9335" w:rsidR="00FB3536" w:rsidRDefault="00FB35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988" w:history="1">
        <w:r w:rsidRPr="005429E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429E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988 \h </w:instrText>
        </w:r>
        <w:r>
          <w:rPr>
            <w:noProof/>
            <w:webHidden/>
          </w:rPr>
        </w:r>
        <w:r>
          <w:rPr>
            <w:noProof/>
            <w:webHidden/>
          </w:rPr>
          <w:fldChar w:fldCharType="separate"/>
        </w:r>
        <w:r>
          <w:rPr>
            <w:noProof/>
            <w:webHidden/>
          </w:rPr>
          <w:t>42</w:t>
        </w:r>
        <w:r>
          <w:rPr>
            <w:noProof/>
            <w:webHidden/>
          </w:rPr>
          <w:fldChar w:fldCharType="end"/>
        </w:r>
      </w:hyperlink>
    </w:p>
    <w:p w14:paraId="7688F6DC" w14:textId="05C99685" w:rsidR="00FB3536" w:rsidRDefault="00FB35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89" w:history="1">
        <w:r w:rsidRPr="005429E9">
          <w:rPr>
            <w:rStyle w:val="Hypertextovodkaz"/>
            <w:noProof/>
          </w:rPr>
          <w:t>c1.</w:t>
        </w:r>
        <w:r>
          <w:rPr>
            <w:rFonts w:eastAsiaTheme="minorEastAsia" w:cstheme="minorBidi"/>
            <w:noProof/>
            <w:color w:val="auto"/>
            <w:kern w:val="2"/>
            <w:sz w:val="24"/>
            <w:szCs w:val="24"/>
            <w:lang w:eastAsia="cs-CZ"/>
            <w14:ligatures w14:val="standardContextual"/>
          </w:rPr>
          <w:tab/>
        </w:r>
        <w:r w:rsidRPr="005429E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989 \h </w:instrText>
        </w:r>
        <w:r>
          <w:rPr>
            <w:noProof/>
            <w:webHidden/>
          </w:rPr>
        </w:r>
        <w:r>
          <w:rPr>
            <w:noProof/>
            <w:webHidden/>
          </w:rPr>
          <w:fldChar w:fldCharType="separate"/>
        </w:r>
        <w:r>
          <w:rPr>
            <w:noProof/>
            <w:webHidden/>
          </w:rPr>
          <w:t>44</w:t>
        </w:r>
        <w:r>
          <w:rPr>
            <w:noProof/>
            <w:webHidden/>
          </w:rPr>
          <w:fldChar w:fldCharType="end"/>
        </w:r>
      </w:hyperlink>
    </w:p>
    <w:p w14:paraId="7F733B39" w14:textId="17F054E9"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90" w:history="1">
        <w:r w:rsidRPr="005429E9">
          <w:rPr>
            <w:rStyle w:val="Hypertextovodkaz"/>
            <w:noProof/>
          </w:rPr>
          <w:t>c1.1.</w:t>
        </w:r>
        <w:r>
          <w:rPr>
            <w:rFonts w:eastAsiaTheme="minorEastAsia" w:cstheme="minorBidi"/>
            <w:noProof/>
            <w:color w:val="auto"/>
            <w:kern w:val="2"/>
            <w:sz w:val="24"/>
            <w:szCs w:val="24"/>
            <w:lang w:eastAsia="cs-CZ"/>
            <w14:ligatures w14:val="standardContextual"/>
          </w:rPr>
          <w:tab/>
        </w:r>
        <w:r w:rsidRPr="005429E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990 \h </w:instrText>
        </w:r>
        <w:r>
          <w:rPr>
            <w:noProof/>
            <w:webHidden/>
          </w:rPr>
        </w:r>
        <w:r>
          <w:rPr>
            <w:noProof/>
            <w:webHidden/>
          </w:rPr>
          <w:fldChar w:fldCharType="separate"/>
        </w:r>
        <w:r>
          <w:rPr>
            <w:noProof/>
            <w:webHidden/>
          </w:rPr>
          <w:t>44</w:t>
        </w:r>
        <w:r>
          <w:rPr>
            <w:noProof/>
            <w:webHidden/>
          </w:rPr>
          <w:fldChar w:fldCharType="end"/>
        </w:r>
      </w:hyperlink>
    </w:p>
    <w:p w14:paraId="02B3E9BB" w14:textId="74FD549C"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91" w:history="1">
        <w:r w:rsidRPr="005429E9">
          <w:rPr>
            <w:rStyle w:val="Hypertextovodkaz"/>
            <w:noProof/>
          </w:rPr>
          <w:t>c1.2.</w:t>
        </w:r>
        <w:r>
          <w:rPr>
            <w:rFonts w:eastAsiaTheme="minorEastAsia" w:cstheme="minorBidi"/>
            <w:noProof/>
            <w:color w:val="auto"/>
            <w:kern w:val="2"/>
            <w:sz w:val="24"/>
            <w:szCs w:val="24"/>
            <w:lang w:eastAsia="cs-CZ"/>
            <w14:ligatures w14:val="standardContextual"/>
          </w:rPr>
          <w:tab/>
        </w:r>
        <w:r w:rsidRPr="005429E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991 \h </w:instrText>
        </w:r>
        <w:r>
          <w:rPr>
            <w:noProof/>
            <w:webHidden/>
          </w:rPr>
        </w:r>
        <w:r>
          <w:rPr>
            <w:noProof/>
            <w:webHidden/>
          </w:rPr>
          <w:fldChar w:fldCharType="separate"/>
        </w:r>
        <w:r>
          <w:rPr>
            <w:noProof/>
            <w:webHidden/>
          </w:rPr>
          <w:t>46</w:t>
        </w:r>
        <w:r>
          <w:rPr>
            <w:noProof/>
            <w:webHidden/>
          </w:rPr>
          <w:fldChar w:fldCharType="end"/>
        </w:r>
      </w:hyperlink>
    </w:p>
    <w:p w14:paraId="4B1A4D53" w14:textId="687C9A8E"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92" w:history="1">
        <w:r w:rsidRPr="005429E9">
          <w:rPr>
            <w:rStyle w:val="Hypertextovodkaz"/>
            <w:noProof/>
          </w:rPr>
          <w:t>c1.3.</w:t>
        </w:r>
        <w:r>
          <w:rPr>
            <w:rFonts w:eastAsiaTheme="minorEastAsia" w:cstheme="minorBidi"/>
            <w:noProof/>
            <w:color w:val="auto"/>
            <w:kern w:val="2"/>
            <w:sz w:val="24"/>
            <w:szCs w:val="24"/>
            <w:lang w:eastAsia="cs-CZ"/>
            <w14:ligatures w14:val="standardContextual"/>
          </w:rPr>
          <w:tab/>
        </w:r>
        <w:r w:rsidRPr="005429E9">
          <w:rPr>
            <w:rStyle w:val="Hypertextovodkaz"/>
            <w:noProof/>
          </w:rPr>
          <w:t>Typologie mikroregionů</w:t>
        </w:r>
        <w:r>
          <w:rPr>
            <w:noProof/>
            <w:webHidden/>
          </w:rPr>
          <w:tab/>
        </w:r>
        <w:r>
          <w:rPr>
            <w:noProof/>
            <w:webHidden/>
          </w:rPr>
          <w:fldChar w:fldCharType="begin"/>
        </w:r>
        <w:r>
          <w:rPr>
            <w:noProof/>
            <w:webHidden/>
          </w:rPr>
          <w:instrText xml:space="preserve"> PAGEREF _Toc211869992 \h </w:instrText>
        </w:r>
        <w:r>
          <w:rPr>
            <w:noProof/>
            <w:webHidden/>
          </w:rPr>
        </w:r>
        <w:r>
          <w:rPr>
            <w:noProof/>
            <w:webHidden/>
          </w:rPr>
          <w:fldChar w:fldCharType="separate"/>
        </w:r>
        <w:r>
          <w:rPr>
            <w:noProof/>
            <w:webHidden/>
          </w:rPr>
          <w:t>48</w:t>
        </w:r>
        <w:r>
          <w:rPr>
            <w:noProof/>
            <w:webHidden/>
          </w:rPr>
          <w:fldChar w:fldCharType="end"/>
        </w:r>
      </w:hyperlink>
    </w:p>
    <w:p w14:paraId="4B15514E" w14:textId="7868464E" w:rsidR="00FB3536" w:rsidRDefault="00FB35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993" w:history="1">
        <w:r w:rsidRPr="005429E9">
          <w:rPr>
            <w:rStyle w:val="Hypertextovodkaz"/>
            <w:noProof/>
          </w:rPr>
          <w:t>c2.</w:t>
        </w:r>
        <w:r>
          <w:rPr>
            <w:rFonts w:eastAsiaTheme="minorEastAsia" w:cstheme="minorBidi"/>
            <w:noProof/>
            <w:color w:val="auto"/>
            <w:kern w:val="2"/>
            <w:sz w:val="24"/>
            <w:szCs w:val="24"/>
            <w:lang w:eastAsia="cs-CZ"/>
            <w14:ligatures w14:val="standardContextual"/>
          </w:rPr>
          <w:tab/>
        </w:r>
        <w:r w:rsidRPr="005429E9">
          <w:rPr>
            <w:rStyle w:val="Hypertextovodkaz"/>
            <w:noProof/>
          </w:rPr>
          <w:t>Faktory úspěchu</w:t>
        </w:r>
        <w:r>
          <w:rPr>
            <w:noProof/>
            <w:webHidden/>
          </w:rPr>
          <w:tab/>
        </w:r>
        <w:r>
          <w:rPr>
            <w:noProof/>
            <w:webHidden/>
          </w:rPr>
          <w:fldChar w:fldCharType="begin"/>
        </w:r>
        <w:r>
          <w:rPr>
            <w:noProof/>
            <w:webHidden/>
          </w:rPr>
          <w:instrText xml:space="preserve"> PAGEREF _Toc211869993 \h </w:instrText>
        </w:r>
        <w:r>
          <w:rPr>
            <w:noProof/>
            <w:webHidden/>
          </w:rPr>
        </w:r>
        <w:r>
          <w:rPr>
            <w:noProof/>
            <w:webHidden/>
          </w:rPr>
          <w:fldChar w:fldCharType="separate"/>
        </w:r>
        <w:r>
          <w:rPr>
            <w:noProof/>
            <w:webHidden/>
          </w:rPr>
          <w:t>50</w:t>
        </w:r>
        <w:r>
          <w:rPr>
            <w:noProof/>
            <w:webHidden/>
          </w:rPr>
          <w:fldChar w:fldCharType="end"/>
        </w:r>
      </w:hyperlink>
    </w:p>
    <w:p w14:paraId="0BDCFA40" w14:textId="5B989388"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94" w:history="1">
        <w:r w:rsidRPr="005429E9">
          <w:rPr>
            <w:rStyle w:val="Hypertextovodkaz"/>
            <w:noProof/>
          </w:rPr>
          <w:t>c2.1.</w:t>
        </w:r>
        <w:r>
          <w:rPr>
            <w:rFonts w:eastAsiaTheme="minorEastAsia" w:cstheme="minorBidi"/>
            <w:noProof/>
            <w:color w:val="auto"/>
            <w:kern w:val="2"/>
            <w:sz w:val="24"/>
            <w:szCs w:val="24"/>
            <w:lang w:eastAsia="cs-CZ"/>
            <w14:ligatures w14:val="standardContextual"/>
          </w:rPr>
          <w:tab/>
        </w:r>
        <w:r w:rsidRPr="005429E9">
          <w:rPr>
            <w:rStyle w:val="Hypertextovodkaz"/>
            <w:noProof/>
          </w:rPr>
          <w:t>Sociální podpora</w:t>
        </w:r>
        <w:r>
          <w:rPr>
            <w:noProof/>
            <w:webHidden/>
          </w:rPr>
          <w:tab/>
        </w:r>
        <w:r>
          <w:rPr>
            <w:noProof/>
            <w:webHidden/>
          </w:rPr>
          <w:fldChar w:fldCharType="begin"/>
        </w:r>
        <w:r>
          <w:rPr>
            <w:noProof/>
            <w:webHidden/>
          </w:rPr>
          <w:instrText xml:space="preserve"> PAGEREF _Toc211869994 \h </w:instrText>
        </w:r>
        <w:r>
          <w:rPr>
            <w:noProof/>
            <w:webHidden/>
          </w:rPr>
        </w:r>
        <w:r>
          <w:rPr>
            <w:noProof/>
            <w:webHidden/>
          </w:rPr>
          <w:fldChar w:fldCharType="separate"/>
        </w:r>
        <w:r>
          <w:rPr>
            <w:noProof/>
            <w:webHidden/>
          </w:rPr>
          <w:t>50</w:t>
        </w:r>
        <w:r>
          <w:rPr>
            <w:noProof/>
            <w:webHidden/>
          </w:rPr>
          <w:fldChar w:fldCharType="end"/>
        </w:r>
      </w:hyperlink>
    </w:p>
    <w:p w14:paraId="377925B8" w14:textId="24DD92CA"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95" w:history="1">
        <w:r w:rsidRPr="005429E9">
          <w:rPr>
            <w:rStyle w:val="Hypertextovodkaz"/>
            <w:noProof/>
          </w:rPr>
          <w:t>c2.2.</w:t>
        </w:r>
        <w:r>
          <w:rPr>
            <w:rFonts w:eastAsiaTheme="minorEastAsia" w:cstheme="minorBidi"/>
            <w:noProof/>
            <w:color w:val="auto"/>
            <w:kern w:val="2"/>
            <w:sz w:val="24"/>
            <w:szCs w:val="24"/>
            <w:lang w:eastAsia="cs-CZ"/>
            <w14:ligatures w14:val="standardContextual"/>
          </w:rPr>
          <w:tab/>
        </w:r>
        <w:r w:rsidRPr="005429E9">
          <w:rPr>
            <w:rStyle w:val="Hypertextovodkaz"/>
            <w:noProof/>
          </w:rPr>
          <w:t>Včasná péče</w:t>
        </w:r>
        <w:r>
          <w:rPr>
            <w:noProof/>
            <w:webHidden/>
          </w:rPr>
          <w:tab/>
        </w:r>
        <w:r>
          <w:rPr>
            <w:noProof/>
            <w:webHidden/>
          </w:rPr>
          <w:fldChar w:fldCharType="begin"/>
        </w:r>
        <w:r>
          <w:rPr>
            <w:noProof/>
            <w:webHidden/>
          </w:rPr>
          <w:instrText xml:space="preserve"> PAGEREF _Toc211869995 \h </w:instrText>
        </w:r>
        <w:r>
          <w:rPr>
            <w:noProof/>
            <w:webHidden/>
          </w:rPr>
        </w:r>
        <w:r>
          <w:rPr>
            <w:noProof/>
            <w:webHidden/>
          </w:rPr>
          <w:fldChar w:fldCharType="separate"/>
        </w:r>
        <w:r>
          <w:rPr>
            <w:noProof/>
            <w:webHidden/>
          </w:rPr>
          <w:t>53</w:t>
        </w:r>
        <w:r>
          <w:rPr>
            <w:noProof/>
            <w:webHidden/>
          </w:rPr>
          <w:fldChar w:fldCharType="end"/>
        </w:r>
      </w:hyperlink>
    </w:p>
    <w:p w14:paraId="3DA8CDB9" w14:textId="5107D053"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96" w:history="1">
        <w:r w:rsidRPr="005429E9">
          <w:rPr>
            <w:rStyle w:val="Hypertextovodkaz"/>
            <w:noProof/>
          </w:rPr>
          <w:t>c2.3.</w:t>
        </w:r>
        <w:r>
          <w:rPr>
            <w:rFonts w:eastAsiaTheme="minorEastAsia" w:cstheme="minorBidi"/>
            <w:noProof/>
            <w:color w:val="auto"/>
            <w:kern w:val="2"/>
            <w:sz w:val="24"/>
            <w:szCs w:val="24"/>
            <w:lang w:eastAsia="cs-CZ"/>
            <w14:ligatures w14:val="standardContextual"/>
          </w:rPr>
          <w:tab/>
        </w:r>
        <w:r w:rsidRPr="005429E9">
          <w:rPr>
            <w:rStyle w:val="Hypertextovodkaz"/>
            <w:noProof/>
          </w:rPr>
          <w:t>Společné vzdělávání</w:t>
        </w:r>
        <w:r>
          <w:rPr>
            <w:noProof/>
            <w:webHidden/>
          </w:rPr>
          <w:tab/>
        </w:r>
        <w:r>
          <w:rPr>
            <w:noProof/>
            <w:webHidden/>
          </w:rPr>
          <w:fldChar w:fldCharType="begin"/>
        </w:r>
        <w:r>
          <w:rPr>
            <w:noProof/>
            <w:webHidden/>
          </w:rPr>
          <w:instrText xml:space="preserve"> PAGEREF _Toc211869996 \h </w:instrText>
        </w:r>
        <w:r>
          <w:rPr>
            <w:noProof/>
            <w:webHidden/>
          </w:rPr>
        </w:r>
        <w:r>
          <w:rPr>
            <w:noProof/>
            <w:webHidden/>
          </w:rPr>
          <w:fldChar w:fldCharType="separate"/>
        </w:r>
        <w:r>
          <w:rPr>
            <w:noProof/>
            <w:webHidden/>
          </w:rPr>
          <w:t>58</w:t>
        </w:r>
        <w:r>
          <w:rPr>
            <w:noProof/>
            <w:webHidden/>
          </w:rPr>
          <w:fldChar w:fldCharType="end"/>
        </w:r>
      </w:hyperlink>
    </w:p>
    <w:p w14:paraId="0FE90FCC" w14:textId="47D0D81C"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97" w:history="1">
        <w:r w:rsidRPr="005429E9">
          <w:rPr>
            <w:rStyle w:val="Hypertextovodkaz"/>
            <w:noProof/>
          </w:rPr>
          <w:t>c2.4.</w:t>
        </w:r>
        <w:r>
          <w:rPr>
            <w:rFonts w:eastAsiaTheme="minorEastAsia" w:cstheme="minorBidi"/>
            <w:noProof/>
            <w:color w:val="auto"/>
            <w:kern w:val="2"/>
            <w:sz w:val="24"/>
            <w:szCs w:val="24"/>
            <w:lang w:eastAsia="cs-CZ"/>
            <w14:ligatures w14:val="standardContextual"/>
          </w:rPr>
          <w:tab/>
        </w:r>
        <w:r w:rsidRPr="005429E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997 \h </w:instrText>
        </w:r>
        <w:r>
          <w:rPr>
            <w:noProof/>
            <w:webHidden/>
          </w:rPr>
        </w:r>
        <w:r>
          <w:rPr>
            <w:noProof/>
            <w:webHidden/>
          </w:rPr>
          <w:fldChar w:fldCharType="separate"/>
        </w:r>
        <w:r>
          <w:rPr>
            <w:noProof/>
            <w:webHidden/>
          </w:rPr>
          <w:t>63</w:t>
        </w:r>
        <w:r>
          <w:rPr>
            <w:noProof/>
            <w:webHidden/>
          </w:rPr>
          <w:fldChar w:fldCharType="end"/>
        </w:r>
      </w:hyperlink>
    </w:p>
    <w:p w14:paraId="7B0FB390" w14:textId="32361BBD"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98" w:history="1">
        <w:r w:rsidRPr="005429E9">
          <w:rPr>
            <w:rStyle w:val="Hypertextovodkaz"/>
            <w:noProof/>
          </w:rPr>
          <w:t>c2.5.</w:t>
        </w:r>
        <w:r>
          <w:rPr>
            <w:rFonts w:eastAsiaTheme="minorEastAsia" w:cstheme="minorBidi"/>
            <w:noProof/>
            <w:color w:val="auto"/>
            <w:kern w:val="2"/>
            <w:sz w:val="24"/>
            <w:szCs w:val="24"/>
            <w:lang w:eastAsia="cs-CZ"/>
            <w14:ligatures w14:val="standardContextual"/>
          </w:rPr>
          <w:tab/>
        </w:r>
        <w:r w:rsidRPr="005429E9">
          <w:rPr>
            <w:rStyle w:val="Hypertextovodkaz"/>
            <w:noProof/>
          </w:rPr>
          <w:t>Model kvalitní školy od ČŠI</w:t>
        </w:r>
        <w:r>
          <w:rPr>
            <w:noProof/>
            <w:webHidden/>
          </w:rPr>
          <w:tab/>
        </w:r>
        <w:r>
          <w:rPr>
            <w:noProof/>
            <w:webHidden/>
          </w:rPr>
          <w:fldChar w:fldCharType="begin"/>
        </w:r>
        <w:r>
          <w:rPr>
            <w:noProof/>
            <w:webHidden/>
          </w:rPr>
          <w:instrText xml:space="preserve"> PAGEREF _Toc211869998 \h </w:instrText>
        </w:r>
        <w:r>
          <w:rPr>
            <w:noProof/>
            <w:webHidden/>
          </w:rPr>
        </w:r>
        <w:r>
          <w:rPr>
            <w:noProof/>
            <w:webHidden/>
          </w:rPr>
          <w:fldChar w:fldCharType="separate"/>
        </w:r>
        <w:r>
          <w:rPr>
            <w:noProof/>
            <w:webHidden/>
          </w:rPr>
          <w:t>67</w:t>
        </w:r>
        <w:r>
          <w:rPr>
            <w:noProof/>
            <w:webHidden/>
          </w:rPr>
          <w:fldChar w:fldCharType="end"/>
        </w:r>
      </w:hyperlink>
    </w:p>
    <w:p w14:paraId="24688CD5" w14:textId="15EAF2FF"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999" w:history="1">
        <w:r w:rsidRPr="005429E9">
          <w:rPr>
            <w:rStyle w:val="Hypertextovodkaz"/>
            <w:noProof/>
          </w:rPr>
          <w:t>c2.6.</w:t>
        </w:r>
        <w:r>
          <w:rPr>
            <w:rFonts w:eastAsiaTheme="minorEastAsia" w:cstheme="minorBidi"/>
            <w:noProof/>
            <w:color w:val="auto"/>
            <w:kern w:val="2"/>
            <w:sz w:val="24"/>
            <w:szCs w:val="24"/>
            <w:lang w:eastAsia="cs-CZ"/>
            <w14:ligatures w14:val="standardContextual"/>
          </w:rPr>
          <w:tab/>
        </w:r>
        <w:r w:rsidRPr="005429E9">
          <w:rPr>
            <w:rStyle w:val="Hypertextovodkaz"/>
            <w:noProof/>
          </w:rPr>
          <w:t>Financování vzdělávání</w:t>
        </w:r>
        <w:r>
          <w:rPr>
            <w:noProof/>
            <w:webHidden/>
          </w:rPr>
          <w:tab/>
        </w:r>
        <w:r>
          <w:rPr>
            <w:noProof/>
            <w:webHidden/>
          </w:rPr>
          <w:fldChar w:fldCharType="begin"/>
        </w:r>
        <w:r>
          <w:rPr>
            <w:noProof/>
            <w:webHidden/>
          </w:rPr>
          <w:instrText xml:space="preserve"> PAGEREF _Toc211869999 \h </w:instrText>
        </w:r>
        <w:r>
          <w:rPr>
            <w:noProof/>
            <w:webHidden/>
          </w:rPr>
        </w:r>
        <w:r>
          <w:rPr>
            <w:noProof/>
            <w:webHidden/>
          </w:rPr>
          <w:fldChar w:fldCharType="separate"/>
        </w:r>
        <w:r>
          <w:rPr>
            <w:noProof/>
            <w:webHidden/>
          </w:rPr>
          <w:t>70</w:t>
        </w:r>
        <w:r>
          <w:rPr>
            <w:noProof/>
            <w:webHidden/>
          </w:rPr>
          <w:fldChar w:fldCharType="end"/>
        </w:r>
      </w:hyperlink>
    </w:p>
    <w:p w14:paraId="59EF820C" w14:textId="47B55CEF" w:rsidR="00FB3536" w:rsidRDefault="00FB35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000" w:history="1">
        <w:r w:rsidRPr="005429E9">
          <w:rPr>
            <w:rStyle w:val="Hypertextovodkaz"/>
            <w:noProof/>
          </w:rPr>
          <w:t>c2.7.</w:t>
        </w:r>
        <w:r>
          <w:rPr>
            <w:rFonts w:eastAsiaTheme="minorEastAsia" w:cstheme="minorBidi"/>
            <w:noProof/>
            <w:color w:val="auto"/>
            <w:kern w:val="2"/>
            <w:sz w:val="24"/>
            <w:szCs w:val="24"/>
            <w:lang w:eastAsia="cs-CZ"/>
            <w14:ligatures w14:val="standardContextual"/>
          </w:rPr>
          <w:tab/>
        </w:r>
        <w:r w:rsidRPr="005429E9">
          <w:rPr>
            <w:rStyle w:val="Hypertextovodkaz"/>
            <w:noProof/>
          </w:rPr>
          <w:t>Fragmentace vzdělávání</w:t>
        </w:r>
        <w:r>
          <w:rPr>
            <w:noProof/>
            <w:webHidden/>
          </w:rPr>
          <w:tab/>
        </w:r>
        <w:r>
          <w:rPr>
            <w:noProof/>
            <w:webHidden/>
          </w:rPr>
          <w:fldChar w:fldCharType="begin"/>
        </w:r>
        <w:r>
          <w:rPr>
            <w:noProof/>
            <w:webHidden/>
          </w:rPr>
          <w:instrText xml:space="preserve"> PAGEREF _Toc211870000 \h </w:instrText>
        </w:r>
        <w:r>
          <w:rPr>
            <w:noProof/>
            <w:webHidden/>
          </w:rPr>
        </w:r>
        <w:r>
          <w:rPr>
            <w:noProof/>
            <w:webHidden/>
          </w:rPr>
          <w:fldChar w:fldCharType="separate"/>
        </w:r>
        <w:r>
          <w:rPr>
            <w:noProof/>
            <w:webHidden/>
          </w:rPr>
          <w:t>73</w:t>
        </w:r>
        <w:r>
          <w:rPr>
            <w:noProof/>
            <w:webHidden/>
          </w:rPr>
          <w:fldChar w:fldCharType="end"/>
        </w:r>
      </w:hyperlink>
    </w:p>
    <w:p w14:paraId="545CE8D0" w14:textId="0BBD454B" w:rsidR="00FB3536" w:rsidRDefault="00FB35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01" w:history="1">
        <w:r w:rsidRPr="005429E9">
          <w:rPr>
            <w:rStyle w:val="Hypertextovodkaz"/>
            <w:noProof/>
          </w:rPr>
          <w:t>Doporučení</w:t>
        </w:r>
        <w:r>
          <w:rPr>
            <w:noProof/>
            <w:webHidden/>
          </w:rPr>
          <w:tab/>
        </w:r>
        <w:r>
          <w:rPr>
            <w:noProof/>
            <w:webHidden/>
          </w:rPr>
          <w:fldChar w:fldCharType="begin"/>
        </w:r>
        <w:r>
          <w:rPr>
            <w:noProof/>
            <w:webHidden/>
          </w:rPr>
          <w:instrText xml:space="preserve"> PAGEREF _Toc211870001 \h </w:instrText>
        </w:r>
        <w:r>
          <w:rPr>
            <w:noProof/>
            <w:webHidden/>
          </w:rPr>
        </w:r>
        <w:r>
          <w:rPr>
            <w:noProof/>
            <w:webHidden/>
          </w:rPr>
          <w:fldChar w:fldCharType="separate"/>
        </w:r>
        <w:r>
          <w:rPr>
            <w:noProof/>
            <w:webHidden/>
          </w:rPr>
          <w:t>78</w:t>
        </w:r>
        <w:r>
          <w:rPr>
            <w:noProof/>
            <w:webHidden/>
          </w:rPr>
          <w:fldChar w:fldCharType="end"/>
        </w:r>
      </w:hyperlink>
    </w:p>
    <w:p w14:paraId="0B5C6755" w14:textId="72318368" w:rsidR="00FB3536" w:rsidRDefault="00FB35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002" w:history="1">
        <w:r w:rsidRPr="005429E9">
          <w:rPr>
            <w:rStyle w:val="Hypertextovodkaz"/>
            <w:noProof/>
          </w:rPr>
          <w:t>Licence a jak využívat grafy</w:t>
        </w:r>
        <w:r>
          <w:rPr>
            <w:noProof/>
            <w:webHidden/>
          </w:rPr>
          <w:tab/>
        </w:r>
        <w:r>
          <w:rPr>
            <w:noProof/>
            <w:webHidden/>
          </w:rPr>
          <w:fldChar w:fldCharType="begin"/>
        </w:r>
        <w:r>
          <w:rPr>
            <w:noProof/>
            <w:webHidden/>
          </w:rPr>
          <w:instrText xml:space="preserve"> PAGEREF _Toc211870002 \h </w:instrText>
        </w:r>
        <w:r>
          <w:rPr>
            <w:noProof/>
            <w:webHidden/>
          </w:rPr>
        </w:r>
        <w:r>
          <w:rPr>
            <w:noProof/>
            <w:webHidden/>
          </w:rPr>
          <w:fldChar w:fldCharType="separate"/>
        </w:r>
        <w:r>
          <w:rPr>
            <w:noProof/>
            <w:webHidden/>
          </w:rPr>
          <w:t>84</w:t>
        </w:r>
        <w:r>
          <w:rPr>
            <w:noProof/>
            <w:webHidden/>
          </w:rPr>
          <w:fldChar w:fldCharType="end"/>
        </w:r>
      </w:hyperlink>
    </w:p>
    <w:p w14:paraId="005B3B82" w14:textId="72F4CD57" w:rsidR="00FB3536" w:rsidRDefault="00FB353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706A558" w14:textId="77777777" w:rsidR="00FB3536" w:rsidRPr="0058775D" w:rsidRDefault="00FB3536" w:rsidP="00355FBE">
      <w:pPr>
        <w:pStyle w:val="nadpisneslovan"/>
      </w:pPr>
      <w:bookmarkStart w:id="5" w:name="_Toc21186996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50206DF" w14:textId="77777777" w:rsidR="00FB3536" w:rsidRDefault="00FB3536" w:rsidP="00F85DC6">
      <w:pPr>
        <w:pStyle w:val="Intro"/>
        <w:rPr>
          <w:sz w:val="22"/>
          <w:szCs w:val="22"/>
        </w:rPr>
      </w:pPr>
    </w:p>
    <w:p w14:paraId="19CE8270" w14:textId="77777777" w:rsidR="00FB3536" w:rsidRDefault="00FB353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26ECBF8" w14:textId="77777777" w:rsidR="00FB3536" w:rsidRPr="00F85DC6" w:rsidRDefault="00FB3536" w:rsidP="00F85DC6">
      <w:pPr>
        <w:pStyle w:val="Intro"/>
        <w:rPr>
          <w:sz w:val="22"/>
          <w:szCs w:val="22"/>
        </w:rPr>
      </w:pPr>
    </w:p>
    <w:p w14:paraId="0F93B54D" w14:textId="77777777" w:rsidR="00FB3536" w:rsidRPr="009B4533" w:rsidRDefault="00FB353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09EF409" w14:textId="77777777" w:rsidR="00FB3536" w:rsidRPr="004578E6" w:rsidRDefault="00FB35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D04C56D" w14:textId="77777777" w:rsidR="00FB3536" w:rsidRDefault="00FB35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B16BD5E" w14:textId="77777777" w:rsidR="00FB3536" w:rsidRPr="004578E6" w:rsidRDefault="00FB35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26B7FA9" w14:textId="77777777" w:rsidR="00FB3536" w:rsidRPr="00F85DC6" w:rsidRDefault="00FB35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10D5F4C" w14:textId="77777777" w:rsidR="00FB3536" w:rsidRPr="00F85DC6" w:rsidRDefault="00FB35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90DA579" w14:textId="77777777" w:rsidR="00FB3536" w:rsidRDefault="00FB3536">
      <w:pPr>
        <w:autoSpaceDE/>
        <w:autoSpaceDN/>
        <w:adjustRightInd/>
        <w:spacing w:line="259" w:lineRule="auto"/>
        <w:textAlignment w:val="auto"/>
        <w:sectPr w:rsidR="00B42AB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B91FC03" w14:textId="77777777" w:rsidR="00FB3536" w:rsidRPr="00C6616E" w:rsidRDefault="00FB3536" w:rsidP="00BE5D0C">
      <w:pPr>
        <w:pStyle w:val="nadpisneslovanmal"/>
        <w:rPr>
          <w:bCs/>
          <w:vanish/>
          <w:sz w:val="22"/>
          <w:szCs w:val="22"/>
          <w:specVanish/>
        </w:rPr>
      </w:pPr>
      <w:bookmarkStart w:id="6" w:name="_Toc211869969"/>
      <w:r w:rsidRPr="001F074E">
        <w:lastRenderedPageBreak/>
        <w:t xml:space="preserve">Shrnutí pro ORP </w:t>
      </w:r>
      <w:r>
        <w:rPr>
          <w:rStyle w:val="nadpisneslovanmalChar"/>
        </w:rPr>
        <w:t>Dobříš</w:t>
      </w:r>
      <w:bookmarkEnd w:id="6"/>
    </w:p>
    <w:p w14:paraId="4A7DB111" w14:textId="77777777" w:rsidR="00FB3536" w:rsidRDefault="00FB3536" w:rsidP="00BE5D0C">
      <w:pPr>
        <w:pStyle w:val="typorplabel"/>
        <w:spacing w:line="240" w:lineRule="auto"/>
        <w:jc w:val="left"/>
        <w:rPr>
          <w:b w:val="0"/>
          <w:bCs w:val="0"/>
          <w:color w:val="808080" w:themeColor="background1" w:themeShade="80"/>
          <w:sz w:val="15"/>
          <w:szCs w:val="15"/>
        </w:rPr>
      </w:pPr>
    </w:p>
    <w:p w14:paraId="52FEB8EF" w14:textId="77777777" w:rsidR="00FB3536" w:rsidRDefault="00FB3536" w:rsidP="00AC1112">
      <w:pPr>
        <w:spacing w:after="240" w:line="240" w:lineRule="auto"/>
        <w:rPr>
          <w:color w:val="000000" w:themeColor="text1"/>
          <w:sz w:val="18"/>
          <w:szCs w:val="18"/>
        </w:rPr>
        <w:sectPr w:rsidR="00B42AB5" w:rsidSect="006E538F">
          <w:type w:val="continuous"/>
          <w:pgSz w:w="11906" w:h="16838"/>
          <w:pgMar w:top="454" w:right="680" w:bottom="816" w:left="680" w:header="567" w:footer="567" w:gutter="0"/>
          <w:cols w:space="720"/>
          <w:docGrid w:linePitch="272"/>
        </w:sectPr>
      </w:pPr>
    </w:p>
    <w:p w14:paraId="110987E9" w14:textId="77777777" w:rsidR="00FB3536" w:rsidRDefault="00FB3536" w:rsidP="00861558">
      <w:pPr>
        <w:spacing w:after="120" w:line="240" w:lineRule="auto"/>
        <w:rPr>
          <w:color w:val="000000" w:themeColor="text1"/>
          <w:sz w:val="18"/>
          <w:szCs w:val="18"/>
        </w:rPr>
        <w:sectPr w:rsidR="00B42AB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5AFBC61" w14:textId="77777777" w:rsidR="00FB3536" w:rsidRPr="00F11C4F" w:rsidRDefault="00FB353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1DA9AB3" w14:textId="77777777" w:rsidR="00FB3536" w:rsidRPr="00C6616E" w:rsidRDefault="00FB3536" w:rsidP="00AC1112">
      <w:pPr>
        <w:pStyle w:val="typorplabel"/>
        <w:spacing w:line="276" w:lineRule="auto"/>
        <w:ind w:left="113" w:right="113"/>
      </w:pPr>
    </w:p>
    <w:p w14:paraId="2A6D871E" w14:textId="77777777" w:rsidR="00FB3536" w:rsidRPr="00E576F8" w:rsidRDefault="00FB353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6E54551" w14:textId="77777777" w:rsidR="00FB3536" w:rsidRPr="004716D7" w:rsidRDefault="00FB3536" w:rsidP="00324113">
      <w:pPr>
        <w:pStyle w:val="SocPodminkyLabel"/>
        <w:adjustRightInd w:val="0"/>
        <w:spacing w:line="276" w:lineRule="auto"/>
        <w:ind w:right="113"/>
        <w:rPr>
          <w:vanish/>
          <w:specVanish/>
        </w:rPr>
      </w:pPr>
      <w:r>
        <w:rPr>
          <w:rStyle w:val="SocPodminkyLabelChar"/>
        </w:rPr>
        <w:t>V ORP Dobříš výsledky vzdělávání odpovídají sociálním podmínkám.</w:t>
      </w:r>
    </w:p>
    <w:p w14:paraId="64A10FD6" w14:textId="77777777" w:rsidR="00FB3536" w:rsidRPr="00E576F8" w:rsidRDefault="00FB3536" w:rsidP="0016091A">
      <w:pPr>
        <w:pStyle w:val="Sedivy"/>
        <w:tabs>
          <w:tab w:val="left" w:pos="284"/>
        </w:tabs>
        <w:spacing w:line="276" w:lineRule="auto"/>
        <w:ind w:left="113" w:right="113"/>
        <w:jc w:val="left"/>
        <w:rPr>
          <w:color w:val="000000" w:themeColor="text1"/>
        </w:rPr>
      </w:pPr>
    </w:p>
    <w:p w14:paraId="11E975AA" w14:textId="77777777" w:rsidR="00FB3536" w:rsidRDefault="00FB353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453A3F8" w14:textId="77777777" w:rsidR="00FB3536" w:rsidRDefault="00FB3536">
      <w:r>
        <w:rPr>
          <w:noProof/>
        </w:rPr>
        <w:drawing>
          <wp:inline distT="0" distB="0" distL="0" distR="0" wp14:anchorId="54CDDBDB" wp14:editId="7878352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7C6372F" w14:textId="77777777" w:rsidR="00FB3536" w:rsidRDefault="00FB3536" w:rsidP="007E4E20">
      <w:pPr>
        <w:autoSpaceDE/>
        <w:autoSpaceDN/>
        <w:adjustRightInd/>
        <w:spacing w:before="480" w:after="0" w:line="360" w:lineRule="auto"/>
        <w:textAlignment w:val="auto"/>
        <w:rPr>
          <w:rFonts w:ascii="Inter" w:hAnsi="Inter"/>
          <w:color w:val="000000" w:themeColor="text1"/>
          <w:sz w:val="32"/>
          <w:szCs w:val="32"/>
        </w:rPr>
        <w:sectPr w:rsidR="00B42AB5" w:rsidSect="006E538F">
          <w:type w:val="continuous"/>
          <w:pgSz w:w="11906" w:h="16838"/>
          <w:pgMar w:top="454" w:right="680" w:bottom="816" w:left="680" w:header="567" w:footer="567" w:gutter="0"/>
          <w:cols w:num="2" w:space="720"/>
          <w:docGrid w:linePitch="272"/>
        </w:sectPr>
      </w:pPr>
    </w:p>
    <w:p w14:paraId="6A3FFAF6" w14:textId="77777777" w:rsidR="00FB3536" w:rsidRPr="00DB44EC" w:rsidRDefault="00FB353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8B96FE" w14:textId="77777777" w:rsidR="00FB3536" w:rsidRDefault="00FB353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D2C7022" w14:textId="77777777" w:rsidR="00FB3536" w:rsidRPr="007E4E20" w:rsidRDefault="00FB3536" w:rsidP="00D020FF">
      <w:pPr>
        <w:autoSpaceDE/>
        <w:autoSpaceDN/>
        <w:adjustRightInd/>
        <w:spacing w:before="480" w:after="120" w:line="360" w:lineRule="auto"/>
        <w:textAlignment w:val="auto"/>
        <w:rPr>
          <w:rFonts w:ascii="Inter" w:hAnsi="Inter"/>
          <w:color w:val="000000" w:themeColor="text1"/>
          <w:sz w:val="24"/>
          <w:szCs w:val="24"/>
        </w:rPr>
        <w:sectPr w:rsidR="00B42AB5" w:rsidRPr="007E4E20" w:rsidSect="006E538F">
          <w:type w:val="continuous"/>
          <w:pgSz w:w="11906" w:h="16838"/>
          <w:pgMar w:top="454" w:right="680" w:bottom="816" w:left="680" w:header="567" w:footer="567" w:gutter="0"/>
          <w:cols w:space="720"/>
          <w:docGrid w:linePitch="272"/>
        </w:sectPr>
      </w:pPr>
    </w:p>
    <w:p w14:paraId="7CD6845E" w14:textId="77777777" w:rsidR="00FB3536" w:rsidRPr="004716D7" w:rsidRDefault="00FB3536"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CA0F6F2" w14:textId="77777777" w:rsidR="00FB3536" w:rsidRPr="004716D7" w:rsidRDefault="00FB3536" w:rsidP="00D57642">
      <w:pPr>
        <w:pStyle w:val="SocPodminkyLabel"/>
        <w:rPr>
          <w:vanish/>
          <w:color w:val="auto"/>
          <w:specVanish/>
        </w:rPr>
      </w:pPr>
      <w:r w:rsidRPr="004716D7">
        <w:t xml:space="preserve"> </w:t>
      </w:r>
      <w:r>
        <w:t xml:space="preserve"> </w:t>
      </w:r>
      <w:r>
        <w:rPr>
          <w:rStyle w:val="Negativ3Char"/>
        </w:rPr>
        <w:t>●</w:t>
      </w:r>
    </w:p>
    <w:p w14:paraId="562E71DD" w14:textId="77777777" w:rsidR="00FB3536" w:rsidRDefault="00FB3536" w:rsidP="00D57642">
      <w:pPr>
        <w:pStyle w:val="SocPodminkyLabel"/>
      </w:pPr>
      <w:r w:rsidRPr="000E429D">
        <w:rPr>
          <w:rStyle w:val="Znakapoznpodarou"/>
          <w:color w:val="FFFFFF" w:themeColor="background1"/>
        </w:rPr>
        <w:footnoteReference w:id="1"/>
      </w:r>
    </w:p>
    <w:p w14:paraId="4ED2FDDB" w14:textId="77777777" w:rsidR="00FB3536" w:rsidRDefault="00FB353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96C85" w14:paraId="7B7BD9B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619AD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7E139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C2F18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B9C30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96C85" w14:paraId="0F990B7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B96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3F37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0EB2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5B3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D96C85" w14:paraId="0FD6172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8C11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3B34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2EE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1A07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D96C85" w14:paraId="6AE14CA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FAC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56D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BBA0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BEB5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96C85" w14:paraId="71D4175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6F59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87F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5982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9EBB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5 h ↓</w:t>
            </w:r>
          </w:p>
        </w:tc>
      </w:tr>
    </w:tbl>
    <w:p w14:paraId="708FF889" w14:textId="77777777" w:rsidR="00FB3536" w:rsidRPr="004716D7" w:rsidRDefault="00FB353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E3E85E5" w14:textId="77777777" w:rsidR="00FB3536" w:rsidRPr="004716D7" w:rsidRDefault="00FB3536" w:rsidP="00161384">
      <w:pPr>
        <w:pStyle w:val="SocPodminkyLabel"/>
        <w:rPr>
          <w:vanish/>
          <w:color w:val="auto"/>
          <w:specVanish/>
        </w:rPr>
      </w:pPr>
      <w:r w:rsidRPr="004716D7">
        <w:t xml:space="preserve"> </w:t>
      </w:r>
      <w:r>
        <w:t xml:space="preserve"> </w:t>
      </w:r>
      <w:r>
        <w:rPr>
          <w:rStyle w:val="Negativ3Char"/>
        </w:rPr>
        <w:t>●</w:t>
      </w:r>
    </w:p>
    <w:p w14:paraId="1FA39236" w14:textId="77777777" w:rsidR="00FB3536" w:rsidRDefault="00FB3536" w:rsidP="00161384">
      <w:pPr>
        <w:pStyle w:val="SocPodminkyLabel"/>
      </w:pPr>
    </w:p>
    <w:p w14:paraId="612CEA4C" w14:textId="77777777" w:rsidR="00FB3536" w:rsidRDefault="00FB353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96C85" w14:paraId="37B6D2B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2546C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19A3C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ACCE7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7904B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96C85" w14:paraId="3896484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C34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4399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3116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8BC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6 % ↑</w:t>
            </w:r>
          </w:p>
        </w:tc>
      </w:tr>
      <w:tr w:rsidR="00D96C85" w14:paraId="0CDAFB4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0DCC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3D06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0071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01B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5 % ↑</w:t>
            </w:r>
          </w:p>
        </w:tc>
      </w:tr>
      <w:tr w:rsidR="00D96C85" w14:paraId="2C684B1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6FAA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9EDE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4A3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54DD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2 % ↑</w:t>
            </w:r>
          </w:p>
        </w:tc>
      </w:tr>
    </w:tbl>
    <w:p w14:paraId="381548E2" w14:textId="77777777" w:rsidR="00FB3536" w:rsidRPr="00E906AA" w:rsidRDefault="00FB3536" w:rsidP="00856A55">
      <w:pPr>
        <w:autoSpaceDE/>
        <w:autoSpaceDN/>
        <w:adjustRightInd/>
        <w:spacing w:after="0" w:line="240" w:lineRule="auto"/>
        <w:jc w:val="left"/>
        <w:textAlignment w:val="auto"/>
        <w:rPr>
          <w:color w:val="000000" w:themeColor="text1"/>
          <w:sz w:val="18"/>
          <w:szCs w:val="18"/>
        </w:rPr>
        <w:sectPr w:rsidR="00B42AB5" w:rsidRPr="00E906AA" w:rsidSect="006E538F">
          <w:type w:val="continuous"/>
          <w:pgSz w:w="11906" w:h="16838"/>
          <w:pgMar w:top="720" w:right="720" w:bottom="720" w:left="720" w:header="1021" w:footer="709" w:gutter="0"/>
          <w:cols w:num="2" w:space="336"/>
          <w:docGrid w:linePitch="272"/>
          <w15:footnoteColumns w:val="1"/>
        </w:sectPr>
      </w:pPr>
    </w:p>
    <w:p w14:paraId="2399E14B" w14:textId="77777777" w:rsidR="00FB3536" w:rsidRPr="000C0336" w:rsidRDefault="00FB3536" w:rsidP="000C0336">
      <w:pPr>
        <w:pStyle w:val="Tabulkazdroj"/>
        <w:rPr>
          <w:vanish/>
          <w:lang w:eastAsia="cs-CZ"/>
          <w:specVanish/>
        </w:rPr>
      </w:pPr>
    </w:p>
    <w:p w14:paraId="6164AFE5" w14:textId="77777777" w:rsidR="00FB3536" w:rsidRPr="000C0336" w:rsidRDefault="00FB3536" w:rsidP="00C16203">
      <w:pPr>
        <w:autoSpaceDE/>
        <w:autoSpaceDN/>
        <w:adjustRightInd/>
        <w:spacing w:after="80" w:line="259" w:lineRule="auto"/>
        <w:textAlignment w:val="auto"/>
        <w:rPr>
          <w:rFonts w:ascii="Inter" w:hAnsi="Inter"/>
          <w:color w:val="000000" w:themeColor="text1"/>
          <w:sz w:val="16"/>
          <w:szCs w:val="16"/>
        </w:rPr>
      </w:pPr>
    </w:p>
    <w:p w14:paraId="6EBCC020" w14:textId="77777777" w:rsidR="00FB3536" w:rsidRDefault="00FB353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A2386F5" w14:textId="77777777" w:rsidR="00FB3536" w:rsidRPr="00DB44EC" w:rsidRDefault="00FB353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FFD3E3F" w14:textId="77777777" w:rsidR="00FB3536" w:rsidRDefault="00FB3536" w:rsidP="007D776E">
      <w:pPr>
        <w:autoSpaceDE/>
        <w:autoSpaceDN/>
        <w:adjustRightInd/>
        <w:spacing w:after="0" w:line="259" w:lineRule="auto"/>
        <w:jc w:val="left"/>
        <w:textAlignment w:val="auto"/>
        <w:rPr>
          <w:rFonts w:ascii="Inter" w:hAnsi="Inter"/>
          <w:b/>
          <w:bCs/>
          <w:color w:val="auto"/>
          <w:sz w:val="22"/>
          <w:szCs w:val="22"/>
        </w:rPr>
        <w:sectPr w:rsidR="00B42AB5" w:rsidSect="006E538F">
          <w:type w:val="continuous"/>
          <w:pgSz w:w="11906" w:h="16838"/>
          <w:pgMar w:top="720" w:right="720" w:bottom="720" w:left="720" w:header="1021" w:footer="709" w:gutter="0"/>
          <w:cols w:space="720"/>
          <w:docGrid w:linePitch="272"/>
        </w:sectPr>
      </w:pPr>
    </w:p>
    <w:p w14:paraId="5149B72D" w14:textId="77777777" w:rsidR="00FB3536" w:rsidRPr="00D020FF" w:rsidRDefault="00FB353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4050D58" w14:textId="77777777" w:rsidR="00FB3536" w:rsidRPr="004716D7" w:rsidRDefault="00FB353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0DDB433" w14:textId="77777777" w:rsidR="00FB3536" w:rsidRDefault="00FB3536" w:rsidP="00E576F8">
      <w:pPr>
        <w:pStyle w:val="SocPodminkyLabel"/>
        <w:rPr>
          <w:color w:val="auto"/>
        </w:rPr>
      </w:pPr>
    </w:p>
    <w:p w14:paraId="7456CA16" w14:textId="77777777" w:rsidR="00FB3536" w:rsidRPr="004716D7" w:rsidRDefault="00FB353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4093ABB9" w14:textId="77777777" w:rsidR="00FB3536" w:rsidRPr="004716D7" w:rsidRDefault="00FB353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7C2FAA40" w14:textId="77777777" w:rsidR="00FB3536" w:rsidRDefault="00FB3536" w:rsidP="002257B6">
      <w:pPr>
        <w:pStyle w:val="SocPodminkyLabel"/>
        <w:rPr>
          <w:color w:val="auto"/>
        </w:rPr>
      </w:pPr>
    </w:p>
    <w:p w14:paraId="4BA3557B" w14:textId="77777777" w:rsidR="00FB3536" w:rsidRPr="005470FE" w:rsidRDefault="00FB3536" w:rsidP="000C0336">
      <w:pPr>
        <w:pStyle w:val="SocPodminkyLabel"/>
        <w:spacing w:after="120"/>
        <w:sectPr w:rsidR="00B42AB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4132FD1" w14:textId="77777777" w:rsidR="00FB3536" w:rsidRDefault="00FB353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F1E407C" w14:textId="77777777" w:rsidR="00FB3536" w:rsidRDefault="00FB353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9CD3E7" w14:textId="77777777" w:rsidR="00FB3536" w:rsidRDefault="00FB3536" w:rsidP="001E7285">
      <w:pPr>
        <w:pStyle w:val="Odstavecseseznamem"/>
        <w:autoSpaceDE/>
        <w:autoSpaceDN/>
        <w:adjustRightInd/>
        <w:spacing w:before="240" w:line="259" w:lineRule="auto"/>
        <w:textAlignment w:val="auto"/>
        <w:rPr>
          <w:color w:val="000000" w:themeColor="text1"/>
        </w:rPr>
        <w:sectPr w:rsidR="00B42AB5" w:rsidSect="006E538F">
          <w:type w:val="continuous"/>
          <w:pgSz w:w="11906" w:h="16838"/>
          <w:pgMar w:top="720" w:right="720" w:bottom="720" w:left="720" w:header="1021" w:footer="709" w:gutter="0"/>
          <w:cols w:space="720"/>
          <w:docGrid w:linePitch="272"/>
        </w:sectPr>
      </w:pPr>
    </w:p>
    <w:p w14:paraId="097A0C54" w14:textId="77777777" w:rsidR="00FB3536" w:rsidRPr="006B1C05" w:rsidRDefault="00FB3536">
      <w:pPr>
        <w:pStyle w:val="Odstavecseseznamem"/>
        <w:numPr>
          <w:ilvl w:val="0"/>
          <w:numId w:val="39"/>
        </w:numPr>
        <w:rPr>
          <w:vanish/>
          <w:specVanish/>
        </w:rPr>
      </w:pPr>
      <w:r>
        <w:rPr>
          <w:rStyle w:val="OdstavecseseznamemChar"/>
        </w:rPr>
        <w:t>Počet podlimitních škol</w:t>
      </w:r>
    </w:p>
    <w:p w14:paraId="2A37A9F7" w14:textId="77777777" w:rsidR="00FB3536" w:rsidRPr="006B1C05" w:rsidRDefault="00FB3536" w:rsidP="00DC2090">
      <w:pPr>
        <w:pStyle w:val="Odstavecseseznamem"/>
        <w:jc w:val="left"/>
      </w:pPr>
    </w:p>
    <w:p w14:paraId="34802C18" w14:textId="77777777" w:rsidR="00FB3536" w:rsidRPr="006B1C05" w:rsidRDefault="00FB3536">
      <w:pPr>
        <w:pStyle w:val="Odstavecseseznamem"/>
        <w:numPr>
          <w:ilvl w:val="0"/>
          <w:numId w:val="39"/>
        </w:numPr>
        <w:jc w:val="left"/>
        <w:rPr>
          <w:vanish/>
          <w:specVanish/>
        </w:rPr>
      </w:pPr>
      <w:r>
        <w:rPr>
          <w:rStyle w:val="OdstavecseseznamemChar"/>
        </w:rPr>
        <w:t>Podíl nekvalifikované výuky</w:t>
      </w:r>
    </w:p>
    <w:p w14:paraId="34285382" w14:textId="77777777" w:rsidR="00FB3536" w:rsidRPr="006B1C05" w:rsidRDefault="00FB3536" w:rsidP="00DC2090">
      <w:pPr>
        <w:pStyle w:val="Odstavecseseznamem"/>
        <w:jc w:val="left"/>
      </w:pPr>
    </w:p>
    <w:p w14:paraId="0A188450" w14:textId="77777777" w:rsidR="00FB3536" w:rsidRPr="006B1C05" w:rsidRDefault="00FB3536">
      <w:pPr>
        <w:pStyle w:val="Odstavecseseznamem"/>
        <w:numPr>
          <w:ilvl w:val="0"/>
          <w:numId w:val="39"/>
        </w:numPr>
        <w:jc w:val="left"/>
        <w:rPr>
          <w:vanish/>
          <w:specVanish/>
        </w:rPr>
      </w:pPr>
      <w:r>
        <w:rPr>
          <w:rStyle w:val="OdstavecseseznamemChar"/>
        </w:rPr>
        <w:t>Účast v předškolním vzdělávání (3-5 let)</w:t>
      </w:r>
    </w:p>
    <w:p w14:paraId="69989B9F" w14:textId="77777777" w:rsidR="00FB3536" w:rsidRPr="006B1C05" w:rsidRDefault="00FB3536" w:rsidP="00DC2090">
      <w:pPr>
        <w:pStyle w:val="Odstavecseseznamem"/>
        <w:jc w:val="left"/>
      </w:pPr>
    </w:p>
    <w:p w14:paraId="1E970332" w14:textId="77777777" w:rsidR="00FB3536" w:rsidRPr="006B1C05" w:rsidRDefault="00FB3536">
      <w:pPr>
        <w:pStyle w:val="Odstavecseseznamem"/>
        <w:numPr>
          <w:ilvl w:val="0"/>
          <w:numId w:val="39"/>
        </w:numPr>
        <w:jc w:val="left"/>
        <w:rPr>
          <w:vanish/>
          <w:specVanish/>
        </w:rPr>
      </w:pPr>
      <w:r>
        <w:rPr>
          <w:rStyle w:val="OdstavecseseznamemChar"/>
        </w:rPr>
        <w:t>Podíl žáků s SVP</w:t>
      </w:r>
    </w:p>
    <w:p w14:paraId="2262663D" w14:textId="77777777" w:rsidR="00FB3536" w:rsidRPr="006B1C05" w:rsidRDefault="00FB3536" w:rsidP="00DC2090">
      <w:pPr>
        <w:pStyle w:val="Odstavecseseznamem"/>
        <w:jc w:val="left"/>
      </w:pPr>
    </w:p>
    <w:p w14:paraId="33F8FA2B" w14:textId="77777777" w:rsidR="00FB3536" w:rsidRPr="006B1C05" w:rsidRDefault="00FB3536">
      <w:pPr>
        <w:pStyle w:val="Odstavecseseznamem"/>
        <w:numPr>
          <w:ilvl w:val="0"/>
          <w:numId w:val="39"/>
        </w:numPr>
        <w:jc w:val="left"/>
        <w:rPr>
          <w:vanish/>
          <w:specVanish/>
        </w:rPr>
      </w:pPr>
      <w:r>
        <w:rPr>
          <w:rStyle w:val="OdstavecseseznamemChar"/>
        </w:rPr>
        <w:t>Podíl škol bez psychologa nebo spec. pedagoga</w:t>
      </w:r>
    </w:p>
    <w:p w14:paraId="71A20C73" w14:textId="77777777" w:rsidR="00FB3536" w:rsidRPr="006B1C05" w:rsidRDefault="00FB3536" w:rsidP="00DC2090">
      <w:pPr>
        <w:pStyle w:val="Odstavecseseznamem"/>
        <w:jc w:val="left"/>
      </w:pPr>
    </w:p>
    <w:p w14:paraId="70C486E5" w14:textId="77777777" w:rsidR="00FB3536" w:rsidRPr="006B1C05" w:rsidRDefault="00FB3536">
      <w:pPr>
        <w:pStyle w:val="Odstavecseseznamem"/>
        <w:numPr>
          <w:ilvl w:val="0"/>
          <w:numId w:val="39"/>
        </w:numPr>
        <w:jc w:val="left"/>
        <w:rPr>
          <w:vanish/>
          <w:specVanish/>
        </w:rPr>
      </w:pPr>
    </w:p>
    <w:p w14:paraId="3E77E76B" w14:textId="77777777" w:rsidR="00FB3536" w:rsidRPr="006B1C05" w:rsidRDefault="00FB3536" w:rsidP="00DC2090">
      <w:pPr>
        <w:pStyle w:val="Odstavecseseznamem"/>
        <w:jc w:val="left"/>
      </w:pPr>
    </w:p>
    <w:p w14:paraId="18F5C0D3" w14:textId="77777777" w:rsidR="00FB3536" w:rsidRPr="006B1C05" w:rsidRDefault="00FB3536">
      <w:pPr>
        <w:pStyle w:val="Odstavecseseznamem"/>
        <w:numPr>
          <w:ilvl w:val="0"/>
          <w:numId w:val="39"/>
        </w:numPr>
        <w:jc w:val="left"/>
        <w:rPr>
          <w:vanish/>
          <w:specVanish/>
        </w:rPr>
      </w:pPr>
    </w:p>
    <w:p w14:paraId="26F32709" w14:textId="77777777" w:rsidR="00FB3536" w:rsidRPr="006B1C05" w:rsidRDefault="00FB3536" w:rsidP="00DC2090">
      <w:pPr>
        <w:pStyle w:val="Odstavecseseznamem"/>
        <w:jc w:val="left"/>
      </w:pPr>
    </w:p>
    <w:p w14:paraId="592D4994" w14:textId="77777777" w:rsidR="00FB3536" w:rsidRPr="006B1C05" w:rsidRDefault="00FB3536">
      <w:pPr>
        <w:pStyle w:val="Odstavecseseznamem"/>
        <w:numPr>
          <w:ilvl w:val="0"/>
          <w:numId w:val="39"/>
        </w:numPr>
        <w:jc w:val="left"/>
        <w:rPr>
          <w:vanish/>
          <w:specVanish/>
        </w:rPr>
      </w:pPr>
    </w:p>
    <w:p w14:paraId="396C8D48" w14:textId="77777777" w:rsidR="00FB3536" w:rsidRPr="006B1C05" w:rsidRDefault="00FB3536" w:rsidP="00DC2090">
      <w:pPr>
        <w:pStyle w:val="Odstavecseseznamem"/>
        <w:jc w:val="left"/>
      </w:pPr>
    </w:p>
    <w:p w14:paraId="1474C6D2" w14:textId="77777777" w:rsidR="00FB3536" w:rsidRPr="006B1C05" w:rsidRDefault="00FB3536">
      <w:pPr>
        <w:pStyle w:val="Odstavecseseznamem"/>
        <w:numPr>
          <w:ilvl w:val="0"/>
          <w:numId w:val="39"/>
        </w:numPr>
        <w:jc w:val="left"/>
        <w:rPr>
          <w:vanish/>
          <w:specVanish/>
        </w:rPr>
      </w:pPr>
    </w:p>
    <w:p w14:paraId="5EFC1A96" w14:textId="77777777" w:rsidR="00FB3536" w:rsidRDefault="00FB3536" w:rsidP="006B1C05">
      <w:pPr>
        <w:pStyle w:val="Odstavecseseznamem"/>
      </w:pPr>
    </w:p>
    <w:p w14:paraId="0894E475" w14:textId="77777777" w:rsidR="00FB3536" w:rsidRPr="006B1C05" w:rsidRDefault="00FB3536" w:rsidP="00E311AB">
      <w:pPr>
        <w:sectPr w:rsidR="00B42AB5" w:rsidRPr="006B1C05" w:rsidSect="00682C63">
          <w:type w:val="continuous"/>
          <w:pgSz w:w="11906" w:h="16838"/>
          <w:pgMar w:top="720" w:right="720" w:bottom="720" w:left="720" w:header="1021" w:footer="709" w:gutter="0"/>
          <w:cols w:num="3" w:space="113"/>
          <w:docGrid w:linePitch="272"/>
        </w:sectPr>
      </w:pPr>
    </w:p>
    <w:p w14:paraId="530D0890" w14:textId="77777777" w:rsidR="00FB3536" w:rsidRDefault="00FB3536">
      <w:pPr>
        <w:autoSpaceDE/>
        <w:autoSpaceDN/>
        <w:adjustRightInd/>
        <w:spacing w:line="259" w:lineRule="auto"/>
        <w:textAlignment w:val="auto"/>
        <w:rPr>
          <w:sz w:val="4"/>
          <w:szCs w:val="4"/>
        </w:rPr>
        <w:sectPr w:rsidR="00B42AB5" w:rsidSect="006E538F">
          <w:type w:val="continuous"/>
          <w:pgSz w:w="11906" w:h="16838"/>
          <w:pgMar w:top="720" w:right="720" w:bottom="720" w:left="720" w:header="1021" w:footer="709" w:gutter="0"/>
          <w:cols w:space="720"/>
          <w:docGrid w:linePitch="272"/>
        </w:sectPr>
      </w:pPr>
    </w:p>
    <w:p w14:paraId="360E4EA9" w14:textId="77777777" w:rsidR="00FB3536" w:rsidRPr="00104C8F" w:rsidRDefault="00FB3536" w:rsidP="00104C8F">
      <w:pPr>
        <w:spacing w:after="0" w:line="240" w:lineRule="auto"/>
        <w:rPr>
          <w:sz w:val="4"/>
          <w:szCs w:val="4"/>
        </w:rPr>
      </w:pPr>
    </w:p>
    <w:p w14:paraId="5DEC74C5" w14:textId="77777777" w:rsidR="00FB3536" w:rsidRPr="00BE5D0C" w:rsidRDefault="00FB3536" w:rsidP="00104C8F">
      <w:pPr>
        <w:pStyle w:val="nadpisneslovanmal"/>
        <w:spacing w:after="240"/>
        <w:rPr>
          <w:color w:val="FFFFFF" w:themeColor="background1"/>
        </w:rPr>
      </w:pPr>
      <w:bookmarkStart w:id="9" w:name="_Toc159579091"/>
      <w:bookmarkStart w:id="10" w:name="_Toc159579146"/>
      <w:bookmarkStart w:id="11" w:name="_Toc211869970"/>
      <w:r>
        <w:t>Klíčová d</w:t>
      </w:r>
      <w:r w:rsidRPr="00527611">
        <w:t>oporučení</w:t>
      </w:r>
      <w:bookmarkEnd w:id="9"/>
      <w:bookmarkEnd w:id="10"/>
      <w:bookmarkEnd w:id="11"/>
    </w:p>
    <w:p w14:paraId="53489F6E" w14:textId="77777777" w:rsidR="00FB3536" w:rsidRPr="00832837" w:rsidRDefault="00FB353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4190E16"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03E34A3"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D763878"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B6112C2" w14:textId="77777777" w:rsidR="00FB3536" w:rsidRPr="00832837" w:rsidRDefault="00FB353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6197B09"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A91EAF4"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AEF4E96" w14:textId="77777777" w:rsidR="00FB3536" w:rsidRPr="00832837" w:rsidRDefault="00FB353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9A68FF4"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5ED7E13"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30A7119"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A1AFE2" w14:textId="77777777" w:rsidR="00FB3536" w:rsidRPr="00832837" w:rsidRDefault="00FB353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FE56F35"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FE812B4"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522640C" w14:textId="77777777" w:rsidR="00FB3536" w:rsidRPr="00832837" w:rsidRDefault="00FB353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3650655" w14:textId="77777777" w:rsidR="00FB3536"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5B0F341" w14:textId="77777777" w:rsidR="00FB3536" w:rsidRPr="00775A7F" w:rsidRDefault="00FB353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070A834" w14:textId="77777777" w:rsidR="00FB3536" w:rsidRPr="00832837" w:rsidRDefault="00FB353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CF1B772" w14:textId="77777777" w:rsidR="00FB3536" w:rsidRPr="00D31975" w:rsidRDefault="00FB35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0176143" w14:textId="77777777" w:rsidR="00FB3536" w:rsidRPr="00104C8F" w:rsidRDefault="00FB353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BFB20CE" w14:textId="77777777" w:rsidR="00FB3536" w:rsidRPr="00D31975" w:rsidRDefault="00FB353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C265407" w14:textId="77777777" w:rsidR="00FB3536" w:rsidRPr="00E311AB" w:rsidRDefault="00FB353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42AB5" w:rsidRPr="00E311AB" w:rsidSect="00AF0C0B">
          <w:pgSz w:w="11906" w:h="16838"/>
          <w:pgMar w:top="720" w:right="720" w:bottom="720" w:left="720" w:header="1021" w:footer="709" w:gutter="0"/>
          <w:cols w:space="720"/>
          <w:docGrid w:linePitch="272"/>
        </w:sectPr>
      </w:pPr>
    </w:p>
    <w:p w14:paraId="45727E8A" w14:textId="77777777" w:rsidR="00FB3536" w:rsidRPr="0058775D" w:rsidRDefault="00FB3536" w:rsidP="00355FBE">
      <w:pPr>
        <w:pStyle w:val="nadpisneslovanmal"/>
        <w:rPr>
          <w:rStyle w:val="Zdraznn"/>
          <w:i w:val="0"/>
          <w:iCs w:val="0"/>
        </w:rPr>
      </w:pPr>
      <w:bookmarkStart w:id="12" w:name="_Toc21186997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69BF5C8" wp14:editId="1830C09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D7339EB" w14:textId="77777777" w:rsidR="00FB3536" w:rsidRPr="005E2599" w:rsidRDefault="00FB353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BF5C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D7339EB" w14:textId="77777777" w:rsidR="00FB3536" w:rsidRPr="005E2599" w:rsidRDefault="00FB353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46D407C" w14:textId="77777777" w:rsidR="00FB3536" w:rsidRPr="005D3A99" w:rsidRDefault="00FB3536" w:rsidP="00FC1860">
      <w:pPr>
        <w:ind w:left="113"/>
        <w:rPr>
          <w:color w:val="000000" w:themeColor="text1"/>
          <w:lang w:eastAsia="cs-CZ"/>
        </w:rPr>
      </w:pPr>
      <w:r>
        <w:rPr>
          <w:color w:val="000000" w:themeColor="text1"/>
          <w:lang w:eastAsia="cs-CZ"/>
        </w:rPr>
        <w:t>Jak číst tuto kapitolu?</w:t>
      </w:r>
    </w:p>
    <w:p w14:paraId="7E4FB267" w14:textId="77777777" w:rsidR="00FB3536" w:rsidRPr="00B808C6" w:rsidRDefault="00FB3536" w:rsidP="00FC1860">
      <w:pPr>
        <w:ind w:left="113"/>
        <w:rPr>
          <w:rFonts w:ascii="Inter" w:hAnsi="Inter"/>
          <w:b/>
          <w:bCs/>
          <w:color w:val="0D0D0D" w:themeColor="text1" w:themeTint="F2"/>
          <w:sz w:val="32"/>
          <w:szCs w:val="32"/>
        </w:rPr>
      </w:pPr>
      <w:bookmarkStart w:id="15" w:name="definicesloupcetabulek"/>
      <w:bookmarkEnd w:id="15"/>
      <w:bookmarkStart w:id="dc539651-a101-44f9-937c-6cfb9b7791d1" w:name="definicesloupcu"/>
      <w:r w:rsidRPr="00B808C6">
        <w:rPr>
          <w:rFonts w:ascii="Inter" w:hAnsi="Inter"/>
          <w:b/>
          <w:bCs/>
          <w:color w:val="0D0D0D" w:themeColor="text1" w:themeTint="F2"/>
          <w:sz w:val="32"/>
          <w:szCs w:val="32"/>
        </w:rPr>
        <w:t>Definice</w:t>
      </w:r>
      <w:bookmarkEnd w:id="dc539651-a101-44f9-937c-6cfb9b7791d1"/>
      <w:r>
        <w:rPr>
          <w:rFonts w:ascii="Inter" w:hAnsi="Inter"/>
          <w:b/>
          <w:bCs/>
          <w:color w:val="0D0D0D" w:themeColor="text1" w:themeTint="F2"/>
          <w:sz w:val="32"/>
          <w:szCs w:val="32"/>
        </w:rPr>
        <w:t xml:space="preserve"> pro tabulky</w:t>
      </w:r>
    </w:p>
    <w:p w14:paraId="527C260F" w14:textId="77777777" w:rsidR="00FB3536" w:rsidRPr="005E2599" w:rsidRDefault="00FB353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FCCE509" w14:textId="77777777" w:rsidR="00FB3536" w:rsidRDefault="00FB35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27B976F" w14:textId="77777777" w:rsidR="00FB3536" w:rsidRDefault="00FB35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A6D5F42" w14:textId="77777777" w:rsidR="00FB3536" w:rsidRPr="005E2599" w:rsidRDefault="00FB35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0EC2A0A" w14:textId="77777777" w:rsidR="00FB3536" w:rsidRPr="005E2599" w:rsidRDefault="00FB353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F158AEA" w14:textId="77777777" w:rsidR="00FB3536" w:rsidRPr="005E2599" w:rsidRDefault="00FB353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87EFF36" w14:textId="77777777" w:rsidR="00FB3536" w:rsidRPr="005E2599" w:rsidRDefault="00FB353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B118A0A" w14:textId="77777777" w:rsidR="00FB3536" w:rsidRDefault="00FB353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AE99027" w14:textId="77777777" w:rsidR="00FB3536" w:rsidRDefault="00FB3536">
      <w:r>
        <w:rPr>
          <w:noProof/>
        </w:rPr>
        <w:drawing>
          <wp:inline distT="0" distB="0" distL="0" distR="0" wp14:anchorId="215A2167" wp14:editId="19C0222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D4BFEEE" w14:textId="77777777" w:rsidR="00FB3536" w:rsidRPr="00713089" w:rsidRDefault="00FB353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Frenštát pod Radhoštěm, Havlíčkův Brod, Holešov, Humpolec, Ivančice, Jihlava, Litovel, Náměšť nad Oslavou, Pacov, Pohořelice, Přeštice, Rychnov nad Kněžnou, Telč, Turnov, Uherské Hradiště, Uherský Brod, Valašské Klobouky, Vlašim</w:t>
      </w:r>
    </w:p>
    <w:p w14:paraId="677FFDB3" w14:textId="77777777" w:rsidR="00FB3536" w:rsidRPr="00713089" w:rsidRDefault="00FB3536" w:rsidP="00FC1860">
      <w:pPr>
        <w:spacing w:after="120"/>
        <w:ind w:left="113" w:right="281"/>
        <w:rPr>
          <w:rFonts w:ascii="Inter" w:hAnsi="Inter"/>
          <w:lang w:eastAsia="cs-CZ"/>
        </w:rPr>
      </w:pPr>
    </w:p>
    <w:p w14:paraId="3434A501" w14:textId="77777777" w:rsidR="00FB3536" w:rsidRPr="00713089" w:rsidRDefault="00FB353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ý Brod, Valašské Klobouky</w:t>
      </w:r>
    </w:p>
    <w:p w14:paraId="62AADD32" w14:textId="77777777" w:rsidR="00FB3536" w:rsidRPr="00816395" w:rsidRDefault="00FB3536" w:rsidP="00FC1860">
      <w:pPr>
        <w:autoSpaceDE/>
        <w:autoSpaceDN/>
        <w:adjustRightInd/>
        <w:spacing w:line="259" w:lineRule="auto"/>
        <w:ind w:left="113" w:right="340"/>
        <w:textAlignment w:val="auto"/>
        <w:rPr>
          <w:lang w:eastAsia="cs-CZ"/>
        </w:rPr>
      </w:pPr>
      <w:r w:rsidRPr="00816395">
        <w:rPr>
          <w:lang w:eastAsia="cs-CZ"/>
        </w:rPr>
        <w:br w:type="page"/>
      </w:r>
    </w:p>
    <w:p w14:paraId="4FF4AC18" w14:textId="77777777" w:rsidR="00FB3536" w:rsidRPr="00787BD0" w:rsidRDefault="00FB3536" w:rsidP="00787BD0">
      <w:pPr>
        <w:pStyle w:val="falesnynadpis"/>
        <w:rPr>
          <w:sz w:val="32"/>
          <w:szCs w:val="24"/>
        </w:rPr>
      </w:pPr>
      <w:r w:rsidRPr="00787BD0">
        <w:rPr>
          <w:sz w:val="32"/>
          <w:szCs w:val="24"/>
        </w:rPr>
        <w:t>Kam se posunout v oblasti:</w:t>
      </w:r>
    </w:p>
    <w:p w14:paraId="787AE1E4" w14:textId="77777777" w:rsidR="00FB3536" w:rsidRPr="00816395" w:rsidRDefault="00FB353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D38EB7B" w14:textId="77777777" w:rsidR="00FB3536" w:rsidRPr="00CB7068" w:rsidRDefault="00FB353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BAE86B5" w14:textId="77777777" w:rsidR="00FB3536" w:rsidRPr="00CB7068" w:rsidRDefault="00FB353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17289FF" w14:textId="77777777" w:rsidR="00FB3536" w:rsidRDefault="00FB353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C85" w14:paraId="7F3E6F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4D6FA" w14:textId="5F71A4E5"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7F868" w14:textId="7D5BE16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1817A" w14:textId="4741F352"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1120B" w14:textId="425E2098"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DF90E" w14:textId="53B0A33D"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84562" w14:textId="782C2F91"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A9C63" w14:textId="529B5DD4"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96C85" w14:paraId="40243A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FDC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AD2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9B6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211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C17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1F0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D73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96C85" w14:paraId="549EC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072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70E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4DC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93A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192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EE0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060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96C85" w14:paraId="7262C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E84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E49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D41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27F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EB6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B33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248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96C85" w14:paraId="32158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9DD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3A1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51C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716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26A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A5C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581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96C85" w14:paraId="0F4E4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115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326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DC8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00D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89A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B3E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4B2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96C85" w14:paraId="58B30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C14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D5B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4AB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E64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356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559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129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96C85" w14:paraId="640C71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204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99F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6AF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A3A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372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7B7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20F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96C85" w14:paraId="56F4E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647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19C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BA1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F96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8CF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76D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E10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96C85" w14:paraId="23A43B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4BA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A2F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26D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CDA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B82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1E8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39D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E813ADF" w14:textId="77777777" w:rsidR="00FB3536" w:rsidRDefault="00FB3536" w:rsidP="00F4195E">
      <w:pPr>
        <w:pStyle w:val="Odstavecseseznamem"/>
        <w:ind w:left="0"/>
        <w:rPr>
          <w:rFonts w:ascii="Fira Sans Condensed Light" w:hAnsi="Fira Sans Condensed Light" w:cs="Segoe UI"/>
          <w:color w:val="404040" w:themeColor="text1" w:themeTint="BF"/>
          <w:sz w:val="18"/>
          <w:szCs w:val="18"/>
        </w:rPr>
      </w:pPr>
    </w:p>
    <w:p w14:paraId="6EBC6130" w14:textId="77777777" w:rsidR="00FB3536" w:rsidRPr="00612766" w:rsidRDefault="00FB353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E96918" w14:textId="77777777" w:rsidR="00FB3536" w:rsidRPr="00816395" w:rsidRDefault="00FB353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471A4E5" w14:textId="77777777" w:rsidR="00FB3536" w:rsidRPr="00816395" w:rsidRDefault="00FB353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CFC39A" w14:textId="77777777" w:rsidR="00FB3536" w:rsidRPr="00CB7068" w:rsidRDefault="00FB353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B8FBFB1" w14:textId="77777777" w:rsidR="00FB3536" w:rsidRPr="00CB7068" w:rsidRDefault="00FB353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s percentilem nad 50 v JPZ a žáci na VG</w:t>
      </w:r>
      <w:r>
        <w:t xml:space="preserve"> a </w:t>
      </w:r>
      <w:r>
        <w:rPr>
          <w:rStyle w:val="tucneChar"/>
        </w:rPr>
        <w:t>Žáci 9. tříd v 4. kategorii testování ČŠI</w:t>
      </w:r>
    </w:p>
    <w:p w14:paraId="24B9AD7D" w14:textId="77777777" w:rsidR="00FB3536" w:rsidRDefault="00FB353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C85" w14:paraId="6C5808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15321" w14:textId="68CBA2F1"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ECDBD" w14:textId="6DEA7C03"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7A0B4" w14:textId="1E405C48"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D1074" w14:textId="3E1A3D5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CFDBE" w14:textId="6188C749"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F466E" w14:textId="46A3C2A4"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DACB9" w14:textId="637F11AA"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96C85" w14:paraId="52FA65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3B8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B83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664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B07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D7E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4B4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A98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96C85" w14:paraId="05F29F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C7F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971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F5F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C9B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169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B59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E71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96C85" w14:paraId="44C181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96D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94F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79D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8E2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942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C30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D15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96C85" w14:paraId="3306F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A53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9FC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4D5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FD7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C04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30A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F7E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96C85" w14:paraId="34805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CCB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431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C52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D26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3DF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360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28A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96C85" w14:paraId="7812E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680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87D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39C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360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2B4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AF0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07D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96C85" w14:paraId="6215AD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86F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BC2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DDE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F5A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08D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260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BE8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96C85" w14:paraId="417D37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648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683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BF1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4B9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F4E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46F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8EC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96C85" w14:paraId="3F4C1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500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467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B50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86F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844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382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68B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96C85" w14:paraId="7896E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981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67D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FAF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E1F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A89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2C8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0D1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96C85" w14:paraId="0F778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8FE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25D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DD2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0DC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A6D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899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D0A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865C23" w14:textId="77777777" w:rsidR="00FB3536" w:rsidRPr="00C71BBA" w:rsidRDefault="00FB3536" w:rsidP="00C71BBA">
      <w:pPr>
        <w:spacing w:after="360"/>
        <w:rPr>
          <w:rStyle w:val="Zdraznn"/>
          <w:i w:val="0"/>
          <w:iCs w:val="0"/>
          <w:lang w:eastAsia="cs-CZ"/>
        </w:rPr>
      </w:pPr>
    </w:p>
    <w:p w14:paraId="7889A24C" w14:textId="77777777" w:rsidR="00FB3536" w:rsidRPr="00816395" w:rsidRDefault="00FB353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32439EA" w14:textId="77777777" w:rsidR="00FB3536" w:rsidRPr="00816395" w:rsidRDefault="00FB353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CEAD09" w14:textId="77777777" w:rsidR="00FB3536" w:rsidRPr="00CB7068" w:rsidRDefault="00FB353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D102BF" w14:textId="77777777" w:rsidR="00FB3536" w:rsidRPr="00CB7068" w:rsidRDefault="00FB3536"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čet podlimitních škol</w:t>
      </w:r>
      <w:r>
        <w:t xml:space="preserve">, </w:t>
      </w:r>
      <w:r>
        <w:rPr>
          <w:rStyle w:val="tucneChar"/>
        </w:rPr>
        <w:t>Podíl nekvalifikované výuky</w:t>
      </w:r>
      <w:r>
        <w:t xml:space="preserve">, </w:t>
      </w:r>
      <w:r>
        <w:rPr>
          <w:rStyle w:val="tucneChar"/>
        </w:rPr>
        <w:t>Finance od státu na pedagogické pracovníky na žáka ZŠ</w:t>
      </w:r>
      <w:r>
        <w:t xml:space="preserve"> a </w:t>
      </w:r>
      <w:r>
        <w:rPr>
          <w:rStyle w:val="tucneChar"/>
        </w:rPr>
        <w:t>Účast v předškolním vzdělávání (3-5 let)</w:t>
      </w:r>
    </w:p>
    <w:p w14:paraId="3B631003" w14:textId="77777777" w:rsidR="00FB3536" w:rsidRDefault="00FB353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C85" w14:paraId="154307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A0686" w14:textId="4AD247C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92ECE" w14:textId="20A8871B"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54C6E" w14:textId="60A87321"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20F9F" w14:textId="420038DF"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E23AC" w14:textId="4EF51A4B"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B6050" w14:textId="392AE5D6"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ACD4D" w14:textId="4EDE5C7D"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96C85" w14:paraId="26E38E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205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A66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27E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10D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602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329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4A4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96C85" w14:paraId="2444A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C049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5E5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F3A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C8B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3BA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0C1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F44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96C85" w14:paraId="7B6A7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62B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3D9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3A7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312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B9A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D61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1B4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96C85" w14:paraId="5BE66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2B9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71C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FB4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933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FA4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14E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30E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96C85" w14:paraId="47EFE1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BAC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EEA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BF5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F5F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1FF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DEC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AA8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96C85" w14:paraId="0452F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350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4A2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965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249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536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348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783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96C85" w14:paraId="24E00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196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975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130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14F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D88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33E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CB8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96C85" w14:paraId="01209E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DFF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7AB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E8A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829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1FB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A9B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625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96C85" w14:paraId="0C6FF5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1D2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039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789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109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65D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AB4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5E8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96C85" w14:paraId="61A31E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9F1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A78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9BE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50D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83C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29B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131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96C85" w14:paraId="01A84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26A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3A1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8BE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C0D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590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B96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D6B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96C85" w14:paraId="30EB6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E9A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223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F4C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850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389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33F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06B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96C85" w14:paraId="484894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68E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393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B26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D9B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C8B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38F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B6B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96C85" w14:paraId="0D64EA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61E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DEE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793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2F3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30B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E81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9D5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96C85" w14:paraId="6E9356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AD3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EE2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B87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AD0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EDA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B19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3E0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96C85" w14:paraId="6F774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E87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AD9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842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71A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4CE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A14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90C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96C85" w14:paraId="36903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B4B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F06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AAA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F56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11B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7F6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ADA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96C85" w14:paraId="11C84D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DCB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4EF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540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9B7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F4A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C09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992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C85" w14:paraId="3FC6A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A4D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60A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1E3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E50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BDC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0DF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A9D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C85" w14:paraId="5CA0D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E2E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8BE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5B3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F4B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349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BD4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11E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96C85" w14:paraId="13772C3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2CA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B35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F9C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2E9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95F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196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0A7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DE8D6EE" w14:textId="77777777" w:rsidR="00FB3536" w:rsidRDefault="00FB3536" w:rsidP="00F4195E">
      <w:pPr>
        <w:pStyle w:val="Odstavecseseznamem"/>
        <w:ind w:left="0"/>
        <w:rPr>
          <w:rFonts w:ascii="Fira Sans Condensed Light" w:hAnsi="Fira Sans Condensed Light" w:cs="Segoe UI"/>
          <w:color w:val="404040" w:themeColor="text1" w:themeTint="BF"/>
          <w:sz w:val="18"/>
          <w:szCs w:val="18"/>
        </w:rPr>
      </w:pPr>
    </w:p>
    <w:p w14:paraId="488A6032" w14:textId="77777777" w:rsidR="00FB3536" w:rsidRPr="00612766" w:rsidRDefault="00FB353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F99420A" w14:textId="77777777" w:rsidR="00FB3536" w:rsidRPr="00E61DAA" w:rsidRDefault="00FB3536" w:rsidP="00E61DAA">
      <w:pPr>
        <w:spacing w:after="360"/>
        <w:rPr>
          <w:lang w:eastAsia="cs-CZ"/>
        </w:rPr>
      </w:pPr>
      <w:r>
        <w:rPr>
          <w:rFonts w:eastAsia="Inter ExtraBold" w:cs="Inter ExtraBold"/>
          <w:color w:val="000000"/>
        </w:rPr>
        <w:br w:type="page"/>
      </w:r>
    </w:p>
    <w:p w14:paraId="35877EB5" w14:textId="77777777" w:rsidR="00FB3536" w:rsidRDefault="00FB3536" w:rsidP="002F3B55">
      <w:pPr>
        <w:pStyle w:val="nadpisneslovanmal"/>
        <w:rPr>
          <w:lang w:eastAsia="cs-CZ"/>
        </w:rPr>
      </w:pPr>
      <w:bookmarkStart w:id="19" w:name="_Toc159579095"/>
      <w:bookmarkStart w:id="20" w:name="_Toc159579151"/>
      <w:bookmarkStart w:id="21" w:name="_Toc211869972"/>
      <w:r>
        <w:rPr>
          <w:lang w:eastAsia="cs-CZ"/>
        </w:rPr>
        <w:t>Charakteristiky ORP</w:t>
      </w:r>
      <w:bookmarkEnd w:id="19"/>
      <w:bookmarkEnd w:id="20"/>
      <w:bookmarkEnd w:id="21"/>
    </w:p>
    <w:p w14:paraId="2A14B002" w14:textId="77777777" w:rsidR="00FB3536" w:rsidRPr="00CE48C1" w:rsidRDefault="00FB3536" w:rsidP="005414A2">
      <w:pPr>
        <w:rPr>
          <w:rFonts w:eastAsia="Inter ExtraBold" w:cs="Inter ExtraBold"/>
          <w:vanish/>
          <w:specVanish/>
        </w:rPr>
      </w:pPr>
      <w:r>
        <w:rPr>
          <w:lang w:eastAsia="cs-CZ"/>
        </w:rPr>
        <w:t xml:space="preserve">ORP </w:t>
      </w:r>
      <w:r>
        <w:t>Dobříš</w:t>
      </w:r>
    </w:p>
    <w:p w14:paraId="76B116CA" w14:textId="77777777" w:rsidR="00FB3536" w:rsidRPr="00CE48C1" w:rsidRDefault="00FB3536" w:rsidP="006E0C6F">
      <w:pPr>
        <w:rPr>
          <w:rFonts w:eastAsia="Inter ExtraBold" w:cs="Inter ExtraBold"/>
          <w:vanish/>
          <w:specVanish/>
        </w:rPr>
      </w:pPr>
      <w:r>
        <w:rPr>
          <w:lang w:eastAsia="cs-CZ"/>
        </w:rPr>
        <w:t xml:space="preserve"> leží </w:t>
      </w:r>
      <w:r>
        <w:t>ve Středočeském kraji</w:t>
      </w:r>
    </w:p>
    <w:p w14:paraId="02C429F7" w14:textId="77777777" w:rsidR="00FB3536" w:rsidRPr="00CE48C1" w:rsidRDefault="00FB3536" w:rsidP="00764186">
      <w:pPr>
        <w:rPr>
          <w:rFonts w:eastAsia="Inter ExtraBold" w:cs="Inter ExtraBold"/>
          <w:vanish/>
          <w:specVanish/>
        </w:rPr>
      </w:pPr>
      <w:r>
        <w:rPr>
          <w:sz w:val="21"/>
          <w:szCs w:val="21"/>
        </w:rPr>
        <w:t xml:space="preserve"> </w:t>
      </w:r>
      <w:r>
        <w:rPr>
          <w:lang w:eastAsia="cs-CZ"/>
        </w:rPr>
        <w:t xml:space="preserve">a okrese </w:t>
      </w:r>
      <w:r>
        <w:t>Příbram</w:t>
      </w:r>
    </w:p>
    <w:p w14:paraId="3A8A8F78" w14:textId="77777777" w:rsidR="00FB3536" w:rsidRPr="00CE48C1" w:rsidRDefault="00FB3536" w:rsidP="00764186">
      <w:pPr>
        <w:rPr>
          <w:rFonts w:eastAsia="Inter ExtraBold" w:cs="Inter ExtraBold"/>
          <w:vanish/>
          <w:specVanish/>
        </w:rPr>
      </w:pPr>
      <w:r>
        <w:rPr>
          <w:lang w:eastAsia="cs-CZ"/>
        </w:rPr>
        <w:t xml:space="preserve">. Podle dat ČSÚ ke dni 31.12.2024 na území žije </w:t>
      </w:r>
      <w:r>
        <w:t>24 250</w:t>
      </w:r>
    </w:p>
    <w:p w14:paraId="70AEC4E9" w14:textId="77777777" w:rsidR="00FB3536" w:rsidRPr="00CE48C1" w:rsidRDefault="00FB3536" w:rsidP="00764186">
      <w:pPr>
        <w:rPr>
          <w:rFonts w:eastAsia="Inter ExtraBold" w:cs="Inter ExtraBold"/>
          <w:vanish/>
          <w:specVanish/>
        </w:rPr>
      </w:pPr>
      <w:r>
        <w:rPr>
          <w:lang w:eastAsia="cs-CZ"/>
        </w:rPr>
        <w:t xml:space="preserve"> obyvatel. Jedná se o </w:t>
      </w:r>
      <w:r>
        <w:t>střední</w:t>
      </w:r>
    </w:p>
    <w:p w14:paraId="7BC51913" w14:textId="77777777" w:rsidR="00FB3536" w:rsidRPr="00CE48C1" w:rsidRDefault="00FB3536"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535FE69C" w14:textId="77777777" w:rsidR="00FB3536" w:rsidRPr="00CE48C1" w:rsidRDefault="00FB353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22</w:t>
      </w:r>
    </w:p>
    <w:p w14:paraId="211EE07D" w14:textId="77777777" w:rsidR="00FB3536" w:rsidRPr="00764186" w:rsidRDefault="00FB3536" w:rsidP="00764186">
      <w:pPr>
        <w:rPr>
          <w:rFonts w:eastAsia="Inter ExtraBold" w:cs="Inter ExtraBold"/>
          <w:vanish/>
          <w:specVanish/>
        </w:rPr>
      </w:pPr>
      <w:r>
        <w:rPr>
          <w:lang w:eastAsia="cs-CZ"/>
        </w:rPr>
        <w:t xml:space="preserve"> </w:t>
      </w:r>
      <w:r w:rsidRPr="00764186">
        <w:rPr>
          <w:lang w:eastAsia="cs-CZ"/>
        </w:rPr>
        <w:t xml:space="preserve">žáky a </w:t>
      </w:r>
      <w:r>
        <w:t>12</w:t>
      </w:r>
    </w:p>
    <w:p w14:paraId="3896F1E1" w14:textId="77777777" w:rsidR="00FB3536" w:rsidRPr="00764186" w:rsidRDefault="00FB353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95</w:t>
      </w:r>
    </w:p>
    <w:p w14:paraId="11CA0FBF" w14:textId="77777777" w:rsidR="00FB3536" w:rsidRDefault="00FB353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FCABF0C" w14:textId="77777777" w:rsidR="00FB3536" w:rsidRDefault="00FB3536">
      <w:r>
        <w:rPr>
          <w:noProof/>
        </w:rPr>
        <w:drawing>
          <wp:inline distT="0" distB="0" distL="0" distR="0" wp14:anchorId="7AEAA1FB" wp14:editId="1655116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00FECB9" w14:textId="77777777" w:rsidR="00FB3536" w:rsidRDefault="00FB3536" w:rsidP="00DB534F">
      <w:pPr>
        <w:ind w:left="720" w:hanging="720"/>
        <w:rPr>
          <w:lang w:eastAsia="cs-CZ"/>
        </w:rPr>
      </w:pPr>
      <w:r>
        <w:rPr>
          <w:b/>
          <w:sz w:val="24"/>
        </w:rPr>
        <w:t>Obyvatelstvo a obce</w:t>
      </w:r>
    </w:p>
    <w:p w14:paraId="2DF96C58" w14:textId="77777777" w:rsidR="00FB3536" w:rsidRDefault="00FB353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96C85" w14:paraId="1ECC79E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E3E9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4F44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96C85" w14:paraId="681F829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3D2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obří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D24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250</w:t>
            </w:r>
          </w:p>
        </w:tc>
      </w:tr>
      <w:tr w:rsidR="00D96C85" w14:paraId="5448FA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FAC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obří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AF8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870</w:t>
            </w:r>
          </w:p>
        </w:tc>
      </w:tr>
      <w:tr w:rsidR="00D96C85" w14:paraId="29B6C8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459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97C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96C85" w14:paraId="3CB7A7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3E0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823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D96C85" w14:paraId="46169D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02E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719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96C85" w14:paraId="6CB6B7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9E6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001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96C85" w14:paraId="2B4755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AD3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27B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96C85" w14:paraId="624E65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793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1F7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D96C85" w14:paraId="67EABF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A68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8E3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D96C85" w14:paraId="0DEB8A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FEF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391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20345F86" w14:textId="77777777" w:rsidR="00FB3536" w:rsidRDefault="00FB3536" w:rsidP="006A47D9">
      <w:pPr>
        <w:pStyle w:val="Odstavecseseznamem"/>
        <w:ind w:left="0"/>
        <w:jc w:val="left"/>
        <w:rPr>
          <w:rFonts w:ascii="Fira Sans Condensed Light" w:hAnsi="Fira Sans Condensed Light" w:cs="Segoe UI"/>
          <w:color w:val="404040" w:themeColor="text1" w:themeTint="BF"/>
          <w:sz w:val="18"/>
          <w:szCs w:val="18"/>
        </w:rPr>
      </w:pPr>
    </w:p>
    <w:p w14:paraId="14416C80" w14:textId="77777777" w:rsidR="00FB3536" w:rsidRDefault="00FB353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CEC35A8" w14:textId="77777777" w:rsidR="00FB3536" w:rsidRDefault="00FB3536">
      <w:pPr>
        <w:autoSpaceDE/>
        <w:autoSpaceDN/>
        <w:adjustRightInd/>
        <w:spacing w:line="259" w:lineRule="auto"/>
        <w:textAlignment w:val="auto"/>
        <w:rPr>
          <w:b/>
          <w:sz w:val="24"/>
        </w:rPr>
      </w:pPr>
      <w:r>
        <w:rPr>
          <w:b/>
          <w:sz w:val="24"/>
        </w:rPr>
        <w:br w:type="page"/>
      </w:r>
    </w:p>
    <w:p w14:paraId="7CD3289F" w14:textId="77777777" w:rsidR="00FB3536" w:rsidRDefault="00FB3536" w:rsidP="00DB534F">
      <w:pPr>
        <w:ind w:left="720" w:hanging="720"/>
        <w:rPr>
          <w:lang w:eastAsia="cs-CZ"/>
        </w:rPr>
      </w:pPr>
      <w:r>
        <w:rPr>
          <w:b/>
          <w:sz w:val="24"/>
        </w:rPr>
        <w:t>Školy, děti a žáci</w:t>
      </w:r>
    </w:p>
    <w:p w14:paraId="4BCA5D9D" w14:textId="77777777" w:rsidR="00FB3536" w:rsidRPr="00DB534F" w:rsidRDefault="00FB353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96C85" w14:paraId="230896A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621A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5164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44DC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96C85" w14:paraId="4FA0DA5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13F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880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754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w:t>
            </w:r>
          </w:p>
        </w:tc>
      </w:tr>
      <w:tr w:rsidR="00D96C85" w14:paraId="441555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636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BB5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C12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34</w:t>
            </w:r>
          </w:p>
        </w:tc>
      </w:tr>
      <w:tr w:rsidR="00D96C85" w14:paraId="77DC37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CA0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8DD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516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bl>
    <w:p w14:paraId="565A6DB1" w14:textId="77777777" w:rsidR="00FB3536" w:rsidRDefault="00FB353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62EFD09" w14:textId="77777777" w:rsidR="00FB3536" w:rsidRPr="00952318" w:rsidRDefault="00FB3536" w:rsidP="00952318">
      <w:pPr>
        <w:autoSpaceDE/>
        <w:autoSpaceDN/>
        <w:adjustRightInd/>
        <w:spacing w:line="259" w:lineRule="auto"/>
        <w:textAlignment w:val="auto"/>
        <w:rPr>
          <w:lang w:eastAsia="cs-CZ"/>
        </w:rPr>
      </w:pPr>
      <w:r>
        <w:rPr>
          <w:lang w:eastAsia="cs-CZ"/>
        </w:rPr>
        <w:br w:type="page"/>
      </w:r>
    </w:p>
    <w:p w14:paraId="33AE2507" w14:textId="77777777" w:rsidR="00FB3536" w:rsidRDefault="00FB3536" w:rsidP="002E78F3">
      <w:r>
        <w:rPr>
          <w:noProof/>
        </w:rPr>
        <mc:AlternateContent>
          <mc:Choice Requires="wps">
            <w:drawing>
              <wp:anchor distT="0" distB="0" distL="114300" distR="114300" simplePos="0" relativeHeight="251662848" behindDoc="0" locked="0" layoutInCell="1" allowOverlap="1" wp14:anchorId="5889293B" wp14:editId="20FF989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F67F" w14:textId="77777777" w:rsidR="00FB3536" w:rsidRDefault="00FB3536" w:rsidP="00091C27">
                            <w:pPr>
                              <w:pStyle w:val="Bezmezer"/>
                            </w:pPr>
                          </w:p>
                          <w:p w14:paraId="5326467E" w14:textId="77777777" w:rsidR="00FB3536" w:rsidRDefault="00FB3536" w:rsidP="00091C27">
                            <w:pPr>
                              <w:pStyle w:val="Bezmezer"/>
                            </w:pPr>
                          </w:p>
                          <w:p w14:paraId="7E6B403D" w14:textId="77777777" w:rsidR="00FB3536" w:rsidRDefault="00FB3536" w:rsidP="00091C27">
                            <w:pPr>
                              <w:pStyle w:val="Bezmezer"/>
                            </w:pPr>
                          </w:p>
                          <w:p w14:paraId="738C56A6" w14:textId="77777777" w:rsidR="00FB3536" w:rsidRDefault="00FB3536" w:rsidP="00091C27">
                            <w:pPr>
                              <w:pStyle w:val="Bezmezer"/>
                            </w:pPr>
                          </w:p>
                          <w:p w14:paraId="69E50D1F" w14:textId="77777777" w:rsidR="00FB3536" w:rsidRDefault="00FB3536" w:rsidP="00091C27">
                            <w:pPr>
                              <w:pStyle w:val="Bezmezer"/>
                            </w:pPr>
                          </w:p>
                          <w:p w14:paraId="133550FB" w14:textId="77777777" w:rsidR="00FB3536" w:rsidRDefault="00FB3536" w:rsidP="00091C27">
                            <w:pPr>
                              <w:pStyle w:val="Bezmezer"/>
                            </w:pPr>
                          </w:p>
                          <w:p w14:paraId="7F70642D" w14:textId="77777777" w:rsidR="00FB3536" w:rsidRDefault="00FB3536" w:rsidP="00091C27">
                            <w:pPr>
                              <w:pStyle w:val="Bezmezer"/>
                            </w:pPr>
                          </w:p>
                          <w:p w14:paraId="15C01EFE" w14:textId="77777777" w:rsidR="00FB3536" w:rsidRDefault="00FB3536" w:rsidP="00091C27">
                            <w:pPr>
                              <w:pStyle w:val="Bezmezer"/>
                            </w:pPr>
                          </w:p>
                          <w:p w14:paraId="0671A781" w14:textId="77777777" w:rsidR="00FB3536" w:rsidRDefault="00FB3536" w:rsidP="00091C27">
                            <w:pPr>
                              <w:pStyle w:val="Bezmezer"/>
                            </w:pPr>
                          </w:p>
                          <w:p w14:paraId="5133C04D" w14:textId="77777777" w:rsidR="00FB3536" w:rsidRDefault="00FB3536" w:rsidP="00091C27">
                            <w:pPr>
                              <w:pStyle w:val="Bezmezer"/>
                            </w:pPr>
                          </w:p>
                          <w:p w14:paraId="49652BE7" w14:textId="77777777" w:rsidR="00FB3536" w:rsidRDefault="00FB3536" w:rsidP="00091C27">
                            <w:pPr>
                              <w:pStyle w:val="Bezmezer"/>
                            </w:pPr>
                          </w:p>
                          <w:p w14:paraId="49522644" w14:textId="77777777" w:rsidR="00FB3536" w:rsidRDefault="00FB3536" w:rsidP="00091C27">
                            <w:pPr>
                              <w:pStyle w:val="Bezmezer"/>
                            </w:pPr>
                          </w:p>
                          <w:p w14:paraId="6F92E760" w14:textId="77777777" w:rsidR="00FB3536" w:rsidRDefault="00FB3536" w:rsidP="00091C27">
                            <w:pPr>
                              <w:pStyle w:val="Bezmezer"/>
                            </w:pPr>
                          </w:p>
                          <w:p w14:paraId="71C3448F" w14:textId="77777777" w:rsidR="00FB3536" w:rsidRDefault="00FB3536" w:rsidP="00091C27">
                            <w:pPr>
                              <w:pStyle w:val="Bezmezer"/>
                            </w:pPr>
                          </w:p>
                          <w:p w14:paraId="6B2A175C" w14:textId="77777777" w:rsidR="00FB3536" w:rsidRDefault="00FB3536" w:rsidP="00091C27">
                            <w:pPr>
                              <w:pStyle w:val="Bezmezer"/>
                            </w:pPr>
                          </w:p>
                          <w:p w14:paraId="48CF168A" w14:textId="77777777" w:rsidR="00FB3536" w:rsidRPr="001D03B3" w:rsidRDefault="00FB353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BA0782F" w14:textId="77777777" w:rsidR="00FB3536" w:rsidRDefault="00FB353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293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B3DF67F" w14:textId="77777777" w:rsidR="00FB3536" w:rsidRDefault="00FB3536" w:rsidP="00091C27">
                      <w:pPr>
                        <w:pStyle w:val="Bezmezer"/>
                      </w:pPr>
                    </w:p>
                    <w:p w14:paraId="5326467E" w14:textId="77777777" w:rsidR="00FB3536" w:rsidRDefault="00FB3536" w:rsidP="00091C27">
                      <w:pPr>
                        <w:pStyle w:val="Bezmezer"/>
                      </w:pPr>
                    </w:p>
                    <w:p w14:paraId="7E6B403D" w14:textId="77777777" w:rsidR="00FB3536" w:rsidRDefault="00FB3536" w:rsidP="00091C27">
                      <w:pPr>
                        <w:pStyle w:val="Bezmezer"/>
                      </w:pPr>
                    </w:p>
                    <w:p w14:paraId="738C56A6" w14:textId="77777777" w:rsidR="00FB3536" w:rsidRDefault="00FB3536" w:rsidP="00091C27">
                      <w:pPr>
                        <w:pStyle w:val="Bezmezer"/>
                      </w:pPr>
                    </w:p>
                    <w:p w14:paraId="69E50D1F" w14:textId="77777777" w:rsidR="00FB3536" w:rsidRDefault="00FB3536" w:rsidP="00091C27">
                      <w:pPr>
                        <w:pStyle w:val="Bezmezer"/>
                      </w:pPr>
                    </w:p>
                    <w:p w14:paraId="133550FB" w14:textId="77777777" w:rsidR="00FB3536" w:rsidRDefault="00FB3536" w:rsidP="00091C27">
                      <w:pPr>
                        <w:pStyle w:val="Bezmezer"/>
                      </w:pPr>
                    </w:p>
                    <w:p w14:paraId="7F70642D" w14:textId="77777777" w:rsidR="00FB3536" w:rsidRDefault="00FB3536" w:rsidP="00091C27">
                      <w:pPr>
                        <w:pStyle w:val="Bezmezer"/>
                      </w:pPr>
                    </w:p>
                    <w:p w14:paraId="15C01EFE" w14:textId="77777777" w:rsidR="00FB3536" w:rsidRDefault="00FB3536" w:rsidP="00091C27">
                      <w:pPr>
                        <w:pStyle w:val="Bezmezer"/>
                      </w:pPr>
                    </w:p>
                    <w:p w14:paraId="0671A781" w14:textId="77777777" w:rsidR="00FB3536" w:rsidRDefault="00FB3536" w:rsidP="00091C27">
                      <w:pPr>
                        <w:pStyle w:val="Bezmezer"/>
                      </w:pPr>
                    </w:p>
                    <w:p w14:paraId="5133C04D" w14:textId="77777777" w:rsidR="00FB3536" w:rsidRDefault="00FB3536" w:rsidP="00091C27">
                      <w:pPr>
                        <w:pStyle w:val="Bezmezer"/>
                      </w:pPr>
                    </w:p>
                    <w:p w14:paraId="49652BE7" w14:textId="77777777" w:rsidR="00FB3536" w:rsidRDefault="00FB3536" w:rsidP="00091C27">
                      <w:pPr>
                        <w:pStyle w:val="Bezmezer"/>
                      </w:pPr>
                    </w:p>
                    <w:p w14:paraId="49522644" w14:textId="77777777" w:rsidR="00FB3536" w:rsidRDefault="00FB3536" w:rsidP="00091C27">
                      <w:pPr>
                        <w:pStyle w:val="Bezmezer"/>
                      </w:pPr>
                    </w:p>
                    <w:p w14:paraId="6F92E760" w14:textId="77777777" w:rsidR="00FB3536" w:rsidRDefault="00FB3536" w:rsidP="00091C27">
                      <w:pPr>
                        <w:pStyle w:val="Bezmezer"/>
                      </w:pPr>
                    </w:p>
                    <w:p w14:paraId="71C3448F" w14:textId="77777777" w:rsidR="00FB3536" w:rsidRDefault="00FB3536" w:rsidP="00091C27">
                      <w:pPr>
                        <w:pStyle w:val="Bezmezer"/>
                      </w:pPr>
                    </w:p>
                    <w:p w14:paraId="6B2A175C" w14:textId="77777777" w:rsidR="00FB3536" w:rsidRDefault="00FB3536" w:rsidP="00091C27">
                      <w:pPr>
                        <w:pStyle w:val="Bezmezer"/>
                      </w:pPr>
                    </w:p>
                    <w:p w14:paraId="48CF168A" w14:textId="77777777" w:rsidR="00FB3536" w:rsidRPr="001D03B3" w:rsidRDefault="00FB353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BA0782F" w14:textId="77777777" w:rsidR="00FB3536" w:rsidRDefault="00FB353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8DE919" wp14:editId="47340A7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ACF4074" w14:textId="77777777" w:rsidR="00FB3536" w:rsidRPr="00D74EFF" w:rsidRDefault="00FB3536">
      <w:pPr>
        <w:pStyle w:val="Nadpis2"/>
        <w:numPr>
          <w:ilvl w:val="1"/>
          <w:numId w:val="36"/>
        </w:numPr>
        <w:ind w:left="426" w:hanging="426"/>
      </w:pPr>
      <w:bookmarkStart w:id="26" w:name="_Toc159579096"/>
      <w:bookmarkStart w:id="27" w:name="_Toc159579152"/>
      <w:bookmarkStart w:id="28" w:name="_Toc211869973"/>
      <w:r w:rsidRPr="00D74EFF">
        <w:t>Sociální situace</w:t>
      </w:r>
      <w:bookmarkEnd w:id="26"/>
      <w:bookmarkEnd w:id="27"/>
      <w:bookmarkEnd w:id="28"/>
    </w:p>
    <w:p w14:paraId="3BE883D9" w14:textId="77777777" w:rsidR="00FB3536" w:rsidRPr="005A16C8" w:rsidRDefault="00FB3536" w:rsidP="005A16C8"/>
    <w:p w14:paraId="6216F046" w14:textId="77777777" w:rsidR="00FB3536" w:rsidRPr="008D6311" w:rsidRDefault="00FB353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50CA278" w14:textId="77777777" w:rsidR="00FB3536" w:rsidRDefault="00FB353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2819141" wp14:editId="2FAE3C4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1767F" w14:textId="77777777" w:rsidR="00FB3536" w:rsidRDefault="00FB353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5BBC27" w14:textId="77777777" w:rsidR="00FB3536" w:rsidRPr="00521793" w:rsidRDefault="00FB35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44E1216" w14:textId="77777777" w:rsidR="00FB3536" w:rsidRPr="00521793" w:rsidRDefault="00FB35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18C1D1" w14:textId="77777777" w:rsidR="00FB3536" w:rsidRPr="00521793" w:rsidRDefault="00FB35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D03104" w14:textId="77777777" w:rsidR="00FB3536" w:rsidRDefault="00FB353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914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8F1767F" w14:textId="77777777" w:rsidR="00FB3536" w:rsidRDefault="00FB353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5BBC27" w14:textId="77777777" w:rsidR="00FB3536" w:rsidRPr="00521793" w:rsidRDefault="00FB35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44E1216" w14:textId="77777777" w:rsidR="00FB3536" w:rsidRPr="00521793" w:rsidRDefault="00FB35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18C1D1" w14:textId="77777777" w:rsidR="00FB3536" w:rsidRPr="00521793" w:rsidRDefault="00FB35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D03104" w14:textId="77777777" w:rsidR="00FB3536" w:rsidRDefault="00FB3536" w:rsidP="00FA4BA7">
                      <w:pPr>
                        <w:jc w:val="left"/>
                      </w:pPr>
                    </w:p>
                  </w:txbxContent>
                </v:textbox>
                <w10:wrap anchorx="page"/>
              </v:shape>
            </w:pict>
          </mc:Fallback>
        </mc:AlternateContent>
      </w:r>
    </w:p>
    <w:p w14:paraId="70C1A4CA" w14:textId="77777777" w:rsidR="00FB3536" w:rsidRDefault="00FB3536">
      <w:pPr>
        <w:autoSpaceDE/>
        <w:autoSpaceDN/>
        <w:adjustRightInd/>
        <w:spacing w:line="259" w:lineRule="auto"/>
        <w:textAlignment w:val="auto"/>
        <w:rPr>
          <w:rFonts w:ascii="Inter ExtraBold" w:hAnsi="Inter ExtraBold"/>
          <w:b/>
          <w:bCs/>
          <w:sz w:val="24"/>
        </w:rPr>
      </w:pPr>
    </w:p>
    <w:p w14:paraId="4FDBD95C" w14:textId="77777777" w:rsidR="00FB3536" w:rsidRDefault="00FB3536">
      <w:pPr>
        <w:autoSpaceDE/>
        <w:autoSpaceDN/>
        <w:adjustRightInd/>
        <w:spacing w:line="259" w:lineRule="auto"/>
        <w:textAlignment w:val="auto"/>
        <w:rPr>
          <w:rFonts w:ascii="Inter ExtraBold" w:hAnsi="Inter ExtraBold"/>
          <w:b/>
          <w:bCs/>
          <w:sz w:val="24"/>
        </w:rPr>
      </w:pPr>
    </w:p>
    <w:p w14:paraId="402E818D" w14:textId="77777777" w:rsidR="00FB3536" w:rsidRPr="00C818F0" w:rsidRDefault="00FB3536">
      <w:pPr>
        <w:autoSpaceDE/>
        <w:autoSpaceDN/>
        <w:adjustRightInd/>
        <w:spacing w:line="259" w:lineRule="auto"/>
        <w:textAlignment w:val="auto"/>
        <w:rPr>
          <w:b/>
        </w:rPr>
      </w:pPr>
    </w:p>
    <w:p w14:paraId="532CE3F9" w14:textId="77777777" w:rsidR="00FB3536" w:rsidRDefault="00FB3536">
      <w:pPr>
        <w:autoSpaceDE/>
        <w:autoSpaceDN/>
        <w:adjustRightInd/>
        <w:spacing w:line="259" w:lineRule="auto"/>
        <w:textAlignment w:val="auto"/>
        <w:rPr>
          <w:b/>
          <w:sz w:val="24"/>
        </w:rPr>
      </w:pPr>
    </w:p>
    <w:p w14:paraId="7C32BAEB" w14:textId="77777777" w:rsidR="00FB3536" w:rsidRDefault="00FB3536">
      <w:pPr>
        <w:autoSpaceDE/>
        <w:autoSpaceDN/>
        <w:adjustRightInd/>
        <w:spacing w:line="259" w:lineRule="auto"/>
        <w:textAlignment w:val="auto"/>
        <w:rPr>
          <w:b/>
          <w:sz w:val="24"/>
        </w:rPr>
      </w:pPr>
    </w:p>
    <w:p w14:paraId="4139C60D" w14:textId="77777777" w:rsidR="00FB3536" w:rsidRDefault="00FB3536" w:rsidP="00B1075B">
      <w:pPr>
        <w:autoSpaceDE/>
        <w:autoSpaceDN/>
        <w:adjustRightInd/>
        <w:spacing w:after="0" w:line="259" w:lineRule="auto"/>
        <w:textAlignment w:val="auto"/>
        <w:rPr>
          <w:b/>
          <w:sz w:val="24"/>
        </w:rPr>
      </w:pPr>
    </w:p>
    <w:p w14:paraId="606FC427" w14:textId="77777777" w:rsidR="00FB3536" w:rsidRDefault="00FB3536" w:rsidP="00B1075B">
      <w:pPr>
        <w:autoSpaceDE/>
        <w:autoSpaceDN/>
        <w:adjustRightInd/>
        <w:spacing w:after="0" w:line="259" w:lineRule="auto"/>
        <w:textAlignment w:val="auto"/>
        <w:rPr>
          <w:b/>
          <w:sz w:val="24"/>
        </w:rPr>
      </w:pPr>
    </w:p>
    <w:p w14:paraId="3AC4E76E" w14:textId="77777777" w:rsidR="00FB3536" w:rsidRPr="00B1075B" w:rsidRDefault="00FB3536"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96C85" w14:paraId="3A073D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EF49F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F47A5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96C85" w14:paraId="1D83616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CEE05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81541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543B7F1C" w14:textId="77777777" w:rsidR="00FB3536" w:rsidRDefault="00FB3536" w:rsidP="00B1075B">
      <w:pPr>
        <w:autoSpaceDE/>
        <w:autoSpaceDN/>
        <w:adjustRightInd/>
        <w:spacing w:after="0" w:line="259" w:lineRule="auto"/>
        <w:textAlignment w:val="auto"/>
        <w:rPr>
          <w:b/>
          <w:sz w:val="24"/>
        </w:rPr>
      </w:pPr>
    </w:p>
    <w:p w14:paraId="098829D8" w14:textId="77777777" w:rsidR="00FB3536" w:rsidRDefault="00FB3536" w:rsidP="00B1075B">
      <w:pPr>
        <w:autoSpaceDE/>
        <w:autoSpaceDN/>
        <w:adjustRightInd/>
        <w:spacing w:after="0" w:line="259" w:lineRule="auto"/>
        <w:textAlignment w:val="auto"/>
        <w:rPr>
          <w:b/>
          <w:sz w:val="24"/>
        </w:rPr>
      </w:pPr>
    </w:p>
    <w:p w14:paraId="47BA00AF" w14:textId="77777777" w:rsidR="00FB3536" w:rsidRDefault="00FB3536"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C85" w14:paraId="79A9F4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922C6" w14:textId="1BFA94FD"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7E0AA" w14:textId="28A27A1D"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2D8B0" w14:textId="0B3F70D4"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FA63C" w14:textId="7BB724D0"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944E1" w14:textId="416446C1"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459F5" w14:textId="2AAABD64"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BED42" w14:textId="7E79B750"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96C85" w14:paraId="01E24F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6EB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5CD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6F5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F7C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713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A9C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725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96C85" w14:paraId="2FA33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96C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784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360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3B8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B94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A47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7AF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96C85" w14:paraId="67E90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127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523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E7A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3CD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283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249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A7C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96C85" w14:paraId="720AF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921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E8E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AA8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A5A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E2B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5C2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28C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96C85" w14:paraId="59CCF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26B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7EE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A15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414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FCE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5DD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D97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96C85" w14:paraId="7B5B3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3D7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D32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44B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303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D69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6D0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F5D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96C85" w14:paraId="4F8946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DFF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993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8DE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C17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D74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CCD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1C9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96C85" w14:paraId="1FE19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6FB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C5E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299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F9C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F77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88D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4B0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96C85" w14:paraId="63839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065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8E6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964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F69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B03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026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B82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AB1EB34" w14:textId="77777777" w:rsidR="00FB3536" w:rsidRDefault="00FB3536" w:rsidP="00F4195E">
      <w:pPr>
        <w:keepNext/>
        <w:autoSpaceDE/>
        <w:autoSpaceDN/>
        <w:adjustRightInd/>
        <w:spacing w:after="0" w:line="259" w:lineRule="auto"/>
        <w:textAlignment w:val="auto"/>
        <w:rPr>
          <w:b/>
          <w:sz w:val="24"/>
        </w:rPr>
      </w:pPr>
    </w:p>
    <w:p w14:paraId="26990DC6" w14:textId="77777777" w:rsidR="00FB3536" w:rsidRPr="00612766" w:rsidRDefault="00FB353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B21D46" w14:textId="77777777" w:rsidR="00FB3536" w:rsidRDefault="00FB3536">
      <w:pPr>
        <w:autoSpaceDE/>
        <w:autoSpaceDN/>
        <w:adjustRightInd/>
        <w:spacing w:line="259" w:lineRule="auto"/>
        <w:textAlignment w:val="auto"/>
        <w:rPr>
          <w:rFonts w:ascii="Inter ExtraBold" w:hAnsi="Inter ExtraBold"/>
          <w:color w:val="000000" w:themeColor="text1"/>
          <w:sz w:val="40"/>
          <w:szCs w:val="40"/>
        </w:rPr>
      </w:pPr>
      <w:r>
        <w:br w:type="page"/>
      </w:r>
    </w:p>
    <w:p w14:paraId="4419F70C" w14:textId="77777777" w:rsidR="00FB3536" w:rsidRPr="00D74EFF" w:rsidRDefault="00FB3536">
      <w:pPr>
        <w:pStyle w:val="Nadpis3"/>
        <w:numPr>
          <w:ilvl w:val="2"/>
          <w:numId w:val="38"/>
        </w:numPr>
      </w:pPr>
      <w:bookmarkStart w:id="31" w:name="_Toc159579097"/>
      <w:bookmarkStart w:id="32" w:name="_Toc159579153"/>
      <w:bookmarkStart w:id="33" w:name="_Toc211869974"/>
      <w:r w:rsidRPr="00D74EFF">
        <w:t>Destabilizující</w:t>
      </w:r>
      <w:r w:rsidRPr="005A16C8">
        <w:t xml:space="preserve"> chudoba</w:t>
      </w:r>
      <w:bookmarkEnd w:id="31"/>
      <w:bookmarkEnd w:id="32"/>
      <w:bookmarkEnd w:id="33"/>
    </w:p>
    <w:p w14:paraId="3327616D" w14:textId="77777777" w:rsidR="00FB3536" w:rsidRPr="00592071" w:rsidRDefault="00FB353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8D152D1" w14:textId="77777777" w:rsidR="00FB3536" w:rsidRPr="00EC6155" w:rsidRDefault="00FB353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162C296" w14:textId="77777777" w:rsidR="00FB3536" w:rsidRPr="00592071" w:rsidRDefault="00FB353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4CFEA35" w14:textId="77777777" w:rsidR="00FB3536" w:rsidRPr="002C766C" w:rsidRDefault="00FB353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758B471" w14:textId="77777777" w:rsidR="00FB3536" w:rsidRPr="00592071" w:rsidRDefault="00FB353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0F2DF1" w14:textId="77777777" w:rsidR="00FB3536" w:rsidRDefault="00FB3536">
      <w:pPr>
        <w:pStyle w:val="Odstavecseseznamem"/>
        <w:numPr>
          <w:ilvl w:val="1"/>
          <w:numId w:val="1"/>
        </w:numPr>
      </w:pPr>
      <w:r w:rsidRPr="00573100">
        <w:t xml:space="preserve">Má moje ORP vysoké nebo velmi vysoké hodnoty </w:t>
      </w:r>
      <w:r>
        <w:t>destabilizující chudoby</w:t>
      </w:r>
      <w:r w:rsidRPr="00573100">
        <w:t>?</w:t>
      </w:r>
    </w:p>
    <w:p w14:paraId="3E6236B1" w14:textId="77777777" w:rsidR="00FB3536" w:rsidRPr="00573100" w:rsidRDefault="00FB3536">
      <w:pPr>
        <w:pStyle w:val="Odstavecseseznamem"/>
        <w:numPr>
          <w:ilvl w:val="1"/>
          <w:numId w:val="1"/>
        </w:numPr>
      </w:pPr>
      <w:r w:rsidRPr="00573100">
        <w:t>Je hodnota v mém ORP vyšší než v okolních ORP nebo jedna z nejvyšších v rámci kraje?</w:t>
      </w:r>
    </w:p>
    <w:p w14:paraId="58D8EA5C" w14:textId="77777777" w:rsidR="00FB3536" w:rsidRDefault="00FB353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4A3AA5C" w14:textId="77777777" w:rsidR="00FB3536" w:rsidRDefault="00FB353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605647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CB4437" w14:textId="77777777" w:rsidR="00FB3536" w:rsidRDefault="00FB353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204E60B" w14:textId="77777777" w:rsidR="00FB3536" w:rsidRPr="00DE2BA2" w:rsidRDefault="00FB353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0FA1BB2" w14:textId="77777777" w:rsidR="00FB3536" w:rsidRPr="00DE2BA2" w:rsidRDefault="00FB3536" w:rsidP="00DE2BA2">
            <w:pPr>
              <w:autoSpaceDE/>
              <w:autoSpaceDN/>
              <w:adjustRightInd/>
              <w:spacing w:after="240" w:line="259" w:lineRule="auto"/>
              <w:jc w:val="left"/>
              <w:textAlignment w:val="auto"/>
              <w:rPr>
                <w:b/>
                <w:sz w:val="24"/>
              </w:rPr>
            </w:pPr>
          </w:p>
        </w:tc>
      </w:tr>
      <w:tr w:rsidR="005F77B9" w:rsidRPr="00DE2BA2" w14:paraId="69A91EB7" w14:textId="77777777" w:rsidTr="00AA255C">
        <w:tc>
          <w:tcPr>
            <w:tcW w:w="1528" w:type="dxa"/>
            <w:vAlign w:val="center"/>
          </w:tcPr>
          <w:p w14:paraId="37ECEDAC" w14:textId="77777777" w:rsidR="00FB3536" w:rsidRPr="00DE2BA2" w:rsidRDefault="00FB353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766A64B" w14:textId="77777777" w:rsidR="00FB3536" w:rsidRPr="00DE2BA2" w:rsidRDefault="00FB353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80657AC" w14:textId="77777777" w:rsidR="00FB3536" w:rsidRPr="00DE2BA2" w:rsidRDefault="00FB3536" w:rsidP="00846823">
            <w:pPr>
              <w:jc w:val="left"/>
              <w:rPr>
                <w:rFonts w:ascii="Fira Sans" w:hAnsi="Fira Sans"/>
              </w:rPr>
            </w:pPr>
            <w:r>
              <w:rPr>
                <w:rFonts w:ascii="Fira Sans" w:hAnsi="Fira Sans"/>
              </w:rPr>
              <w:t>mnohočetné exekuce (2024)</w:t>
            </w:r>
          </w:p>
        </w:tc>
        <w:tc>
          <w:tcPr>
            <w:tcW w:w="2977" w:type="dxa"/>
            <w:gridSpan w:val="5"/>
            <w:vAlign w:val="center"/>
          </w:tcPr>
          <w:p w14:paraId="065E45D1" w14:textId="77777777" w:rsidR="00FB3536" w:rsidRDefault="00FB3536" w:rsidP="00846823">
            <w:pPr>
              <w:jc w:val="left"/>
            </w:pPr>
            <w:r>
              <w:rPr>
                <w:rFonts w:ascii="Fira Sans" w:hAnsi="Fira Sans"/>
              </w:rPr>
              <w:t xml:space="preserve">bytová nouze dětí (2022) </w:t>
            </w:r>
          </w:p>
        </w:tc>
      </w:tr>
      <w:tr w:rsidR="005F77B9" w:rsidRPr="00DE2BA2" w14:paraId="20B258FA" w14:textId="77777777" w:rsidTr="00AA255C">
        <w:trPr>
          <w:gridAfter w:val="1"/>
          <w:wAfter w:w="566" w:type="dxa"/>
          <w:trHeight w:val="395"/>
        </w:trPr>
        <w:tc>
          <w:tcPr>
            <w:tcW w:w="1528" w:type="dxa"/>
            <w:vAlign w:val="center"/>
          </w:tcPr>
          <w:p w14:paraId="180C50BD" w14:textId="77777777" w:rsidR="00FB3536" w:rsidRPr="00DE2BA2" w:rsidRDefault="00FB3536" w:rsidP="00846823">
            <w:pPr>
              <w:pStyle w:val="Odstavecseseznamem"/>
              <w:ind w:left="0"/>
              <w:jc w:val="left"/>
              <w:rPr>
                <w:b/>
                <w:bCs/>
                <w:color w:val="DD4540"/>
              </w:rPr>
            </w:pPr>
          </w:p>
        </w:tc>
        <w:tc>
          <w:tcPr>
            <w:tcW w:w="5009" w:type="dxa"/>
            <w:gridSpan w:val="2"/>
            <w:vAlign w:val="center"/>
          </w:tcPr>
          <w:p w14:paraId="2B82189C" w14:textId="77777777" w:rsidR="00FB3536" w:rsidRDefault="00FB353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8F6EA1F" w14:textId="77777777" w:rsidR="00FB3536" w:rsidRPr="00511A90" w:rsidRDefault="00FB3536" w:rsidP="00846823">
            <w:pPr>
              <w:jc w:val="left"/>
              <w:rPr>
                <w:color w:val="DD4540"/>
              </w:rPr>
            </w:pPr>
          </w:p>
        </w:tc>
        <w:tc>
          <w:tcPr>
            <w:tcW w:w="2122" w:type="dxa"/>
            <w:gridSpan w:val="3"/>
            <w:vAlign w:val="center"/>
          </w:tcPr>
          <w:p w14:paraId="73806BBE" w14:textId="77777777" w:rsidR="00FB3536" w:rsidRDefault="00FB3536" w:rsidP="00846823">
            <w:pPr>
              <w:jc w:val="left"/>
            </w:pPr>
          </w:p>
        </w:tc>
      </w:tr>
      <w:tr w:rsidR="00484356" w:rsidRPr="00DE2BA2" w14:paraId="4DA5D0A7" w14:textId="77777777" w:rsidTr="00AA255C">
        <w:trPr>
          <w:gridAfter w:val="2"/>
          <w:wAfter w:w="1132" w:type="dxa"/>
        </w:trPr>
        <w:tc>
          <w:tcPr>
            <w:tcW w:w="1528" w:type="dxa"/>
            <w:vAlign w:val="center"/>
          </w:tcPr>
          <w:p w14:paraId="750C3985" w14:textId="77777777" w:rsidR="00FB3536" w:rsidRPr="00DE2BA2" w:rsidRDefault="00FB353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107A730" w14:textId="77777777" w:rsidR="00FB3536" w:rsidRPr="00DE2BA2" w:rsidRDefault="00FB353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88AF466" w14:textId="77777777" w:rsidTr="00AA255C">
        <w:trPr>
          <w:gridAfter w:val="2"/>
          <w:wAfter w:w="1132" w:type="dxa"/>
        </w:trPr>
        <w:tc>
          <w:tcPr>
            <w:tcW w:w="1528" w:type="dxa"/>
            <w:vAlign w:val="center"/>
          </w:tcPr>
          <w:p w14:paraId="6D426604" w14:textId="77777777" w:rsidR="00FB3536" w:rsidRPr="00DE2BA2" w:rsidRDefault="00FB3536" w:rsidP="00846823">
            <w:pPr>
              <w:pStyle w:val="Odstavecseseznamem"/>
              <w:ind w:left="0"/>
              <w:jc w:val="left"/>
              <w:rPr>
                <w:b/>
                <w:bCs/>
                <w:color w:val="DD4540"/>
              </w:rPr>
            </w:pPr>
          </w:p>
        </w:tc>
        <w:tc>
          <w:tcPr>
            <w:tcW w:w="7131" w:type="dxa"/>
            <w:gridSpan w:val="6"/>
            <w:vAlign w:val="center"/>
          </w:tcPr>
          <w:p w14:paraId="27508F02" w14:textId="77777777" w:rsidR="00FB3536" w:rsidRDefault="00FB3536" w:rsidP="00846823">
            <w:pPr>
              <w:pStyle w:val="Odstavecseseznamem"/>
              <w:ind w:left="0"/>
              <w:jc w:val="left"/>
            </w:pPr>
            <w:r>
              <w:rPr>
                <w:rFonts w:ascii="Fira Sans" w:hAnsi="Fira Sans"/>
              </w:rPr>
              <w:t>Děti v azylových domech; děti v neadekvátním bydlení (2022)</w:t>
            </w:r>
          </w:p>
        </w:tc>
      </w:tr>
    </w:tbl>
    <w:p w14:paraId="65CEE17E" w14:textId="77777777" w:rsidR="00FB3536" w:rsidRDefault="00FB3536" w:rsidP="00C65636">
      <w:pPr>
        <w:pStyle w:val="Tabulkapopisek"/>
      </w:pPr>
    </w:p>
    <w:p w14:paraId="4CAD82F4" w14:textId="77777777" w:rsidR="00FB3536" w:rsidRPr="00511A90" w:rsidRDefault="00FB3536" w:rsidP="00C65636">
      <w:pPr>
        <w:pStyle w:val="Tabulkapopisek"/>
      </w:pPr>
      <w:r w:rsidRPr="00511A90">
        <w:t xml:space="preserve">Graf </w:t>
      </w:r>
      <w:r>
        <w:t>a</w:t>
      </w:r>
      <w:r w:rsidRPr="00511A90">
        <w:t>1.</w:t>
      </w:r>
      <w:r>
        <w:t>a</w:t>
      </w:r>
    </w:p>
    <w:p w14:paraId="37859EDC" w14:textId="77777777" w:rsidR="00FB3536" w:rsidRDefault="00FB3536" w:rsidP="0027536C">
      <w:pPr>
        <w:pStyle w:val="TabulkaGrafnzev"/>
        <w:spacing w:after="0"/>
      </w:pPr>
      <w:r w:rsidRPr="0035721F">
        <w:t xml:space="preserve">Ohrožuje destabilizující chudoba </w:t>
      </w:r>
      <w:r w:rsidRPr="0035721F">
        <w:t>rozvoj regionu a vzdělávání?</w:t>
      </w:r>
      <w:r>
        <w:t xml:space="preserve"> </w:t>
      </w:r>
    </w:p>
    <w:p w14:paraId="1C2C3E0F" w14:textId="77777777" w:rsidR="00FB3536" w:rsidRDefault="00FB3536" w:rsidP="005F0E3F">
      <w:pPr>
        <w:pStyle w:val="TabulkaGrafnzev"/>
        <w:spacing w:after="0"/>
        <w:jc w:val="center"/>
      </w:pPr>
    </w:p>
    <w:p w14:paraId="68557AA5" w14:textId="77777777" w:rsidR="00FB3536" w:rsidRDefault="00FB3536">
      <w:r>
        <w:rPr>
          <w:noProof/>
        </w:rPr>
        <w:drawing>
          <wp:inline distT="0" distB="0" distL="0" distR="0" wp14:anchorId="4A4B95E9" wp14:editId="50C2D9D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24F0ACC" w14:textId="77777777" w:rsidR="00FB3536" w:rsidRDefault="00FB3536"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D5DFB72" w14:textId="77777777" w:rsidR="00FB3536" w:rsidRPr="00511A90" w:rsidRDefault="00FB3536" w:rsidP="00C65636">
      <w:pPr>
        <w:pStyle w:val="Tabulkapopisek"/>
      </w:pPr>
      <w:r w:rsidRPr="00511A90">
        <w:t xml:space="preserve">Graf </w:t>
      </w:r>
      <w:r>
        <w:t>a</w:t>
      </w:r>
      <w:r w:rsidRPr="00511A90">
        <w:t>1.</w:t>
      </w:r>
      <w:r>
        <w:t>b</w:t>
      </w:r>
    </w:p>
    <w:p w14:paraId="3983F4E5" w14:textId="77777777" w:rsidR="00FB3536" w:rsidRDefault="00FB353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656BCAD" w14:textId="77777777" w:rsidR="00FB3536" w:rsidRDefault="00FB3536">
      <w:r>
        <w:rPr>
          <w:noProof/>
        </w:rPr>
        <w:drawing>
          <wp:inline distT="0" distB="0" distL="0" distR="0" wp14:anchorId="5E2D0BC3" wp14:editId="01292A2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890F744" w14:textId="77777777" w:rsidR="00FB3536" w:rsidRDefault="00FB353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C6AAAF2" w14:textId="77777777" w:rsidR="00FB3536" w:rsidRPr="00D74EFF" w:rsidRDefault="00FB3536" w:rsidP="00D74EFF">
      <w:pPr>
        <w:pStyle w:val="Nadpis4"/>
      </w:pPr>
      <w:bookmarkStart w:id="36" w:name="_Toc211869975"/>
      <w:r w:rsidRPr="00D74EFF">
        <w:t>Ukazatele a cíle</w:t>
      </w:r>
      <w:bookmarkEnd w:id="36"/>
    </w:p>
    <w:p w14:paraId="732CC513" w14:textId="77777777" w:rsidR="00FB3536" w:rsidRPr="00511A90" w:rsidRDefault="00FB3536" w:rsidP="0018019E">
      <w:pPr>
        <w:spacing w:after="0"/>
        <w:rPr>
          <w:color w:val="DD4540"/>
        </w:rPr>
      </w:pPr>
    </w:p>
    <w:p w14:paraId="17916ED4" w14:textId="77777777" w:rsidR="00FB3536" w:rsidRPr="00D74EFF" w:rsidRDefault="00FB3536">
      <w:pPr>
        <w:pStyle w:val="Nadpis5"/>
        <w:numPr>
          <w:ilvl w:val="4"/>
          <w:numId w:val="32"/>
        </w:numPr>
        <w:ind w:left="426" w:hanging="404"/>
      </w:pPr>
      <w:bookmarkStart w:id="37" w:name="_Toc211869976"/>
      <w:r w:rsidRPr="00D74EFF">
        <w:t>Exekuce</w:t>
      </w:r>
      <w:bookmarkEnd w:id="37"/>
    </w:p>
    <w:p w14:paraId="4155777C" w14:textId="77777777" w:rsidR="00FB3536" w:rsidRDefault="00FB353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6D599EE" w14:textId="77777777" w:rsidR="00FB3536" w:rsidRPr="00CE48C1" w:rsidRDefault="00FB3536" w:rsidP="00137CE3">
      <w:pPr>
        <w:rPr>
          <w:rFonts w:eastAsia="Inter ExtraBold" w:cs="Inter ExtraBold"/>
          <w:vanish/>
          <w:specVanish/>
        </w:rPr>
      </w:pPr>
      <w:r w:rsidRPr="00077099">
        <w:t>V ORP</w:t>
      </w:r>
      <w:r>
        <w:rPr>
          <w:lang w:eastAsia="cs-CZ"/>
        </w:rPr>
        <w:t xml:space="preserve"> </w:t>
      </w:r>
      <w:r>
        <w:t>Dobříš</w:t>
      </w:r>
    </w:p>
    <w:p w14:paraId="4B7EF6AF" w14:textId="77777777" w:rsidR="00FB3536" w:rsidRPr="00077099" w:rsidRDefault="00FB3536" w:rsidP="00137CE3">
      <w:pPr>
        <w:rPr>
          <w:vanish/>
          <w:specVanish/>
        </w:rPr>
      </w:pPr>
      <w:r>
        <w:rPr>
          <w:lang w:eastAsia="cs-CZ"/>
        </w:rPr>
        <w:t xml:space="preserve"> </w:t>
      </w:r>
      <w:r w:rsidRPr="00077099">
        <w:t xml:space="preserve">je </w:t>
      </w:r>
      <w:r>
        <w:rPr>
          <w:rStyle w:val="tucneChar"/>
        </w:rPr>
        <w:t>6,1</w:t>
      </w:r>
    </w:p>
    <w:p w14:paraId="60CA6C64" w14:textId="77777777" w:rsidR="00FB3536" w:rsidRPr="00077099" w:rsidRDefault="00FB353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8</w:t>
      </w:r>
    </w:p>
    <w:p w14:paraId="50AD29D8" w14:textId="77777777" w:rsidR="00FB3536" w:rsidRDefault="00FB3536" w:rsidP="00077099">
      <w:r>
        <w:t xml:space="preserve"> </w:t>
      </w:r>
      <w:r w:rsidRPr="003202DF">
        <w:rPr>
          <w:b/>
          <w:bCs/>
        </w:rPr>
        <w:t>lidí</w:t>
      </w:r>
      <w:r>
        <w:t>.</w:t>
      </w:r>
    </w:p>
    <w:p w14:paraId="1E2B246E" w14:textId="77777777" w:rsidR="00FB3536" w:rsidRPr="00511A90" w:rsidRDefault="00FB3536" w:rsidP="00C65636">
      <w:pPr>
        <w:pStyle w:val="Tabulkapopisek"/>
      </w:pPr>
      <w:r w:rsidRPr="00511A90">
        <w:t xml:space="preserve">Graf </w:t>
      </w:r>
      <w:r>
        <w:t>a1</w:t>
      </w:r>
      <w:r w:rsidRPr="00511A90">
        <w:t>.1</w:t>
      </w:r>
      <w:r>
        <w:t>.a</w:t>
      </w:r>
    </w:p>
    <w:p w14:paraId="78214515" w14:textId="77777777" w:rsidR="00FB3536" w:rsidRPr="00A42743" w:rsidRDefault="00FB3536" w:rsidP="0027536C">
      <w:pPr>
        <w:pStyle w:val="TabulkaGrafnzev"/>
        <w:spacing w:after="0"/>
      </w:pPr>
      <w:r w:rsidRPr="00E06CE8">
        <w:t>Jaká část rodičů je v exekuci?</w:t>
      </w:r>
    </w:p>
    <w:p w14:paraId="2F642E84" w14:textId="77777777" w:rsidR="00FB3536" w:rsidRDefault="00FB3536">
      <w:r>
        <w:rPr>
          <w:noProof/>
        </w:rPr>
        <w:drawing>
          <wp:inline distT="0" distB="0" distL="0" distR="0" wp14:anchorId="23440798" wp14:editId="03E426B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1594968" w14:textId="77777777" w:rsidR="00FB3536" w:rsidRDefault="00FB353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961F140" w14:textId="77777777" w:rsidR="00FB3536" w:rsidRPr="00511A90" w:rsidRDefault="00FB3536" w:rsidP="007936DE">
      <w:pPr>
        <w:pStyle w:val="Tabulkapopisek"/>
        <w:keepNext/>
        <w:keepLines/>
      </w:pPr>
      <w:r w:rsidRPr="00511A90">
        <w:t xml:space="preserve">Graf </w:t>
      </w:r>
      <w:r>
        <w:t>a1</w:t>
      </w:r>
      <w:r w:rsidRPr="00511A90">
        <w:t>.</w:t>
      </w:r>
      <w:r>
        <w:t>1.b</w:t>
      </w:r>
    </w:p>
    <w:p w14:paraId="4D70EF41" w14:textId="77777777" w:rsidR="00FB3536" w:rsidRPr="00CB4C60" w:rsidRDefault="00FB3536" w:rsidP="007936DE">
      <w:pPr>
        <w:pStyle w:val="TabulkaGrafnzev"/>
        <w:keepNext/>
        <w:keepLines/>
        <w:spacing w:after="0"/>
      </w:pPr>
      <w:r>
        <w:t>Jaká část rodičů má více než jednu</w:t>
      </w:r>
      <w:r w:rsidRPr="00E06CE8">
        <w:t> exekuci?</w:t>
      </w:r>
    </w:p>
    <w:p w14:paraId="009763A3" w14:textId="77777777" w:rsidR="00FB3536" w:rsidRDefault="00FB3536">
      <w:r>
        <w:rPr>
          <w:noProof/>
        </w:rPr>
        <w:drawing>
          <wp:inline distT="0" distB="0" distL="0" distR="0" wp14:anchorId="62AF01CE" wp14:editId="6EE5158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AD62195" w14:textId="77777777" w:rsidR="00FB3536" w:rsidRDefault="00FB353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3D321E8" w14:textId="77777777" w:rsidR="00FB3536" w:rsidRDefault="00FB353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5C878E1" w14:textId="77777777" w:rsidR="00FB3536" w:rsidRPr="00511A90" w:rsidRDefault="00FB3536" w:rsidP="00C65636">
      <w:pPr>
        <w:pStyle w:val="Tabulkapopisek"/>
      </w:pPr>
      <w:r w:rsidRPr="00511A90">
        <w:t xml:space="preserve">Tabulka </w:t>
      </w:r>
      <w:r>
        <w:t>a1</w:t>
      </w:r>
      <w:r w:rsidRPr="00511A90">
        <w:t>.1</w:t>
      </w:r>
      <w:r>
        <w:t>.a</w:t>
      </w:r>
    </w:p>
    <w:p w14:paraId="16D2210A" w14:textId="77777777" w:rsidR="00FB3536" w:rsidRPr="006A187C" w:rsidRDefault="00FB3536" w:rsidP="0027536C">
      <w:pPr>
        <w:pStyle w:val="TabulkaGrafnzev"/>
        <w:spacing w:after="0"/>
      </w:pPr>
      <w:r>
        <w:t xml:space="preserve">Doplňující ukazatele o exekucích </w:t>
      </w:r>
    </w:p>
    <w:p w14:paraId="164A332F" w14:textId="77777777" w:rsidR="00FB3536" w:rsidRDefault="00FB3536"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96C85" w14:paraId="250741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A4E8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3F46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2E47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357A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7C61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C85" w14:paraId="649265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556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DDA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820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B2F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A45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96C85" w14:paraId="57A49E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3A2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BA7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7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1CB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1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FFE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510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165A66E" w14:textId="77777777" w:rsidR="00FB3536" w:rsidRPr="0052539E" w:rsidRDefault="00FB353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3AEA90C" w14:textId="77777777" w:rsidR="00FB3536" w:rsidRDefault="00FB3536">
      <w:pPr>
        <w:pStyle w:val="Nadpis5"/>
        <w:numPr>
          <w:ilvl w:val="4"/>
          <w:numId w:val="32"/>
        </w:numPr>
        <w:ind w:left="426" w:hanging="404"/>
      </w:pPr>
      <w:bookmarkStart w:id="40" w:name="_Toc101358861"/>
      <w:bookmarkStart w:id="41" w:name="_Toc211869977"/>
      <w:r>
        <w:t>Bytová nouze</w:t>
      </w:r>
      <w:bookmarkEnd w:id="40"/>
      <w:bookmarkEnd w:id="41"/>
    </w:p>
    <w:p w14:paraId="2E97F818" w14:textId="77777777" w:rsidR="00FB3536" w:rsidRPr="00CE48C1" w:rsidRDefault="00FB353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obříš</w:t>
      </w:r>
    </w:p>
    <w:p w14:paraId="1715762E" w14:textId="77777777" w:rsidR="00FB3536" w:rsidRPr="00CE48C1" w:rsidRDefault="00FB3536" w:rsidP="003F6EB4">
      <w:pPr>
        <w:rPr>
          <w:rFonts w:eastAsia="Inter ExtraBold" w:cs="Inter ExtraBold"/>
          <w:vanish/>
          <w:specVanish/>
        </w:rPr>
      </w:pPr>
      <w:r>
        <w:t xml:space="preserve"> je </w:t>
      </w:r>
      <w:r>
        <w:rPr>
          <w:rStyle w:val="tucneChar"/>
        </w:rPr>
        <w:t>0,8</w:t>
      </w:r>
    </w:p>
    <w:p w14:paraId="2D6384CD" w14:textId="77777777" w:rsidR="00FB3536" w:rsidRPr="00CE48C1" w:rsidRDefault="00FB353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8</w:t>
      </w:r>
    </w:p>
    <w:p w14:paraId="5DEA67E4" w14:textId="77777777" w:rsidR="00FB3536" w:rsidRPr="009550AA" w:rsidRDefault="00FB3536" w:rsidP="00C72F92">
      <w:pPr>
        <w:pStyle w:val="tucne"/>
      </w:pPr>
      <w:r>
        <w:t xml:space="preserve"> dětí.</w:t>
      </w:r>
    </w:p>
    <w:p w14:paraId="04A0713F" w14:textId="77777777" w:rsidR="00FB3536" w:rsidRPr="00511A90" w:rsidRDefault="00FB3536" w:rsidP="007936DE">
      <w:pPr>
        <w:pStyle w:val="Tabulkapopisek"/>
        <w:keepNext/>
        <w:keepLines/>
      </w:pPr>
      <w:r w:rsidRPr="00511A90">
        <w:t xml:space="preserve">Graf </w:t>
      </w:r>
      <w:r>
        <w:t>a1</w:t>
      </w:r>
      <w:r w:rsidRPr="00511A90">
        <w:t>.</w:t>
      </w:r>
      <w:r>
        <w:t>2.a</w:t>
      </w:r>
    </w:p>
    <w:p w14:paraId="1A252214" w14:textId="77777777" w:rsidR="00FB3536" w:rsidRDefault="00FB353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9928D8" w14:textId="77777777" w:rsidR="00FB3536" w:rsidRDefault="00FB3536">
      <w:r>
        <w:rPr>
          <w:noProof/>
        </w:rPr>
        <w:drawing>
          <wp:inline distT="0" distB="0" distL="0" distR="0" wp14:anchorId="65790FAD" wp14:editId="705B3C1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7C09633" w14:textId="77777777" w:rsidR="00FB3536" w:rsidRPr="006F7CCF" w:rsidRDefault="00FB353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24EF10D" w14:textId="77777777" w:rsidR="00FB3536" w:rsidRDefault="00FB353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9826759" w14:textId="77777777" w:rsidR="00FB3536" w:rsidRPr="00511A90" w:rsidRDefault="00FB3536" w:rsidP="00C65636">
      <w:pPr>
        <w:pStyle w:val="Tabulkapopisek"/>
      </w:pPr>
      <w:r w:rsidRPr="00511A90">
        <w:t xml:space="preserve">Tabulka </w:t>
      </w:r>
      <w:r>
        <w:t>a1</w:t>
      </w:r>
      <w:r w:rsidRPr="00511A90">
        <w:t>.</w:t>
      </w:r>
      <w:r>
        <w:t>2.a</w:t>
      </w:r>
    </w:p>
    <w:p w14:paraId="5AC3A330" w14:textId="77777777" w:rsidR="00FB3536" w:rsidRDefault="00FB3536" w:rsidP="0027536C">
      <w:pPr>
        <w:pStyle w:val="TabulkaGrafnzev"/>
        <w:spacing w:after="0"/>
      </w:pPr>
      <w:r>
        <w:t xml:space="preserve">Informace o bytové nouzi v nižším dělení </w:t>
      </w:r>
    </w:p>
    <w:p w14:paraId="1E584AD2" w14:textId="77777777" w:rsidR="00FB3536" w:rsidRDefault="00FB3536"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96C85" w14:paraId="2A6BC2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B20B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3292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EB61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CE3B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9401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C85" w14:paraId="032520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877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B00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E78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98B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4AF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96C85" w14:paraId="5333C3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E8A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5CF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116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58B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E08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96C85" w14:paraId="414DE4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262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455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E3A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A80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FCE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4404B1C" w14:textId="77777777" w:rsidR="00FB3536" w:rsidRPr="00E51D17" w:rsidRDefault="00FB353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18E6F81" w14:textId="77777777" w:rsidR="00FB3536" w:rsidRPr="00EC6155" w:rsidRDefault="00FB3536" w:rsidP="00C8562E">
      <w:pPr>
        <w:spacing w:after="0"/>
        <w:rPr>
          <w:color w:val="AEAAAA" w:themeColor="background2" w:themeShade="BF"/>
        </w:rPr>
      </w:pPr>
    </w:p>
    <w:p w14:paraId="205864C8" w14:textId="77777777" w:rsidR="00FB3536" w:rsidRDefault="00FB3536">
      <w:pPr>
        <w:pStyle w:val="Nadpis5"/>
        <w:numPr>
          <w:ilvl w:val="4"/>
          <w:numId w:val="32"/>
        </w:numPr>
        <w:ind w:left="426" w:hanging="404"/>
      </w:pPr>
      <w:bookmarkStart w:id="43" w:name="_Toc101358863"/>
      <w:bookmarkStart w:id="44" w:name="_Toc211869978"/>
      <w:r>
        <w:t>Sociálně vyloučené lokality</w:t>
      </w:r>
      <w:bookmarkEnd w:id="43"/>
      <w:bookmarkEnd w:id="44"/>
    </w:p>
    <w:p w14:paraId="7A1F19FB" w14:textId="77777777" w:rsidR="00FB3536" w:rsidRDefault="00FB353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6349D69" w14:textId="77777777" w:rsidR="00FB3536" w:rsidRPr="00E51D17" w:rsidRDefault="00FB353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B8775EB" w14:textId="77777777" w:rsidR="00FB3536" w:rsidRPr="00511A90" w:rsidRDefault="00FB3536" w:rsidP="00386EED">
      <w:pPr>
        <w:pStyle w:val="Tabulkapopisek"/>
        <w:keepNext/>
        <w:keepLines/>
      </w:pPr>
      <w:r w:rsidRPr="00511A90">
        <w:t xml:space="preserve">Graf </w:t>
      </w:r>
      <w:r>
        <w:t>a1</w:t>
      </w:r>
      <w:r w:rsidRPr="00511A90">
        <w:t>.</w:t>
      </w:r>
      <w:r>
        <w:t>3.a</w:t>
      </w:r>
    </w:p>
    <w:p w14:paraId="16C3C218" w14:textId="77777777" w:rsidR="00FB3536" w:rsidRPr="00B12B3A" w:rsidRDefault="00FB3536" w:rsidP="00386EED">
      <w:pPr>
        <w:pStyle w:val="TabulkaGrafnzev"/>
        <w:keepNext/>
        <w:keepLines/>
        <w:spacing w:after="0"/>
      </w:pPr>
      <w:r>
        <w:t>Kolik lidí žije v sociálně vyloučené lokalitě</w:t>
      </w:r>
      <w:r w:rsidRPr="00E06CE8">
        <w:t>?</w:t>
      </w:r>
    </w:p>
    <w:p w14:paraId="6EF9C0CC" w14:textId="77777777" w:rsidR="00FB3536" w:rsidRDefault="00FB3536">
      <w:r>
        <w:rPr>
          <w:noProof/>
        </w:rPr>
        <w:drawing>
          <wp:inline distT="0" distB="0" distL="0" distR="0" wp14:anchorId="771CE278" wp14:editId="2A2904B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E664725" w14:textId="77777777" w:rsidR="00FB3536" w:rsidRDefault="00FB353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4C44C28" w14:textId="77777777" w:rsidR="00FB3536" w:rsidRPr="00FE19EF" w:rsidRDefault="00FB3536">
      <w:pPr>
        <w:pStyle w:val="Nadpis3"/>
        <w:numPr>
          <w:ilvl w:val="2"/>
          <w:numId w:val="38"/>
        </w:numPr>
        <w:ind w:hanging="1080"/>
      </w:pPr>
      <w:bookmarkStart w:id="45" w:name="_Toc159579098"/>
      <w:bookmarkStart w:id="46" w:name="_Toc159579154"/>
      <w:bookmarkStart w:id="47" w:name="_Toc211869979"/>
      <w:r w:rsidRPr="00FE19EF">
        <w:t xml:space="preserve">Socioekonomická </w:t>
      </w:r>
      <w:bookmarkEnd w:id="45"/>
      <w:bookmarkEnd w:id="46"/>
      <w:r w:rsidRPr="00FE19EF">
        <w:t>rozvinutost</w:t>
      </w:r>
      <w:bookmarkEnd w:id="47"/>
      <w:r w:rsidRPr="00FE19EF">
        <w:t xml:space="preserve"> </w:t>
      </w:r>
    </w:p>
    <w:p w14:paraId="69AA5BCB" w14:textId="77777777" w:rsidR="00FB3536" w:rsidRPr="00592071" w:rsidRDefault="00FB353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7905C9A" w14:textId="77777777" w:rsidR="00FB3536" w:rsidRPr="00FE19EF" w:rsidRDefault="00FB353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83D6254" w14:textId="77777777" w:rsidR="00FB3536" w:rsidRPr="00EC6155" w:rsidRDefault="00FB3536" w:rsidP="00230711">
      <w:pPr>
        <w:pStyle w:val="Odstavecseseznamem"/>
        <w:spacing w:after="120"/>
        <w:ind w:left="709"/>
        <w:contextualSpacing w:val="0"/>
        <w:rPr>
          <w:b/>
        </w:rPr>
      </w:pPr>
    </w:p>
    <w:p w14:paraId="35F1F6F3" w14:textId="77777777" w:rsidR="00FB3536" w:rsidRPr="00592071" w:rsidRDefault="00FB353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E9B983A" w14:textId="77777777" w:rsidR="00FB3536" w:rsidRPr="002C766C" w:rsidRDefault="00FB353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22BBBA4" w14:textId="77777777" w:rsidR="00FB3536" w:rsidRPr="00592071" w:rsidRDefault="00FB353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2CA62DC" w14:textId="77777777" w:rsidR="00FB3536" w:rsidRDefault="00FB353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93F7B6B" w14:textId="77777777" w:rsidR="00FB3536" w:rsidRPr="00E8793D" w:rsidRDefault="00FB353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36EAE7B" w14:textId="77777777" w:rsidR="00FB3536" w:rsidRPr="00573100" w:rsidRDefault="00FB353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8289320" w14:textId="77777777" w:rsidR="00FB3536" w:rsidRDefault="00FB353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7A128F0" w14:textId="77777777" w:rsidR="00FB3536" w:rsidRDefault="00FB353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BB1E8D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AC51D6" w14:textId="77777777" w:rsidR="00FB3536" w:rsidRDefault="00FB353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C3FA1" w14:textId="77777777" w:rsidR="00FB3536" w:rsidRPr="00DE2BA2" w:rsidRDefault="00FB3536" w:rsidP="00144187">
            <w:pPr>
              <w:autoSpaceDE/>
              <w:autoSpaceDN/>
              <w:adjustRightInd/>
              <w:spacing w:after="240" w:line="259" w:lineRule="auto"/>
              <w:jc w:val="left"/>
              <w:textAlignment w:val="auto"/>
              <w:rPr>
                <w:b/>
                <w:sz w:val="24"/>
              </w:rPr>
            </w:pPr>
          </w:p>
        </w:tc>
      </w:tr>
      <w:tr w:rsidR="00484356" w:rsidRPr="00DE2BA2" w14:paraId="102BCB5E" w14:textId="77777777" w:rsidTr="00E8793D">
        <w:trPr>
          <w:gridAfter w:val="2"/>
          <w:wAfter w:w="1265" w:type="dxa"/>
        </w:trPr>
        <w:tc>
          <w:tcPr>
            <w:tcW w:w="1507" w:type="dxa"/>
            <w:vAlign w:val="center"/>
          </w:tcPr>
          <w:p w14:paraId="333F5D46" w14:textId="77777777" w:rsidR="00FB3536" w:rsidRPr="00DE2BA2" w:rsidRDefault="00FB353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0EA0AFE" w14:textId="77777777" w:rsidR="00FB3536" w:rsidRPr="00DE2BA2" w:rsidRDefault="00FB3536" w:rsidP="00144187">
            <w:pPr>
              <w:jc w:val="left"/>
              <w:rPr>
                <w:rFonts w:ascii="Fira Sans" w:hAnsi="Fira Sans"/>
              </w:rPr>
            </w:pPr>
            <w:r>
              <w:rPr>
                <w:rFonts w:ascii="Fira Sans" w:hAnsi="Fira Sans"/>
              </w:rPr>
              <w:t>zaměstnanost (2021)</w:t>
            </w:r>
          </w:p>
        </w:tc>
        <w:tc>
          <w:tcPr>
            <w:tcW w:w="3241" w:type="dxa"/>
            <w:vAlign w:val="center"/>
          </w:tcPr>
          <w:p w14:paraId="4DB46D77" w14:textId="77777777" w:rsidR="00FB3536" w:rsidRPr="00DE2BA2" w:rsidRDefault="00FB3536" w:rsidP="00144187">
            <w:pPr>
              <w:jc w:val="left"/>
              <w:rPr>
                <w:rFonts w:ascii="Fira Sans" w:hAnsi="Fira Sans"/>
              </w:rPr>
            </w:pPr>
            <w:r>
              <w:rPr>
                <w:rFonts w:ascii="Fira Sans" w:hAnsi="Fira Sans"/>
              </w:rPr>
              <w:t>rodiče s vysokoškolským vzděláním (2021)</w:t>
            </w:r>
          </w:p>
        </w:tc>
        <w:tc>
          <w:tcPr>
            <w:tcW w:w="161" w:type="dxa"/>
            <w:vAlign w:val="center"/>
          </w:tcPr>
          <w:p w14:paraId="1DD85B1B" w14:textId="77777777" w:rsidR="00FB3536" w:rsidRDefault="00FB3536" w:rsidP="00144187">
            <w:pPr>
              <w:jc w:val="left"/>
            </w:pPr>
          </w:p>
        </w:tc>
      </w:tr>
      <w:tr w:rsidR="00484356" w:rsidRPr="00DE2BA2" w14:paraId="14FE2D05" w14:textId="77777777" w:rsidTr="00E8793D">
        <w:trPr>
          <w:gridAfter w:val="2"/>
          <w:wAfter w:w="1265" w:type="dxa"/>
          <w:trHeight w:val="395"/>
        </w:trPr>
        <w:tc>
          <w:tcPr>
            <w:tcW w:w="1507" w:type="dxa"/>
            <w:vAlign w:val="center"/>
          </w:tcPr>
          <w:p w14:paraId="7B257D3B" w14:textId="77777777" w:rsidR="00FB3536" w:rsidRPr="00DE2BA2" w:rsidRDefault="00FB3536" w:rsidP="00E8793D">
            <w:pPr>
              <w:pStyle w:val="Odstavecseseznamem"/>
              <w:ind w:left="0"/>
              <w:jc w:val="left"/>
              <w:rPr>
                <w:b/>
                <w:bCs/>
                <w:color w:val="DD4540"/>
              </w:rPr>
            </w:pPr>
          </w:p>
        </w:tc>
        <w:tc>
          <w:tcPr>
            <w:tcW w:w="3475" w:type="dxa"/>
            <w:vAlign w:val="center"/>
          </w:tcPr>
          <w:p w14:paraId="68424774" w14:textId="77777777" w:rsidR="00FB3536" w:rsidRPr="00846823" w:rsidRDefault="00FB3536" w:rsidP="00E8793D">
            <w:pPr>
              <w:jc w:val="left"/>
              <w:rPr>
                <w:rFonts w:ascii="Fira Sans" w:hAnsi="Fira Sans"/>
              </w:rPr>
            </w:pPr>
            <w:r>
              <w:rPr>
                <w:rFonts w:ascii="Fira Sans" w:hAnsi="Fira Sans"/>
              </w:rPr>
              <w:t>příjmy zaměstnanců (2021)</w:t>
            </w:r>
          </w:p>
        </w:tc>
        <w:tc>
          <w:tcPr>
            <w:tcW w:w="3241" w:type="dxa"/>
            <w:vAlign w:val="center"/>
          </w:tcPr>
          <w:p w14:paraId="51BC1344" w14:textId="77777777" w:rsidR="00FB3536" w:rsidRDefault="00FB3536" w:rsidP="00E8793D">
            <w:pPr>
              <w:jc w:val="left"/>
            </w:pPr>
          </w:p>
        </w:tc>
        <w:tc>
          <w:tcPr>
            <w:tcW w:w="161" w:type="dxa"/>
            <w:vAlign w:val="center"/>
          </w:tcPr>
          <w:p w14:paraId="373C07A6" w14:textId="77777777" w:rsidR="00FB3536" w:rsidRPr="00511A90" w:rsidRDefault="00FB3536" w:rsidP="00E8793D">
            <w:pPr>
              <w:jc w:val="left"/>
              <w:rPr>
                <w:color w:val="DD4540"/>
              </w:rPr>
            </w:pPr>
          </w:p>
        </w:tc>
      </w:tr>
    </w:tbl>
    <w:p w14:paraId="7611D7C1" w14:textId="77777777" w:rsidR="00FB3536" w:rsidRDefault="00FB3536" w:rsidP="000A3A6E">
      <w:pPr>
        <w:spacing w:after="0"/>
        <w:rPr>
          <w:color w:val="AEAAAA" w:themeColor="background2" w:themeShade="BF"/>
        </w:rPr>
      </w:pPr>
    </w:p>
    <w:p w14:paraId="258EF722" w14:textId="77777777" w:rsidR="00FB3536" w:rsidRPr="00511A90" w:rsidRDefault="00FB3536" w:rsidP="00E8793D">
      <w:pPr>
        <w:pStyle w:val="Tabulkapopisek"/>
      </w:pPr>
      <w:r w:rsidRPr="00511A90">
        <w:t xml:space="preserve">Graf </w:t>
      </w:r>
      <w:r>
        <w:t>a2</w:t>
      </w:r>
      <w:r w:rsidRPr="00511A90">
        <w:t>.</w:t>
      </w:r>
      <w:r>
        <w:t>a</w:t>
      </w:r>
    </w:p>
    <w:p w14:paraId="78AB9C1B" w14:textId="77777777" w:rsidR="00FB3536" w:rsidRPr="006F7CCF" w:rsidRDefault="00FB3536" w:rsidP="0027536C">
      <w:pPr>
        <w:pStyle w:val="TabulkaGrafnzev"/>
        <w:spacing w:after="0"/>
      </w:pPr>
      <w:r>
        <w:t>Jak</w:t>
      </w:r>
      <w:r>
        <w:t>ých hodnot dosahuje v území socioekonomická rozvinutost</w:t>
      </w:r>
      <w:r w:rsidRPr="0035721F">
        <w:t>?</w:t>
      </w:r>
      <w:r>
        <w:t xml:space="preserve"> </w:t>
      </w:r>
    </w:p>
    <w:p w14:paraId="6A909FF5" w14:textId="77777777" w:rsidR="00FB3536" w:rsidRDefault="00FB3536">
      <w:r>
        <w:rPr>
          <w:noProof/>
        </w:rPr>
        <w:drawing>
          <wp:inline distT="0" distB="0" distL="0" distR="0" wp14:anchorId="02A6A259" wp14:editId="4DAED6D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955666D" w14:textId="77777777" w:rsidR="00FB3536" w:rsidRPr="002643CE" w:rsidRDefault="00FB353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C473711" w14:textId="77777777" w:rsidR="00FB3536" w:rsidRDefault="00FB3536" w:rsidP="002643CE">
      <w:pPr>
        <w:pStyle w:val="Tabulkakategorie"/>
        <w:rPr>
          <w:sz w:val="22"/>
          <w:szCs w:val="22"/>
        </w:rPr>
      </w:pPr>
    </w:p>
    <w:p w14:paraId="03186E5B" w14:textId="77777777" w:rsidR="00FB3536" w:rsidRPr="00B315FD" w:rsidRDefault="00FB3536" w:rsidP="00DC6142">
      <w:pPr>
        <w:pStyle w:val="Tabulkapopisek"/>
        <w:keepNext/>
        <w:keepLines/>
      </w:pPr>
      <w:r w:rsidRPr="00511A90">
        <w:t xml:space="preserve">Graf </w:t>
      </w:r>
      <w:r>
        <w:t>a2</w:t>
      </w:r>
      <w:r w:rsidRPr="00511A90">
        <w:t>.</w:t>
      </w:r>
      <w:r>
        <w:t>b</w:t>
      </w:r>
    </w:p>
    <w:p w14:paraId="5B4E512E" w14:textId="77777777" w:rsidR="00FB3536" w:rsidRDefault="00FB3536" w:rsidP="00DC6142">
      <w:pPr>
        <w:pStyle w:val="TabulkaGrafnzev"/>
        <w:keepNext/>
        <w:keepLines/>
        <w:spacing w:after="0"/>
      </w:pPr>
      <w:r>
        <w:t>Socioekonomická rozvinutost v kraji</w:t>
      </w:r>
    </w:p>
    <w:p w14:paraId="668D2D6C" w14:textId="77777777" w:rsidR="00FB3536" w:rsidRDefault="00FB3536">
      <w:r>
        <w:rPr>
          <w:noProof/>
        </w:rPr>
        <w:drawing>
          <wp:inline distT="0" distB="0" distL="0" distR="0" wp14:anchorId="4775043F" wp14:editId="6F30C55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11485AA" w14:textId="77777777" w:rsidR="00FB3536" w:rsidRDefault="00FB353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B58A726" w14:textId="77777777" w:rsidR="00FB3536" w:rsidRPr="00091C27" w:rsidRDefault="00FB3536">
      <w:pPr>
        <w:pStyle w:val="Nadpis5"/>
        <w:numPr>
          <w:ilvl w:val="4"/>
          <w:numId w:val="38"/>
        </w:numPr>
        <w:ind w:left="1134" w:hanging="1134"/>
      </w:pPr>
      <w:bookmarkStart w:id="48" w:name="_Toc211869980"/>
      <w:r>
        <w:t>Zaměstnanost</w:t>
      </w:r>
      <w:bookmarkEnd w:id="48"/>
    </w:p>
    <w:p w14:paraId="33110EDC" w14:textId="77777777" w:rsidR="00FB3536" w:rsidRDefault="00FB353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073CE49" w14:textId="77777777" w:rsidR="00FB3536" w:rsidRPr="00511A90" w:rsidRDefault="00FB3536" w:rsidP="00B315FD">
      <w:pPr>
        <w:pStyle w:val="Tabulkapopisek"/>
      </w:pPr>
      <w:r w:rsidRPr="00511A90">
        <w:t xml:space="preserve">Graf </w:t>
      </w:r>
      <w:r>
        <w:t>a2.</w:t>
      </w:r>
      <w:r w:rsidRPr="00511A90">
        <w:t>1</w:t>
      </w:r>
      <w:r>
        <w:t>.a</w:t>
      </w:r>
    </w:p>
    <w:p w14:paraId="65BDA17B" w14:textId="77777777" w:rsidR="00FB3536" w:rsidRDefault="00FB3536" w:rsidP="0027536C">
      <w:pPr>
        <w:pStyle w:val="TabulkaGrafnzev"/>
        <w:spacing w:after="0"/>
      </w:pPr>
      <w:r>
        <w:t>Jaká je</w:t>
      </w:r>
      <w:r w:rsidRPr="0027536C">
        <w:t xml:space="preserve"> </w:t>
      </w:r>
      <w:r>
        <w:t>na území</w:t>
      </w:r>
      <w:r w:rsidRPr="0027536C">
        <w:t xml:space="preserve"> ORP</w:t>
      </w:r>
      <w:r>
        <w:t xml:space="preserve"> zaměstnanost?</w:t>
      </w:r>
    </w:p>
    <w:p w14:paraId="36E8D928" w14:textId="77777777" w:rsidR="00FB3536" w:rsidRDefault="00FB3536">
      <w:r>
        <w:rPr>
          <w:noProof/>
        </w:rPr>
        <w:drawing>
          <wp:inline distT="0" distB="0" distL="0" distR="0" wp14:anchorId="3D0EABDD" wp14:editId="76E4057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DDF9578" w14:textId="77777777" w:rsidR="00FB3536" w:rsidRPr="003E448E" w:rsidRDefault="00FB353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575F071" w14:textId="77777777" w:rsidR="00FB3536" w:rsidRDefault="00FB3536" w:rsidP="003E448E">
      <w:pPr>
        <w:pStyle w:val="Nadpis5"/>
        <w:numPr>
          <w:ilvl w:val="4"/>
          <w:numId w:val="38"/>
        </w:numPr>
        <w:ind w:left="1134" w:hanging="1134"/>
      </w:pPr>
      <w:bookmarkStart w:id="49" w:name="_Toc211869981"/>
      <w:r>
        <w:t>Příjmy zaměstnanců</w:t>
      </w:r>
      <w:bookmarkEnd w:id="49"/>
    </w:p>
    <w:p w14:paraId="3895DC58" w14:textId="77777777" w:rsidR="00FB3536" w:rsidRDefault="00FB353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832E5C5" w14:textId="77777777" w:rsidR="00FB3536" w:rsidRPr="00511A90" w:rsidRDefault="00FB3536" w:rsidP="003E448E">
      <w:pPr>
        <w:pStyle w:val="Tabulkapopisek"/>
        <w:keepNext/>
        <w:keepLines/>
      </w:pPr>
      <w:r w:rsidRPr="00511A90">
        <w:t xml:space="preserve">Graf </w:t>
      </w:r>
      <w:r>
        <w:t>a2.2.a</w:t>
      </w:r>
    </w:p>
    <w:p w14:paraId="03A5B38D" w14:textId="77777777" w:rsidR="00FB3536" w:rsidRDefault="00FB353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6E5DACE" w14:textId="77777777" w:rsidR="00FB3536" w:rsidRDefault="00FB3536">
      <w:r>
        <w:rPr>
          <w:noProof/>
        </w:rPr>
        <w:drawing>
          <wp:inline distT="0" distB="0" distL="0" distR="0" wp14:anchorId="24B196D2" wp14:editId="4BF3B6F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B07B540" w14:textId="77777777" w:rsidR="00FB3536" w:rsidRDefault="00FB353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1C13CBB" w14:textId="77777777" w:rsidR="00FB3536" w:rsidRDefault="00FB3536" w:rsidP="003E448E">
      <w:pPr>
        <w:pStyle w:val="Tabulkapopisek"/>
      </w:pPr>
    </w:p>
    <w:p w14:paraId="5D439BA9" w14:textId="77777777" w:rsidR="00FB3536" w:rsidRDefault="00FB3536">
      <w:pPr>
        <w:pStyle w:val="Nadpis5"/>
        <w:numPr>
          <w:ilvl w:val="4"/>
          <w:numId w:val="38"/>
        </w:numPr>
        <w:ind w:left="1134" w:hanging="1134"/>
      </w:pPr>
      <w:bookmarkStart w:id="50" w:name="_Toc211869982"/>
      <w:r w:rsidRPr="00A145E8">
        <w:t>Vzdělanostní struktura</w:t>
      </w:r>
      <w:r>
        <w:t xml:space="preserve"> – vysokoškolské vzdělání</w:t>
      </w:r>
      <w:bookmarkEnd w:id="50"/>
    </w:p>
    <w:p w14:paraId="05B79869" w14:textId="77777777" w:rsidR="00FB3536" w:rsidRPr="00437DBF" w:rsidRDefault="00FB353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F5EAAD7" w14:textId="77777777" w:rsidR="00FB3536" w:rsidRPr="00511A90" w:rsidRDefault="00FB3536" w:rsidP="00DC6142">
      <w:pPr>
        <w:pStyle w:val="Tabulkapopisek"/>
        <w:keepNext/>
        <w:keepLines/>
      </w:pPr>
      <w:r w:rsidRPr="00511A90">
        <w:t xml:space="preserve">Graf </w:t>
      </w:r>
      <w:r>
        <w:t>a2.2.a</w:t>
      </w:r>
    </w:p>
    <w:p w14:paraId="1DCCEAE0" w14:textId="77777777" w:rsidR="00FB3536" w:rsidRDefault="00FB353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95B5516" w14:textId="77777777" w:rsidR="00FB3536" w:rsidRDefault="00FB3536">
      <w:r>
        <w:rPr>
          <w:noProof/>
        </w:rPr>
        <w:drawing>
          <wp:inline distT="0" distB="0" distL="0" distR="0" wp14:anchorId="5FBE7F1D" wp14:editId="2A1F588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FDC124C" w14:textId="77777777" w:rsidR="00FB3536" w:rsidRPr="003E448E" w:rsidRDefault="00FB353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8B6B743" w14:textId="77777777" w:rsidR="00FB3536" w:rsidRPr="006F7CCF" w:rsidRDefault="00FB353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F93D01E" wp14:editId="34A3D4A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15A6B" w14:textId="77777777" w:rsidR="00FB3536" w:rsidRDefault="00FB3536" w:rsidP="00091C27">
                            <w:pPr>
                              <w:pStyle w:val="Bezmezer"/>
                            </w:pPr>
                          </w:p>
                          <w:p w14:paraId="5C969383" w14:textId="77777777" w:rsidR="00FB3536" w:rsidRDefault="00FB3536" w:rsidP="00091C27">
                            <w:pPr>
                              <w:pStyle w:val="Bezmezer"/>
                            </w:pPr>
                          </w:p>
                          <w:p w14:paraId="17A5DDDC" w14:textId="77777777" w:rsidR="00FB3536" w:rsidRDefault="00FB3536" w:rsidP="00091C27">
                            <w:pPr>
                              <w:pStyle w:val="Bezmezer"/>
                            </w:pPr>
                          </w:p>
                          <w:p w14:paraId="513D0F85" w14:textId="77777777" w:rsidR="00FB3536" w:rsidRDefault="00FB3536" w:rsidP="00091C27">
                            <w:pPr>
                              <w:pStyle w:val="Bezmezer"/>
                            </w:pPr>
                          </w:p>
                          <w:p w14:paraId="2E894FE9" w14:textId="77777777" w:rsidR="00FB3536" w:rsidRDefault="00FB3536" w:rsidP="00091C27">
                            <w:pPr>
                              <w:pStyle w:val="Bezmezer"/>
                            </w:pPr>
                          </w:p>
                          <w:p w14:paraId="64CB7B61" w14:textId="77777777" w:rsidR="00FB3536" w:rsidRDefault="00FB3536" w:rsidP="00091C27">
                            <w:pPr>
                              <w:pStyle w:val="Bezmezer"/>
                            </w:pPr>
                          </w:p>
                          <w:p w14:paraId="6D491AFE" w14:textId="77777777" w:rsidR="00FB3536" w:rsidRDefault="00FB3536" w:rsidP="00091C27">
                            <w:pPr>
                              <w:pStyle w:val="Bezmezer"/>
                            </w:pPr>
                          </w:p>
                          <w:p w14:paraId="289D6B8D" w14:textId="77777777" w:rsidR="00FB3536" w:rsidRDefault="00FB3536" w:rsidP="00091C27">
                            <w:pPr>
                              <w:pStyle w:val="Bezmezer"/>
                            </w:pPr>
                          </w:p>
                          <w:p w14:paraId="3A33BBA4" w14:textId="77777777" w:rsidR="00FB3536" w:rsidRDefault="00FB3536" w:rsidP="00091C27">
                            <w:pPr>
                              <w:pStyle w:val="Bezmezer"/>
                            </w:pPr>
                          </w:p>
                          <w:p w14:paraId="6DB25DFD" w14:textId="77777777" w:rsidR="00FB3536" w:rsidRDefault="00FB3536" w:rsidP="00091C27">
                            <w:pPr>
                              <w:pStyle w:val="Bezmezer"/>
                            </w:pPr>
                          </w:p>
                          <w:p w14:paraId="6ECCA3D3" w14:textId="77777777" w:rsidR="00FB3536" w:rsidRDefault="00FB3536" w:rsidP="00091C27">
                            <w:pPr>
                              <w:pStyle w:val="Bezmezer"/>
                            </w:pPr>
                          </w:p>
                          <w:p w14:paraId="3BB5CBAA" w14:textId="77777777" w:rsidR="00FB3536" w:rsidRDefault="00FB3536" w:rsidP="00091C27">
                            <w:pPr>
                              <w:pStyle w:val="Bezmezer"/>
                            </w:pPr>
                          </w:p>
                          <w:p w14:paraId="485315E5" w14:textId="77777777" w:rsidR="00FB3536" w:rsidRDefault="00FB3536" w:rsidP="00091C27">
                            <w:pPr>
                              <w:pStyle w:val="Bezmezer"/>
                            </w:pPr>
                          </w:p>
                          <w:p w14:paraId="367BC390" w14:textId="77777777" w:rsidR="00FB3536" w:rsidRDefault="00FB3536" w:rsidP="00091C27">
                            <w:pPr>
                              <w:pStyle w:val="Bezmezer"/>
                            </w:pPr>
                          </w:p>
                          <w:p w14:paraId="450A4F31" w14:textId="77777777" w:rsidR="00FB3536" w:rsidRDefault="00FB3536" w:rsidP="00091C27">
                            <w:pPr>
                              <w:pStyle w:val="Bezmezer"/>
                            </w:pPr>
                          </w:p>
                          <w:p w14:paraId="378CE983" w14:textId="77777777" w:rsidR="00FB3536" w:rsidRDefault="00FB3536" w:rsidP="00091C27">
                            <w:pPr>
                              <w:pStyle w:val="Bezmezer"/>
                            </w:pPr>
                          </w:p>
                          <w:p w14:paraId="33E710D8" w14:textId="77777777" w:rsidR="00FB3536" w:rsidRDefault="00FB3536" w:rsidP="00091C27">
                            <w:pPr>
                              <w:pStyle w:val="Bezmezer"/>
                            </w:pPr>
                          </w:p>
                          <w:p w14:paraId="427E0888" w14:textId="77777777" w:rsidR="00FB3536" w:rsidRDefault="00FB3536" w:rsidP="00091C27">
                            <w:pPr>
                              <w:pStyle w:val="Bezmezer"/>
                            </w:pPr>
                          </w:p>
                          <w:p w14:paraId="781A2FFB" w14:textId="77777777" w:rsidR="00FB3536" w:rsidRDefault="00FB3536" w:rsidP="00091C27">
                            <w:pPr>
                              <w:pStyle w:val="Bezmezer"/>
                            </w:pPr>
                          </w:p>
                          <w:p w14:paraId="1FAFA393" w14:textId="77777777" w:rsidR="00FB3536" w:rsidRDefault="00FB3536" w:rsidP="00091C27">
                            <w:pPr>
                              <w:pStyle w:val="Bezmezer"/>
                            </w:pPr>
                          </w:p>
                          <w:p w14:paraId="30230DC1" w14:textId="77777777" w:rsidR="00FB3536" w:rsidRDefault="00FB3536" w:rsidP="00091C27">
                            <w:pPr>
                              <w:pStyle w:val="Bezmezer"/>
                            </w:pPr>
                          </w:p>
                          <w:p w14:paraId="4BD3664D" w14:textId="77777777" w:rsidR="00FB3536" w:rsidRDefault="00FB3536" w:rsidP="00091C27">
                            <w:pPr>
                              <w:pStyle w:val="Bezmezer"/>
                            </w:pPr>
                          </w:p>
                          <w:p w14:paraId="080872DD" w14:textId="77777777" w:rsidR="00FB3536" w:rsidRDefault="00FB3536" w:rsidP="00091C27">
                            <w:pPr>
                              <w:pStyle w:val="Bezmezer"/>
                            </w:pPr>
                          </w:p>
                          <w:p w14:paraId="472B486C" w14:textId="77777777" w:rsidR="00FB3536" w:rsidRDefault="00FB3536" w:rsidP="00091C27">
                            <w:pPr>
                              <w:pStyle w:val="Bezmezer"/>
                            </w:pPr>
                          </w:p>
                          <w:p w14:paraId="628643A7" w14:textId="77777777" w:rsidR="00FB3536" w:rsidRDefault="00FB3536" w:rsidP="00091C27">
                            <w:pPr>
                              <w:pStyle w:val="Bezmezer"/>
                            </w:pPr>
                          </w:p>
                          <w:p w14:paraId="53DE5780" w14:textId="77777777" w:rsidR="00FB3536" w:rsidRPr="00091C27" w:rsidRDefault="00FB353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3CFB0AE" w14:textId="77777777" w:rsidR="00FB3536" w:rsidRPr="00FF0AB7" w:rsidRDefault="00FB353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1B9BB42" w14:textId="77777777" w:rsidR="00FB3536" w:rsidRDefault="00FB353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D01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A215A6B" w14:textId="77777777" w:rsidR="00FB3536" w:rsidRDefault="00FB3536" w:rsidP="00091C27">
                      <w:pPr>
                        <w:pStyle w:val="Bezmezer"/>
                      </w:pPr>
                    </w:p>
                    <w:p w14:paraId="5C969383" w14:textId="77777777" w:rsidR="00FB3536" w:rsidRDefault="00FB3536" w:rsidP="00091C27">
                      <w:pPr>
                        <w:pStyle w:val="Bezmezer"/>
                      </w:pPr>
                    </w:p>
                    <w:p w14:paraId="17A5DDDC" w14:textId="77777777" w:rsidR="00FB3536" w:rsidRDefault="00FB3536" w:rsidP="00091C27">
                      <w:pPr>
                        <w:pStyle w:val="Bezmezer"/>
                      </w:pPr>
                    </w:p>
                    <w:p w14:paraId="513D0F85" w14:textId="77777777" w:rsidR="00FB3536" w:rsidRDefault="00FB3536" w:rsidP="00091C27">
                      <w:pPr>
                        <w:pStyle w:val="Bezmezer"/>
                      </w:pPr>
                    </w:p>
                    <w:p w14:paraId="2E894FE9" w14:textId="77777777" w:rsidR="00FB3536" w:rsidRDefault="00FB3536" w:rsidP="00091C27">
                      <w:pPr>
                        <w:pStyle w:val="Bezmezer"/>
                      </w:pPr>
                    </w:p>
                    <w:p w14:paraId="64CB7B61" w14:textId="77777777" w:rsidR="00FB3536" w:rsidRDefault="00FB3536" w:rsidP="00091C27">
                      <w:pPr>
                        <w:pStyle w:val="Bezmezer"/>
                      </w:pPr>
                    </w:p>
                    <w:p w14:paraId="6D491AFE" w14:textId="77777777" w:rsidR="00FB3536" w:rsidRDefault="00FB3536" w:rsidP="00091C27">
                      <w:pPr>
                        <w:pStyle w:val="Bezmezer"/>
                      </w:pPr>
                    </w:p>
                    <w:p w14:paraId="289D6B8D" w14:textId="77777777" w:rsidR="00FB3536" w:rsidRDefault="00FB3536" w:rsidP="00091C27">
                      <w:pPr>
                        <w:pStyle w:val="Bezmezer"/>
                      </w:pPr>
                    </w:p>
                    <w:p w14:paraId="3A33BBA4" w14:textId="77777777" w:rsidR="00FB3536" w:rsidRDefault="00FB3536" w:rsidP="00091C27">
                      <w:pPr>
                        <w:pStyle w:val="Bezmezer"/>
                      </w:pPr>
                    </w:p>
                    <w:p w14:paraId="6DB25DFD" w14:textId="77777777" w:rsidR="00FB3536" w:rsidRDefault="00FB3536" w:rsidP="00091C27">
                      <w:pPr>
                        <w:pStyle w:val="Bezmezer"/>
                      </w:pPr>
                    </w:p>
                    <w:p w14:paraId="6ECCA3D3" w14:textId="77777777" w:rsidR="00FB3536" w:rsidRDefault="00FB3536" w:rsidP="00091C27">
                      <w:pPr>
                        <w:pStyle w:val="Bezmezer"/>
                      </w:pPr>
                    </w:p>
                    <w:p w14:paraId="3BB5CBAA" w14:textId="77777777" w:rsidR="00FB3536" w:rsidRDefault="00FB3536" w:rsidP="00091C27">
                      <w:pPr>
                        <w:pStyle w:val="Bezmezer"/>
                      </w:pPr>
                    </w:p>
                    <w:p w14:paraId="485315E5" w14:textId="77777777" w:rsidR="00FB3536" w:rsidRDefault="00FB3536" w:rsidP="00091C27">
                      <w:pPr>
                        <w:pStyle w:val="Bezmezer"/>
                      </w:pPr>
                    </w:p>
                    <w:p w14:paraId="367BC390" w14:textId="77777777" w:rsidR="00FB3536" w:rsidRDefault="00FB3536" w:rsidP="00091C27">
                      <w:pPr>
                        <w:pStyle w:val="Bezmezer"/>
                      </w:pPr>
                    </w:p>
                    <w:p w14:paraId="450A4F31" w14:textId="77777777" w:rsidR="00FB3536" w:rsidRDefault="00FB3536" w:rsidP="00091C27">
                      <w:pPr>
                        <w:pStyle w:val="Bezmezer"/>
                      </w:pPr>
                    </w:p>
                    <w:p w14:paraId="378CE983" w14:textId="77777777" w:rsidR="00FB3536" w:rsidRDefault="00FB3536" w:rsidP="00091C27">
                      <w:pPr>
                        <w:pStyle w:val="Bezmezer"/>
                      </w:pPr>
                    </w:p>
                    <w:p w14:paraId="33E710D8" w14:textId="77777777" w:rsidR="00FB3536" w:rsidRDefault="00FB3536" w:rsidP="00091C27">
                      <w:pPr>
                        <w:pStyle w:val="Bezmezer"/>
                      </w:pPr>
                    </w:p>
                    <w:p w14:paraId="427E0888" w14:textId="77777777" w:rsidR="00FB3536" w:rsidRDefault="00FB3536" w:rsidP="00091C27">
                      <w:pPr>
                        <w:pStyle w:val="Bezmezer"/>
                      </w:pPr>
                    </w:p>
                    <w:p w14:paraId="781A2FFB" w14:textId="77777777" w:rsidR="00FB3536" w:rsidRDefault="00FB3536" w:rsidP="00091C27">
                      <w:pPr>
                        <w:pStyle w:val="Bezmezer"/>
                      </w:pPr>
                    </w:p>
                    <w:p w14:paraId="1FAFA393" w14:textId="77777777" w:rsidR="00FB3536" w:rsidRDefault="00FB3536" w:rsidP="00091C27">
                      <w:pPr>
                        <w:pStyle w:val="Bezmezer"/>
                      </w:pPr>
                    </w:p>
                    <w:p w14:paraId="30230DC1" w14:textId="77777777" w:rsidR="00FB3536" w:rsidRDefault="00FB3536" w:rsidP="00091C27">
                      <w:pPr>
                        <w:pStyle w:val="Bezmezer"/>
                      </w:pPr>
                    </w:p>
                    <w:p w14:paraId="4BD3664D" w14:textId="77777777" w:rsidR="00FB3536" w:rsidRDefault="00FB3536" w:rsidP="00091C27">
                      <w:pPr>
                        <w:pStyle w:val="Bezmezer"/>
                      </w:pPr>
                    </w:p>
                    <w:p w14:paraId="080872DD" w14:textId="77777777" w:rsidR="00FB3536" w:rsidRDefault="00FB3536" w:rsidP="00091C27">
                      <w:pPr>
                        <w:pStyle w:val="Bezmezer"/>
                      </w:pPr>
                    </w:p>
                    <w:p w14:paraId="472B486C" w14:textId="77777777" w:rsidR="00FB3536" w:rsidRDefault="00FB3536" w:rsidP="00091C27">
                      <w:pPr>
                        <w:pStyle w:val="Bezmezer"/>
                      </w:pPr>
                    </w:p>
                    <w:p w14:paraId="628643A7" w14:textId="77777777" w:rsidR="00FB3536" w:rsidRDefault="00FB3536" w:rsidP="00091C27">
                      <w:pPr>
                        <w:pStyle w:val="Bezmezer"/>
                      </w:pPr>
                    </w:p>
                    <w:p w14:paraId="53DE5780" w14:textId="77777777" w:rsidR="00FB3536" w:rsidRPr="00091C27" w:rsidRDefault="00FB353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3CFB0AE" w14:textId="77777777" w:rsidR="00FB3536" w:rsidRPr="00FF0AB7" w:rsidRDefault="00FB353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1B9BB42" w14:textId="77777777" w:rsidR="00FB3536" w:rsidRDefault="00FB353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C220EFF" wp14:editId="11A5F79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4A17461" w14:textId="77777777" w:rsidR="00FB3536" w:rsidRPr="000039A4" w:rsidRDefault="00FB3536">
      <w:pPr>
        <w:pStyle w:val="Nadpis2"/>
        <w:numPr>
          <w:ilvl w:val="1"/>
          <w:numId w:val="36"/>
        </w:numPr>
        <w:ind w:left="426" w:hanging="426"/>
      </w:pPr>
      <w:bookmarkStart w:id="53" w:name="_Toc159579099"/>
      <w:bookmarkStart w:id="54" w:name="_Toc159579155"/>
      <w:bookmarkStart w:id="55" w:name="_Toc211869983"/>
      <w:r w:rsidRPr="000039A4">
        <w:t>Vzděláv</w:t>
      </w:r>
      <w:r>
        <w:t>ání</w:t>
      </w:r>
      <w:bookmarkEnd w:id="53"/>
      <w:bookmarkEnd w:id="54"/>
      <w:bookmarkEnd w:id="55"/>
    </w:p>
    <w:p w14:paraId="70FAB4C8" w14:textId="77777777" w:rsidR="00FB3536" w:rsidRDefault="00FB353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71778F4" wp14:editId="4A87E51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C2864" w14:textId="77777777" w:rsidR="00FB3536" w:rsidRDefault="00FB353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C6698F" w14:textId="77777777" w:rsidR="00FB3536" w:rsidRPr="00A145E8" w:rsidRDefault="00FB353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3CC55B6" w14:textId="77777777" w:rsidR="00FB3536" w:rsidRDefault="00FB353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100FAE2" w14:textId="77777777" w:rsidR="00FB3536" w:rsidRPr="00A145E8" w:rsidRDefault="00FB353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1778F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09C2864" w14:textId="77777777" w:rsidR="00FB3536" w:rsidRDefault="00FB353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C6698F" w14:textId="77777777" w:rsidR="00FB3536" w:rsidRPr="00A145E8" w:rsidRDefault="00FB353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3CC55B6" w14:textId="77777777" w:rsidR="00FB3536" w:rsidRDefault="00FB353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100FAE2" w14:textId="77777777" w:rsidR="00FB3536" w:rsidRPr="00A145E8" w:rsidRDefault="00FB353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CF64D1F" w14:textId="77777777" w:rsidR="00FB3536" w:rsidRDefault="00FB3536" w:rsidP="00092CB6">
      <w:pPr>
        <w:autoSpaceDE/>
        <w:autoSpaceDN/>
        <w:adjustRightInd/>
        <w:spacing w:line="259" w:lineRule="auto"/>
        <w:textAlignment w:val="auto"/>
        <w:rPr>
          <w:b/>
          <w:sz w:val="24"/>
        </w:rPr>
      </w:pPr>
    </w:p>
    <w:p w14:paraId="6FF990D3" w14:textId="77777777" w:rsidR="00FB3536" w:rsidRDefault="00FB3536" w:rsidP="00092CB6">
      <w:pPr>
        <w:autoSpaceDE/>
        <w:autoSpaceDN/>
        <w:adjustRightInd/>
        <w:spacing w:line="259" w:lineRule="auto"/>
        <w:textAlignment w:val="auto"/>
        <w:rPr>
          <w:b/>
          <w:sz w:val="24"/>
        </w:rPr>
      </w:pPr>
    </w:p>
    <w:p w14:paraId="5435E470" w14:textId="77777777" w:rsidR="00FB3536" w:rsidRDefault="00FB3536" w:rsidP="00092CB6">
      <w:pPr>
        <w:autoSpaceDE/>
        <w:autoSpaceDN/>
        <w:adjustRightInd/>
        <w:spacing w:line="259" w:lineRule="auto"/>
        <w:textAlignment w:val="auto"/>
        <w:rPr>
          <w:b/>
          <w:sz w:val="24"/>
        </w:rPr>
      </w:pPr>
    </w:p>
    <w:p w14:paraId="32898B35" w14:textId="77777777" w:rsidR="00FB3536" w:rsidRDefault="00FB3536" w:rsidP="00092CB6">
      <w:pPr>
        <w:autoSpaceDE/>
        <w:autoSpaceDN/>
        <w:adjustRightInd/>
        <w:spacing w:line="259" w:lineRule="auto"/>
        <w:textAlignment w:val="auto"/>
        <w:rPr>
          <w:b/>
          <w:sz w:val="24"/>
        </w:rPr>
      </w:pPr>
    </w:p>
    <w:p w14:paraId="61AE4705" w14:textId="77777777" w:rsidR="00FB3536" w:rsidRPr="00C818F0" w:rsidRDefault="00FB3536" w:rsidP="00092CB6">
      <w:pPr>
        <w:autoSpaceDE/>
        <w:autoSpaceDN/>
        <w:adjustRightInd/>
        <w:spacing w:line="259" w:lineRule="auto"/>
        <w:textAlignment w:val="auto"/>
        <w:rPr>
          <w:b/>
        </w:rPr>
      </w:pPr>
    </w:p>
    <w:p w14:paraId="75E771B1" w14:textId="77777777" w:rsidR="00FB3536" w:rsidRDefault="00FB3536" w:rsidP="00092CB6">
      <w:pPr>
        <w:autoSpaceDE/>
        <w:autoSpaceDN/>
        <w:adjustRightInd/>
        <w:spacing w:line="259" w:lineRule="auto"/>
        <w:textAlignment w:val="auto"/>
        <w:rPr>
          <w:b/>
          <w:sz w:val="24"/>
        </w:rPr>
      </w:pPr>
    </w:p>
    <w:p w14:paraId="4B017C33" w14:textId="77777777" w:rsidR="00FB3536" w:rsidRDefault="00FB3536"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96C85" w14:paraId="260F76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0695C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ABF62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96C85" w14:paraId="1CE939B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30FE5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9D76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A57531B" w14:textId="77777777" w:rsidR="00FB3536" w:rsidRDefault="00FB3536" w:rsidP="00092CB6">
      <w:pPr>
        <w:autoSpaceDE/>
        <w:autoSpaceDN/>
        <w:adjustRightInd/>
        <w:spacing w:after="0" w:line="259" w:lineRule="auto"/>
        <w:textAlignment w:val="auto"/>
        <w:rPr>
          <w:b/>
          <w:sz w:val="24"/>
        </w:rPr>
      </w:pPr>
    </w:p>
    <w:p w14:paraId="431C0CCC" w14:textId="77777777" w:rsidR="00FB3536" w:rsidRDefault="00FB3536"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C85" w14:paraId="7DCA94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3CDB8" w14:textId="5516BF64"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7DCFE" w14:textId="26B44FAB"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5CB3F" w14:textId="25B5C768"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31AF6" w14:textId="0E608BBE"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E187F" w14:textId="4EAD75F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EA4C4" w14:textId="441F1FF4"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3CAE0" w14:textId="66E5D261"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96C85" w14:paraId="2803AF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AAA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D60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142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AE6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780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BEF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17C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96C85" w14:paraId="31D72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524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1AC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371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04F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0D3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95A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263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96C85" w14:paraId="30DFA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645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567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12A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E28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99A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676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401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96C85" w14:paraId="35A03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AC2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B69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08A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351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D34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560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777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96C85" w14:paraId="2B2AC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CC2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6D8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C11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67A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D15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64E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90A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96C85" w14:paraId="70A513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CAD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1B4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9BC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E5B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241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EC3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9E2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96C85" w14:paraId="7B8B16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B78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523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134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57B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491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DF4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7E6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96C85" w14:paraId="75B31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A2B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1DE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BF9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3AC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E6C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A3B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25C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96C85" w14:paraId="5DE50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3BD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3B6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0DA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7A3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950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045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57B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96C85" w14:paraId="3858C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E6D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AB8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3E7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848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75E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FB9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373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96C85" w14:paraId="00F05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8F2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4AF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10F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C94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F5C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45A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15A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FF5853F" w14:textId="77777777" w:rsidR="00FB3536" w:rsidRPr="00D2305A" w:rsidRDefault="00FB3536">
      <w:pPr>
        <w:autoSpaceDE/>
        <w:autoSpaceDN/>
        <w:adjustRightInd/>
        <w:spacing w:line="259" w:lineRule="auto"/>
        <w:textAlignment w:val="auto"/>
      </w:pPr>
      <w:r>
        <w:br w:type="page"/>
      </w:r>
    </w:p>
    <w:p w14:paraId="290584E0" w14:textId="77777777" w:rsidR="00FB3536" w:rsidRPr="0029584C" w:rsidRDefault="00FB3536" w:rsidP="0029584C">
      <w:pPr>
        <w:pStyle w:val="Nadpis3"/>
        <w:ind w:left="426" w:hanging="426"/>
      </w:pPr>
      <w:bookmarkStart w:id="58" w:name="_Toc159579100"/>
      <w:bookmarkStart w:id="59" w:name="_Toc159579156"/>
      <w:bookmarkStart w:id="60" w:name="_Toc211869984"/>
      <w:r w:rsidRPr="0029584C">
        <w:t>Vzdělávací</w:t>
      </w:r>
      <w:r>
        <w:t xml:space="preserve"> neúspěšnost</w:t>
      </w:r>
      <w:bookmarkEnd w:id="58"/>
      <w:bookmarkEnd w:id="59"/>
      <w:bookmarkEnd w:id="60"/>
    </w:p>
    <w:p w14:paraId="53C75330" w14:textId="77777777" w:rsidR="00FB3536" w:rsidRPr="00592071" w:rsidRDefault="00FB353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0CF3769" w14:textId="77777777" w:rsidR="00FB3536" w:rsidRPr="00EC6155" w:rsidRDefault="00FB353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88D8691" w14:textId="77777777" w:rsidR="00FB3536" w:rsidRPr="00592071" w:rsidRDefault="00FB353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705731" w14:textId="77777777" w:rsidR="00FB3536" w:rsidRPr="002C766C" w:rsidRDefault="00FB353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DEFEF" w14:textId="77777777" w:rsidR="00FB3536" w:rsidRPr="00592071" w:rsidRDefault="00FB353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F7A647C" w14:textId="77777777" w:rsidR="00FB3536" w:rsidRDefault="00FB3536">
      <w:pPr>
        <w:pStyle w:val="Odstavecseseznamem"/>
        <w:numPr>
          <w:ilvl w:val="0"/>
          <w:numId w:val="11"/>
        </w:numPr>
      </w:pPr>
      <w:r w:rsidRPr="00DF42C8">
        <w:t xml:space="preserve">Má moje ORP vysoké nebo velmi vysoké hodnoty </w:t>
      </w:r>
      <w:r>
        <w:t>vzdělávací neúspěšnosti</w:t>
      </w:r>
      <w:r w:rsidRPr="00DF42C8">
        <w:t>?</w:t>
      </w:r>
    </w:p>
    <w:p w14:paraId="756DDFE1" w14:textId="77777777" w:rsidR="00FB3536" w:rsidRDefault="00FB353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332BE17" w14:textId="77777777" w:rsidR="00FB3536" w:rsidRDefault="00FB3536" w:rsidP="009A3D58">
      <w:pPr>
        <w:pStyle w:val="Odstavecseseznamem"/>
        <w:numPr>
          <w:ilvl w:val="0"/>
          <w:numId w:val="11"/>
        </w:numPr>
      </w:pPr>
      <w:r>
        <w:t>Jaký je vztah se sociálními problémy?</w:t>
      </w:r>
    </w:p>
    <w:p w14:paraId="1CB33BDE" w14:textId="77777777" w:rsidR="00FB3536" w:rsidRDefault="00FB353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CD1D39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0C8061" w14:textId="77777777" w:rsidR="00FB3536" w:rsidRDefault="00FB353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A5BCB7" w14:textId="77777777" w:rsidR="00FB3536" w:rsidRPr="00DE2BA2" w:rsidRDefault="00FB353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458A27" w14:textId="77777777" w:rsidR="00FB3536" w:rsidRPr="00DE2BA2" w:rsidRDefault="00FB3536" w:rsidP="009A3D58">
            <w:pPr>
              <w:autoSpaceDE/>
              <w:autoSpaceDN/>
              <w:adjustRightInd/>
              <w:spacing w:before="240" w:after="240" w:line="259" w:lineRule="auto"/>
              <w:jc w:val="left"/>
              <w:textAlignment w:val="auto"/>
              <w:rPr>
                <w:b/>
                <w:sz w:val="24"/>
              </w:rPr>
            </w:pPr>
          </w:p>
        </w:tc>
      </w:tr>
      <w:tr w:rsidR="007E5969" w14:paraId="0D6A2645" w14:textId="77777777" w:rsidTr="007E5969">
        <w:trPr>
          <w:gridAfter w:val="2"/>
          <w:wAfter w:w="497" w:type="dxa"/>
        </w:trPr>
        <w:tc>
          <w:tcPr>
            <w:tcW w:w="1397" w:type="dxa"/>
            <w:vAlign w:val="center"/>
          </w:tcPr>
          <w:p w14:paraId="68ADE32C" w14:textId="77777777" w:rsidR="00FB3536" w:rsidRPr="00DE2BA2" w:rsidRDefault="00FB353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1F10119" w14:textId="77777777" w:rsidR="00FB3536" w:rsidRPr="00DE2BA2" w:rsidRDefault="00FB353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5C40E6C" w14:textId="77777777" w:rsidR="00FB3536" w:rsidRDefault="00FB3536" w:rsidP="00144187">
            <w:pPr>
              <w:jc w:val="left"/>
            </w:pPr>
            <w:r>
              <w:rPr>
                <w:rFonts w:ascii="Fira Sans" w:hAnsi="Fira Sans"/>
              </w:rPr>
              <w:t>opakování ročníku (2020-2024)</w:t>
            </w:r>
          </w:p>
        </w:tc>
      </w:tr>
      <w:tr w:rsidR="00484356" w14:paraId="76A915A1" w14:textId="77777777" w:rsidTr="007E5969">
        <w:trPr>
          <w:gridAfter w:val="1"/>
          <w:wAfter w:w="417" w:type="dxa"/>
          <w:trHeight w:val="395"/>
        </w:trPr>
        <w:tc>
          <w:tcPr>
            <w:tcW w:w="1397" w:type="dxa"/>
            <w:vAlign w:val="center"/>
          </w:tcPr>
          <w:p w14:paraId="3C4AE129" w14:textId="77777777" w:rsidR="00FB3536" w:rsidRPr="00DE2BA2" w:rsidRDefault="00FB3536" w:rsidP="00144187">
            <w:pPr>
              <w:pStyle w:val="Odstavecseseznamem"/>
              <w:ind w:left="0"/>
              <w:jc w:val="left"/>
              <w:rPr>
                <w:b/>
                <w:bCs/>
                <w:color w:val="DD4540"/>
              </w:rPr>
            </w:pPr>
          </w:p>
        </w:tc>
        <w:tc>
          <w:tcPr>
            <w:tcW w:w="4567" w:type="dxa"/>
            <w:vAlign w:val="center"/>
          </w:tcPr>
          <w:p w14:paraId="1FACAF4C" w14:textId="77777777" w:rsidR="00FB3536" w:rsidRPr="00846823" w:rsidRDefault="00FB3536" w:rsidP="00144187">
            <w:pPr>
              <w:jc w:val="left"/>
              <w:rPr>
                <w:rFonts w:ascii="Fira Sans" w:hAnsi="Fira Sans"/>
              </w:rPr>
            </w:pPr>
            <w:r>
              <w:rPr>
                <w:rFonts w:ascii="Fira Sans" w:hAnsi="Fira Sans"/>
              </w:rPr>
              <w:t>neprospívání na ZŠ (2014-2022)</w:t>
            </w:r>
          </w:p>
        </w:tc>
        <w:tc>
          <w:tcPr>
            <w:tcW w:w="3482" w:type="dxa"/>
            <w:gridSpan w:val="4"/>
            <w:vAlign w:val="center"/>
          </w:tcPr>
          <w:p w14:paraId="3ECDC270" w14:textId="77777777" w:rsidR="00FB3536" w:rsidRPr="00511A90" w:rsidRDefault="00FB3536" w:rsidP="00144187">
            <w:pPr>
              <w:jc w:val="left"/>
              <w:rPr>
                <w:color w:val="DD4540"/>
              </w:rPr>
            </w:pPr>
            <w:r>
              <w:rPr>
                <w:rFonts w:ascii="Fira Sans" w:hAnsi="Fira Sans"/>
              </w:rPr>
              <w:t xml:space="preserve">Absence (2014-2022) </w:t>
            </w:r>
          </w:p>
        </w:tc>
      </w:tr>
      <w:tr w:rsidR="00484356" w:rsidRPr="00DE2BA2" w14:paraId="6DA22F52" w14:textId="77777777" w:rsidTr="00484356">
        <w:trPr>
          <w:gridAfter w:val="1"/>
          <w:wAfter w:w="417" w:type="dxa"/>
        </w:trPr>
        <w:tc>
          <w:tcPr>
            <w:tcW w:w="1397" w:type="dxa"/>
            <w:vAlign w:val="center"/>
          </w:tcPr>
          <w:p w14:paraId="4FAFC49D" w14:textId="77777777" w:rsidR="00FB3536" w:rsidRPr="00DE2BA2" w:rsidRDefault="00FB353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5169015" w14:textId="77777777" w:rsidR="00FB3536" w:rsidRPr="00DE2BA2" w:rsidRDefault="00FB353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1FE57C0" w14:textId="77777777" w:rsidR="00FB3536" w:rsidRDefault="00FB3536" w:rsidP="00874EDF">
      <w:pPr>
        <w:spacing w:after="0"/>
        <w:rPr>
          <w:color w:val="AEAAAA" w:themeColor="background2" w:themeShade="BF"/>
        </w:rPr>
      </w:pPr>
    </w:p>
    <w:p w14:paraId="15791713" w14:textId="77777777" w:rsidR="00FB3536" w:rsidRPr="00511A90" w:rsidRDefault="00FB3536" w:rsidP="005461A7">
      <w:pPr>
        <w:pStyle w:val="Tabulkapopisek"/>
      </w:pPr>
      <w:r w:rsidRPr="00511A90">
        <w:t xml:space="preserve">Graf </w:t>
      </w:r>
      <w:r>
        <w:t>b</w:t>
      </w:r>
      <w:r w:rsidRPr="00511A90">
        <w:t>1.</w:t>
      </w:r>
      <w:r>
        <w:t>a</w:t>
      </w:r>
    </w:p>
    <w:p w14:paraId="617701D4" w14:textId="77777777" w:rsidR="00FB3536" w:rsidRPr="006F7CCF" w:rsidRDefault="00FB353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D8E0F43" w14:textId="77777777" w:rsidR="00FB3536" w:rsidRDefault="00FB3536">
      <w:r>
        <w:rPr>
          <w:noProof/>
        </w:rPr>
        <w:drawing>
          <wp:inline distT="0" distB="0" distL="0" distR="0" wp14:anchorId="5A6D2D0D" wp14:editId="2966294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DEC50BC" w14:textId="77777777" w:rsidR="00FB3536" w:rsidRPr="005461A7" w:rsidRDefault="00FB353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DE21C82" w14:textId="77777777" w:rsidR="00FB3536" w:rsidRDefault="00FB3536" w:rsidP="005461A7">
      <w:pPr>
        <w:spacing w:after="0"/>
        <w:rPr>
          <w:noProof/>
        </w:rPr>
      </w:pPr>
    </w:p>
    <w:p w14:paraId="566C6365" w14:textId="77777777" w:rsidR="00FB3536" w:rsidRPr="00511A90" w:rsidRDefault="00FB3536" w:rsidP="005461A7">
      <w:pPr>
        <w:pStyle w:val="Tabulkapopisek"/>
      </w:pPr>
      <w:r w:rsidRPr="00511A90">
        <w:t xml:space="preserve">Graf </w:t>
      </w:r>
      <w:r>
        <w:t>b</w:t>
      </w:r>
      <w:r w:rsidRPr="00511A90">
        <w:t>1.</w:t>
      </w:r>
      <w:r>
        <w:t>b</w:t>
      </w:r>
    </w:p>
    <w:p w14:paraId="172DEE10" w14:textId="77777777" w:rsidR="00FB3536" w:rsidRPr="006F7CCF" w:rsidRDefault="00FB3536" w:rsidP="005461A7">
      <w:pPr>
        <w:pStyle w:val="TabulkaGrafnzev"/>
        <w:spacing w:after="0"/>
      </w:pPr>
      <w:r>
        <w:t>V</w:t>
      </w:r>
      <w:r w:rsidRPr="005461A7">
        <w:t>zdělávací neúspěšnost</w:t>
      </w:r>
      <w:r>
        <w:t xml:space="preserve"> v kraji </w:t>
      </w:r>
    </w:p>
    <w:p w14:paraId="5812A385" w14:textId="77777777" w:rsidR="00FB3536" w:rsidRDefault="00FB3536">
      <w:r>
        <w:rPr>
          <w:noProof/>
        </w:rPr>
        <w:drawing>
          <wp:inline distT="0" distB="0" distL="0" distR="0" wp14:anchorId="4F4B9084" wp14:editId="20F4097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E17F8A3" w14:textId="77777777" w:rsidR="00FB3536" w:rsidRPr="00874EDF" w:rsidRDefault="00FB353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8AA5E74" w14:textId="77777777" w:rsidR="00FB3536" w:rsidRDefault="00FB3536" w:rsidP="00874EDF">
      <w:pPr>
        <w:pStyle w:val="Nadpis4"/>
      </w:pPr>
      <w:bookmarkStart w:id="61" w:name="_Toc211869985"/>
      <w:r>
        <w:t>Ukazatele a cíle</w:t>
      </w:r>
      <w:bookmarkEnd w:id="61"/>
    </w:p>
    <w:p w14:paraId="1AF66ECC" w14:textId="77777777" w:rsidR="00FB3536" w:rsidRDefault="00FB353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0535BD" w14:textId="77777777" w:rsidR="00FB3536" w:rsidRPr="00CE48C1" w:rsidRDefault="00FB3536" w:rsidP="00137CE3">
      <w:pPr>
        <w:rPr>
          <w:rFonts w:eastAsia="Inter ExtraBold" w:cs="Inter ExtraBold"/>
          <w:vanish/>
          <w:specVanish/>
        </w:rPr>
      </w:pPr>
      <w:r>
        <w:t>V ORP</w:t>
      </w:r>
      <w:r>
        <w:rPr>
          <w:lang w:eastAsia="cs-CZ"/>
        </w:rPr>
        <w:t xml:space="preserve"> </w:t>
      </w:r>
      <w:r>
        <w:t>Dobříš</w:t>
      </w:r>
    </w:p>
    <w:p w14:paraId="11EB8541" w14:textId="77777777" w:rsidR="00FB3536" w:rsidRPr="00CE48C1" w:rsidRDefault="00FB353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w:t>
      </w:r>
    </w:p>
    <w:p w14:paraId="1363D02E" w14:textId="77777777" w:rsidR="00FB3536" w:rsidRPr="00CE48C1" w:rsidRDefault="00FB353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773625B6" w14:textId="77777777" w:rsidR="00FB3536" w:rsidRDefault="00FB3536" w:rsidP="00137CE3">
      <w:r>
        <w:t xml:space="preserve"> </w:t>
      </w:r>
      <w:r w:rsidRPr="00C72F92">
        <w:rPr>
          <w:rStyle w:val="tucneChar"/>
        </w:rPr>
        <w:t>dětí</w:t>
      </w:r>
      <w:r>
        <w:t>.</w:t>
      </w:r>
    </w:p>
    <w:p w14:paraId="7351AF60" w14:textId="77777777" w:rsidR="00FB3536" w:rsidRDefault="00FB3536" w:rsidP="005461A7">
      <w:pPr>
        <w:pStyle w:val="Tabulkapopisek"/>
      </w:pPr>
    </w:p>
    <w:p w14:paraId="1FC1E43F" w14:textId="77777777" w:rsidR="00FB3536" w:rsidRPr="00511A90" w:rsidRDefault="00FB3536" w:rsidP="00176FD1">
      <w:pPr>
        <w:pStyle w:val="Tabulkapopisek"/>
        <w:spacing w:after="0"/>
      </w:pPr>
      <w:r w:rsidRPr="00511A90">
        <w:t xml:space="preserve">Graf </w:t>
      </w:r>
      <w:r>
        <w:t>b</w:t>
      </w:r>
      <w:r w:rsidRPr="00511A90">
        <w:t>1.</w:t>
      </w:r>
      <w:r>
        <w:t>c</w:t>
      </w:r>
    </w:p>
    <w:p w14:paraId="6C5E0DCA" w14:textId="77777777" w:rsidR="00FB3536" w:rsidRPr="006F7CCF" w:rsidRDefault="00FB3536" w:rsidP="005461A7">
      <w:pPr>
        <w:pStyle w:val="TabulkaGrafnzev"/>
        <w:spacing w:after="0"/>
      </w:pPr>
      <w:r w:rsidRPr="005461A7">
        <w:t>Kolik žáků nedokončí základní vzdělání</w:t>
      </w:r>
      <w:r>
        <w:t>?</w:t>
      </w:r>
    </w:p>
    <w:p w14:paraId="6F43F478" w14:textId="77777777" w:rsidR="00FB3536" w:rsidRDefault="00FB3536">
      <w:r>
        <w:rPr>
          <w:noProof/>
        </w:rPr>
        <w:drawing>
          <wp:inline distT="0" distB="0" distL="0" distR="0" wp14:anchorId="4D1C218D" wp14:editId="4B3FF9B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D0683A0" w14:textId="77777777" w:rsidR="00FB3536" w:rsidRPr="006F7CCF" w:rsidRDefault="00FB353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DF4577C" w14:textId="77777777" w:rsidR="00FB3536" w:rsidRDefault="00FB3536" w:rsidP="00176FD1">
      <w:pPr>
        <w:pStyle w:val="Tabulkapopisek"/>
      </w:pPr>
    </w:p>
    <w:p w14:paraId="41CCF907" w14:textId="77777777" w:rsidR="00FB3536" w:rsidRPr="00511A90" w:rsidRDefault="00FB3536" w:rsidP="00176FD1">
      <w:pPr>
        <w:pStyle w:val="Tabulkapopisek"/>
        <w:spacing w:after="0"/>
      </w:pPr>
      <w:r w:rsidRPr="00511A90">
        <w:t xml:space="preserve">Graf </w:t>
      </w:r>
      <w:r>
        <w:t>b</w:t>
      </w:r>
      <w:r w:rsidRPr="00511A90">
        <w:t>1.</w:t>
      </w:r>
      <w:r>
        <w:t>d</w:t>
      </w:r>
    </w:p>
    <w:p w14:paraId="6F7A583C" w14:textId="77777777" w:rsidR="00FB3536" w:rsidRPr="006F7CCF" w:rsidRDefault="00FB3536" w:rsidP="00176FD1">
      <w:pPr>
        <w:pStyle w:val="TabulkaGrafnzev"/>
        <w:spacing w:after="0"/>
      </w:pPr>
      <w:r>
        <w:t>Vývoj nedokončování základního vzdělání mezi lety 2017-2024</w:t>
      </w:r>
    </w:p>
    <w:p w14:paraId="4397D5B5" w14:textId="77777777" w:rsidR="00FB3536" w:rsidRDefault="00FB3536">
      <w:r>
        <w:rPr>
          <w:noProof/>
        </w:rPr>
        <w:drawing>
          <wp:inline distT="0" distB="0" distL="0" distR="0" wp14:anchorId="705B8CA3" wp14:editId="032F3B0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2EE476A" w14:textId="77777777" w:rsidR="00FB3536" w:rsidRPr="006F7CCF" w:rsidRDefault="00FB353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A366BFF" w14:textId="77777777" w:rsidR="00FB3536" w:rsidRDefault="00FB353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4DA0236" w14:textId="77777777" w:rsidR="00FB3536" w:rsidRDefault="00FB353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A938CBD" w14:textId="77777777" w:rsidR="00FB3536" w:rsidRDefault="00FB3536" w:rsidP="006638A8"/>
    <w:p w14:paraId="598AEE33" w14:textId="77777777" w:rsidR="00FB3536" w:rsidRDefault="00FB3536" w:rsidP="000B0564">
      <w:pPr>
        <w:pStyle w:val="Tabulkapopisek"/>
        <w:keepNext/>
        <w:keepLines/>
        <w:spacing w:after="0"/>
      </w:pPr>
      <w:r w:rsidRPr="00511A90">
        <w:t xml:space="preserve">Graf </w:t>
      </w:r>
      <w:r>
        <w:t>b</w:t>
      </w:r>
      <w:r w:rsidRPr="00511A90">
        <w:t>1.</w:t>
      </w:r>
      <w:r>
        <w:t>e</w:t>
      </w:r>
    </w:p>
    <w:p w14:paraId="41E0F591" w14:textId="77777777" w:rsidR="00FB3536" w:rsidRDefault="00FB3536" w:rsidP="000B0564">
      <w:pPr>
        <w:pStyle w:val="TabulkaGrafnzev"/>
        <w:keepNext/>
        <w:keepLines/>
        <w:spacing w:after="0"/>
      </w:pPr>
      <w:r w:rsidRPr="000F0D20">
        <w:t xml:space="preserve">Kolik žáků na ZŠ </w:t>
      </w:r>
      <w:r>
        <w:t>opakuje ročník</w:t>
      </w:r>
      <w:r w:rsidRPr="000F0D20">
        <w:t>?</w:t>
      </w:r>
    </w:p>
    <w:p w14:paraId="6E3989C0" w14:textId="77777777" w:rsidR="00FB3536" w:rsidRDefault="00FB3536">
      <w:r>
        <w:rPr>
          <w:noProof/>
        </w:rPr>
        <w:drawing>
          <wp:inline distT="0" distB="0" distL="0" distR="0" wp14:anchorId="45F87873" wp14:editId="6831A5C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0666EEE" w14:textId="77777777" w:rsidR="00FB3536" w:rsidRPr="006F7CCF" w:rsidRDefault="00FB353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4BA74C1" w14:textId="77777777" w:rsidR="00FB3536" w:rsidRPr="006F7CCF" w:rsidRDefault="00FB3536" w:rsidP="000037FC">
      <w:pPr>
        <w:pStyle w:val="TabulkaGrafnzev"/>
        <w:spacing w:after="0"/>
      </w:pPr>
    </w:p>
    <w:p w14:paraId="601DF737" w14:textId="77777777" w:rsidR="00FB3536" w:rsidRPr="00CE48C1" w:rsidRDefault="00FB3536" w:rsidP="00EF73DA">
      <w:pPr>
        <w:rPr>
          <w:rFonts w:eastAsia="Inter ExtraBold" w:cs="Inter ExtraBold"/>
          <w:vanish/>
          <w:specVanish/>
        </w:rPr>
      </w:pPr>
      <w:r w:rsidRPr="00F84777">
        <w:t xml:space="preserve">V ORP </w:t>
      </w:r>
      <w:r>
        <w:t>Dobříš</w:t>
      </w:r>
    </w:p>
    <w:p w14:paraId="78A1D06B" w14:textId="77777777" w:rsidR="00FB3536" w:rsidRPr="00F84777" w:rsidRDefault="00FB353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72C59819" w14:textId="77777777" w:rsidR="00FB3536" w:rsidRPr="00F84777" w:rsidRDefault="00FB353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2168E168" w14:textId="77777777" w:rsidR="00FB3536" w:rsidRPr="005A2A2E" w:rsidRDefault="00FB3536" w:rsidP="00EF73DA">
      <w:r>
        <w:t xml:space="preserve"> </w:t>
      </w:r>
      <w:r w:rsidRPr="00C72F92">
        <w:rPr>
          <w:rStyle w:val="tucneChar"/>
        </w:rPr>
        <w:t>žáků</w:t>
      </w:r>
      <w:r w:rsidRPr="00F84777">
        <w:t>.</w:t>
      </w:r>
    </w:p>
    <w:p w14:paraId="4F9C2307" w14:textId="77777777" w:rsidR="00FB3536" w:rsidRPr="006F7CCF" w:rsidRDefault="00FB3536" w:rsidP="000037FC">
      <w:pPr>
        <w:pStyle w:val="TabulkaGrafnzev"/>
        <w:spacing w:after="0"/>
      </w:pPr>
    </w:p>
    <w:p w14:paraId="33F8B1FD" w14:textId="77777777" w:rsidR="00FB3536" w:rsidRDefault="00FB3536" w:rsidP="006B0E15">
      <w:pPr>
        <w:pStyle w:val="Tabulkapopisek"/>
        <w:keepNext/>
        <w:spacing w:after="0"/>
      </w:pPr>
      <w:r w:rsidRPr="00511A90">
        <w:t xml:space="preserve">Graf </w:t>
      </w:r>
      <w:r>
        <w:t>b</w:t>
      </w:r>
      <w:r w:rsidRPr="00511A90">
        <w:t>.1.</w:t>
      </w:r>
      <w:r>
        <w:t>f</w:t>
      </w:r>
    </w:p>
    <w:p w14:paraId="66D106B5" w14:textId="77777777" w:rsidR="00FB3536" w:rsidRDefault="00FB3536" w:rsidP="006B0E15">
      <w:pPr>
        <w:pStyle w:val="TabulkaGrafnzev"/>
        <w:keepNext/>
        <w:spacing w:after="0"/>
      </w:pPr>
      <w:r>
        <w:t>Vývoj opakování ročníku mezi lety 2018-2025</w:t>
      </w:r>
    </w:p>
    <w:p w14:paraId="7BFB38C0" w14:textId="77777777" w:rsidR="00FB3536" w:rsidRDefault="00FB3536">
      <w:r>
        <w:rPr>
          <w:noProof/>
        </w:rPr>
        <w:drawing>
          <wp:inline distT="0" distB="0" distL="0" distR="0" wp14:anchorId="53B09CA7" wp14:editId="39768DB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FBD0646" w14:textId="77777777" w:rsidR="00FB3536" w:rsidRPr="006F7CCF" w:rsidRDefault="00FB353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1A69441" w14:textId="77777777" w:rsidR="00FB3536" w:rsidRDefault="00FB3536" w:rsidP="006638A8"/>
    <w:p w14:paraId="2E925FF3" w14:textId="77777777" w:rsidR="00FB3536" w:rsidRDefault="00FB3536" w:rsidP="006B0E15">
      <w:pPr>
        <w:pStyle w:val="Tabulkapopisek"/>
        <w:keepNext/>
        <w:keepLines/>
      </w:pPr>
      <w:r w:rsidRPr="00511A90">
        <w:t xml:space="preserve">Graf </w:t>
      </w:r>
      <w:r>
        <w:t>b</w:t>
      </w:r>
      <w:r w:rsidRPr="00511A90">
        <w:t>1.</w:t>
      </w:r>
      <w:r>
        <w:t>g</w:t>
      </w:r>
    </w:p>
    <w:p w14:paraId="4077BB0E" w14:textId="77777777" w:rsidR="00FB3536" w:rsidRPr="006F7CCF" w:rsidRDefault="00FB3536" w:rsidP="006B0E15">
      <w:pPr>
        <w:pStyle w:val="TabulkaGrafnzev"/>
        <w:keepNext/>
        <w:keepLines/>
        <w:spacing w:after="0"/>
      </w:pPr>
      <w:r w:rsidRPr="000F0D20">
        <w:t xml:space="preserve">Kolik žáků na ZŠ </w:t>
      </w:r>
      <w:r>
        <w:t>neprospívá</w:t>
      </w:r>
      <w:r w:rsidRPr="000F0D20">
        <w:t>?</w:t>
      </w:r>
    </w:p>
    <w:p w14:paraId="4C4FD064" w14:textId="77777777" w:rsidR="00FB3536" w:rsidRDefault="00FB3536">
      <w:r>
        <w:rPr>
          <w:noProof/>
        </w:rPr>
        <w:drawing>
          <wp:inline distT="0" distB="0" distL="0" distR="0" wp14:anchorId="142726D5" wp14:editId="3D09773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CFA7109" w14:textId="77777777" w:rsidR="00FB3536" w:rsidRDefault="00FB353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ECF1E8B" w14:textId="77777777" w:rsidR="00FB3536" w:rsidRDefault="00FB353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AD37DC9" w14:textId="77777777" w:rsidR="00FB3536" w:rsidRDefault="00FB353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E8D3FD7" w14:textId="77777777" w:rsidR="00FB3536" w:rsidRDefault="00FB3536" w:rsidP="006B0E15">
      <w:pPr>
        <w:pStyle w:val="Tabulkapopisek"/>
        <w:keepNext/>
      </w:pPr>
      <w:r w:rsidRPr="00511A90">
        <w:t xml:space="preserve">Graf </w:t>
      </w:r>
      <w:r>
        <w:t>b</w:t>
      </w:r>
      <w:r w:rsidRPr="00511A90">
        <w:t>1.</w:t>
      </w:r>
      <w:r>
        <w:t>h</w:t>
      </w:r>
    </w:p>
    <w:p w14:paraId="3BD7014F" w14:textId="77777777" w:rsidR="00FB3536" w:rsidRPr="006F7CCF" w:rsidRDefault="00FB3536" w:rsidP="006B0E15">
      <w:pPr>
        <w:pStyle w:val="TabulkaGrafnzev"/>
        <w:keepNext/>
        <w:spacing w:after="0"/>
      </w:pPr>
      <w:r w:rsidRPr="000F0D20">
        <w:t xml:space="preserve">Kolik žáků na ZŠ </w:t>
      </w:r>
      <w:r>
        <w:t>opakuje první ročník</w:t>
      </w:r>
      <w:r w:rsidRPr="000F0D20">
        <w:t>?</w:t>
      </w:r>
    </w:p>
    <w:p w14:paraId="425A043F" w14:textId="77777777" w:rsidR="00FB3536" w:rsidRDefault="00FB3536">
      <w:r>
        <w:rPr>
          <w:noProof/>
        </w:rPr>
        <w:drawing>
          <wp:inline distT="0" distB="0" distL="0" distR="0" wp14:anchorId="2F2E8D63" wp14:editId="27F2C8B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261C8D8" w14:textId="77777777" w:rsidR="00FB3536" w:rsidRDefault="00FB353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C62C5C8" w14:textId="77777777" w:rsidR="00FB3536" w:rsidRPr="00675817" w:rsidRDefault="00FB3536" w:rsidP="000F0D20">
      <w:pPr>
        <w:pStyle w:val="Tabulkakategorie"/>
        <w:rPr>
          <w:sz w:val="22"/>
          <w:szCs w:val="22"/>
        </w:rPr>
      </w:pPr>
    </w:p>
    <w:p w14:paraId="044A7628" w14:textId="77777777" w:rsidR="00FB3536" w:rsidRPr="0067184F" w:rsidRDefault="00FB353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7A3909B" w14:textId="77777777" w:rsidR="00FB3536" w:rsidRDefault="00FB3536" w:rsidP="006B0E15">
      <w:pPr>
        <w:pStyle w:val="Tabulkapopisek"/>
        <w:keepNext/>
      </w:pPr>
      <w:r w:rsidRPr="00511A90">
        <w:t xml:space="preserve">Graf </w:t>
      </w:r>
      <w:r>
        <w:t>b</w:t>
      </w:r>
      <w:r w:rsidRPr="00511A90">
        <w:t>1.</w:t>
      </w:r>
      <w:r>
        <w:t>i</w:t>
      </w:r>
    </w:p>
    <w:p w14:paraId="18EF6D5E" w14:textId="77777777" w:rsidR="00FB3536" w:rsidRPr="006F7CCF" w:rsidRDefault="00FB3536" w:rsidP="006B0E15">
      <w:pPr>
        <w:pStyle w:val="TabulkaGrafnzev"/>
        <w:keepNext/>
        <w:spacing w:after="0"/>
      </w:pPr>
      <w:r w:rsidRPr="000F0D20">
        <w:t>Kolik hodin žáci v průměru zameškají hodin za jeden školní rok?</w:t>
      </w:r>
    </w:p>
    <w:p w14:paraId="34436792" w14:textId="77777777" w:rsidR="00FB3536" w:rsidRDefault="00FB3536">
      <w:r>
        <w:rPr>
          <w:noProof/>
        </w:rPr>
        <w:drawing>
          <wp:inline distT="0" distB="0" distL="0" distR="0" wp14:anchorId="280BAFDC" wp14:editId="6366636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8E91D44" w14:textId="77777777" w:rsidR="00FB3536" w:rsidRDefault="00FB353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2146948" w14:textId="77777777" w:rsidR="00FB3536" w:rsidRDefault="00FB3536" w:rsidP="000F0D20">
      <w:pPr>
        <w:pStyle w:val="Tabulkakategorie"/>
        <w:rPr>
          <w:sz w:val="22"/>
          <w:szCs w:val="22"/>
        </w:rPr>
      </w:pPr>
    </w:p>
    <w:p w14:paraId="2417D61C" w14:textId="77777777" w:rsidR="00FB3536" w:rsidRDefault="00FB3536" w:rsidP="000F0D20">
      <w:r w:rsidRPr="000F0D20">
        <w:t>Doplňující indikátory rozvíjí ukazatele ohledně nedokončování základního vzdělání</w:t>
      </w:r>
      <w:r>
        <w:t>.</w:t>
      </w:r>
    </w:p>
    <w:p w14:paraId="417DB9AD" w14:textId="77777777" w:rsidR="00FB3536" w:rsidRDefault="00FB3536" w:rsidP="000F0D20">
      <w:pPr>
        <w:pStyle w:val="Tabulkapopisek"/>
      </w:pPr>
      <w:r>
        <w:t>Tabulka b1</w:t>
      </w:r>
      <w:r w:rsidRPr="00511A90">
        <w:t>.</w:t>
      </w:r>
      <w:r>
        <w:t>j</w:t>
      </w:r>
    </w:p>
    <w:p w14:paraId="0F4902F5" w14:textId="77777777" w:rsidR="00FB3536" w:rsidRDefault="00FB3536" w:rsidP="000F0D20">
      <w:pPr>
        <w:spacing w:after="0"/>
        <w:rPr>
          <w:rFonts w:ascii="Inter" w:hAnsi="Inter" w:cs="Times New Roman"/>
          <w:b/>
          <w:bCs/>
        </w:rPr>
      </w:pPr>
      <w:r w:rsidRPr="000F0D20">
        <w:rPr>
          <w:rFonts w:ascii="Inter" w:hAnsi="Inter" w:cs="Times New Roman"/>
          <w:b/>
          <w:bCs/>
        </w:rPr>
        <w:t>Doplňující indikátory vzdělávacího neúspěchu</w:t>
      </w:r>
    </w:p>
    <w:p w14:paraId="7F033410" w14:textId="77777777" w:rsidR="00FB3536" w:rsidRPr="000F0D20" w:rsidRDefault="00FB3536"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96C85" w14:paraId="26CA57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1397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609D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4F3E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E64A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80BD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C85" w14:paraId="4020D0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265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B40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A97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1F2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351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96C85" w14:paraId="7B6BB0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0E0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51E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D9B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051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30E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D67C7FA" w14:textId="77777777" w:rsidR="00FB3536" w:rsidRPr="00E60C35" w:rsidRDefault="00FB353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16FBE20" w14:textId="77777777" w:rsidR="00FB3536" w:rsidRPr="00D813B0" w:rsidRDefault="00FB353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6DDB8A6" w14:textId="77777777" w:rsidR="00FB3536" w:rsidRPr="000A559D" w:rsidRDefault="00FB353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301AF24" w14:textId="77777777" w:rsidR="00FB3536" w:rsidRPr="00D813B0" w:rsidRDefault="00FB353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2A8D536" w14:textId="77777777" w:rsidR="00FB3536" w:rsidRPr="00D813B0" w:rsidRDefault="00FB353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208705B" w14:textId="77777777" w:rsidR="00FB3536" w:rsidRDefault="00FB3536" w:rsidP="008543C2">
      <w:pPr>
        <w:pStyle w:val="Tabulkapopisek"/>
        <w:keepNext/>
        <w:keepLines/>
      </w:pPr>
      <w:r>
        <w:t>Tabulka b1</w:t>
      </w:r>
      <w:r w:rsidRPr="00511A90">
        <w:t>.</w:t>
      </w:r>
      <w:r>
        <w:t>k</w:t>
      </w:r>
    </w:p>
    <w:p w14:paraId="18CB1094" w14:textId="77777777" w:rsidR="00FB3536" w:rsidRPr="009038F9" w:rsidRDefault="00FB3536" w:rsidP="008543C2">
      <w:pPr>
        <w:keepNext/>
        <w:keepLines/>
        <w:rPr>
          <w:b/>
          <w:bCs/>
          <w:highlight w:val="yellow"/>
        </w:rPr>
      </w:pPr>
      <w:r w:rsidRPr="006C14E6">
        <w:rPr>
          <w:b/>
          <w:bCs/>
        </w:rPr>
        <w:t>Sociálně aktivizační služby pro rodiny s dětmi a nízkoprahová zařízení pro děti a mládež na vašem území</w:t>
      </w:r>
    </w:p>
    <w:p w14:paraId="4147B61D" w14:textId="77777777" w:rsidR="00FB3536" w:rsidRDefault="00FB3536"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96C85" w14:paraId="6C2B205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257C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ED7B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77B8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9B17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96C85" w14:paraId="7D2963E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77B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589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ejf</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3ED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ří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9BB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D96C85" w14:paraId="11ED474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37E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B8E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Dobříš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D51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ří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0AD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D96C85" w14:paraId="1216ED7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5E6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94C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Mokrovrate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27D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krovrat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DCE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bl>
    <w:p w14:paraId="14A12D73" w14:textId="77777777" w:rsidR="00FB3536" w:rsidRDefault="00FB353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6595D3D" w14:textId="77777777" w:rsidR="00FB3536" w:rsidRPr="00364EC3" w:rsidRDefault="00FB3536" w:rsidP="00364EC3">
      <w:pPr>
        <w:rPr>
          <w:rFonts w:ascii="Fira Sans Condensed Light" w:hAnsi="Fira Sans Condensed Light" w:cs="Segoe UI"/>
          <w:color w:val="404040" w:themeColor="text1" w:themeTint="BF"/>
          <w:sz w:val="18"/>
          <w:szCs w:val="18"/>
        </w:rPr>
      </w:pPr>
      <w:r>
        <w:br w:type="page"/>
      </w:r>
    </w:p>
    <w:p w14:paraId="2D5A9313" w14:textId="77777777" w:rsidR="00FB3536" w:rsidRPr="00534530" w:rsidRDefault="00FB3536" w:rsidP="00534530">
      <w:pPr>
        <w:pStyle w:val="Nadpis3"/>
        <w:ind w:left="709" w:hanging="709"/>
      </w:pPr>
      <w:bookmarkStart w:id="64" w:name="_Toc159579101"/>
      <w:bookmarkStart w:id="65" w:name="_Toc159579157"/>
      <w:bookmarkStart w:id="66" w:name="_Toc211869986"/>
      <w:r>
        <w:t>Výsledky testování</w:t>
      </w:r>
      <w:bookmarkEnd w:id="64"/>
      <w:bookmarkEnd w:id="65"/>
      <w:bookmarkEnd w:id="66"/>
    </w:p>
    <w:p w14:paraId="06C9164C" w14:textId="77777777" w:rsidR="00FB3536" w:rsidRPr="00592071" w:rsidRDefault="00FB353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B6925A4" w14:textId="77777777" w:rsidR="00FB3536" w:rsidRPr="00EC6155" w:rsidRDefault="00FB353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BD60215" w14:textId="77777777" w:rsidR="00FB3536" w:rsidRPr="00592071" w:rsidRDefault="00FB353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C1AC310" w14:textId="77777777" w:rsidR="00FB3536" w:rsidRDefault="00FB353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9B9F1B6" w14:textId="77777777" w:rsidR="00FB3536" w:rsidRPr="00592071" w:rsidRDefault="00FB353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7AB618" w14:textId="77777777" w:rsidR="00FB3536" w:rsidRDefault="00FB3536">
      <w:pPr>
        <w:pStyle w:val="Odstavecseseznamem"/>
        <w:numPr>
          <w:ilvl w:val="0"/>
          <w:numId w:val="11"/>
        </w:numPr>
        <w:spacing w:after="0" w:line="276" w:lineRule="auto"/>
      </w:pPr>
      <w:r>
        <w:t>Jaká je hodnota výsledků testování</w:t>
      </w:r>
      <w:r w:rsidRPr="00DF42C8">
        <w:t>?</w:t>
      </w:r>
    </w:p>
    <w:p w14:paraId="67A8B4E5" w14:textId="77777777" w:rsidR="00FB3536" w:rsidRDefault="00FB3536">
      <w:pPr>
        <w:pStyle w:val="Odstavecseseznamem"/>
        <w:numPr>
          <w:ilvl w:val="0"/>
          <w:numId w:val="11"/>
        </w:numPr>
        <w:spacing w:line="276" w:lineRule="auto"/>
      </w:pPr>
      <w:r>
        <w:t xml:space="preserve">Liší se výsledky v horní a dolní části výsledků žáků? </w:t>
      </w:r>
    </w:p>
    <w:p w14:paraId="4E30B0E6" w14:textId="77777777" w:rsidR="00FB3536" w:rsidRDefault="00FB3536">
      <w:pPr>
        <w:pStyle w:val="Odstavecseseznamem"/>
        <w:numPr>
          <w:ilvl w:val="0"/>
          <w:numId w:val="11"/>
        </w:numPr>
        <w:spacing w:line="360" w:lineRule="auto"/>
      </w:pPr>
      <w:r>
        <w:t>Liší se výsledky žáků v testování ČŠI a v JPZ?</w:t>
      </w:r>
    </w:p>
    <w:p w14:paraId="3CFF3D20" w14:textId="77777777" w:rsidR="00FB3536" w:rsidRDefault="00FB353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D58611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8B8BD" w14:textId="77777777" w:rsidR="00FB3536" w:rsidRDefault="00FB353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3E268" w14:textId="77777777" w:rsidR="00FB3536" w:rsidRPr="00DE2BA2" w:rsidRDefault="00FB353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18F04" w14:textId="77777777" w:rsidR="00FB3536" w:rsidRPr="00DE2BA2" w:rsidRDefault="00FB3536" w:rsidP="00144187">
            <w:pPr>
              <w:autoSpaceDE/>
              <w:autoSpaceDN/>
              <w:adjustRightInd/>
              <w:spacing w:after="240" w:line="259" w:lineRule="auto"/>
              <w:jc w:val="left"/>
              <w:textAlignment w:val="auto"/>
              <w:rPr>
                <w:b/>
                <w:sz w:val="24"/>
              </w:rPr>
            </w:pPr>
          </w:p>
        </w:tc>
      </w:tr>
      <w:tr w:rsidR="00A32B53" w14:paraId="22745C5C" w14:textId="77777777" w:rsidTr="009165D1">
        <w:tc>
          <w:tcPr>
            <w:tcW w:w="1286" w:type="dxa"/>
          </w:tcPr>
          <w:p w14:paraId="4292C5D7" w14:textId="77777777" w:rsidR="00FB3536" w:rsidRPr="00DE2BA2" w:rsidRDefault="00FB353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3BCB262" w14:textId="77777777" w:rsidR="00FB3536" w:rsidRDefault="00FB353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91414F2" w14:textId="77777777" w:rsidR="00FB3536" w:rsidRDefault="00FB3536" w:rsidP="00144187">
            <w:pPr>
              <w:jc w:val="left"/>
            </w:pPr>
          </w:p>
        </w:tc>
      </w:tr>
      <w:tr w:rsidR="002C5DE8" w14:paraId="681031B2" w14:textId="77777777" w:rsidTr="009165D1">
        <w:tc>
          <w:tcPr>
            <w:tcW w:w="1286" w:type="dxa"/>
          </w:tcPr>
          <w:p w14:paraId="65080418" w14:textId="77777777" w:rsidR="00FB3536" w:rsidRDefault="00FB3536" w:rsidP="00144187">
            <w:pPr>
              <w:jc w:val="left"/>
            </w:pPr>
          </w:p>
        </w:tc>
        <w:tc>
          <w:tcPr>
            <w:tcW w:w="4394" w:type="dxa"/>
            <w:vAlign w:val="center"/>
          </w:tcPr>
          <w:p w14:paraId="7F920247" w14:textId="77777777" w:rsidR="00FB3536" w:rsidRPr="00DE2BA2" w:rsidRDefault="00FB353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F6E5DC6" w14:textId="77777777" w:rsidR="00FB3536" w:rsidRDefault="00FB353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CAF755C" w14:textId="77777777" w:rsidTr="009165D1">
        <w:tc>
          <w:tcPr>
            <w:tcW w:w="1286" w:type="dxa"/>
          </w:tcPr>
          <w:p w14:paraId="504F5F6A" w14:textId="77777777" w:rsidR="00FB3536" w:rsidRPr="00DE2BA2" w:rsidRDefault="00FB3536" w:rsidP="002C5DE8">
            <w:pPr>
              <w:jc w:val="left"/>
              <w:rPr>
                <w:b/>
                <w:bCs/>
                <w:color w:val="DD4540"/>
              </w:rPr>
            </w:pPr>
          </w:p>
        </w:tc>
        <w:tc>
          <w:tcPr>
            <w:tcW w:w="4394" w:type="dxa"/>
            <w:vAlign w:val="center"/>
          </w:tcPr>
          <w:p w14:paraId="100C58FA" w14:textId="77777777" w:rsidR="00FB3536" w:rsidRDefault="00FB353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4BE1EC6" w14:textId="77777777" w:rsidR="00FB3536" w:rsidRDefault="00FB353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37353D6" w14:textId="77777777" w:rsidTr="009165D1">
        <w:tc>
          <w:tcPr>
            <w:tcW w:w="1286" w:type="dxa"/>
          </w:tcPr>
          <w:p w14:paraId="023625B0" w14:textId="77777777" w:rsidR="00FB3536" w:rsidRPr="00DE2BA2" w:rsidRDefault="00FB353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508D8D" w14:textId="77777777" w:rsidR="00FB3536" w:rsidRDefault="00FB353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7535868" w14:textId="77777777" w:rsidR="00FB3536" w:rsidRDefault="00FB353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24B9AE1" w14:textId="77777777" w:rsidTr="009165D1">
        <w:tc>
          <w:tcPr>
            <w:tcW w:w="1286" w:type="dxa"/>
          </w:tcPr>
          <w:p w14:paraId="2A643294" w14:textId="77777777" w:rsidR="00FB3536" w:rsidRPr="00FA4BA7" w:rsidRDefault="00FB3536" w:rsidP="002C5DE8">
            <w:pPr>
              <w:jc w:val="left"/>
              <w:rPr>
                <w:b/>
                <w:bCs/>
                <w:color w:val="981D3D"/>
              </w:rPr>
            </w:pPr>
          </w:p>
        </w:tc>
        <w:tc>
          <w:tcPr>
            <w:tcW w:w="4394" w:type="dxa"/>
            <w:vAlign w:val="center"/>
          </w:tcPr>
          <w:p w14:paraId="60F518BA" w14:textId="77777777" w:rsidR="00FB3536" w:rsidRPr="00A32B53" w:rsidRDefault="00FB353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5C283EB" w14:textId="77777777" w:rsidR="00FB3536" w:rsidRPr="00A32B53" w:rsidRDefault="00FB3536" w:rsidP="002C5DE8">
            <w:pPr>
              <w:jc w:val="left"/>
            </w:pPr>
          </w:p>
        </w:tc>
      </w:tr>
    </w:tbl>
    <w:p w14:paraId="29814850" w14:textId="77777777" w:rsidR="00FB3536" w:rsidRDefault="00FB3536" w:rsidP="00055071">
      <w:pPr>
        <w:pStyle w:val="Tabulkapopisek"/>
      </w:pPr>
    </w:p>
    <w:p w14:paraId="5FBFDCBC" w14:textId="77777777" w:rsidR="00FB3536" w:rsidRPr="00511A90" w:rsidRDefault="00FB3536" w:rsidP="00055071">
      <w:pPr>
        <w:pStyle w:val="Tabulkapopisek"/>
      </w:pPr>
      <w:r w:rsidRPr="00511A90">
        <w:t xml:space="preserve">Graf </w:t>
      </w:r>
      <w:r>
        <w:t>b2</w:t>
      </w:r>
      <w:r w:rsidRPr="00511A90">
        <w:t>.</w:t>
      </w:r>
      <w:r>
        <w:t>a</w:t>
      </w:r>
    </w:p>
    <w:p w14:paraId="5E840790" w14:textId="77777777" w:rsidR="00FB3536" w:rsidRDefault="00FB353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A231567" w14:textId="77777777" w:rsidR="00FB3536" w:rsidRDefault="00FB3536">
      <w:r>
        <w:rPr>
          <w:noProof/>
        </w:rPr>
        <w:drawing>
          <wp:inline distT="0" distB="0" distL="0" distR="0" wp14:anchorId="6A00A0D6" wp14:editId="35272EF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EF8CE15" w14:textId="77777777" w:rsidR="00FB3536" w:rsidRPr="006F7CCF" w:rsidRDefault="00FB353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A06E847" w14:textId="77777777" w:rsidR="00FB3536" w:rsidRDefault="00FB3536" w:rsidP="00675817">
      <w:pPr>
        <w:pStyle w:val="Tabulkakategorie"/>
        <w:ind w:left="720"/>
        <w:jc w:val="center"/>
        <w:rPr>
          <w:sz w:val="22"/>
          <w:szCs w:val="22"/>
        </w:rPr>
      </w:pPr>
    </w:p>
    <w:p w14:paraId="6609ADF4" w14:textId="77777777" w:rsidR="00FB3536" w:rsidRPr="00511A90" w:rsidRDefault="00FB3536" w:rsidP="00362174">
      <w:pPr>
        <w:pStyle w:val="Tabulkapopisek"/>
        <w:keepNext/>
        <w:keepLines/>
      </w:pPr>
      <w:r w:rsidRPr="00511A90">
        <w:t xml:space="preserve">Graf </w:t>
      </w:r>
      <w:r>
        <w:t>b2</w:t>
      </w:r>
      <w:r w:rsidRPr="00511A90">
        <w:t>.</w:t>
      </w:r>
      <w:r>
        <w:t>b</w:t>
      </w:r>
    </w:p>
    <w:p w14:paraId="1C635265" w14:textId="77777777" w:rsidR="00FB3536" w:rsidRDefault="00FB3536" w:rsidP="00362174">
      <w:pPr>
        <w:pStyle w:val="TabulkaGrafnzev"/>
        <w:keepNext/>
        <w:keepLines/>
        <w:spacing w:after="0"/>
      </w:pPr>
      <w:r>
        <w:t>Výsledky testování v kraji</w:t>
      </w:r>
    </w:p>
    <w:p w14:paraId="295C9D9F" w14:textId="77777777" w:rsidR="00FB3536" w:rsidRDefault="00FB3536">
      <w:r>
        <w:rPr>
          <w:noProof/>
        </w:rPr>
        <w:drawing>
          <wp:inline distT="0" distB="0" distL="0" distR="0" wp14:anchorId="3B40E7C2" wp14:editId="4407E24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117A7B0" w14:textId="77777777" w:rsidR="00FB3536" w:rsidRDefault="00FB353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388FD5A" w14:textId="77777777" w:rsidR="00FB3536" w:rsidRPr="0068236B" w:rsidRDefault="00FB353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96C4D8C" w14:textId="77777777" w:rsidR="00FB3536" w:rsidRPr="006F7CCF" w:rsidRDefault="00FB3536" w:rsidP="009165D1">
      <w:pPr>
        <w:rPr>
          <w:rFonts w:ascii="Fira Sans Condensed Light" w:hAnsi="Fira Sans Condensed Light" w:cs="Segoe UI"/>
          <w:color w:val="404040" w:themeColor="text1" w:themeTint="BF"/>
          <w:sz w:val="18"/>
          <w:szCs w:val="18"/>
        </w:rPr>
      </w:pPr>
    </w:p>
    <w:p w14:paraId="6AE7C441" w14:textId="77777777" w:rsidR="00FB3536" w:rsidRDefault="00FB3536" w:rsidP="00573DA9">
      <w:pPr>
        <w:pStyle w:val="Nadpis4"/>
      </w:pPr>
      <w:bookmarkStart w:id="67" w:name="_Toc211869987"/>
      <w:r>
        <w:t>Ukazatele a cíle</w:t>
      </w:r>
      <w:bookmarkEnd w:id="67"/>
    </w:p>
    <w:p w14:paraId="5860EDFE" w14:textId="77777777" w:rsidR="00FB3536" w:rsidRPr="00075F61" w:rsidRDefault="00FB353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9971732" w14:textId="77777777" w:rsidR="00FB3536" w:rsidRPr="00511A90" w:rsidRDefault="00FB3536" w:rsidP="00507DE1">
      <w:pPr>
        <w:pStyle w:val="Tabulkapopisek"/>
        <w:keepNext/>
        <w:keepLines/>
      </w:pPr>
      <w:r w:rsidRPr="00511A90">
        <w:t xml:space="preserve">Graf </w:t>
      </w:r>
      <w:r>
        <w:t>b2</w:t>
      </w:r>
      <w:r w:rsidRPr="00511A90">
        <w:t>.</w:t>
      </w:r>
      <w:r>
        <w:t>c</w:t>
      </w:r>
    </w:p>
    <w:p w14:paraId="54619E8C" w14:textId="77777777" w:rsidR="00FB3536" w:rsidRPr="006F7CCF" w:rsidRDefault="00FB3536" w:rsidP="00507DE1">
      <w:pPr>
        <w:pStyle w:val="TabulkaGrafnzev"/>
        <w:keepNext/>
        <w:keepLines/>
        <w:spacing w:after="0"/>
      </w:pPr>
      <w:r w:rsidRPr="006D0C33">
        <w:t>Kolik procent žáků se zúčastnilo JPZ a dosáhlo percentilu více než 50?</w:t>
      </w:r>
    </w:p>
    <w:p w14:paraId="400C4257" w14:textId="77777777" w:rsidR="00FB3536" w:rsidRDefault="00FB3536">
      <w:r>
        <w:rPr>
          <w:noProof/>
        </w:rPr>
        <w:drawing>
          <wp:inline distT="0" distB="0" distL="0" distR="0" wp14:anchorId="7D7FBD36" wp14:editId="288ACC8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159E982" w14:textId="77777777" w:rsidR="00FB3536" w:rsidRPr="006F7CCF" w:rsidRDefault="00FB353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15FFB43" w14:textId="77777777" w:rsidR="00FB3536" w:rsidRDefault="00FB3536" w:rsidP="00075F61">
      <w:pPr>
        <w:pStyle w:val="Tabulkapopisek"/>
        <w:keepNext/>
        <w:keepLines/>
      </w:pPr>
    </w:p>
    <w:p w14:paraId="3A372DC7" w14:textId="77777777" w:rsidR="00FB3536" w:rsidRDefault="00FB353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1E40F78" w14:textId="77777777" w:rsidR="00FB3536" w:rsidRDefault="00FB3536" w:rsidP="00075F61">
      <w:r>
        <w:t>Výsledky z 5. tříd vypovídají jak o kvalitě školy, tak do velké míry i o znevýhodnění a podpoře rodin. Z toho důvodu více než v pozdějších ročnících ukazují vzdělávací příležitosti.</w:t>
      </w:r>
    </w:p>
    <w:p w14:paraId="5532692D" w14:textId="77777777" w:rsidR="00FB3536" w:rsidRPr="00511A90" w:rsidRDefault="00FB3536" w:rsidP="00075F61">
      <w:pPr>
        <w:pStyle w:val="Tabulkapopisek"/>
        <w:keepNext/>
        <w:keepLines/>
      </w:pPr>
      <w:r w:rsidRPr="00511A90">
        <w:t>Graf</w:t>
      </w:r>
      <w:r>
        <w:t xml:space="preserve"> b2</w:t>
      </w:r>
      <w:r w:rsidRPr="00511A90">
        <w:t>.</w:t>
      </w:r>
      <w:r>
        <w:t>d</w:t>
      </w:r>
    </w:p>
    <w:p w14:paraId="09F9C37C" w14:textId="77777777" w:rsidR="00FB3536" w:rsidRDefault="00FB353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DCD213F" w14:textId="77777777" w:rsidR="00FB3536" w:rsidRDefault="00FB3536">
      <w:r>
        <w:rPr>
          <w:noProof/>
        </w:rPr>
        <w:drawing>
          <wp:inline distT="0" distB="0" distL="0" distR="0" wp14:anchorId="6FD475DC" wp14:editId="44BA629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1814660" w14:textId="77777777" w:rsidR="00FB3536" w:rsidRPr="008941FF" w:rsidRDefault="00FB353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7</w:t>
      </w:r>
    </w:p>
    <w:p w14:paraId="6775BE91" w14:textId="77777777" w:rsidR="00FB3536" w:rsidRPr="008941FF" w:rsidRDefault="00FB353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B1CBDE2" w14:textId="77777777" w:rsidR="00FB3536" w:rsidRPr="006F7CCF" w:rsidRDefault="00FB353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8AD4E96" w14:textId="77777777" w:rsidR="00FB3536" w:rsidRDefault="00FB3536" w:rsidP="00075F61">
      <w:pPr>
        <w:pStyle w:val="Tabulkapopisek"/>
        <w:keepNext/>
        <w:keepLines/>
      </w:pPr>
    </w:p>
    <w:p w14:paraId="7BAC8EE7" w14:textId="77777777" w:rsidR="00FB3536" w:rsidRPr="00511A90" w:rsidRDefault="00FB3536" w:rsidP="00075F61">
      <w:pPr>
        <w:pStyle w:val="Tabulkapopisek"/>
        <w:keepNext/>
        <w:keepLines/>
      </w:pPr>
      <w:r w:rsidRPr="00511A90">
        <w:t xml:space="preserve">Graf </w:t>
      </w:r>
      <w:r>
        <w:t>b2</w:t>
      </w:r>
      <w:r w:rsidRPr="00511A90">
        <w:t>.</w:t>
      </w:r>
      <w:r>
        <w:t>e</w:t>
      </w:r>
    </w:p>
    <w:p w14:paraId="25F33FE3" w14:textId="77777777" w:rsidR="00FB3536" w:rsidRDefault="00FB353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FE6A6A0" w14:textId="77777777" w:rsidR="00FB3536" w:rsidRDefault="00FB3536">
      <w:r>
        <w:rPr>
          <w:noProof/>
        </w:rPr>
        <w:drawing>
          <wp:inline distT="0" distB="0" distL="0" distR="0" wp14:anchorId="3D645960" wp14:editId="4DC585A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E934D0C" w14:textId="77777777" w:rsidR="00FB3536" w:rsidRPr="008941FF" w:rsidRDefault="00FB353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7</w:t>
      </w:r>
    </w:p>
    <w:p w14:paraId="03FFA832" w14:textId="77777777" w:rsidR="00FB3536" w:rsidRPr="008941FF" w:rsidRDefault="00FB3536"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E429AF" w14:textId="77777777" w:rsidR="00FB3536" w:rsidRPr="006F7CCF" w:rsidRDefault="00FB35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91FD5CC" w14:textId="77777777" w:rsidR="00FB3536" w:rsidRPr="006F7CCF" w:rsidRDefault="00FB3536" w:rsidP="00075F61">
      <w:pPr>
        <w:rPr>
          <w:rFonts w:ascii="Fira Sans Condensed Light" w:hAnsi="Fira Sans Condensed Light" w:cs="Segoe UI"/>
          <w:color w:val="404040" w:themeColor="text1" w:themeTint="BF"/>
          <w:sz w:val="18"/>
          <w:szCs w:val="18"/>
        </w:rPr>
      </w:pPr>
    </w:p>
    <w:p w14:paraId="4559C7EE" w14:textId="77777777" w:rsidR="00FB3536" w:rsidRDefault="00FB353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057D79F" w14:textId="77777777" w:rsidR="00FB3536" w:rsidRPr="00511A90" w:rsidRDefault="00FB3536" w:rsidP="00075F61">
      <w:pPr>
        <w:pStyle w:val="Tabulkapopisek"/>
        <w:keepNext/>
        <w:keepLines/>
      </w:pPr>
      <w:r w:rsidRPr="00511A90">
        <w:t xml:space="preserve">Graf </w:t>
      </w:r>
      <w:r>
        <w:t>b2</w:t>
      </w:r>
      <w:r w:rsidRPr="00511A90">
        <w:t>.</w:t>
      </w:r>
      <w:r>
        <w:t>f</w:t>
      </w:r>
    </w:p>
    <w:p w14:paraId="64F7A04A" w14:textId="77777777" w:rsidR="00FB3536" w:rsidRDefault="00FB353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ACD1333" w14:textId="77777777" w:rsidR="00FB3536" w:rsidRDefault="00FB3536">
      <w:r>
        <w:rPr>
          <w:noProof/>
        </w:rPr>
        <w:drawing>
          <wp:inline distT="0" distB="0" distL="0" distR="0" wp14:anchorId="2DA51FFA" wp14:editId="32C8782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866369C" w14:textId="77777777" w:rsidR="00FB3536" w:rsidRPr="008941FF" w:rsidRDefault="00FB353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7</w:t>
      </w:r>
    </w:p>
    <w:p w14:paraId="0449E986" w14:textId="77777777" w:rsidR="00FB3536" w:rsidRPr="008941FF" w:rsidRDefault="00FB3536"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906E0F" w14:textId="77777777" w:rsidR="00FB3536" w:rsidRPr="006F7CCF" w:rsidRDefault="00FB35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9DAE7A7" w14:textId="77777777" w:rsidR="00FB3536" w:rsidRPr="006F7CCF" w:rsidRDefault="00FB3536" w:rsidP="00507DE1">
      <w:pPr>
        <w:keepNext/>
        <w:keepLines/>
        <w:rPr>
          <w:rFonts w:ascii="Fira Sans Condensed Light" w:hAnsi="Fira Sans Condensed Light" w:cs="Segoe UI"/>
          <w:color w:val="404040" w:themeColor="text1" w:themeTint="BF"/>
          <w:sz w:val="18"/>
          <w:szCs w:val="18"/>
        </w:rPr>
      </w:pPr>
    </w:p>
    <w:p w14:paraId="7DF5BFF7" w14:textId="77777777" w:rsidR="00FB3536" w:rsidRPr="00511A90" w:rsidRDefault="00FB3536" w:rsidP="00075F61">
      <w:pPr>
        <w:pStyle w:val="Tabulkapopisek"/>
        <w:keepNext/>
        <w:keepLines/>
      </w:pPr>
      <w:r w:rsidRPr="00511A90">
        <w:t xml:space="preserve">Graf </w:t>
      </w:r>
      <w:r>
        <w:t>b2</w:t>
      </w:r>
      <w:r w:rsidRPr="00511A90">
        <w:t>.</w:t>
      </w:r>
      <w:r>
        <w:t>g</w:t>
      </w:r>
    </w:p>
    <w:p w14:paraId="57D25FD0" w14:textId="77777777" w:rsidR="00FB3536" w:rsidRDefault="00FB353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B29CC8" w14:textId="77777777" w:rsidR="00FB3536" w:rsidRDefault="00FB3536">
      <w:r>
        <w:rPr>
          <w:noProof/>
        </w:rPr>
        <w:drawing>
          <wp:inline distT="0" distB="0" distL="0" distR="0" wp14:anchorId="4FB69B87" wp14:editId="2B7973B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B3585EA" w14:textId="77777777" w:rsidR="00FB3536" w:rsidRPr="008941FF" w:rsidRDefault="00FB353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7</w:t>
      </w:r>
    </w:p>
    <w:p w14:paraId="3F5F3301" w14:textId="77777777" w:rsidR="00FB3536" w:rsidRPr="008941FF" w:rsidRDefault="00FB3536" w:rsidP="00BA3B8E">
      <w:pPr>
        <w:pStyle w:val="Tabulkapopisek"/>
        <w:rPr>
          <w:rFonts w:eastAsia="Inter ExtraBold" w:cs="Inter ExtraBold"/>
          <w:vanish/>
          <w:specVanish/>
        </w:rPr>
      </w:pPr>
      <w:r>
        <w:t xml:space="preserve"> žáků 9</w:t>
      </w:r>
      <w:r w:rsidRPr="006F7CCF">
        <w:t>. ročníku</w:t>
      </w:r>
      <w:r>
        <w:t xml:space="preserve"> (průměr za předměty). </w:t>
      </w:r>
    </w:p>
    <w:p w14:paraId="423494C4" w14:textId="77777777" w:rsidR="00FB3536" w:rsidRPr="006F7CCF" w:rsidRDefault="00FB35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63BF027" w14:textId="77777777" w:rsidR="00FB3536" w:rsidRPr="006F7CCF" w:rsidRDefault="00FB353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478F6E9" w14:textId="77777777" w:rsidR="00FB3536" w:rsidRDefault="00FB353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FA53477" w14:textId="77777777" w:rsidR="00FB3536" w:rsidRDefault="00FB353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FDAA1C1" w14:textId="77777777" w:rsidR="00FB3536" w:rsidRDefault="00FB353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17C51DC" w14:textId="77777777" w:rsidR="00FB3536" w:rsidRPr="005A40B8" w:rsidRDefault="00FB353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95D6293" w14:textId="77777777" w:rsidR="00FB3536" w:rsidRDefault="00FB353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E9B92B2" w14:textId="77777777" w:rsidR="00FB3536" w:rsidRPr="006101B8" w:rsidRDefault="00FB353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15782B8" w14:textId="77777777" w:rsidR="00FB3536" w:rsidRDefault="00FB3536">
      <w:r>
        <w:rPr>
          <w:noProof/>
        </w:rPr>
        <w:drawing>
          <wp:inline distT="0" distB="0" distL="0" distR="0" wp14:anchorId="6D582B7C" wp14:editId="6A891A3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53E8E56" w14:textId="77777777" w:rsidR="00FB3536" w:rsidRDefault="00FB353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BE72348" w14:textId="77777777" w:rsidR="00FB3536" w:rsidRDefault="00FB353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D413C51" w14:textId="77777777" w:rsidR="00FB3536" w:rsidRDefault="00FB3536" w:rsidP="00722023">
      <w:pPr>
        <w:pStyle w:val="Tabulkapopisek"/>
        <w:keepNext/>
        <w:keepLines/>
      </w:pPr>
      <w:r>
        <w:t>Graf</w:t>
      </w:r>
      <w:r w:rsidRPr="00511A90">
        <w:t xml:space="preserve"> </w:t>
      </w:r>
      <w:r>
        <w:t>b2</w:t>
      </w:r>
      <w:r w:rsidRPr="00511A90">
        <w:t>.</w:t>
      </w:r>
      <w:r>
        <w:t>i</w:t>
      </w:r>
    </w:p>
    <w:p w14:paraId="1AB39F45" w14:textId="77777777" w:rsidR="00FB3536" w:rsidRPr="006101B8" w:rsidRDefault="00FB353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7F1DFDC" w14:textId="77777777" w:rsidR="00FB3536" w:rsidRDefault="00FB3536">
      <w:r>
        <w:rPr>
          <w:noProof/>
        </w:rPr>
        <w:drawing>
          <wp:inline distT="0" distB="0" distL="0" distR="0" wp14:anchorId="28C0D9CD" wp14:editId="09704B1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525EF8D" w14:textId="77777777" w:rsidR="00FB3536" w:rsidRDefault="00FB353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B63B063" w14:textId="77777777" w:rsidR="00FB3536" w:rsidRDefault="00FB353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A72C0B2" w14:textId="77777777" w:rsidR="00FB3536" w:rsidRDefault="00FB3536" w:rsidP="006F7DCB">
      <w:pPr>
        <w:pStyle w:val="Tabulkapopisek"/>
        <w:keepNext/>
        <w:keepLines/>
      </w:pPr>
      <w:r>
        <w:t>Tabulka</w:t>
      </w:r>
      <w:r w:rsidRPr="00511A90">
        <w:t xml:space="preserve"> </w:t>
      </w:r>
      <w:r>
        <w:t>b2</w:t>
      </w:r>
      <w:r w:rsidRPr="00511A90">
        <w:t>.</w:t>
      </w:r>
      <w:r>
        <w:t>j</w:t>
      </w:r>
    </w:p>
    <w:p w14:paraId="4F575AE2" w14:textId="77777777" w:rsidR="00FB3536" w:rsidRDefault="00FB353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546715B" w14:textId="77777777" w:rsidR="00FB3536" w:rsidRDefault="00FB3536"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96C85" w14:paraId="750280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7A76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E9B4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7996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40CF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2E4D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C85" w14:paraId="723AA6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338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B76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157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DD8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A00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96C85" w14:paraId="504F41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1A8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17F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1D2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202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C1E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B80FEB4" w14:textId="77777777" w:rsidR="00FB3536" w:rsidRPr="00BE2C88" w:rsidRDefault="00FB353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EB7EFB8" w14:textId="77777777" w:rsidR="00FB3536" w:rsidRPr="00967CC4" w:rsidRDefault="00FB353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3FC8A7E" wp14:editId="7A59C9E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6AD2B" w14:textId="77777777" w:rsidR="00FB3536" w:rsidRDefault="00FB3536" w:rsidP="00534530">
                            <w:pPr>
                              <w:pStyle w:val="Bezmezer"/>
                            </w:pPr>
                          </w:p>
                          <w:p w14:paraId="0EBE27D6" w14:textId="77777777" w:rsidR="00FB3536" w:rsidRPr="00534530" w:rsidRDefault="00FB3536" w:rsidP="00534530">
                            <w:pPr>
                              <w:pStyle w:val="Bezmezer"/>
                            </w:pPr>
                          </w:p>
                          <w:p w14:paraId="300AEEB8" w14:textId="77777777" w:rsidR="00FB3536" w:rsidRDefault="00FB3536" w:rsidP="00534530">
                            <w:pPr>
                              <w:pStyle w:val="Bezmezer"/>
                            </w:pPr>
                          </w:p>
                          <w:p w14:paraId="2E74E89A" w14:textId="77777777" w:rsidR="00FB3536" w:rsidRDefault="00FB3536" w:rsidP="00534530">
                            <w:pPr>
                              <w:pStyle w:val="Bezmezer"/>
                            </w:pPr>
                          </w:p>
                          <w:p w14:paraId="560C3B07" w14:textId="77777777" w:rsidR="00FB3536" w:rsidRDefault="00FB3536" w:rsidP="00534530">
                            <w:pPr>
                              <w:pStyle w:val="Bezmezer"/>
                            </w:pPr>
                          </w:p>
                          <w:p w14:paraId="2E4168A4" w14:textId="77777777" w:rsidR="00FB3536" w:rsidRDefault="00FB3536" w:rsidP="00534530">
                            <w:pPr>
                              <w:pStyle w:val="Bezmezer"/>
                            </w:pPr>
                          </w:p>
                          <w:p w14:paraId="1E58210A" w14:textId="77777777" w:rsidR="00FB3536" w:rsidRDefault="00FB3536" w:rsidP="00534530">
                            <w:pPr>
                              <w:pStyle w:val="Bezmezer"/>
                            </w:pPr>
                          </w:p>
                          <w:p w14:paraId="35F83EB8" w14:textId="77777777" w:rsidR="00FB3536" w:rsidRDefault="00FB3536" w:rsidP="00534530">
                            <w:pPr>
                              <w:pStyle w:val="Bezmezer"/>
                            </w:pPr>
                          </w:p>
                          <w:p w14:paraId="0F8AFAA1" w14:textId="77777777" w:rsidR="00FB3536" w:rsidRDefault="00FB3536" w:rsidP="00534530">
                            <w:pPr>
                              <w:pStyle w:val="Bezmezer"/>
                            </w:pPr>
                          </w:p>
                          <w:p w14:paraId="61BDA789" w14:textId="77777777" w:rsidR="00FB3536" w:rsidRDefault="00FB3536" w:rsidP="00534530">
                            <w:pPr>
                              <w:pStyle w:val="Bezmezer"/>
                            </w:pPr>
                          </w:p>
                          <w:p w14:paraId="43D123B0" w14:textId="77777777" w:rsidR="00FB3536" w:rsidRDefault="00FB3536" w:rsidP="00534530">
                            <w:pPr>
                              <w:pStyle w:val="Bezmezer"/>
                            </w:pPr>
                          </w:p>
                          <w:p w14:paraId="4952E683" w14:textId="77777777" w:rsidR="00FB3536" w:rsidRDefault="00FB3536" w:rsidP="00534530">
                            <w:pPr>
                              <w:pStyle w:val="Bezmezer"/>
                            </w:pPr>
                          </w:p>
                          <w:p w14:paraId="0C6205B0" w14:textId="77777777" w:rsidR="00FB3536" w:rsidRDefault="00FB3536" w:rsidP="00534530">
                            <w:pPr>
                              <w:pStyle w:val="Bezmezer"/>
                            </w:pPr>
                          </w:p>
                          <w:p w14:paraId="2780D91A" w14:textId="77777777" w:rsidR="00FB3536" w:rsidRDefault="00FB3536" w:rsidP="00534530">
                            <w:pPr>
                              <w:pStyle w:val="Bezmezer"/>
                            </w:pPr>
                          </w:p>
                          <w:p w14:paraId="15157BB6" w14:textId="77777777" w:rsidR="00FB3536" w:rsidRDefault="00FB3536" w:rsidP="00534530">
                            <w:pPr>
                              <w:pStyle w:val="Bezmezer"/>
                            </w:pPr>
                          </w:p>
                          <w:p w14:paraId="7437B09B" w14:textId="77777777" w:rsidR="00FB3536" w:rsidRDefault="00FB3536" w:rsidP="00534530">
                            <w:pPr>
                              <w:pStyle w:val="Bezmezer"/>
                            </w:pPr>
                          </w:p>
                          <w:p w14:paraId="177F330E" w14:textId="77777777" w:rsidR="00FB3536" w:rsidRDefault="00FB3536" w:rsidP="00534530">
                            <w:pPr>
                              <w:pStyle w:val="Bezmezer"/>
                            </w:pPr>
                          </w:p>
                          <w:p w14:paraId="05D66699" w14:textId="77777777" w:rsidR="00FB3536" w:rsidRDefault="00FB3536" w:rsidP="00534530">
                            <w:pPr>
                              <w:pStyle w:val="Bezmezer"/>
                            </w:pPr>
                          </w:p>
                          <w:p w14:paraId="0D2AAC24" w14:textId="77777777" w:rsidR="00FB3536" w:rsidRDefault="00FB3536" w:rsidP="00534530">
                            <w:pPr>
                              <w:pStyle w:val="Bezmezer"/>
                            </w:pPr>
                          </w:p>
                          <w:p w14:paraId="391A892A" w14:textId="77777777" w:rsidR="00FB3536" w:rsidRDefault="00FB3536" w:rsidP="00534530">
                            <w:pPr>
                              <w:pStyle w:val="Bezmezer"/>
                            </w:pPr>
                          </w:p>
                          <w:p w14:paraId="4A0CF0EA" w14:textId="77777777" w:rsidR="00FB3536" w:rsidRDefault="00FB3536" w:rsidP="00534530">
                            <w:pPr>
                              <w:pStyle w:val="Bezmezer"/>
                            </w:pPr>
                          </w:p>
                          <w:p w14:paraId="6D8326FC" w14:textId="77777777" w:rsidR="00FB3536" w:rsidRDefault="00FB3536" w:rsidP="00534530">
                            <w:pPr>
                              <w:pStyle w:val="Bezmezer"/>
                            </w:pPr>
                          </w:p>
                          <w:p w14:paraId="5B7B738D" w14:textId="77777777" w:rsidR="00FB3536" w:rsidRDefault="00FB3536" w:rsidP="00534530">
                            <w:pPr>
                              <w:pStyle w:val="Bezmezer"/>
                            </w:pPr>
                          </w:p>
                          <w:p w14:paraId="2A0CD88B" w14:textId="77777777" w:rsidR="00FB3536" w:rsidRDefault="00FB3536" w:rsidP="00534530">
                            <w:pPr>
                              <w:pStyle w:val="Bezmezer"/>
                            </w:pPr>
                          </w:p>
                          <w:p w14:paraId="49DC0AB0" w14:textId="77777777" w:rsidR="00FB3536" w:rsidRDefault="00FB3536" w:rsidP="00534530">
                            <w:pPr>
                              <w:pStyle w:val="Bezmezer"/>
                            </w:pPr>
                          </w:p>
                          <w:p w14:paraId="1992D2A3" w14:textId="77777777" w:rsidR="00FB3536" w:rsidRDefault="00FB3536" w:rsidP="00534530">
                            <w:pPr>
                              <w:pStyle w:val="Bezmezer"/>
                            </w:pPr>
                          </w:p>
                          <w:p w14:paraId="30A782BE" w14:textId="77777777" w:rsidR="00FB3536" w:rsidRDefault="00FB3536" w:rsidP="00534530">
                            <w:pPr>
                              <w:pStyle w:val="Bezmezer"/>
                            </w:pPr>
                          </w:p>
                          <w:p w14:paraId="254F9076" w14:textId="77777777" w:rsidR="00FB3536" w:rsidRPr="00534530" w:rsidRDefault="00FB3536" w:rsidP="00534530">
                            <w:pPr>
                              <w:pStyle w:val="Bezmezer"/>
                            </w:pPr>
                          </w:p>
                          <w:p w14:paraId="7865C5BF" w14:textId="77777777" w:rsidR="00FB3536" w:rsidRPr="00534530" w:rsidRDefault="00FB353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602A24" w14:textId="77777777" w:rsidR="00FB3536" w:rsidRPr="009136FF" w:rsidRDefault="00FB353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3DADB9" w14:textId="77777777" w:rsidR="00FB3536" w:rsidRPr="00CB17DB" w:rsidRDefault="00FB3536" w:rsidP="00534530">
                            <w:pPr>
                              <w:pStyle w:val="Bezmezer"/>
                            </w:pPr>
                            <w:r w:rsidRPr="00CB17DB">
                              <w:t xml:space="preserve"> </w:t>
                            </w:r>
                          </w:p>
                          <w:p w14:paraId="183E7BC9" w14:textId="77777777" w:rsidR="00FB3536" w:rsidRDefault="00FB353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8A7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8D6AD2B" w14:textId="77777777" w:rsidR="00FB3536" w:rsidRDefault="00FB3536" w:rsidP="00534530">
                      <w:pPr>
                        <w:pStyle w:val="Bezmezer"/>
                      </w:pPr>
                    </w:p>
                    <w:p w14:paraId="0EBE27D6" w14:textId="77777777" w:rsidR="00FB3536" w:rsidRPr="00534530" w:rsidRDefault="00FB3536" w:rsidP="00534530">
                      <w:pPr>
                        <w:pStyle w:val="Bezmezer"/>
                      </w:pPr>
                    </w:p>
                    <w:p w14:paraId="300AEEB8" w14:textId="77777777" w:rsidR="00FB3536" w:rsidRDefault="00FB3536" w:rsidP="00534530">
                      <w:pPr>
                        <w:pStyle w:val="Bezmezer"/>
                      </w:pPr>
                    </w:p>
                    <w:p w14:paraId="2E74E89A" w14:textId="77777777" w:rsidR="00FB3536" w:rsidRDefault="00FB3536" w:rsidP="00534530">
                      <w:pPr>
                        <w:pStyle w:val="Bezmezer"/>
                      </w:pPr>
                    </w:p>
                    <w:p w14:paraId="560C3B07" w14:textId="77777777" w:rsidR="00FB3536" w:rsidRDefault="00FB3536" w:rsidP="00534530">
                      <w:pPr>
                        <w:pStyle w:val="Bezmezer"/>
                      </w:pPr>
                    </w:p>
                    <w:p w14:paraId="2E4168A4" w14:textId="77777777" w:rsidR="00FB3536" w:rsidRDefault="00FB3536" w:rsidP="00534530">
                      <w:pPr>
                        <w:pStyle w:val="Bezmezer"/>
                      </w:pPr>
                    </w:p>
                    <w:p w14:paraId="1E58210A" w14:textId="77777777" w:rsidR="00FB3536" w:rsidRDefault="00FB3536" w:rsidP="00534530">
                      <w:pPr>
                        <w:pStyle w:val="Bezmezer"/>
                      </w:pPr>
                    </w:p>
                    <w:p w14:paraId="35F83EB8" w14:textId="77777777" w:rsidR="00FB3536" w:rsidRDefault="00FB3536" w:rsidP="00534530">
                      <w:pPr>
                        <w:pStyle w:val="Bezmezer"/>
                      </w:pPr>
                    </w:p>
                    <w:p w14:paraId="0F8AFAA1" w14:textId="77777777" w:rsidR="00FB3536" w:rsidRDefault="00FB3536" w:rsidP="00534530">
                      <w:pPr>
                        <w:pStyle w:val="Bezmezer"/>
                      </w:pPr>
                    </w:p>
                    <w:p w14:paraId="61BDA789" w14:textId="77777777" w:rsidR="00FB3536" w:rsidRDefault="00FB3536" w:rsidP="00534530">
                      <w:pPr>
                        <w:pStyle w:val="Bezmezer"/>
                      </w:pPr>
                    </w:p>
                    <w:p w14:paraId="43D123B0" w14:textId="77777777" w:rsidR="00FB3536" w:rsidRDefault="00FB3536" w:rsidP="00534530">
                      <w:pPr>
                        <w:pStyle w:val="Bezmezer"/>
                      </w:pPr>
                    </w:p>
                    <w:p w14:paraId="4952E683" w14:textId="77777777" w:rsidR="00FB3536" w:rsidRDefault="00FB3536" w:rsidP="00534530">
                      <w:pPr>
                        <w:pStyle w:val="Bezmezer"/>
                      </w:pPr>
                    </w:p>
                    <w:p w14:paraId="0C6205B0" w14:textId="77777777" w:rsidR="00FB3536" w:rsidRDefault="00FB3536" w:rsidP="00534530">
                      <w:pPr>
                        <w:pStyle w:val="Bezmezer"/>
                      </w:pPr>
                    </w:p>
                    <w:p w14:paraId="2780D91A" w14:textId="77777777" w:rsidR="00FB3536" w:rsidRDefault="00FB3536" w:rsidP="00534530">
                      <w:pPr>
                        <w:pStyle w:val="Bezmezer"/>
                      </w:pPr>
                    </w:p>
                    <w:p w14:paraId="15157BB6" w14:textId="77777777" w:rsidR="00FB3536" w:rsidRDefault="00FB3536" w:rsidP="00534530">
                      <w:pPr>
                        <w:pStyle w:val="Bezmezer"/>
                      </w:pPr>
                    </w:p>
                    <w:p w14:paraId="7437B09B" w14:textId="77777777" w:rsidR="00FB3536" w:rsidRDefault="00FB3536" w:rsidP="00534530">
                      <w:pPr>
                        <w:pStyle w:val="Bezmezer"/>
                      </w:pPr>
                    </w:p>
                    <w:p w14:paraId="177F330E" w14:textId="77777777" w:rsidR="00FB3536" w:rsidRDefault="00FB3536" w:rsidP="00534530">
                      <w:pPr>
                        <w:pStyle w:val="Bezmezer"/>
                      </w:pPr>
                    </w:p>
                    <w:p w14:paraId="05D66699" w14:textId="77777777" w:rsidR="00FB3536" w:rsidRDefault="00FB3536" w:rsidP="00534530">
                      <w:pPr>
                        <w:pStyle w:val="Bezmezer"/>
                      </w:pPr>
                    </w:p>
                    <w:p w14:paraId="0D2AAC24" w14:textId="77777777" w:rsidR="00FB3536" w:rsidRDefault="00FB3536" w:rsidP="00534530">
                      <w:pPr>
                        <w:pStyle w:val="Bezmezer"/>
                      </w:pPr>
                    </w:p>
                    <w:p w14:paraId="391A892A" w14:textId="77777777" w:rsidR="00FB3536" w:rsidRDefault="00FB3536" w:rsidP="00534530">
                      <w:pPr>
                        <w:pStyle w:val="Bezmezer"/>
                      </w:pPr>
                    </w:p>
                    <w:p w14:paraId="4A0CF0EA" w14:textId="77777777" w:rsidR="00FB3536" w:rsidRDefault="00FB3536" w:rsidP="00534530">
                      <w:pPr>
                        <w:pStyle w:val="Bezmezer"/>
                      </w:pPr>
                    </w:p>
                    <w:p w14:paraId="6D8326FC" w14:textId="77777777" w:rsidR="00FB3536" w:rsidRDefault="00FB3536" w:rsidP="00534530">
                      <w:pPr>
                        <w:pStyle w:val="Bezmezer"/>
                      </w:pPr>
                    </w:p>
                    <w:p w14:paraId="5B7B738D" w14:textId="77777777" w:rsidR="00FB3536" w:rsidRDefault="00FB3536" w:rsidP="00534530">
                      <w:pPr>
                        <w:pStyle w:val="Bezmezer"/>
                      </w:pPr>
                    </w:p>
                    <w:p w14:paraId="2A0CD88B" w14:textId="77777777" w:rsidR="00FB3536" w:rsidRDefault="00FB3536" w:rsidP="00534530">
                      <w:pPr>
                        <w:pStyle w:val="Bezmezer"/>
                      </w:pPr>
                    </w:p>
                    <w:p w14:paraId="49DC0AB0" w14:textId="77777777" w:rsidR="00FB3536" w:rsidRDefault="00FB3536" w:rsidP="00534530">
                      <w:pPr>
                        <w:pStyle w:val="Bezmezer"/>
                      </w:pPr>
                    </w:p>
                    <w:p w14:paraId="1992D2A3" w14:textId="77777777" w:rsidR="00FB3536" w:rsidRDefault="00FB3536" w:rsidP="00534530">
                      <w:pPr>
                        <w:pStyle w:val="Bezmezer"/>
                      </w:pPr>
                    </w:p>
                    <w:p w14:paraId="30A782BE" w14:textId="77777777" w:rsidR="00FB3536" w:rsidRDefault="00FB3536" w:rsidP="00534530">
                      <w:pPr>
                        <w:pStyle w:val="Bezmezer"/>
                      </w:pPr>
                    </w:p>
                    <w:p w14:paraId="254F9076" w14:textId="77777777" w:rsidR="00FB3536" w:rsidRPr="00534530" w:rsidRDefault="00FB3536" w:rsidP="00534530">
                      <w:pPr>
                        <w:pStyle w:val="Bezmezer"/>
                      </w:pPr>
                    </w:p>
                    <w:p w14:paraId="7865C5BF" w14:textId="77777777" w:rsidR="00FB3536" w:rsidRPr="00534530" w:rsidRDefault="00FB353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602A24" w14:textId="77777777" w:rsidR="00FB3536" w:rsidRPr="009136FF" w:rsidRDefault="00FB353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3DADB9" w14:textId="77777777" w:rsidR="00FB3536" w:rsidRPr="00CB17DB" w:rsidRDefault="00FB3536" w:rsidP="00534530">
                      <w:pPr>
                        <w:pStyle w:val="Bezmezer"/>
                      </w:pPr>
                      <w:r w:rsidRPr="00CB17DB">
                        <w:t xml:space="preserve"> </w:t>
                      </w:r>
                    </w:p>
                    <w:p w14:paraId="183E7BC9" w14:textId="77777777" w:rsidR="00FB3536" w:rsidRDefault="00FB353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1A3A3B8" wp14:editId="5DCCACF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17445C1" w14:textId="77777777" w:rsidR="00FB3536" w:rsidRPr="00C52537" w:rsidRDefault="00FB3536">
      <w:pPr>
        <w:pStyle w:val="Nadpis2"/>
        <w:numPr>
          <w:ilvl w:val="1"/>
          <w:numId w:val="36"/>
        </w:numPr>
        <w:ind w:left="426" w:hanging="426"/>
      </w:pPr>
      <w:bookmarkStart w:id="70" w:name="_Toc159579102"/>
      <w:bookmarkStart w:id="71" w:name="_Toc159579158"/>
      <w:bookmarkStart w:id="72" w:name="_Toc211869988"/>
      <w:r w:rsidRPr="00FF391C">
        <w:t>Kde překonávají podmínky a kde</w:t>
      </w:r>
      <w:r>
        <w:t xml:space="preserve"> </w:t>
      </w:r>
      <w:r w:rsidRPr="003A3A19">
        <w:t>zaostávají</w:t>
      </w:r>
      <w:bookmarkEnd w:id="70"/>
      <w:bookmarkEnd w:id="71"/>
      <w:bookmarkEnd w:id="72"/>
    </w:p>
    <w:p w14:paraId="04A4C3C6" w14:textId="77777777" w:rsidR="00FB3536" w:rsidRDefault="00FB353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FF7416C" w14:textId="77777777" w:rsidR="00FB3536" w:rsidRDefault="00FB353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14B237" wp14:editId="05058EB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31B56" w14:textId="77777777" w:rsidR="00FB3536" w:rsidRDefault="00FB353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4C826A" w14:textId="77777777" w:rsidR="00FB3536" w:rsidRDefault="00FB353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3403FC" w14:textId="77777777" w:rsidR="00FB3536" w:rsidRPr="00CB17DB" w:rsidRDefault="00FB353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689AE78" w14:textId="77777777" w:rsidR="00FB3536" w:rsidRPr="00CB17DB" w:rsidRDefault="00FB353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F6F5DA" w14:textId="77777777" w:rsidR="00FB3536" w:rsidRPr="001B6EF3" w:rsidRDefault="00FB353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4B23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3531B56" w14:textId="77777777" w:rsidR="00FB3536" w:rsidRDefault="00FB353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4C826A" w14:textId="77777777" w:rsidR="00FB3536" w:rsidRDefault="00FB353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3403FC" w14:textId="77777777" w:rsidR="00FB3536" w:rsidRPr="00CB17DB" w:rsidRDefault="00FB353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689AE78" w14:textId="77777777" w:rsidR="00FB3536" w:rsidRPr="00CB17DB" w:rsidRDefault="00FB353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F6F5DA" w14:textId="77777777" w:rsidR="00FB3536" w:rsidRPr="001B6EF3" w:rsidRDefault="00FB353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B959272" w14:textId="77777777" w:rsidR="00FB3536" w:rsidRDefault="00FB3536" w:rsidP="00F63C61">
      <w:pPr>
        <w:pStyle w:val="Intro"/>
        <w:rPr>
          <w:sz w:val="22"/>
          <w:szCs w:val="22"/>
        </w:rPr>
      </w:pPr>
    </w:p>
    <w:p w14:paraId="041FDA76" w14:textId="77777777" w:rsidR="00FB3536" w:rsidRDefault="00FB3536" w:rsidP="00F63C61">
      <w:pPr>
        <w:pStyle w:val="Intro"/>
        <w:rPr>
          <w:sz w:val="22"/>
          <w:szCs w:val="22"/>
        </w:rPr>
      </w:pPr>
    </w:p>
    <w:p w14:paraId="550C9970" w14:textId="77777777" w:rsidR="00FB3536" w:rsidRDefault="00FB3536" w:rsidP="00F63C61">
      <w:pPr>
        <w:pStyle w:val="Intro"/>
        <w:rPr>
          <w:sz w:val="22"/>
          <w:szCs w:val="22"/>
        </w:rPr>
      </w:pPr>
    </w:p>
    <w:p w14:paraId="5F673CD8" w14:textId="77777777" w:rsidR="00FB3536" w:rsidRPr="00C818F0" w:rsidRDefault="00FB3536" w:rsidP="00F63C61">
      <w:pPr>
        <w:autoSpaceDE/>
        <w:autoSpaceDN/>
        <w:adjustRightInd/>
        <w:spacing w:line="259" w:lineRule="auto"/>
        <w:textAlignment w:val="auto"/>
        <w:rPr>
          <w:b/>
        </w:rPr>
      </w:pPr>
    </w:p>
    <w:p w14:paraId="16961E89" w14:textId="77777777" w:rsidR="00FB3536" w:rsidRDefault="00FB3536" w:rsidP="00F63C61">
      <w:pPr>
        <w:autoSpaceDE/>
        <w:autoSpaceDN/>
        <w:adjustRightInd/>
        <w:spacing w:line="259" w:lineRule="auto"/>
        <w:textAlignment w:val="auto"/>
        <w:rPr>
          <w:b/>
          <w:sz w:val="24"/>
        </w:rPr>
      </w:pPr>
    </w:p>
    <w:p w14:paraId="181E2F1C" w14:textId="77777777" w:rsidR="00FB3536" w:rsidRDefault="00FB3536"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96C85" w14:paraId="15D00F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0207A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EBB01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96C85" w14:paraId="6D8153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E96F6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635A0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57F4F5A" w14:textId="77777777" w:rsidR="00FB3536" w:rsidRDefault="00FB3536" w:rsidP="00EF2D01">
      <w:pPr>
        <w:widowControl w:val="0"/>
        <w:autoSpaceDE/>
        <w:autoSpaceDN/>
        <w:adjustRightInd/>
        <w:spacing w:after="0" w:line="259" w:lineRule="auto"/>
        <w:textAlignment w:val="auto"/>
        <w:rPr>
          <w:b/>
          <w:sz w:val="24"/>
        </w:rPr>
      </w:pPr>
    </w:p>
    <w:p w14:paraId="5013E5B8" w14:textId="77777777" w:rsidR="00FB3536" w:rsidRDefault="00FB3536"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6C85" w14:paraId="1CDC48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09C43" w14:textId="37B415B1"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776B4" w14:textId="38F32C5C"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1B25B" w14:textId="747B861B"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41429" w14:textId="4B3E7AB9"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6778F" w14:textId="2BEAC06C"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57CCC" w14:textId="102D1CFE"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15B67" w14:textId="15248ED8"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96C85" w14:paraId="4E5FDD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895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0E1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798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E19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342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A5A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3B4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96C85" w14:paraId="6F985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AF2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BC9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E0F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5EF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284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243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6E8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96C85" w14:paraId="050D8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85D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800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FD6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647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C90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DF7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AEB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96C85" w14:paraId="6F36D0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0F6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782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3D6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5C5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9F5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D03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06D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96C85" w14:paraId="108A61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D81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D3E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6EE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59A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1FC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197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FA1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96C85" w14:paraId="3F27D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487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F0E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2C8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03E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100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B4D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681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96C85" w14:paraId="17437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334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0ED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7B0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EB1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E83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FF5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99A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96C85" w14:paraId="6FE05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0A4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89A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9E6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E3F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33E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EF1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652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96C85" w14:paraId="2E4404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4B0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850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870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12C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149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E80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3CF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96C85" w14:paraId="210D8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F50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FFB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7C2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B3F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F5B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C91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867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96C85" w14:paraId="356A5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0F2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758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7E4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598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C9C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092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98F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96C85" w14:paraId="4CAC08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DAA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702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F53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1A4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C5A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33F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AA4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96C85" w14:paraId="067DE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015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816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30F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6B1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12A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D30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BAA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96C85" w14:paraId="3717E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9EA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32E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9CC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839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170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C22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39D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96C85" w14:paraId="6080C5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1A3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9D2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AD9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848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D10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5E5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324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96C85" w14:paraId="7F6AC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8FC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395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62D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DB8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A88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450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DCA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96C85" w14:paraId="4B069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7D5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937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887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DCB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CA0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1F9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35E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96C85" w14:paraId="331CF78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65C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50A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626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B85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16E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721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8B7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951BE73" w14:textId="77777777" w:rsidR="00FB3536" w:rsidRDefault="00FB3536" w:rsidP="006062D9">
      <w:pPr>
        <w:pStyle w:val="Odstavecseseznamem"/>
        <w:ind w:left="0"/>
        <w:rPr>
          <w:rFonts w:ascii="Fira Sans Condensed Light" w:hAnsi="Fira Sans Condensed Light" w:cs="Segoe UI"/>
          <w:color w:val="404040" w:themeColor="text1" w:themeTint="BF"/>
          <w:sz w:val="18"/>
          <w:szCs w:val="18"/>
        </w:rPr>
      </w:pPr>
    </w:p>
    <w:p w14:paraId="50044700" w14:textId="77777777" w:rsidR="00FB3536" w:rsidRDefault="00FB3536">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F24A357" w14:textId="77777777" w:rsidR="00FB3536" w:rsidRDefault="00FB3536" w:rsidP="00C810A8">
      <w:pPr>
        <w:pStyle w:val="Nadpis3"/>
        <w:ind w:left="993" w:hanging="993"/>
      </w:pPr>
      <w:bookmarkStart w:id="75" w:name="_Toc159579103"/>
      <w:bookmarkStart w:id="76" w:name="_Toc159579159"/>
      <w:bookmarkStart w:id="77" w:name="_Toc211869989"/>
      <w:r w:rsidRPr="00C810A8">
        <w:t>Výsledky</w:t>
      </w:r>
      <w:r>
        <w:t xml:space="preserve"> vzdělávání vzhledem k sociální situaci</w:t>
      </w:r>
      <w:bookmarkEnd w:id="75"/>
      <w:bookmarkEnd w:id="76"/>
      <w:bookmarkEnd w:id="77"/>
    </w:p>
    <w:p w14:paraId="4B9B205D" w14:textId="77777777" w:rsidR="00FB3536" w:rsidRPr="00806724" w:rsidRDefault="00FB353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9356EDF" w14:textId="77777777" w:rsidR="00FB3536" w:rsidRPr="00C40393" w:rsidRDefault="00FB353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1EB27BF" w14:textId="77777777" w:rsidR="00FB3536" w:rsidRPr="00570D43" w:rsidRDefault="00FB353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5608FD9" w14:textId="77777777" w:rsidR="00FB3536" w:rsidRPr="00EC6155" w:rsidRDefault="00FB3536" w:rsidP="00570D43">
      <w:pPr>
        <w:pStyle w:val="Nadpis5"/>
        <w:ind w:left="709" w:hanging="709"/>
      </w:pPr>
      <w:bookmarkStart w:id="78" w:name="_Toc211869990"/>
      <w:r>
        <w:t>Vzdělávací neúspěšnost vzhledem k sociální situaci</w:t>
      </w:r>
      <w:bookmarkEnd w:id="78"/>
    </w:p>
    <w:p w14:paraId="047B39EC" w14:textId="77777777" w:rsidR="00FB3536" w:rsidRPr="00592071" w:rsidRDefault="00FB353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69CE28" w14:textId="77777777" w:rsidR="00FB3536" w:rsidRDefault="00FB353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4168995" w14:textId="77777777" w:rsidR="00FB3536" w:rsidRPr="006A08B7" w:rsidRDefault="00FB353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FA8E3B0" w14:textId="77777777" w:rsidR="00FB3536" w:rsidRPr="00592071" w:rsidRDefault="00FB353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D338026" w14:textId="77777777" w:rsidR="00FB3536" w:rsidRDefault="00FB3536">
      <w:pPr>
        <w:pStyle w:val="Odstavecseseznamem"/>
        <w:numPr>
          <w:ilvl w:val="0"/>
          <w:numId w:val="13"/>
        </w:numPr>
      </w:pPr>
      <w:r>
        <w:t>Je vzdělávací neúspěšnost nižší nebo vyšší, než by odpovídalo sociální situaci?</w:t>
      </w:r>
    </w:p>
    <w:p w14:paraId="1BC807E6" w14:textId="77777777" w:rsidR="00FB3536" w:rsidRDefault="00FB3536">
      <w:pPr>
        <w:pStyle w:val="Odstavecseseznamem"/>
        <w:numPr>
          <w:ilvl w:val="0"/>
          <w:numId w:val="13"/>
        </w:numPr>
      </w:pPr>
      <w:r>
        <w:t>Je zaostávání specifikem našeho ORP, anebo je to charakteristika většího celku jako je například kraj?</w:t>
      </w:r>
    </w:p>
    <w:p w14:paraId="63E3D114" w14:textId="77777777" w:rsidR="00FB3536" w:rsidRDefault="00FB353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5D8D3E4" w14:textId="77777777" w:rsidR="00FB3536" w:rsidRDefault="00FB353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A45B3AF" w14:textId="77777777" w:rsidR="00FB3536" w:rsidRDefault="00FB353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F0B22F5" w14:textId="77777777" w:rsidR="00FB3536" w:rsidRDefault="00FB3536" w:rsidP="00FA69AB">
      <w:pPr>
        <w:pStyle w:val="Odstavecseseznamem"/>
        <w:spacing w:after="0"/>
        <w:ind w:left="1080"/>
      </w:pPr>
    </w:p>
    <w:p w14:paraId="2948D770" w14:textId="77777777" w:rsidR="00FB3536" w:rsidRPr="00511A90" w:rsidRDefault="00FB3536" w:rsidP="009D67C0">
      <w:pPr>
        <w:pStyle w:val="Tabulkapopisek"/>
        <w:keepNext/>
        <w:keepLines/>
      </w:pPr>
      <w:r w:rsidRPr="00511A90">
        <w:t xml:space="preserve">Graf </w:t>
      </w:r>
      <w:r>
        <w:t>c</w:t>
      </w:r>
      <w:r w:rsidRPr="00511A90">
        <w:t>1</w:t>
      </w:r>
      <w:r>
        <w:t>.1.a</w:t>
      </w:r>
    </w:p>
    <w:p w14:paraId="6A7DB3A2" w14:textId="77777777" w:rsidR="00FB3536" w:rsidRPr="006F7CCF" w:rsidRDefault="00FB353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36146C8" w14:textId="77777777" w:rsidR="00FB3536" w:rsidRDefault="00FB3536">
      <w:r>
        <w:rPr>
          <w:noProof/>
        </w:rPr>
        <w:drawing>
          <wp:inline distT="0" distB="0" distL="0" distR="0" wp14:anchorId="4140FF29" wp14:editId="7589AB5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5E56D4D" w14:textId="77777777" w:rsidR="00FB3536" w:rsidRDefault="00FB353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D9F0C8B" w14:textId="77777777" w:rsidR="00FB3536" w:rsidRDefault="00FB3536" w:rsidP="009D67C0">
      <w:pPr>
        <w:pStyle w:val="Tabulkapopisek"/>
        <w:keepNext/>
        <w:keepLines/>
      </w:pPr>
    </w:p>
    <w:p w14:paraId="59B12E26" w14:textId="77777777" w:rsidR="00FB3536" w:rsidRPr="00511A90" w:rsidRDefault="00FB3536" w:rsidP="009D67C0">
      <w:pPr>
        <w:pStyle w:val="Tabulkapopisek"/>
        <w:keepNext/>
        <w:keepLines/>
      </w:pPr>
      <w:r w:rsidRPr="00511A90">
        <w:t xml:space="preserve">Graf </w:t>
      </w:r>
      <w:r>
        <w:t>c1.1.b</w:t>
      </w:r>
    </w:p>
    <w:p w14:paraId="7D44592B" w14:textId="77777777" w:rsidR="00FB3536" w:rsidRDefault="00FB353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1DC001" w14:textId="77777777" w:rsidR="00FB3536" w:rsidRDefault="00FB3536">
      <w:r>
        <w:rPr>
          <w:noProof/>
        </w:rPr>
        <w:drawing>
          <wp:inline distT="0" distB="0" distL="0" distR="0" wp14:anchorId="3D7E6A6A" wp14:editId="35C547A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A5BCA19" w14:textId="77777777" w:rsidR="00FB3536" w:rsidRDefault="00FB353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E64CB7D" w14:textId="77777777" w:rsidR="00FB3536" w:rsidRDefault="00FB3536" w:rsidP="009D67C0">
      <w:pPr>
        <w:pStyle w:val="Tabulkapopisek"/>
        <w:keepNext/>
        <w:keepLines/>
        <w:spacing w:before="0"/>
        <w:rPr>
          <w:rStyle w:val="Hypertextovodkaz"/>
          <w:rFonts w:cs="Fira Sans"/>
          <w:i/>
          <w:color w:val="44546A" w:themeColor="text2"/>
          <w:szCs w:val="20"/>
        </w:rPr>
      </w:pPr>
    </w:p>
    <w:p w14:paraId="7BDF7344" w14:textId="77777777" w:rsidR="00FB3536" w:rsidRDefault="00FB3536" w:rsidP="009D67C0">
      <w:pPr>
        <w:pStyle w:val="Tabulkapopisek"/>
        <w:keepNext/>
        <w:keepLines/>
        <w:spacing w:before="0"/>
        <w:rPr>
          <w:rStyle w:val="Hypertextovodkaz"/>
          <w:rFonts w:cs="Fira Sans"/>
          <w:i/>
          <w:color w:val="44546A" w:themeColor="text2"/>
          <w:szCs w:val="20"/>
        </w:rPr>
      </w:pPr>
    </w:p>
    <w:p w14:paraId="4655F775" w14:textId="77777777" w:rsidR="00FB3536" w:rsidRDefault="00FB3536" w:rsidP="009D67C0">
      <w:pPr>
        <w:pStyle w:val="Tabulkapopisek"/>
        <w:keepNext/>
        <w:keepLines/>
        <w:spacing w:before="0"/>
        <w:rPr>
          <w:rStyle w:val="Hypertextovodkaz"/>
          <w:rFonts w:cs="Fira Sans"/>
          <w:i/>
          <w:color w:val="44546A" w:themeColor="text2"/>
          <w:szCs w:val="20"/>
        </w:rPr>
      </w:pPr>
    </w:p>
    <w:p w14:paraId="6B0311CD" w14:textId="77777777" w:rsidR="00FB3536" w:rsidRDefault="00FB3536">
      <w:pPr>
        <w:autoSpaceDE/>
        <w:autoSpaceDN/>
        <w:adjustRightInd/>
        <w:spacing w:line="259" w:lineRule="auto"/>
        <w:textAlignment w:val="auto"/>
        <w:rPr>
          <w:color w:val="AEAAAA" w:themeColor="background2" w:themeShade="BF"/>
        </w:rPr>
      </w:pPr>
      <w:r>
        <w:rPr>
          <w:color w:val="AEAAAA" w:themeColor="background2" w:themeShade="BF"/>
        </w:rPr>
        <w:br w:type="page"/>
      </w:r>
    </w:p>
    <w:p w14:paraId="6FCEDE8E" w14:textId="77777777" w:rsidR="00FB3536" w:rsidRPr="00EC6155" w:rsidRDefault="00FB3536" w:rsidP="00570D43">
      <w:pPr>
        <w:pStyle w:val="Nadpis5"/>
        <w:ind w:left="426" w:hanging="426"/>
      </w:pPr>
      <w:bookmarkStart w:id="79" w:name="_Toc211869991"/>
      <w:r>
        <w:t>Výsledky testování vzhledem k sociální situaci</w:t>
      </w:r>
      <w:bookmarkEnd w:id="79"/>
    </w:p>
    <w:p w14:paraId="6E3CDBCE" w14:textId="77777777" w:rsidR="00FB3536" w:rsidRPr="00592071" w:rsidRDefault="00FB353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FC94F2B" w14:textId="77777777" w:rsidR="00FB3536" w:rsidRDefault="00FB353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8EEFCA9" w14:textId="77777777" w:rsidR="00FB3536" w:rsidRPr="00592071" w:rsidRDefault="00FB353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35FC9A4" w14:textId="77777777" w:rsidR="00FB3536" w:rsidRDefault="00FB3536">
      <w:pPr>
        <w:pStyle w:val="Odstavecseseznamem"/>
        <w:numPr>
          <w:ilvl w:val="0"/>
          <w:numId w:val="22"/>
        </w:numPr>
      </w:pPr>
      <w:r>
        <w:t>Jsou výsledky testování nižší nebo vyšší, než by odpovídalo sociální situaci?</w:t>
      </w:r>
    </w:p>
    <w:p w14:paraId="6CC78825" w14:textId="77777777" w:rsidR="00FB3536" w:rsidRDefault="00FB3536">
      <w:pPr>
        <w:pStyle w:val="Odstavecseseznamem"/>
        <w:numPr>
          <w:ilvl w:val="0"/>
          <w:numId w:val="22"/>
        </w:numPr>
      </w:pPr>
      <w:r>
        <w:t>(Ne)daří se rozvíjet potenciál žáků z horní nebo spodní pětiny výsledků, případně na obou stranách spektra?</w:t>
      </w:r>
    </w:p>
    <w:p w14:paraId="3DBEDF0A" w14:textId="77777777" w:rsidR="00FB3536" w:rsidRDefault="00FB3536">
      <w:pPr>
        <w:pStyle w:val="Odstavecseseznamem"/>
        <w:numPr>
          <w:ilvl w:val="0"/>
          <w:numId w:val="22"/>
        </w:numPr>
      </w:pPr>
      <w:r>
        <w:t>Je zaostávání specifikem našeho ORP, anebo je to charakteristika většího celku jako je například kraj?</w:t>
      </w:r>
    </w:p>
    <w:p w14:paraId="5E7F562D" w14:textId="77777777" w:rsidR="00FB3536" w:rsidRDefault="00FB353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619EA7E" w14:textId="77777777" w:rsidR="00FB3536" w:rsidRDefault="00FB3536" w:rsidP="00E94417">
      <w:pPr>
        <w:pStyle w:val="Odstavecseseznamem"/>
        <w:spacing w:after="0"/>
        <w:ind w:left="1080"/>
      </w:pPr>
    </w:p>
    <w:p w14:paraId="3B45BE10" w14:textId="77777777" w:rsidR="00FB3536" w:rsidRPr="00511A90" w:rsidRDefault="00FB3536" w:rsidP="00E94417">
      <w:pPr>
        <w:pStyle w:val="Tabulkapopisek"/>
        <w:keepNext/>
        <w:keepLines/>
      </w:pPr>
      <w:r w:rsidRPr="00511A90">
        <w:t xml:space="preserve">Graf </w:t>
      </w:r>
      <w:r>
        <w:t>c1.2.a</w:t>
      </w:r>
    </w:p>
    <w:p w14:paraId="7D9940ED" w14:textId="77777777" w:rsidR="00FB3536" w:rsidRDefault="00FB3536" w:rsidP="00E94417">
      <w:pPr>
        <w:pStyle w:val="TabulkaGrafnzev"/>
        <w:keepNext/>
        <w:keepLines/>
        <w:spacing w:after="0"/>
      </w:pPr>
      <w:r>
        <w:t>Výsledky testování</w:t>
      </w:r>
      <w:r w:rsidRPr="00021C97">
        <w:t xml:space="preserve"> vzhledem k sociální situaci v</w:t>
      </w:r>
      <w:r>
        <w:t> </w:t>
      </w:r>
      <w:r w:rsidRPr="00021C97">
        <w:t>ORP</w:t>
      </w:r>
    </w:p>
    <w:p w14:paraId="7B5CD17C" w14:textId="77777777" w:rsidR="00FB3536" w:rsidRDefault="00FB3536">
      <w:r>
        <w:rPr>
          <w:noProof/>
        </w:rPr>
        <w:drawing>
          <wp:inline distT="0" distB="0" distL="0" distR="0" wp14:anchorId="6C5A1DF7" wp14:editId="583C803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2DD78F6" w14:textId="77777777" w:rsidR="00FB3536" w:rsidRDefault="00FB353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5763308" w14:textId="77777777" w:rsidR="00FB3536" w:rsidRPr="00511A90" w:rsidRDefault="00FB3536" w:rsidP="00E94417">
      <w:pPr>
        <w:pStyle w:val="Tabulkapopisek"/>
        <w:keepNext/>
        <w:keepLines/>
      </w:pPr>
      <w:r w:rsidRPr="00511A90">
        <w:t xml:space="preserve">Graf </w:t>
      </w:r>
      <w:r>
        <w:t>c1.2.b</w:t>
      </w:r>
    </w:p>
    <w:p w14:paraId="5290A68D" w14:textId="77777777" w:rsidR="00FB3536" w:rsidRDefault="00FB353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5257C0" w14:textId="77777777" w:rsidR="00FB3536" w:rsidRDefault="00FB3536">
      <w:r>
        <w:rPr>
          <w:noProof/>
        </w:rPr>
        <w:drawing>
          <wp:inline distT="0" distB="0" distL="0" distR="0" wp14:anchorId="240ED48F" wp14:editId="67FD35F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BFD2322" w14:textId="77777777" w:rsidR="00FB3536" w:rsidRDefault="00FB353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939CD02" w14:textId="77777777" w:rsidR="00FB3536" w:rsidRPr="006073B9" w:rsidRDefault="00FB353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97A90BA" w14:textId="77777777" w:rsidR="00FB3536" w:rsidRDefault="00FB3536" w:rsidP="00570D43">
      <w:pPr>
        <w:pStyle w:val="Nadpis5"/>
        <w:ind w:left="426" w:hanging="426"/>
      </w:pPr>
      <w:bookmarkStart w:id="80" w:name="_Toc211869992"/>
      <w:r>
        <w:t>Typologie mikroregionů</w:t>
      </w:r>
      <w:bookmarkEnd w:id="80"/>
    </w:p>
    <w:p w14:paraId="6E0F28F4" w14:textId="77777777" w:rsidR="00FB3536" w:rsidRDefault="00FB353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6A2FC5E" w14:textId="77777777" w:rsidR="00FB3536" w:rsidRPr="008F0C3A" w:rsidRDefault="00FB3536" w:rsidP="006E2A14">
      <w:pPr>
        <w:spacing w:after="120"/>
        <w:jc w:val="center"/>
      </w:pPr>
      <w:r>
        <w:rPr>
          <w:noProof/>
        </w:rPr>
        <w:drawing>
          <wp:inline distT="0" distB="0" distL="0" distR="0" wp14:anchorId="780CDBAF" wp14:editId="2054D24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5B8995C" w14:textId="77777777" w:rsidR="00FB3536" w:rsidRPr="00592071" w:rsidRDefault="00FB353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5E037E3" w14:textId="77777777" w:rsidR="00FB3536" w:rsidRPr="006E2A14" w:rsidRDefault="00FB353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5CCD4A9" w14:textId="77777777" w:rsidR="00FB3536" w:rsidRPr="006E2A14" w:rsidRDefault="00FB353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E071F06" w14:textId="77777777" w:rsidR="00FB3536" w:rsidRDefault="00FB3536" w:rsidP="00FE5681">
      <w:pPr>
        <w:rPr>
          <w:sz w:val="24"/>
          <w:szCs w:val="24"/>
        </w:rPr>
      </w:pPr>
    </w:p>
    <w:p w14:paraId="223E1BE6" w14:textId="77777777" w:rsidR="00FB3536" w:rsidRDefault="00FB3536" w:rsidP="00FE5681">
      <w:pPr>
        <w:rPr>
          <w:sz w:val="24"/>
          <w:szCs w:val="24"/>
        </w:rPr>
      </w:pPr>
    </w:p>
    <w:p w14:paraId="43C0FDA1" w14:textId="77777777" w:rsidR="00FB3536" w:rsidRPr="00511A90" w:rsidRDefault="00FB3536" w:rsidP="006E2A14">
      <w:pPr>
        <w:pStyle w:val="Tabulkapopisek"/>
        <w:keepNext/>
        <w:keepLines/>
      </w:pPr>
      <w:r w:rsidRPr="00573DA9">
        <w:t>Graf c1.3</w:t>
      </w:r>
      <w:r>
        <w:t>.a</w:t>
      </w:r>
    </w:p>
    <w:p w14:paraId="5DCED05E" w14:textId="77777777" w:rsidR="00FB3536" w:rsidRPr="006F7CCF" w:rsidRDefault="00FB3536" w:rsidP="006E2A14">
      <w:pPr>
        <w:pStyle w:val="TabulkaGrafnzev"/>
        <w:keepNext/>
        <w:keepLines/>
        <w:spacing w:after="0"/>
      </w:pPr>
      <w:r>
        <w:t>Typologie mikroregionů</w:t>
      </w:r>
    </w:p>
    <w:p w14:paraId="621C9FE8" w14:textId="77777777" w:rsidR="00FB3536" w:rsidRDefault="00FB3536">
      <w:r>
        <w:rPr>
          <w:noProof/>
        </w:rPr>
        <w:drawing>
          <wp:inline distT="0" distB="0" distL="0" distR="0" wp14:anchorId="71145BB0" wp14:editId="350E63F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F2F677C" w14:textId="77777777" w:rsidR="00FB3536" w:rsidRDefault="00FB353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8A208F1" w14:textId="77777777" w:rsidR="00FB3536" w:rsidRDefault="00FB3536" w:rsidP="006E2A14">
      <w:pPr>
        <w:pStyle w:val="Tabulkapopisek"/>
        <w:keepNext/>
        <w:keepLines/>
      </w:pPr>
    </w:p>
    <w:p w14:paraId="5B3DD9FE" w14:textId="77777777" w:rsidR="00FB3536" w:rsidRPr="00511A90" w:rsidRDefault="00FB3536" w:rsidP="006E2A14">
      <w:pPr>
        <w:pStyle w:val="Tabulkapopisek"/>
        <w:keepNext/>
        <w:keepLines/>
      </w:pPr>
      <w:r w:rsidRPr="00573DA9">
        <w:t>Graf c1.3.</w:t>
      </w:r>
      <w:r>
        <w:t>b</w:t>
      </w:r>
    </w:p>
    <w:p w14:paraId="6EE0DA4F" w14:textId="77777777" w:rsidR="00FB3536" w:rsidRDefault="00FB353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23FE43" w14:textId="77777777" w:rsidR="00FB3536" w:rsidRDefault="00FB3536">
      <w:r>
        <w:rPr>
          <w:noProof/>
        </w:rPr>
        <w:drawing>
          <wp:inline distT="0" distB="0" distL="0" distR="0" wp14:anchorId="041E3D2C" wp14:editId="171D822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6DE2A07" w14:textId="77777777" w:rsidR="00FB3536" w:rsidRDefault="00FB353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3FF38A5" w14:textId="77777777" w:rsidR="00FB3536" w:rsidRPr="00D26555" w:rsidRDefault="00FB3536" w:rsidP="00FE5681">
      <w:pPr>
        <w:rPr>
          <w:sz w:val="24"/>
          <w:szCs w:val="24"/>
        </w:rPr>
      </w:pPr>
    </w:p>
    <w:p w14:paraId="112CCD36" w14:textId="77777777" w:rsidR="00FB3536" w:rsidRDefault="00FB3536">
      <w:pPr>
        <w:autoSpaceDE/>
        <w:autoSpaceDN/>
        <w:adjustRightInd/>
        <w:spacing w:line="259" w:lineRule="auto"/>
        <w:textAlignment w:val="auto"/>
        <w:rPr>
          <w:rFonts w:ascii="Inter ExtraBold" w:hAnsi="Inter ExtraBold"/>
          <w:color w:val="000000" w:themeColor="text1"/>
          <w:sz w:val="40"/>
          <w:szCs w:val="40"/>
        </w:rPr>
      </w:pPr>
      <w:r>
        <w:br w:type="page"/>
      </w:r>
    </w:p>
    <w:p w14:paraId="7EC95E17" w14:textId="77777777" w:rsidR="00FB3536" w:rsidRDefault="00FB3536" w:rsidP="00570D43">
      <w:pPr>
        <w:pStyle w:val="Nadpis3"/>
        <w:ind w:left="1134" w:hanging="1134"/>
      </w:pPr>
      <w:bookmarkStart w:id="81" w:name="_Toc159579104"/>
      <w:bookmarkStart w:id="82" w:name="_Toc159579160"/>
      <w:bookmarkStart w:id="83" w:name="_Toc211869993"/>
      <w:r>
        <w:t>Faktory úspěchu</w:t>
      </w:r>
      <w:bookmarkEnd w:id="81"/>
      <w:bookmarkEnd w:id="82"/>
      <w:bookmarkEnd w:id="83"/>
    </w:p>
    <w:p w14:paraId="0E2B9185" w14:textId="77777777" w:rsidR="00FB3536" w:rsidRPr="00570D43" w:rsidRDefault="00FB353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87A43DA" w14:textId="77777777" w:rsidR="00FB3536" w:rsidRDefault="00FB3536" w:rsidP="00570D43">
      <w:pPr>
        <w:pStyle w:val="Nadpis5"/>
        <w:ind w:left="426" w:hanging="426"/>
      </w:pPr>
      <w:bookmarkStart w:id="84" w:name="_Toc211869994"/>
      <w:r>
        <w:t>Sociální podpora</w:t>
      </w:r>
      <w:bookmarkEnd w:id="84"/>
    </w:p>
    <w:p w14:paraId="4589E64D" w14:textId="77777777" w:rsidR="00FB3536" w:rsidRDefault="00FB353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654E539" w14:textId="77777777" w:rsidR="00FB3536" w:rsidRDefault="00FB353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1EA9FF7" w14:textId="77777777" w:rsidR="00FB3536" w:rsidRDefault="00FB353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1077B8D" w14:textId="77777777" w:rsidR="00FB3536" w:rsidRPr="00511A90" w:rsidRDefault="00FB3536" w:rsidP="00F33122">
      <w:pPr>
        <w:pStyle w:val="Tabulkapopisek"/>
        <w:keepNext/>
        <w:keepLines/>
      </w:pPr>
      <w:r w:rsidRPr="00511A90">
        <w:t xml:space="preserve">Graf </w:t>
      </w:r>
      <w:r>
        <w:t>c2.1.a</w:t>
      </w:r>
    </w:p>
    <w:p w14:paraId="471BD299" w14:textId="77777777" w:rsidR="00FB3536" w:rsidRDefault="00FB353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16B1386" w14:textId="77777777" w:rsidR="00FB3536" w:rsidRDefault="00FB3536">
      <w:r>
        <w:rPr>
          <w:noProof/>
        </w:rPr>
        <w:drawing>
          <wp:inline distT="0" distB="0" distL="0" distR="0" wp14:anchorId="6217ACDF" wp14:editId="414FCD8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3D8AA49" w14:textId="77777777" w:rsidR="00FB3536" w:rsidRDefault="00FB353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A098B9C" w14:textId="77777777" w:rsidR="00FB3536" w:rsidRDefault="00FB3536" w:rsidP="003600A0">
      <w:pPr>
        <w:pStyle w:val="Tabulkapopisek"/>
      </w:pPr>
    </w:p>
    <w:p w14:paraId="1B3DB864" w14:textId="77777777" w:rsidR="00FB3536" w:rsidRPr="00850C59" w:rsidRDefault="00FB3536" w:rsidP="00F33122">
      <w:pPr>
        <w:pStyle w:val="Tabulkapopisek"/>
        <w:keepNext/>
        <w:keepLines/>
      </w:pPr>
      <w:r w:rsidRPr="00850C59">
        <w:t>Graf c2.1.b</w:t>
      </w:r>
    </w:p>
    <w:p w14:paraId="29D78A34" w14:textId="77777777" w:rsidR="00FB3536" w:rsidRPr="00850C59" w:rsidRDefault="00FB353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CDDB75E" w14:textId="77777777" w:rsidR="00FB3536" w:rsidRDefault="00FB3536">
      <w:r>
        <w:rPr>
          <w:noProof/>
        </w:rPr>
        <w:drawing>
          <wp:inline distT="0" distB="0" distL="0" distR="0" wp14:anchorId="2D8C0703" wp14:editId="6FF5D18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0D0801D" w14:textId="77777777" w:rsidR="00FB3536" w:rsidRPr="00850C59" w:rsidRDefault="00FB353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9CFD91E" w14:textId="77777777" w:rsidR="00FB3536" w:rsidRPr="00850C59" w:rsidRDefault="00FB3536" w:rsidP="00AB39F3">
      <w:pPr>
        <w:pStyle w:val="Tabulkapopisek"/>
        <w:keepNext/>
        <w:keepLines/>
      </w:pPr>
      <w:r w:rsidRPr="00850C59">
        <w:t>Graf c2.1.</w:t>
      </w:r>
      <w:r>
        <w:t>c</w:t>
      </w:r>
    </w:p>
    <w:p w14:paraId="05C8FBB0" w14:textId="77777777" w:rsidR="00FB3536" w:rsidRPr="00850C59" w:rsidRDefault="00FB353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A6C53BA" w14:textId="77777777" w:rsidR="00FB3536" w:rsidRDefault="00FB3536">
      <w:r>
        <w:rPr>
          <w:noProof/>
        </w:rPr>
        <w:drawing>
          <wp:inline distT="0" distB="0" distL="0" distR="0" wp14:anchorId="44754220" wp14:editId="6176A41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8D4B04D" w14:textId="77777777" w:rsidR="00FB3536" w:rsidRPr="00850C59" w:rsidRDefault="00FB353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27C80D9" w14:textId="77777777" w:rsidR="00FB3536" w:rsidRPr="00850C59" w:rsidRDefault="00FB353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D67B682" w14:textId="77777777" w:rsidR="00FB3536" w:rsidRPr="00850C59" w:rsidRDefault="00FB3536" w:rsidP="0069649F"/>
    <w:p w14:paraId="1ED1837A" w14:textId="77777777" w:rsidR="00FB3536" w:rsidRPr="00850C59" w:rsidRDefault="00FB3536" w:rsidP="00F33122">
      <w:pPr>
        <w:pStyle w:val="Tabulkapopisek"/>
        <w:keepNext/>
        <w:keepLines/>
      </w:pPr>
      <w:r w:rsidRPr="00850C59">
        <w:t>Graf c2.1.</w:t>
      </w:r>
      <w:r>
        <w:t>d</w:t>
      </w:r>
    </w:p>
    <w:p w14:paraId="66ADA886" w14:textId="77777777" w:rsidR="00FB3536" w:rsidRPr="00850C59" w:rsidRDefault="00FB353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F270847" w14:textId="77777777" w:rsidR="00FB3536" w:rsidRDefault="00FB3536">
      <w:r>
        <w:rPr>
          <w:noProof/>
        </w:rPr>
        <w:drawing>
          <wp:inline distT="0" distB="0" distL="0" distR="0" wp14:anchorId="1F82A1E3" wp14:editId="7189418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7755F57" w14:textId="77777777" w:rsidR="00FB3536" w:rsidRDefault="00FB353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CD75463" w14:textId="77777777" w:rsidR="00FB3536" w:rsidRDefault="00FB3536" w:rsidP="003600A0">
      <w:pPr>
        <w:pStyle w:val="Tabulkapopisek"/>
      </w:pPr>
    </w:p>
    <w:p w14:paraId="2BCD3441" w14:textId="77777777" w:rsidR="00FB3536" w:rsidRDefault="00FB3536">
      <w:pPr>
        <w:autoSpaceDE/>
        <w:autoSpaceDN/>
        <w:adjustRightInd/>
        <w:spacing w:line="259" w:lineRule="auto"/>
        <w:textAlignment w:val="auto"/>
        <w:rPr>
          <w:rFonts w:ascii="Inter ExtraBold" w:hAnsi="Inter ExtraBold"/>
          <w:color w:val="000000" w:themeColor="text1"/>
          <w:sz w:val="32"/>
          <w:szCs w:val="32"/>
        </w:rPr>
      </w:pPr>
      <w:r>
        <w:br w:type="page"/>
      </w:r>
    </w:p>
    <w:p w14:paraId="7A5A76BB" w14:textId="77777777" w:rsidR="00FB3536" w:rsidRDefault="00FB3536" w:rsidP="00570D43">
      <w:pPr>
        <w:pStyle w:val="Nadpis5"/>
        <w:ind w:left="426" w:hanging="426"/>
      </w:pPr>
      <w:bookmarkStart w:id="85" w:name="_Toc211869995"/>
      <w:r>
        <w:t>Včasná péče</w:t>
      </w:r>
      <w:bookmarkEnd w:id="85"/>
    </w:p>
    <w:p w14:paraId="7B89CAF5" w14:textId="77777777" w:rsidR="00FB3536" w:rsidRDefault="00FB3536" w:rsidP="00543749">
      <w:pPr>
        <w:pStyle w:val="Tabulkakategorie"/>
        <w:jc w:val="center"/>
      </w:pPr>
    </w:p>
    <w:p w14:paraId="703C0FEA" w14:textId="77777777" w:rsidR="00FB3536" w:rsidRDefault="00FB353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B3B6809" w14:textId="77777777" w:rsidR="00FB3536" w:rsidRDefault="00FB353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1130DFE" w14:textId="77777777" w:rsidR="00FB3536" w:rsidRPr="00511A90" w:rsidRDefault="00FB3536" w:rsidP="005E4BC6">
      <w:pPr>
        <w:pStyle w:val="Tabulkapopisek"/>
      </w:pPr>
      <w:r w:rsidRPr="00511A90">
        <w:t xml:space="preserve">Graf </w:t>
      </w:r>
      <w:r>
        <w:t>c2.2.a</w:t>
      </w:r>
    </w:p>
    <w:p w14:paraId="130C9242" w14:textId="77777777" w:rsidR="00FB3536" w:rsidRDefault="00FB353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4539E4E" w14:textId="77777777" w:rsidR="00FB3536" w:rsidRDefault="00FB3536">
      <w:r>
        <w:rPr>
          <w:noProof/>
        </w:rPr>
        <w:drawing>
          <wp:inline distT="0" distB="0" distL="0" distR="0" wp14:anchorId="39A3BD7F" wp14:editId="59A988E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6ECF63E" w14:textId="77777777" w:rsidR="00FB3536" w:rsidRDefault="00FB353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BAF958A" w14:textId="77777777" w:rsidR="00FB3536" w:rsidRDefault="00FB3536" w:rsidP="00C52400">
      <w:pPr>
        <w:pStyle w:val="Tabulkapopisek"/>
      </w:pPr>
    </w:p>
    <w:p w14:paraId="1A08DA6D" w14:textId="77777777" w:rsidR="00FB3536" w:rsidRPr="00511A90" w:rsidRDefault="00FB3536" w:rsidP="007679A8">
      <w:pPr>
        <w:pStyle w:val="Tabulkapopisek"/>
        <w:keepNext/>
        <w:keepLines/>
      </w:pPr>
      <w:r w:rsidRPr="00E5424E">
        <w:t>Graf C2.2.b</w:t>
      </w:r>
    </w:p>
    <w:p w14:paraId="60B054D9" w14:textId="77777777" w:rsidR="00FB3536" w:rsidRDefault="00FB353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7B3ED16" w14:textId="77777777" w:rsidR="00FB3536" w:rsidRDefault="00FB3536">
      <w:r>
        <w:rPr>
          <w:noProof/>
        </w:rPr>
        <w:drawing>
          <wp:inline distT="0" distB="0" distL="0" distR="0" wp14:anchorId="57F4EE1D" wp14:editId="6A5FA83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C9B402D" w14:textId="77777777" w:rsidR="00FB3536" w:rsidRDefault="00FB353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AFA00B8" w14:textId="77777777" w:rsidR="00FB3536" w:rsidRDefault="00FB3536" w:rsidP="005E4BC6">
      <w:pPr>
        <w:pStyle w:val="Tabulkapopisek"/>
        <w:rPr>
          <w:rStyle w:val="Hypertextovodkaz"/>
          <w:rFonts w:cs="Fira Sans"/>
          <w:i/>
          <w:color w:val="44546A" w:themeColor="text2"/>
          <w:szCs w:val="20"/>
        </w:rPr>
      </w:pPr>
    </w:p>
    <w:p w14:paraId="13FA9526" w14:textId="77777777" w:rsidR="00FB3536" w:rsidRDefault="00FB353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F38817D" w14:textId="77777777" w:rsidR="00FB3536" w:rsidRPr="0058685A" w:rsidRDefault="00FB353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5CC521C" w14:textId="77777777" w:rsidR="00FB3536" w:rsidRDefault="00FB3536" w:rsidP="00FD1927">
      <w:pPr>
        <w:pStyle w:val="Tabulkapopisek"/>
        <w:keepNext/>
        <w:keepLines/>
      </w:pPr>
    </w:p>
    <w:p w14:paraId="0A76AA68" w14:textId="77777777" w:rsidR="00FB3536" w:rsidRPr="00511A90" w:rsidRDefault="00FB3536" w:rsidP="00FD1927">
      <w:pPr>
        <w:pStyle w:val="Tabulkapopisek"/>
        <w:keepNext/>
        <w:keepLines/>
      </w:pPr>
      <w:r w:rsidRPr="00511A90">
        <w:t xml:space="preserve">Graf </w:t>
      </w:r>
      <w:r>
        <w:t>c2.2.c</w:t>
      </w:r>
    </w:p>
    <w:p w14:paraId="05740E09" w14:textId="77777777" w:rsidR="00FB3536" w:rsidRDefault="00FB353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4B0FDD" w14:textId="77777777" w:rsidR="00FB3536" w:rsidRDefault="00FB3536">
      <w:r>
        <w:rPr>
          <w:noProof/>
        </w:rPr>
        <w:drawing>
          <wp:inline distT="0" distB="0" distL="0" distR="0" wp14:anchorId="72C57CCD" wp14:editId="1D51CC7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AAC6BA5" w14:textId="77777777" w:rsidR="00FB3536" w:rsidRDefault="00FB353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3AA9B64" w14:textId="77777777" w:rsidR="00FB3536" w:rsidRDefault="00FB3536" w:rsidP="00A155B9">
      <w:pPr>
        <w:pStyle w:val="Tabulkapopisek"/>
      </w:pPr>
    </w:p>
    <w:p w14:paraId="73182E3B" w14:textId="77777777" w:rsidR="00FB3536" w:rsidRDefault="00FB3536" w:rsidP="006A6C8E">
      <w:pPr>
        <w:pStyle w:val="Tabulkapopisek"/>
        <w:spacing w:before="0" w:after="0"/>
      </w:pPr>
    </w:p>
    <w:p w14:paraId="01B284A6" w14:textId="77777777" w:rsidR="00FB3536" w:rsidRDefault="00FB353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897877B" w14:textId="77777777" w:rsidR="00FB3536" w:rsidRDefault="00FB3536" w:rsidP="00A155B9">
      <w:pPr>
        <w:pStyle w:val="Tabulkapopisek"/>
      </w:pPr>
    </w:p>
    <w:p w14:paraId="283555D9" w14:textId="77777777" w:rsidR="00FB3536" w:rsidRPr="00511A90" w:rsidRDefault="00FB3536" w:rsidP="00A155B9">
      <w:pPr>
        <w:pStyle w:val="Tabulkapopisek"/>
      </w:pPr>
      <w:r>
        <w:t>Tabulka c2.2.d</w:t>
      </w:r>
    </w:p>
    <w:p w14:paraId="212B4059" w14:textId="77777777" w:rsidR="00FB3536" w:rsidRDefault="00FB3536" w:rsidP="00A155B9">
      <w:pPr>
        <w:spacing w:after="0"/>
        <w:rPr>
          <w:rFonts w:ascii="Inter" w:hAnsi="Inter" w:cs="Times New Roman"/>
          <w:b/>
          <w:bCs/>
        </w:rPr>
      </w:pPr>
      <w:r w:rsidRPr="00A155B9">
        <w:rPr>
          <w:rFonts w:ascii="Inter" w:hAnsi="Inter" w:cs="Times New Roman"/>
          <w:b/>
          <w:bCs/>
        </w:rPr>
        <w:t>Doplňující indikátory k včasné péči</w:t>
      </w:r>
    </w:p>
    <w:p w14:paraId="135059FF" w14:textId="77777777" w:rsidR="00FB3536" w:rsidRDefault="00FB3536"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96C85" w14:paraId="04DEC1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93FF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6ABC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9107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8916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C85" w14:paraId="5DDC27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8ED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03C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BBF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CD7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1D387CC" w14:textId="77777777" w:rsidR="00FB3536" w:rsidRDefault="00FB3536" w:rsidP="006A6C8E">
      <w:pPr>
        <w:pStyle w:val="Tabulkapopisek"/>
        <w:spacing w:before="0"/>
      </w:pPr>
    </w:p>
    <w:p w14:paraId="0B0D8809" w14:textId="77777777" w:rsidR="00FB3536" w:rsidRDefault="00FB353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1287C77" w14:textId="77777777" w:rsidR="00FB3536" w:rsidRDefault="00FB3536" w:rsidP="00315A75">
      <w:pPr>
        <w:autoSpaceDE/>
        <w:autoSpaceDN/>
        <w:adjustRightInd/>
        <w:spacing w:line="259" w:lineRule="auto"/>
        <w:textAlignment w:val="auto"/>
        <w:rPr>
          <w:color w:val="AEAAAA" w:themeColor="background2" w:themeShade="BF"/>
        </w:rPr>
      </w:pPr>
    </w:p>
    <w:p w14:paraId="293BA7BD" w14:textId="77777777" w:rsidR="00FB3536" w:rsidRDefault="00FB353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09ED493" w14:textId="77777777" w:rsidR="00FB3536" w:rsidRPr="00511A90" w:rsidRDefault="00FB3536" w:rsidP="007679A8">
      <w:pPr>
        <w:pStyle w:val="Tabulkapopisek"/>
        <w:keepNext/>
        <w:keepLines/>
      </w:pPr>
      <w:r w:rsidRPr="00511A90">
        <w:t xml:space="preserve">Graf </w:t>
      </w:r>
      <w:r>
        <w:t>c2.2.e</w:t>
      </w:r>
    </w:p>
    <w:p w14:paraId="184E0038" w14:textId="77777777" w:rsidR="00FB3536" w:rsidRDefault="00FB3536" w:rsidP="007679A8">
      <w:pPr>
        <w:keepNext/>
        <w:keepLines/>
        <w:spacing w:after="0"/>
        <w:rPr>
          <w:rFonts w:ascii="Inter" w:hAnsi="Inter" w:cs="Times New Roman"/>
          <w:b/>
          <w:bCs/>
        </w:rPr>
      </w:pPr>
      <w:r>
        <w:rPr>
          <w:rFonts w:ascii="Inter" w:hAnsi="Inter" w:cs="Times New Roman"/>
          <w:b/>
          <w:bCs/>
        </w:rPr>
        <w:t>Podíl žáků v přípravných třídách</w:t>
      </w:r>
    </w:p>
    <w:p w14:paraId="036B1EB8" w14:textId="77777777" w:rsidR="00FB3536" w:rsidRDefault="00FB3536">
      <w:r>
        <w:rPr>
          <w:noProof/>
        </w:rPr>
        <w:drawing>
          <wp:inline distT="0" distB="0" distL="0" distR="0" wp14:anchorId="661DE524" wp14:editId="23EC963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F861910" w14:textId="77777777" w:rsidR="00FB3536" w:rsidRDefault="00FB353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67C58B3" w14:textId="77777777" w:rsidR="00FB3536" w:rsidRDefault="00FB3536" w:rsidP="00315A75">
      <w:pPr>
        <w:pStyle w:val="Tabulkapopisek"/>
      </w:pPr>
    </w:p>
    <w:p w14:paraId="3B63955B" w14:textId="77777777" w:rsidR="00FB3536" w:rsidRPr="00F44246" w:rsidRDefault="00FB353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665A516" w14:textId="77777777" w:rsidR="00FB3536" w:rsidRDefault="00FB353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47B45D0" w14:textId="77777777" w:rsidR="00FB3536" w:rsidRDefault="00FB353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8320A1C" w14:textId="77777777" w:rsidR="00FB3536" w:rsidRPr="00511A90" w:rsidRDefault="00FB3536" w:rsidP="007679A8">
      <w:pPr>
        <w:pStyle w:val="Tabulkapopisek"/>
        <w:keepNext/>
        <w:keepLines/>
      </w:pPr>
      <w:r w:rsidRPr="00511A90">
        <w:t xml:space="preserve">Graf </w:t>
      </w:r>
      <w:r>
        <w:t>c2.2.f</w:t>
      </w:r>
    </w:p>
    <w:p w14:paraId="32BAD44D" w14:textId="77777777" w:rsidR="00FB3536" w:rsidRDefault="00FB353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46F58D3" w14:textId="77777777" w:rsidR="00FB3536" w:rsidRDefault="00FB3536">
      <w:r>
        <w:rPr>
          <w:noProof/>
        </w:rPr>
        <w:drawing>
          <wp:inline distT="0" distB="0" distL="0" distR="0" wp14:anchorId="464B39F5" wp14:editId="4EFB498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EAF8219" w14:textId="77777777" w:rsidR="00FB3536" w:rsidRDefault="00FB353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E1EE50E" w14:textId="77777777" w:rsidR="00FB3536" w:rsidRDefault="00FB3536">
      <w:pPr>
        <w:autoSpaceDE/>
        <w:autoSpaceDN/>
        <w:adjustRightInd/>
        <w:spacing w:line="259" w:lineRule="auto"/>
        <w:textAlignment w:val="auto"/>
        <w:rPr>
          <w:color w:val="AEAAAA" w:themeColor="background2" w:themeShade="BF"/>
        </w:rPr>
      </w:pPr>
    </w:p>
    <w:p w14:paraId="72461A2E" w14:textId="77777777" w:rsidR="00FB3536" w:rsidRPr="00511A90" w:rsidRDefault="00FB3536" w:rsidP="007679A8">
      <w:pPr>
        <w:pStyle w:val="Tabulkapopisek"/>
        <w:keepNext/>
        <w:keepLines/>
      </w:pPr>
      <w:r w:rsidRPr="001D754D">
        <w:t>Graf c2.2.g</w:t>
      </w:r>
    </w:p>
    <w:p w14:paraId="06675D96" w14:textId="77777777" w:rsidR="00FB3536" w:rsidRDefault="00FB353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67DF52B" w14:textId="77777777" w:rsidR="00FB3536" w:rsidRDefault="00FB3536">
      <w:r>
        <w:rPr>
          <w:noProof/>
        </w:rPr>
        <w:drawing>
          <wp:inline distT="0" distB="0" distL="0" distR="0" wp14:anchorId="19401ACE" wp14:editId="4B51201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9335CDE" w14:textId="77777777" w:rsidR="00FB3536" w:rsidRDefault="00FB353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27EA037" w14:textId="77777777" w:rsidR="00FB3536" w:rsidRDefault="00FB3536">
      <w:pPr>
        <w:autoSpaceDE/>
        <w:autoSpaceDN/>
        <w:adjustRightInd/>
        <w:spacing w:line="259" w:lineRule="auto"/>
        <w:textAlignment w:val="auto"/>
        <w:rPr>
          <w:color w:val="AEAAAA" w:themeColor="background2" w:themeShade="BF"/>
        </w:rPr>
      </w:pPr>
      <w:r>
        <w:rPr>
          <w:color w:val="AEAAAA" w:themeColor="background2" w:themeShade="BF"/>
        </w:rPr>
        <w:br w:type="page"/>
      </w:r>
    </w:p>
    <w:p w14:paraId="7ED54993" w14:textId="77777777" w:rsidR="00FB3536" w:rsidRPr="00570D43" w:rsidRDefault="00FB3536" w:rsidP="00570D43">
      <w:pPr>
        <w:pStyle w:val="Nadpis5"/>
        <w:ind w:left="426" w:hanging="426"/>
      </w:pPr>
      <w:bookmarkStart w:id="87" w:name="_Toc211869996"/>
      <w:r w:rsidRPr="00570D43">
        <w:t>Společné vzdělávání</w:t>
      </w:r>
      <w:bookmarkEnd w:id="87"/>
      <w:r w:rsidRPr="00570D43">
        <w:t xml:space="preserve"> </w:t>
      </w:r>
    </w:p>
    <w:p w14:paraId="5774864F" w14:textId="77777777" w:rsidR="00FB3536" w:rsidRDefault="00FB353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C5172EC" w14:textId="77777777" w:rsidR="00FB3536" w:rsidRDefault="00FB353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BB282A1" w14:textId="77777777" w:rsidR="00FB3536" w:rsidRPr="00511A90" w:rsidRDefault="00FB3536" w:rsidP="0051570F">
      <w:pPr>
        <w:pStyle w:val="Tabulkapopisek"/>
      </w:pPr>
      <w:r w:rsidRPr="001D754D">
        <w:t>Graf c2.3.a</w:t>
      </w:r>
      <w:r w:rsidRPr="00511A90">
        <w:t xml:space="preserve"> </w:t>
      </w:r>
    </w:p>
    <w:p w14:paraId="1A4A2B7D" w14:textId="77777777" w:rsidR="00FB3536" w:rsidRDefault="00FB353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A731B73" w14:textId="77777777" w:rsidR="00FB3536" w:rsidRDefault="00FB3536">
      <w:r>
        <w:rPr>
          <w:noProof/>
        </w:rPr>
        <w:drawing>
          <wp:inline distT="0" distB="0" distL="0" distR="0" wp14:anchorId="0249B2C2" wp14:editId="605B751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CF0D7BB" w14:textId="77777777" w:rsidR="00FB3536" w:rsidRDefault="00FB353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E90E950" w14:textId="77777777" w:rsidR="00FB3536" w:rsidRDefault="00FB353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538DBB" w14:textId="77777777" w:rsidR="00FB3536" w:rsidRPr="007679A8" w:rsidRDefault="00FB3536" w:rsidP="009A7319">
      <w:pPr>
        <w:pStyle w:val="Tabulkapopisek"/>
        <w:keepNext/>
        <w:keepLines/>
      </w:pPr>
      <w:r w:rsidRPr="001D754D">
        <w:t>Graf c2.3.</w:t>
      </w:r>
      <w:r>
        <w:t>b</w:t>
      </w:r>
    </w:p>
    <w:p w14:paraId="38713FD0" w14:textId="77777777" w:rsidR="00FB3536" w:rsidRDefault="00FB353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BA9D238" w14:textId="77777777" w:rsidR="00FB3536" w:rsidRDefault="00FB3536">
      <w:r>
        <w:rPr>
          <w:noProof/>
        </w:rPr>
        <w:drawing>
          <wp:inline distT="0" distB="0" distL="0" distR="0" wp14:anchorId="2FA90C65" wp14:editId="034D38E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CF2AF5E" w14:textId="77777777" w:rsidR="00FB3536" w:rsidRDefault="00FB353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53EA142" w14:textId="77777777" w:rsidR="00FB3536" w:rsidRDefault="00FB353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EBD4169" w14:textId="77777777" w:rsidR="00FB3536" w:rsidRPr="00801B01" w:rsidRDefault="00FB353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D832A37" w14:textId="77777777" w:rsidR="00FB3536" w:rsidRPr="00511A90" w:rsidRDefault="00FB3536" w:rsidP="007679A8">
      <w:pPr>
        <w:pStyle w:val="Tabulkapopisek"/>
        <w:keepNext/>
        <w:keepLines/>
      </w:pPr>
      <w:r w:rsidRPr="00511A90">
        <w:t xml:space="preserve">Graf </w:t>
      </w:r>
      <w:r>
        <w:t>c2.3.c</w:t>
      </w:r>
    </w:p>
    <w:p w14:paraId="2BF76E5A" w14:textId="77777777" w:rsidR="00FB3536" w:rsidRDefault="00FB353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E513B9A" w14:textId="77777777" w:rsidR="00FB3536" w:rsidRDefault="00FB3536">
      <w:r>
        <w:rPr>
          <w:noProof/>
        </w:rPr>
        <w:drawing>
          <wp:inline distT="0" distB="0" distL="0" distR="0" wp14:anchorId="448D21A7" wp14:editId="7550E9C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D6852AC" w14:textId="77777777" w:rsidR="00FB3536" w:rsidRDefault="00FB353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6384E26" w14:textId="77777777" w:rsidR="00FB3536" w:rsidRPr="00511A90" w:rsidRDefault="00FB3536" w:rsidP="009A7319">
      <w:pPr>
        <w:pStyle w:val="Tabulkapopisek"/>
        <w:keepNext/>
        <w:keepLines/>
      </w:pPr>
      <w:r w:rsidRPr="00F429BE">
        <w:t xml:space="preserve">Graf </w:t>
      </w:r>
      <w:r>
        <w:t>c2.3.d</w:t>
      </w:r>
    </w:p>
    <w:p w14:paraId="791AF473" w14:textId="77777777" w:rsidR="00FB3536" w:rsidRDefault="00FB353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A20C828" w14:textId="77777777" w:rsidR="00FB3536" w:rsidRDefault="00FB3536">
      <w:r>
        <w:rPr>
          <w:noProof/>
        </w:rPr>
        <w:drawing>
          <wp:inline distT="0" distB="0" distL="0" distR="0" wp14:anchorId="3C2617B1" wp14:editId="1C67C06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6AB5B0E" w14:textId="77777777" w:rsidR="00FB3536" w:rsidRDefault="00FB353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6D10E97" w14:textId="77777777" w:rsidR="00FB3536" w:rsidRDefault="00FB3536" w:rsidP="006A6C8E">
      <w:pPr>
        <w:spacing w:after="0"/>
        <w:rPr>
          <w:rFonts w:ascii="Inter" w:hAnsi="Inter" w:cs="Times New Roman"/>
          <w:b/>
          <w:bCs/>
        </w:rPr>
      </w:pPr>
    </w:p>
    <w:p w14:paraId="3D297CEA" w14:textId="77777777" w:rsidR="00FB3536" w:rsidRPr="0085090C" w:rsidRDefault="00FB353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BA9F07A" w14:textId="77777777" w:rsidR="00FB3536" w:rsidRDefault="00FB3536" w:rsidP="00E62573">
      <w:pPr>
        <w:pStyle w:val="Tabulkapopisek"/>
      </w:pPr>
    </w:p>
    <w:p w14:paraId="417B5F7F" w14:textId="77777777" w:rsidR="00FB3536" w:rsidRPr="00511A90" w:rsidRDefault="00FB3536" w:rsidP="007679A8">
      <w:pPr>
        <w:pStyle w:val="Tabulkapopisek"/>
        <w:keepNext/>
        <w:keepLines/>
      </w:pPr>
      <w:r w:rsidRPr="00511A90">
        <w:t xml:space="preserve">Graf </w:t>
      </w:r>
      <w:r>
        <w:t>c2.3.e</w:t>
      </w:r>
    </w:p>
    <w:p w14:paraId="350B699F" w14:textId="77777777" w:rsidR="00FB3536" w:rsidRDefault="00FB353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1DFD47A" w14:textId="77777777" w:rsidR="00FB3536" w:rsidRDefault="00FB3536">
      <w:r>
        <w:rPr>
          <w:noProof/>
        </w:rPr>
        <w:drawing>
          <wp:inline distT="0" distB="0" distL="0" distR="0" wp14:anchorId="534C5CB2" wp14:editId="338D047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2E70C62" w14:textId="77777777" w:rsidR="00FB3536" w:rsidRDefault="00FB353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4D2F10F" w14:textId="77777777" w:rsidR="00FB3536" w:rsidRDefault="00FB3536" w:rsidP="00DF2BB1"/>
    <w:p w14:paraId="2B767DAE" w14:textId="77777777" w:rsidR="00FB3536" w:rsidRDefault="00FB353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BC03CA5" w14:textId="77777777" w:rsidR="00FB3536" w:rsidRPr="00511A90" w:rsidRDefault="00FB3536" w:rsidP="00DF2BB1">
      <w:pPr>
        <w:pStyle w:val="Tabulkapopisek"/>
      </w:pPr>
      <w:r w:rsidRPr="00511A90">
        <w:t xml:space="preserve">Graf </w:t>
      </w:r>
      <w:r>
        <w:t>c2.3.f</w:t>
      </w:r>
    </w:p>
    <w:p w14:paraId="18E38E3D" w14:textId="77777777" w:rsidR="00FB3536" w:rsidRDefault="00FB3536" w:rsidP="00DF2BB1">
      <w:pPr>
        <w:spacing w:after="0"/>
        <w:rPr>
          <w:rFonts w:ascii="Inter" w:hAnsi="Inter" w:cs="Times New Roman"/>
          <w:b/>
          <w:bCs/>
        </w:rPr>
      </w:pPr>
      <w:r w:rsidRPr="00DF2BB1">
        <w:rPr>
          <w:rFonts w:ascii="Inter" w:hAnsi="Inter" w:cs="Times New Roman"/>
          <w:b/>
          <w:bCs/>
        </w:rPr>
        <w:t>Odchody na víceletá gymnázia</w:t>
      </w:r>
    </w:p>
    <w:p w14:paraId="6CD47D38" w14:textId="77777777" w:rsidR="00FB3536" w:rsidRDefault="00FB3536">
      <w:r>
        <w:rPr>
          <w:noProof/>
        </w:rPr>
        <w:drawing>
          <wp:inline distT="0" distB="0" distL="0" distR="0" wp14:anchorId="43F1F17F" wp14:editId="33CA76E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ED4BCFD" w14:textId="77777777" w:rsidR="00FB3536" w:rsidRDefault="00FB353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2630243" w14:textId="77777777" w:rsidR="00FB3536" w:rsidRDefault="00FB353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B5AA1B4" w14:textId="77777777" w:rsidR="00FB3536" w:rsidRPr="00511A90" w:rsidRDefault="00FB3536" w:rsidP="00FD1927">
      <w:pPr>
        <w:pStyle w:val="Tabulkapopisek"/>
        <w:keepNext/>
        <w:keepLines/>
      </w:pPr>
      <w:r w:rsidRPr="00511A90">
        <w:t xml:space="preserve">Graf </w:t>
      </w:r>
      <w:r>
        <w:t>c2.3.g</w:t>
      </w:r>
    </w:p>
    <w:p w14:paraId="7EFA364D" w14:textId="77777777" w:rsidR="00FB3536" w:rsidRDefault="00FB353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00225DA" w14:textId="77777777" w:rsidR="00FB3536" w:rsidRDefault="00FB3536">
      <w:r>
        <w:rPr>
          <w:noProof/>
        </w:rPr>
        <w:drawing>
          <wp:inline distT="0" distB="0" distL="0" distR="0" wp14:anchorId="7940F0C8" wp14:editId="4B62199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D72FC07" w14:textId="77777777" w:rsidR="00FB3536" w:rsidRDefault="00FB353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F3B7E98" w14:textId="77777777" w:rsidR="00FB3536" w:rsidRDefault="00FB3536" w:rsidP="00C6674F">
      <w:pPr>
        <w:pStyle w:val="Tabulkapopisek"/>
        <w:keepNext/>
        <w:keepLines/>
      </w:pPr>
    </w:p>
    <w:p w14:paraId="38747632" w14:textId="77777777" w:rsidR="00FB3536" w:rsidRPr="00511A90" w:rsidRDefault="00FB3536" w:rsidP="00C6674F">
      <w:pPr>
        <w:pStyle w:val="Tabulkapopisek"/>
        <w:keepNext/>
        <w:keepLines/>
      </w:pPr>
      <w:r w:rsidRPr="00511A90">
        <w:t xml:space="preserve">Graf </w:t>
      </w:r>
      <w:r>
        <w:t>c2.3.h</w:t>
      </w:r>
    </w:p>
    <w:p w14:paraId="66E721FF" w14:textId="77777777" w:rsidR="00FB3536" w:rsidRDefault="00FB353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C101891" w14:textId="77777777" w:rsidR="00FB3536" w:rsidRDefault="00FB3536">
      <w:r>
        <w:rPr>
          <w:noProof/>
        </w:rPr>
        <w:drawing>
          <wp:inline distT="0" distB="0" distL="0" distR="0" wp14:anchorId="0D7BEC0E" wp14:editId="661B8BC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08B3FDB" w14:textId="77777777" w:rsidR="00FB3536" w:rsidRDefault="00FB353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91D6B7C" w14:textId="77777777" w:rsidR="00FB3536" w:rsidRDefault="00FB3536" w:rsidP="001804C7">
      <w:pPr>
        <w:pStyle w:val="Tabulkapopisek"/>
      </w:pPr>
    </w:p>
    <w:p w14:paraId="18B12CFF" w14:textId="77777777" w:rsidR="00FB3536" w:rsidRPr="00511A90" w:rsidRDefault="00FB3536" w:rsidP="001804C7">
      <w:pPr>
        <w:pStyle w:val="Tabulkapopisek"/>
      </w:pPr>
      <w:r w:rsidRPr="00511A90">
        <w:t xml:space="preserve">Graf </w:t>
      </w:r>
      <w:r>
        <w:t>c2.3.i</w:t>
      </w:r>
    </w:p>
    <w:p w14:paraId="6017E7E9" w14:textId="77777777" w:rsidR="00FB3536" w:rsidRDefault="00FB3536" w:rsidP="001804C7">
      <w:pPr>
        <w:spacing w:after="0"/>
        <w:rPr>
          <w:rFonts w:ascii="Inter" w:hAnsi="Inter" w:cs="Times New Roman"/>
          <w:b/>
          <w:bCs/>
        </w:rPr>
      </w:pPr>
      <w:r>
        <w:rPr>
          <w:rFonts w:ascii="Inter" w:hAnsi="Inter" w:cs="Times New Roman"/>
          <w:b/>
          <w:bCs/>
        </w:rPr>
        <w:t>Podíl žáků z Ukrajiny v základním vzdělávání</w:t>
      </w:r>
    </w:p>
    <w:p w14:paraId="1028B51B" w14:textId="77777777" w:rsidR="00FB3536" w:rsidRDefault="00FB3536">
      <w:r>
        <w:rPr>
          <w:noProof/>
        </w:rPr>
        <w:drawing>
          <wp:inline distT="0" distB="0" distL="0" distR="0" wp14:anchorId="49CE686C" wp14:editId="0E88DF3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4B89006" w14:textId="77777777" w:rsidR="00FB3536" w:rsidRDefault="00FB353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779E709" w14:textId="77777777" w:rsidR="00FB3536" w:rsidRDefault="00FB3536" w:rsidP="00FE4AB8">
      <w:pPr>
        <w:pStyle w:val="Tabulkapopisek"/>
        <w:spacing w:before="0"/>
      </w:pPr>
    </w:p>
    <w:p w14:paraId="5AA1083A" w14:textId="77777777" w:rsidR="00FB3536" w:rsidRPr="00CE48C1" w:rsidRDefault="00FB3536" w:rsidP="00A73AA5">
      <w:pPr>
        <w:rPr>
          <w:rFonts w:eastAsia="Inter ExtraBold" w:cs="Inter ExtraBold"/>
          <w:vanish/>
          <w:specVanish/>
        </w:rPr>
      </w:pPr>
      <w:r>
        <w:t>Na území ORP podle dat z výkazů ve školním roce 2024/2025 je v základním vzdělávání 4,2</w:t>
      </w:r>
    </w:p>
    <w:p w14:paraId="6EC58F9B" w14:textId="77777777" w:rsidR="00FB3536" w:rsidRPr="00CE48C1" w:rsidRDefault="00FB3536" w:rsidP="00A73AA5">
      <w:pPr>
        <w:rPr>
          <w:rFonts w:eastAsia="Inter ExtraBold" w:cs="Inter ExtraBold"/>
          <w:vanish/>
          <w:specVanish/>
        </w:rPr>
      </w:pPr>
      <w:r>
        <w:rPr>
          <w:lang w:val="en-GB"/>
        </w:rPr>
        <w:t xml:space="preserve"> % </w:t>
      </w:r>
      <w:r>
        <w:t>žáků-cizinců a podle dat ze září 2024 je v základním vzdělávání 3,4</w:t>
      </w:r>
    </w:p>
    <w:p w14:paraId="2C2314C9" w14:textId="77777777" w:rsidR="00FB3536" w:rsidRDefault="00FB3536" w:rsidP="00A73AA5">
      <w:r>
        <w:rPr>
          <w:lang w:val="en-GB"/>
        </w:rPr>
        <w:t xml:space="preserve"> % </w:t>
      </w:r>
      <w:r>
        <w:t>žáků z Ukrajiny.</w:t>
      </w:r>
    </w:p>
    <w:p w14:paraId="58E13703" w14:textId="77777777" w:rsidR="00FB3536" w:rsidRDefault="00FB3536" w:rsidP="002757C0">
      <w:pPr>
        <w:pStyle w:val="Tabulkapopisek"/>
      </w:pPr>
    </w:p>
    <w:p w14:paraId="53085FAE" w14:textId="77777777" w:rsidR="00FB3536" w:rsidRPr="009D127F" w:rsidRDefault="00FB353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4B7E24" w14:textId="77777777" w:rsidR="00FB3536" w:rsidRDefault="00FB3536" w:rsidP="001C5609">
      <w:pPr>
        <w:pStyle w:val="Nadpis5"/>
        <w:ind w:left="426" w:hanging="426"/>
      </w:pPr>
      <w:bookmarkStart w:id="88" w:name="_Toc211869997"/>
      <w:r w:rsidRPr="001C5609">
        <w:t>Zajištění</w:t>
      </w:r>
      <w:r>
        <w:t xml:space="preserve"> výuky – pedagogové a podpůrný tým</w:t>
      </w:r>
      <w:bookmarkEnd w:id="88"/>
    </w:p>
    <w:p w14:paraId="0232DC16" w14:textId="77777777" w:rsidR="00FB3536" w:rsidRDefault="00FB353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31E386" w14:textId="77777777" w:rsidR="00FB3536" w:rsidRDefault="00FB353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8F290F9" w14:textId="77777777" w:rsidR="00FB3536" w:rsidRPr="00CE48C1" w:rsidRDefault="00FB3536" w:rsidP="005D7711">
      <w:pPr>
        <w:rPr>
          <w:rFonts w:eastAsia="Inter ExtraBold" w:cs="Inter ExtraBold"/>
          <w:vanish/>
          <w:specVanish/>
        </w:rPr>
      </w:pPr>
      <w:r>
        <w:t xml:space="preserve">Na území ORP podle dat z výkazů ve školním roce 2024/2025 je v základním vzdělávání </w:t>
      </w:r>
      <w:r>
        <w:rPr>
          <w:rStyle w:val="tucneChar"/>
        </w:rPr>
        <w:t>18,4</w:t>
      </w:r>
    </w:p>
    <w:p w14:paraId="4CB0780C" w14:textId="77777777" w:rsidR="00FB3536" w:rsidRDefault="00FB3536" w:rsidP="005D7711">
      <w:r>
        <w:rPr>
          <w:lang w:val="en-GB"/>
        </w:rPr>
        <w:t> </w:t>
      </w:r>
      <w:r w:rsidRPr="00C72F92">
        <w:rPr>
          <w:rStyle w:val="tucneChar"/>
        </w:rPr>
        <w:t>% hodin</w:t>
      </w:r>
      <w:r>
        <w:t xml:space="preserve"> vyučováno nekvalifikovanými učiteli.</w:t>
      </w:r>
    </w:p>
    <w:p w14:paraId="28FA4B2A" w14:textId="77777777" w:rsidR="00FB3536" w:rsidRPr="00511A90" w:rsidRDefault="00FB3536" w:rsidP="00FE4AB8">
      <w:pPr>
        <w:pStyle w:val="Tabulkapopisek"/>
      </w:pPr>
      <w:r w:rsidRPr="00511A90">
        <w:t xml:space="preserve">Graf </w:t>
      </w:r>
      <w:r>
        <w:t>c2.4.a</w:t>
      </w:r>
    </w:p>
    <w:p w14:paraId="252245D4" w14:textId="77777777" w:rsidR="00FB3536" w:rsidRDefault="00FB3536" w:rsidP="00FE4AB8">
      <w:pPr>
        <w:spacing w:after="0"/>
        <w:rPr>
          <w:rFonts w:ascii="Inter" w:hAnsi="Inter" w:cs="Times New Roman"/>
          <w:b/>
          <w:bCs/>
        </w:rPr>
      </w:pPr>
      <w:r w:rsidRPr="00FE4AB8">
        <w:rPr>
          <w:rFonts w:ascii="Inter" w:hAnsi="Inter" w:cs="Times New Roman"/>
          <w:b/>
          <w:bCs/>
        </w:rPr>
        <w:t>Podíl nekvalifikované výuky</w:t>
      </w:r>
    </w:p>
    <w:p w14:paraId="2EDD9901" w14:textId="77777777" w:rsidR="00FB3536" w:rsidRDefault="00FB3536">
      <w:r>
        <w:rPr>
          <w:noProof/>
        </w:rPr>
        <w:drawing>
          <wp:inline distT="0" distB="0" distL="0" distR="0" wp14:anchorId="33E8DF22" wp14:editId="07C4E92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6437DAE" w14:textId="77777777" w:rsidR="00FB3536" w:rsidRDefault="00FB353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639262B" w14:textId="77777777" w:rsidR="00FB3536" w:rsidRPr="00511A90" w:rsidRDefault="00FB3536" w:rsidP="004A2CE8">
      <w:pPr>
        <w:pStyle w:val="Tabulkapopisek"/>
      </w:pPr>
      <w:r w:rsidRPr="00D8403C">
        <w:t>Graf c</w:t>
      </w:r>
      <w:r>
        <w:t>2.4.b</w:t>
      </w:r>
    </w:p>
    <w:p w14:paraId="397A3509" w14:textId="77777777" w:rsidR="00FB3536" w:rsidRDefault="00FB353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05165F3" w14:textId="77777777" w:rsidR="00FB3536" w:rsidRDefault="00FB3536">
      <w:r>
        <w:rPr>
          <w:noProof/>
        </w:rPr>
        <w:drawing>
          <wp:inline distT="0" distB="0" distL="0" distR="0" wp14:anchorId="28305F4C" wp14:editId="62C4A4F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DC0E049" w14:textId="77777777" w:rsidR="00FB3536" w:rsidRDefault="00FB353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B693587" w14:textId="77777777" w:rsidR="00FB3536" w:rsidRDefault="00FB353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E3729D3" w14:textId="77777777" w:rsidR="00FB3536" w:rsidRPr="00511A90" w:rsidRDefault="00FB3536" w:rsidP="00421976">
      <w:pPr>
        <w:pStyle w:val="Tabulkapopisek"/>
      </w:pPr>
      <w:r w:rsidRPr="00D8403C">
        <w:t>Graf c</w:t>
      </w:r>
      <w:r>
        <w:t>2.4.c</w:t>
      </w:r>
    </w:p>
    <w:p w14:paraId="154C5CD2" w14:textId="77777777" w:rsidR="00FB3536" w:rsidRDefault="00FB3536" w:rsidP="00421976">
      <w:pPr>
        <w:spacing w:after="0"/>
        <w:rPr>
          <w:rFonts w:ascii="Inter" w:hAnsi="Inter" w:cs="Times New Roman"/>
          <w:b/>
          <w:bCs/>
        </w:rPr>
      </w:pPr>
      <w:r>
        <w:rPr>
          <w:rFonts w:ascii="Inter" w:hAnsi="Inter" w:cs="Times New Roman"/>
          <w:b/>
          <w:bCs/>
        </w:rPr>
        <w:t>Podíl škol s uvádějícím učitelem</w:t>
      </w:r>
    </w:p>
    <w:p w14:paraId="2D919D9C" w14:textId="77777777" w:rsidR="00FB3536" w:rsidRDefault="00FB3536">
      <w:r>
        <w:rPr>
          <w:noProof/>
        </w:rPr>
        <w:drawing>
          <wp:inline distT="0" distB="0" distL="0" distR="0" wp14:anchorId="2CF8DCEA" wp14:editId="623FC04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65841CA" w14:textId="77777777" w:rsidR="00FB3536" w:rsidRDefault="00FB353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2E0AD3C" w14:textId="77777777" w:rsidR="00FB3536" w:rsidRDefault="00FB353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062C23F" w14:textId="77777777" w:rsidR="00FB3536" w:rsidRPr="00CE48C1" w:rsidRDefault="00FB3536" w:rsidP="00D8403C">
      <w:pPr>
        <w:rPr>
          <w:rFonts w:eastAsia="Inter ExtraBold" w:cs="Inter ExtraBold"/>
          <w:vanish/>
          <w:specVanish/>
        </w:rPr>
      </w:pPr>
      <w:r>
        <w:t xml:space="preserve">Na území ORP podle dat z výkazů ve školním roce 2024/2025 připadá v základním vzdělávání </w:t>
      </w:r>
      <w:r>
        <w:rPr>
          <w:rStyle w:val="tucneChar"/>
        </w:rPr>
        <w:t>50,7</w:t>
      </w:r>
    </w:p>
    <w:p w14:paraId="27C2B07F" w14:textId="77777777" w:rsidR="00FB3536" w:rsidRDefault="00FB3536" w:rsidP="004A2CE8">
      <w:r>
        <w:t xml:space="preserve"> </w:t>
      </w:r>
      <w:r w:rsidRPr="00C72F92">
        <w:rPr>
          <w:rStyle w:val="tucneChar"/>
        </w:rPr>
        <w:t>žáků</w:t>
      </w:r>
      <w:r>
        <w:t xml:space="preserve"> na jeden celý úvazek asistenta pedagoga.</w:t>
      </w:r>
    </w:p>
    <w:p w14:paraId="72F9C828" w14:textId="77777777" w:rsidR="00FB3536" w:rsidRPr="00511A90" w:rsidRDefault="00FB3536" w:rsidP="00FE4AB8">
      <w:pPr>
        <w:pStyle w:val="Tabulkapopisek"/>
      </w:pPr>
      <w:r w:rsidRPr="00511A90">
        <w:t xml:space="preserve">Graf </w:t>
      </w:r>
      <w:r>
        <w:t>c2.4.c</w:t>
      </w:r>
    </w:p>
    <w:p w14:paraId="7380A66E" w14:textId="77777777" w:rsidR="00FB3536" w:rsidRDefault="00FB3536" w:rsidP="00FE4AB8">
      <w:pPr>
        <w:spacing w:after="0"/>
        <w:rPr>
          <w:rFonts w:ascii="Inter" w:hAnsi="Inter" w:cs="Times New Roman"/>
          <w:b/>
          <w:bCs/>
        </w:rPr>
      </w:pPr>
      <w:r w:rsidRPr="00FE4AB8">
        <w:rPr>
          <w:rFonts w:ascii="Inter" w:hAnsi="Inter" w:cs="Times New Roman"/>
          <w:b/>
          <w:bCs/>
        </w:rPr>
        <w:t>Počet žáků na jednoho asistenta</w:t>
      </w:r>
    </w:p>
    <w:p w14:paraId="297DCC90" w14:textId="77777777" w:rsidR="00FB3536" w:rsidRDefault="00FB3536">
      <w:r>
        <w:rPr>
          <w:noProof/>
        </w:rPr>
        <w:drawing>
          <wp:inline distT="0" distB="0" distL="0" distR="0" wp14:anchorId="42C0DB6E" wp14:editId="7BAEF12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A1D7ADD" w14:textId="77777777" w:rsidR="00FB3536" w:rsidRDefault="00FB353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7FF6639" w14:textId="77777777" w:rsidR="00FB3536" w:rsidRDefault="00FB353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C016ECC" w14:textId="77777777" w:rsidR="00FB3536" w:rsidRPr="00CE48C1" w:rsidRDefault="00FB3536" w:rsidP="00F7004F">
      <w:pPr>
        <w:rPr>
          <w:rFonts w:eastAsia="Inter ExtraBold" w:cs="Inter ExtraBold"/>
          <w:vanish/>
          <w:specVanish/>
        </w:rPr>
      </w:pPr>
      <w:r>
        <w:t xml:space="preserve">Na území ORP podle dat z výkazů ve školním roce 2024/2025 </w:t>
      </w:r>
      <w:r>
        <w:rPr>
          <w:rStyle w:val="tucneChar"/>
        </w:rPr>
        <w:t>75</w:t>
      </w:r>
    </w:p>
    <w:p w14:paraId="3E047CFF" w14:textId="77777777" w:rsidR="00FB3536" w:rsidRDefault="00FB3536" w:rsidP="00C649B1">
      <w:r>
        <w:rPr>
          <w:lang w:val="en-GB"/>
        </w:rPr>
        <w:t> </w:t>
      </w:r>
      <w:r w:rsidRPr="00C72F92">
        <w:rPr>
          <w:rStyle w:val="tucneChar"/>
        </w:rPr>
        <w:t>% běžných základních škol</w:t>
      </w:r>
      <w:r>
        <w:t xml:space="preserve"> nemá úvazek psychologa nebo speciálního pedagoga.</w:t>
      </w:r>
    </w:p>
    <w:p w14:paraId="4D3C2A43" w14:textId="77777777" w:rsidR="00FB3536" w:rsidRPr="00511A90" w:rsidRDefault="00FB3536" w:rsidP="00FD1927">
      <w:pPr>
        <w:pStyle w:val="Tabulkapopisek"/>
        <w:keepNext/>
        <w:keepLines/>
      </w:pPr>
      <w:r w:rsidRPr="00511A90">
        <w:t xml:space="preserve">Graf </w:t>
      </w:r>
      <w:r>
        <w:t>c2.4.e</w:t>
      </w:r>
    </w:p>
    <w:p w14:paraId="182E2E33" w14:textId="77777777" w:rsidR="00FB3536" w:rsidRDefault="00FB353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AF168C" w14:textId="77777777" w:rsidR="00FB3536" w:rsidRDefault="00FB3536">
      <w:r>
        <w:rPr>
          <w:noProof/>
        </w:rPr>
        <w:drawing>
          <wp:inline distT="0" distB="0" distL="0" distR="0" wp14:anchorId="0166A8CF" wp14:editId="5A66CAD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E00BF4A" w14:textId="77777777" w:rsidR="00FB3536" w:rsidRDefault="00FB353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DB77031" w14:textId="77777777" w:rsidR="00FB3536" w:rsidRPr="00511A90" w:rsidRDefault="00FB3536" w:rsidP="00A0072D">
      <w:pPr>
        <w:pStyle w:val="Tabulkapopisek"/>
      </w:pPr>
      <w:r>
        <w:t>Tabulka</w:t>
      </w:r>
      <w:r w:rsidRPr="00511A90">
        <w:t xml:space="preserve"> </w:t>
      </w:r>
      <w:r>
        <w:t>c2.4.a</w:t>
      </w:r>
    </w:p>
    <w:p w14:paraId="615800BC" w14:textId="77777777" w:rsidR="00FB3536" w:rsidRDefault="00FB3536" w:rsidP="00A0072D">
      <w:pPr>
        <w:spacing w:after="0"/>
        <w:rPr>
          <w:rFonts w:ascii="Inter" w:hAnsi="Inter" w:cs="Times New Roman"/>
          <w:b/>
          <w:bCs/>
        </w:rPr>
      </w:pPr>
      <w:r>
        <w:rPr>
          <w:rFonts w:ascii="Inter" w:hAnsi="Inter" w:cs="Times New Roman"/>
          <w:b/>
          <w:bCs/>
        </w:rPr>
        <w:t>Podíl běžných škol bez psychologa, bez speciálního pedagoga</w:t>
      </w:r>
    </w:p>
    <w:p w14:paraId="08210C95" w14:textId="77777777" w:rsidR="00FB3536" w:rsidRDefault="00FB3536"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96C85" w14:paraId="3C7CEF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C734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EC7F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9A3C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D9FE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B3B4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C85" w14:paraId="6D5579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6A0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9DF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8CC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9BA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D67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96C85" w14:paraId="60898C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6DD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885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D35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6C6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5CF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96C85" w14:paraId="02667B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5E8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D8C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0B1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2F8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B87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08CA3E8" w14:textId="77777777" w:rsidR="00FB3536" w:rsidRDefault="00FB3536" w:rsidP="00A0072D">
      <w:pPr>
        <w:spacing w:after="0"/>
        <w:rPr>
          <w:color w:val="AEAAAA" w:themeColor="background2" w:themeShade="BF"/>
        </w:rPr>
      </w:pPr>
    </w:p>
    <w:p w14:paraId="1E78B581" w14:textId="77777777" w:rsidR="00FB3536" w:rsidRDefault="00FB353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7D7E584" w14:textId="77777777" w:rsidR="00FB3536" w:rsidRDefault="00FB3536" w:rsidP="004A2CE8">
      <w:pPr>
        <w:pStyle w:val="Tabulkapopisek"/>
        <w:keepNext/>
        <w:keepLines/>
        <w:spacing w:before="0"/>
      </w:pPr>
    </w:p>
    <w:p w14:paraId="508CAFA6" w14:textId="77777777" w:rsidR="00FB3536" w:rsidRDefault="00FB3536" w:rsidP="004A2CE8">
      <w:pPr>
        <w:pStyle w:val="Tabulkapopisek"/>
        <w:keepNext/>
        <w:keepLines/>
      </w:pPr>
      <w:r w:rsidRPr="00C649B1">
        <w:t xml:space="preserve">Graf </w:t>
      </w:r>
      <w:r>
        <w:t>c2.4.f</w:t>
      </w:r>
    </w:p>
    <w:p w14:paraId="403B6412" w14:textId="77777777" w:rsidR="00FB3536" w:rsidRDefault="00FB353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17AEE8A" w14:textId="77777777" w:rsidR="00FB3536" w:rsidRDefault="00FB3536">
      <w:r>
        <w:rPr>
          <w:noProof/>
        </w:rPr>
        <w:drawing>
          <wp:inline distT="0" distB="0" distL="0" distR="0" wp14:anchorId="34816CEF" wp14:editId="643CDA4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41E0278" w14:textId="77777777" w:rsidR="00FB3536" w:rsidRDefault="00FB353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E51835F" w14:textId="77777777" w:rsidR="00FB3536" w:rsidRPr="00A21E0B" w:rsidRDefault="00FB3536"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08299BD2" w14:textId="77777777" w:rsidR="00FB3536" w:rsidRPr="00A21E0B" w:rsidRDefault="00FB353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3F4B85A1" w14:textId="77777777" w:rsidR="00FB3536" w:rsidRPr="00A21E0B" w:rsidRDefault="00FB353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7</w:t>
      </w:r>
    </w:p>
    <w:p w14:paraId="4F52501F" w14:textId="77777777" w:rsidR="00FB3536" w:rsidRDefault="00FB3536" w:rsidP="00A21E0B">
      <w:r w:rsidRPr="00A21E0B">
        <w:rPr>
          <w:b/>
          <w:bCs/>
          <w:lang w:val="en-GB"/>
        </w:rPr>
        <w:t xml:space="preserve"> úvazků</w:t>
      </w:r>
      <w:r w:rsidRPr="00A21E0B">
        <w:rPr>
          <w:rStyle w:val="tucneChar"/>
          <w:bCs/>
        </w:rPr>
        <w:t xml:space="preserve"> speciálních pedagogů</w:t>
      </w:r>
      <w:r>
        <w:t>.</w:t>
      </w:r>
    </w:p>
    <w:bookmarkEnd w:id="90"/>
    <w:p w14:paraId="23D89EEA" w14:textId="77777777" w:rsidR="00FB3536" w:rsidRDefault="00FB353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8552ED4" w14:textId="77777777" w:rsidR="00FB3536" w:rsidRPr="00511A90" w:rsidRDefault="00FB3536" w:rsidP="00F3736A">
      <w:pPr>
        <w:pStyle w:val="Tabulkapopisek"/>
      </w:pPr>
      <w:r>
        <w:t>Tabulka</w:t>
      </w:r>
      <w:r w:rsidRPr="00511A90">
        <w:t xml:space="preserve"> </w:t>
      </w:r>
      <w:r>
        <w:t>c2.4.b</w:t>
      </w:r>
    </w:p>
    <w:p w14:paraId="06F26139" w14:textId="77777777" w:rsidR="00FB3536" w:rsidRDefault="00FB353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B8871E5" w14:textId="77777777" w:rsidR="00FB3536" w:rsidRDefault="00FB3536"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96C85" w14:paraId="159B2C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61BC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4AD5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A826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8775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61B1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C85" w14:paraId="582013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06C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960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57B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313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34D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96C85" w14:paraId="2DECEA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E2D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C62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6A6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FAD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E89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96C85" w14:paraId="51FCDD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397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B0C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9A1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D36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AE2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96C85" w14:paraId="5CED8C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11A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5EB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D3C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DEC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F9D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96C85" w14:paraId="513150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C03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C14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51F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EE1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BA9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BF5C4C7" w14:textId="77777777" w:rsidR="00FB3536" w:rsidRDefault="00FB3536" w:rsidP="0063659F">
      <w:pPr>
        <w:pStyle w:val="Tabulkapopisek"/>
        <w:spacing w:before="0"/>
      </w:pPr>
      <w:r w:rsidRPr="00F3736A">
        <w:t>Zdroj: MŠMT</w:t>
      </w:r>
    </w:p>
    <w:p w14:paraId="4E8AED3E" w14:textId="77777777" w:rsidR="00FB3536" w:rsidRDefault="00FB3536">
      <w:pPr>
        <w:autoSpaceDE/>
        <w:autoSpaceDN/>
        <w:adjustRightInd/>
        <w:spacing w:line="259" w:lineRule="auto"/>
        <w:textAlignment w:val="auto"/>
        <w:rPr>
          <w:i/>
        </w:rPr>
      </w:pPr>
      <w:r>
        <w:rPr>
          <w:i/>
        </w:rPr>
        <w:br w:type="page"/>
      </w:r>
    </w:p>
    <w:p w14:paraId="42BC538B" w14:textId="77777777" w:rsidR="00FB3536" w:rsidRDefault="00FB3536" w:rsidP="001C5609">
      <w:pPr>
        <w:pStyle w:val="Nadpis5"/>
        <w:ind w:left="426" w:hanging="426"/>
      </w:pPr>
      <w:bookmarkStart w:id="92" w:name="_Toc211869998"/>
      <w:r>
        <w:t>Model kvalitní školy od ČŠI</w:t>
      </w:r>
      <w:bookmarkEnd w:id="92"/>
    </w:p>
    <w:p w14:paraId="4DDDC42D" w14:textId="77777777" w:rsidR="00FB3536" w:rsidRDefault="00FB353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FBBD387" w14:textId="77777777" w:rsidR="00FB3536" w:rsidRDefault="00FB353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3AED26F" w14:textId="77777777" w:rsidR="00FB3536" w:rsidRDefault="00FB3536" w:rsidP="00C851F7">
      <w:pPr>
        <w:autoSpaceDE/>
        <w:autoSpaceDN/>
        <w:adjustRightInd/>
        <w:spacing w:line="259" w:lineRule="auto"/>
        <w:textAlignment w:val="auto"/>
      </w:pPr>
      <w:r>
        <w:t>ČŠI z 26 kritérií pro ZŠ vybrala ty nejzásadnější ve čtyřech oblastech:</w:t>
      </w:r>
    </w:p>
    <w:p w14:paraId="14CBD7D9" w14:textId="77777777" w:rsidR="00FB3536" w:rsidRPr="00AF4E4D" w:rsidRDefault="00FB35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B246C7B" w14:textId="77777777" w:rsidR="00FB3536" w:rsidRPr="00AF4E4D" w:rsidRDefault="00FB35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F62A3EA" w14:textId="77777777" w:rsidR="00FB3536" w:rsidRPr="00AF4E4D" w:rsidRDefault="00FB35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6374451" w14:textId="77777777" w:rsidR="00FB3536" w:rsidRPr="00AF4E4D" w:rsidRDefault="00FB35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1449818" w14:textId="77777777" w:rsidR="00FB3536" w:rsidRDefault="00FB353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F8B7AD4" w14:textId="77777777" w:rsidR="00FB3536" w:rsidRDefault="00FB3536" w:rsidP="00AF4E4D">
      <w:pPr>
        <w:autoSpaceDE/>
        <w:autoSpaceDN/>
        <w:adjustRightInd/>
        <w:spacing w:line="259" w:lineRule="auto"/>
        <w:textAlignment w:val="auto"/>
      </w:pPr>
      <w:r>
        <w:t>ORP jsou rozřazena do pěti úrovní:</w:t>
      </w:r>
    </w:p>
    <w:p w14:paraId="64F3F400" w14:textId="77777777" w:rsidR="00FB3536" w:rsidRDefault="00FB3536">
      <w:pPr>
        <w:pStyle w:val="Odstavecseseznamem"/>
        <w:numPr>
          <w:ilvl w:val="0"/>
          <w:numId w:val="15"/>
        </w:numPr>
        <w:autoSpaceDE/>
        <w:autoSpaceDN/>
        <w:adjustRightInd/>
        <w:spacing w:line="259" w:lineRule="auto"/>
        <w:textAlignment w:val="auto"/>
      </w:pPr>
      <w:r>
        <w:t>Úroveň 1 – převládající vysoká kvalita činností vzhledem k ČR</w:t>
      </w:r>
    </w:p>
    <w:p w14:paraId="7DE49942" w14:textId="77777777" w:rsidR="00FB3536" w:rsidRDefault="00FB3536">
      <w:pPr>
        <w:pStyle w:val="Odstavecseseznamem"/>
        <w:numPr>
          <w:ilvl w:val="0"/>
          <w:numId w:val="15"/>
        </w:numPr>
        <w:autoSpaceDE/>
        <w:autoSpaceDN/>
        <w:adjustRightInd/>
        <w:spacing w:line="259" w:lineRule="auto"/>
        <w:textAlignment w:val="auto"/>
      </w:pPr>
      <w:r>
        <w:t>Úroveň 2 – nadprůměrná kvalita činností vzhledem k ČR</w:t>
      </w:r>
    </w:p>
    <w:p w14:paraId="45D88372" w14:textId="77777777" w:rsidR="00FB3536" w:rsidRDefault="00FB353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E3779AB" w14:textId="77777777" w:rsidR="00FB3536" w:rsidRDefault="00FB353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1435303" w14:textId="77777777" w:rsidR="00FB3536" w:rsidRDefault="00FB353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D47548" w14:textId="77777777" w:rsidR="00FB3536" w:rsidRDefault="00FB353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7A400CE" w14:textId="77777777" w:rsidR="00FB3536" w:rsidRPr="00511A90" w:rsidRDefault="00FB3536" w:rsidP="00645AD6">
      <w:pPr>
        <w:pStyle w:val="Tabulkapopisek"/>
        <w:keepNext/>
        <w:keepLines/>
      </w:pPr>
      <w:r>
        <w:t>Graf</w:t>
      </w:r>
      <w:r w:rsidRPr="00511A90">
        <w:t xml:space="preserve"> </w:t>
      </w:r>
      <w:r>
        <w:t>c2.5.a</w:t>
      </w:r>
    </w:p>
    <w:p w14:paraId="49BFBAC6" w14:textId="77777777" w:rsidR="00FB3536" w:rsidRPr="002508D7" w:rsidRDefault="00FB3536" w:rsidP="00645AD6">
      <w:pPr>
        <w:keepNext/>
        <w:keepLines/>
        <w:spacing w:after="0"/>
        <w:rPr>
          <w:rFonts w:ascii="Inter" w:hAnsi="Inter" w:cs="Times New Roman"/>
          <w:b/>
          <w:bCs/>
        </w:rPr>
      </w:pPr>
      <w:r>
        <w:rPr>
          <w:rFonts w:ascii="Inter" w:hAnsi="Inter" w:cs="Times New Roman"/>
          <w:b/>
          <w:bCs/>
        </w:rPr>
        <w:t>Oblast Strategické řízení</w:t>
      </w:r>
    </w:p>
    <w:p w14:paraId="5B6D12E6" w14:textId="77777777" w:rsidR="00FB3536" w:rsidRDefault="00FB3536">
      <w:r>
        <w:rPr>
          <w:noProof/>
        </w:rPr>
        <w:drawing>
          <wp:inline distT="0" distB="0" distL="0" distR="0" wp14:anchorId="0D8F8EC6" wp14:editId="5764EA6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27ADAA6" w14:textId="77777777" w:rsidR="00FB3536" w:rsidRPr="008941FF" w:rsidRDefault="00FB353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Dobříš</w:t>
      </w:r>
    </w:p>
    <w:p w14:paraId="3E22C4A8" w14:textId="77777777" w:rsidR="00FB3536" w:rsidRPr="008941FF" w:rsidRDefault="00FB353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6DF3D45" w14:textId="77777777" w:rsidR="00FB3536" w:rsidRDefault="00FB353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D3E618C" w14:textId="77777777" w:rsidR="00FB3536" w:rsidRPr="00511A90" w:rsidRDefault="00FB3536" w:rsidP="00645AD6">
      <w:pPr>
        <w:pStyle w:val="Tabulkapopisek"/>
        <w:keepNext/>
        <w:keepLines/>
      </w:pPr>
      <w:r>
        <w:t>Graf</w:t>
      </w:r>
      <w:r w:rsidRPr="00511A90">
        <w:t xml:space="preserve"> </w:t>
      </w:r>
      <w:r>
        <w:t>c2.5.b</w:t>
      </w:r>
    </w:p>
    <w:p w14:paraId="6D311DC2" w14:textId="77777777" w:rsidR="00FB3536" w:rsidRPr="002508D7" w:rsidRDefault="00FB353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4F9CE2" w14:textId="77777777" w:rsidR="00FB3536" w:rsidRDefault="00FB3536">
      <w:r>
        <w:rPr>
          <w:noProof/>
        </w:rPr>
        <w:drawing>
          <wp:inline distT="0" distB="0" distL="0" distR="0" wp14:anchorId="5580DB77" wp14:editId="4B70359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94231E3" w14:textId="77777777" w:rsidR="00FB3536" w:rsidRPr="008941FF" w:rsidRDefault="00FB353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Dobříš</w:t>
      </w:r>
    </w:p>
    <w:p w14:paraId="5B80BC9C" w14:textId="77777777" w:rsidR="00FB3536" w:rsidRPr="001E76E6" w:rsidRDefault="00FB353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4D0A321" w14:textId="77777777" w:rsidR="00FB3536" w:rsidRDefault="00FB3536" w:rsidP="009221CA">
      <w:pPr>
        <w:pStyle w:val="Tabulkapopisek"/>
      </w:pPr>
    </w:p>
    <w:p w14:paraId="030F2FDD" w14:textId="77777777" w:rsidR="00FB3536" w:rsidRDefault="00FB353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8ABE2F6" w14:textId="77777777" w:rsidR="00FB3536" w:rsidRPr="00511A90" w:rsidRDefault="00FB3536" w:rsidP="009221CA">
      <w:pPr>
        <w:pStyle w:val="Tabulkapopisek"/>
      </w:pPr>
      <w:r>
        <w:t>Graf</w:t>
      </w:r>
      <w:r w:rsidRPr="00511A90">
        <w:t xml:space="preserve"> </w:t>
      </w:r>
      <w:r>
        <w:t>c2.5.c</w:t>
      </w:r>
    </w:p>
    <w:p w14:paraId="752EE19D" w14:textId="77777777" w:rsidR="00FB3536" w:rsidRPr="002508D7" w:rsidRDefault="00FB353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924AAF" w14:textId="77777777" w:rsidR="00FB3536" w:rsidRDefault="00FB3536">
      <w:r>
        <w:rPr>
          <w:noProof/>
        </w:rPr>
        <w:drawing>
          <wp:inline distT="0" distB="0" distL="0" distR="0" wp14:anchorId="2AC538D4" wp14:editId="6B21D55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147DEC8" w14:textId="77777777" w:rsidR="00FB3536" w:rsidRPr="008941FF" w:rsidRDefault="00FB353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Dobříš</w:t>
      </w:r>
    </w:p>
    <w:p w14:paraId="1D3A9C3D" w14:textId="77777777" w:rsidR="00FB3536" w:rsidRDefault="00FB353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C88941E" w14:textId="77777777" w:rsidR="00FB3536" w:rsidRDefault="00FB353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EA7396F" w14:textId="77777777" w:rsidR="00FB3536" w:rsidRPr="00511A90" w:rsidRDefault="00FB3536" w:rsidP="00FD1927">
      <w:pPr>
        <w:pStyle w:val="Tabulkapopisek"/>
        <w:keepNext/>
        <w:keepLines/>
      </w:pPr>
      <w:r>
        <w:t>Graf</w:t>
      </w:r>
      <w:r w:rsidRPr="00511A90">
        <w:t xml:space="preserve"> </w:t>
      </w:r>
      <w:r>
        <w:t>c2.5.d</w:t>
      </w:r>
    </w:p>
    <w:p w14:paraId="00533EF4" w14:textId="77777777" w:rsidR="00FB3536" w:rsidRPr="002508D7" w:rsidRDefault="00FB353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A2D223" w14:textId="77777777" w:rsidR="00FB3536" w:rsidRDefault="00FB3536">
      <w:r>
        <w:rPr>
          <w:noProof/>
        </w:rPr>
        <w:drawing>
          <wp:inline distT="0" distB="0" distL="0" distR="0" wp14:anchorId="0C031B0B" wp14:editId="6E3128C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56444BC" w14:textId="77777777" w:rsidR="00FB3536" w:rsidRPr="008941FF" w:rsidRDefault="00FB353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Dobříš</w:t>
      </w:r>
    </w:p>
    <w:p w14:paraId="32ADB519" w14:textId="77777777" w:rsidR="00FB3536" w:rsidRPr="001E76E6" w:rsidRDefault="00FB353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D09531A" w14:textId="77777777" w:rsidR="00FB3536" w:rsidRDefault="00FB3536" w:rsidP="009221CA">
      <w:pPr>
        <w:pStyle w:val="Tabulkapopisek"/>
      </w:pPr>
    </w:p>
    <w:p w14:paraId="79C5F02C" w14:textId="77777777" w:rsidR="00FB3536" w:rsidRPr="00AF4E4D" w:rsidRDefault="00FB353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99BBF1F" w14:textId="77777777" w:rsidR="00FB3536" w:rsidRDefault="00FB3536" w:rsidP="00B67E4B">
      <w:pPr>
        <w:pStyle w:val="Nadpis5"/>
        <w:ind w:left="426" w:hanging="426"/>
      </w:pPr>
      <w:bookmarkStart w:id="93" w:name="_Toc211869999"/>
      <w:r w:rsidRPr="001C5609">
        <w:t>Financování</w:t>
      </w:r>
      <w:r>
        <w:t xml:space="preserve"> vzdělávání</w:t>
      </w:r>
      <w:bookmarkEnd w:id="93"/>
    </w:p>
    <w:p w14:paraId="26FFDAE9" w14:textId="77777777" w:rsidR="00FB3536" w:rsidRDefault="00FB3536" w:rsidP="00B67E4B">
      <w:pPr>
        <w:pStyle w:val="Tabulkakategorie"/>
        <w:jc w:val="center"/>
      </w:pPr>
    </w:p>
    <w:p w14:paraId="407DDD88" w14:textId="77777777" w:rsidR="00FB3536" w:rsidRPr="00E82A4A" w:rsidRDefault="00FB353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7A88FC9" w14:textId="77777777" w:rsidR="00FB3536" w:rsidRDefault="00FB353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8A0E2A4" w14:textId="77777777" w:rsidR="00FB3536" w:rsidRDefault="00FB353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F239881" w14:textId="77777777" w:rsidR="00FB3536" w:rsidRPr="006A01CF" w:rsidRDefault="00FB353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39E4810" w14:textId="77777777" w:rsidR="00FB3536" w:rsidRPr="00511A90" w:rsidRDefault="00FB3536" w:rsidP="00B67E4B">
      <w:pPr>
        <w:pStyle w:val="Tabulkapopisek"/>
      </w:pPr>
      <w:r>
        <w:t>Graf</w:t>
      </w:r>
      <w:r w:rsidRPr="00511A90">
        <w:t xml:space="preserve"> </w:t>
      </w:r>
      <w:r>
        <w:t>c2.6.a</w:t>
      </w:r>
    </w:p>
    <w:p w14:paraId="6A3F2DF4" w14:textId="77777777" w:rsidR="00FB3536" w:rsidRDefault="00FB353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4D2E6EC" w14:textId="77777777" w:rsidR="00FB3536" w:rsidRDefault="00FB3536">
      <w:r>
        <w:rPr>
          <w:noProof/>
        </w:rPr>
        <w:drawing>
          <wp:inline distT="0" distB="0" distL="0" distR="0" wp14:anchorId="6EF5FB1C" wp14:editId="6DAF509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9F1BA2E" w14:textId="77777777" w:rsidR="00FB3536" w:rsidRDefault="00FB353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9807DBB" w14:textId="77777777" w:rsidR="00FB3536" w:rsidRDefault="00FB3536" w:rsidP="00F46823">
      <w:pPr>
        <w:pStyle w:val="Tabulkapopisek"/>
        <w:keepNext/>
        <w:keepLines/>
        <w:pageBreakBefore/>
      </w:pPr>
      <w:r>
        <w:t>Graf</w:t>
      </w:r>
      <w:r w:rsidRPr="00511A90">
        <w:t xml:space="preserve"> </w:t>
      </w:r>
      <w:r>
        <w:t>c2.6.b</w:t>
      </w:r>
    </w:p>
    <w:p w14:paraId="6164550F" w14:textId="77777777" w:rsidR="00FB3536" w:rsidRPr="00B17595" w:rsidRDefault="00FB353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1201064" w14:textId="77777777" w:rsidR="00FB3536" w:rsidRDefault="00FB3536">
      <w:r>
        <w:rPr>
          <w:noProof/>
        </w:rPr>
        <w:drawing>
          <wp:inline distT="0" distB="0" distL="0" distR="0" wp14:anchorId="79B38E96" wp14:editId="787219A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621B468" w14:textId="77777777" w:rsidR="00FB3536" w:rsidRPr="00EC7314" w:rsidRDefault="00FB353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612B8B8" w14:textId="77777777" w:rsidR="00FB3536" w:rsidRDefault="00FB353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7455ADD" w14:textId="77777777" w:rsidR="00FB3536" w:rsidRDefault="00FB3536" w:rsidP="00B67E4B">
      <w:r>
        <w:t xml:space="preserve">Nyní bude na zřizovatelích, jak prostředky určí. V rámci příjmů z RUD je obce „obdrží v jednom balíku“, přičemž metodicky je zásadní jejich jasné rozdělení na: </w:t>
      </w:r>
    </w:p>
    <w:p w14:paraId="4ABB990A" w14:textId="77777777" w:rsidR="00FB3536" w:rsidRDefault="00FB3536" w:rsidP="00B67E4B">
      <w:pPr>
        <w:pStyle w:val="Odstavecseseznamem"/>
        <w:numPr>
          <w:ilvl w:val="0"/>
          <w:numId w:val="44"/>
        </w:numPr>
      </w:pPr>
      <w:r>
        <w:t xml:space="preserve">financování podmínek pedagogické práce škol – například pomůcek, učebnic, dalšího vzdělávání učitelů apod., </w:t>
      </w:r>
    </w:p>
    <w:p w14:paraId="19EAFCC9" w14:textId="77777777" w:rsidR="00FB3536" w:rsidRDefault="00FB3536" w:rsidP="00B67E4B">
      <w:pPr>
        <w:pStyle w:val="Odstavecseseznamem"/>
        <w:numPr>
          <w:ilvl w:val="0"/>
          <w:numId w:val="44"/>
        </w:numPr>
      </w:pPr>
      <w:r>
        <w:t xml:space="preserve">platy nepedagogických pracovníků škol – zajištění činností a platů např. školníků, hospodářů, uklízeček, </w:t>
      </w:r>
    </w:p>
    <w:p w14:paraId="66F070ED" w14:textId="77777777" w:rsidR="00FB3536" w:rsidRDefault="00FB3536" w:rsidP="00B67E4B">
      <w:pPr>
        <w:pStyle w:val="Odstavecseseznamem"/>
        <w:numPr>
          <w:ilvl w:val="0"/>
          <w:numId w:val="44"/>
        </w:numPr>
      </w:pPr>
      <w:r>
        <w:t xml:space="preserve">finance na provoz škol – například výdaje na vybavení škol, učeben, energií apod., </w:t>
      </w:r>
    </w:p>
    <w:p w14:paraId="31291FFF" w14:textId="77777777" w:rsidR="00FB3536" w:rsidRDefault="00FB3536" w:rsidP="00B67E4B">
      <w:pPr>
        <w:pStyle w:val="Odstavecseseznamem"/>
        <w:numPr>
          <w:ilvl w:val="0"/>
          <w:numId w:val="44"/>
        </w:numPr>
      </w:pPr>
      <w:r>
        <w:t xml:space="preserve">finance na investice – rozsáhlejší opravy apod. </w:t>
      </w:r>
    </w:p>
    <w:p w14:paraId="11BD42B2" w14:textId="77777777" w:rsidR="00FB3536" w:rsidRPr="00EC7314" w:rsidRDefault="00FB353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4B45DF7" w14:textId="77777777" w:rsidR="00FB3536" w:rsidRDefault="00FB3536" w:rsidP="00EC7314">
      <w:pPr>
        <w:pStyle w:val="Tabulkapopisek"/>
        <w:keepNext/>
        <w:keepLines/>
      </w:pPr>
      <w:r>
        <w:t>Tabulka</w:t>
      </w:r>
      <w:r w:rsidRPr="00511A90">
        <w:t xml:space="preserve"> </w:t>
      </w:r>
      <w:r>
        <w:t>c2.6.c</w:t>
      </w:r>
    </w:p>
    <w:p w14:paraId="36858228" w14:textId="77777777" w:rsidR="00FB3536" w:rsidRPr="00EC7314" w:rsidRDefault="00FB353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ADEFF90" w14:textId="77777777" w:rsidR="00FB3536" w:rsidRDefault="00FB3536"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96C85" w14:paraId="306149E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F18A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96C85" w14:paraId="54835DA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2C9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832 122 Kč</w:t>
            </w:r>
          </w:p>
        </w:tc>
      </w:tr>
    </w:tbl>
    <w:p w14:paraId="4EAC2170" w14:textId="77777777" w:rsidR="00FB3536" w:rsidRDefault="00FB353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8B9CC1" w14:textId="77777777" w:rsidR="00FB3536" w:rsidRDefault="00FB3536" w:rsidP="00EF78C9">
      <w:pPr>
        <w:pStyle w:val="Tabulkapopisek"/>
        <w:keepNext/>
        <w:keepLines/>
        <w:pageBreakBefore/>
      </w:pPr>
      <w:r>
        <w:t>Tabulka c2.6.d</w:t>
      </w:r>
    </w:p>
    <w:p w14:paraId="53097480" w14:textId="77777777" w:rsidR="00FB3536" w:rsidRDefault="00FB353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CC72AEB" w14:textId="77777777" w:rsidR="00FB3536" w:rsidRDefault="00FB3536"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96C85" w14:paraId="323C467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639B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1BC4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01D9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96C85" w14:paraId="59DD86C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C21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6A3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82B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96C85" w14:paraId="4B1D15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F66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CE3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437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C85" w14:paraId="6E4BF5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5E0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F73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87F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C85" w14:paraId="783CF5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E4F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6F4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385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C85" w14:paraId="112AD3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6EE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373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DB4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C85" w14:paraId="75F9EF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DCC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837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C5B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C85" w14:paraId="2B0158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4C4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FE9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A24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C85" w14:paraId="3DA9E0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B76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619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5A2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C85" w14:paraId="2D7E56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F49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30A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454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C85" w14:paraId="247BCC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15B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E49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D15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96C85" w14:paraId="661D49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BD8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B1D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B3B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96C85" w14:paraId="5B462A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953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7BA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AE9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96C85" w14:paraId="59E76D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9C5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711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885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E57B1EE" w14:textId="77777777" w:rsidR="00FB3536" w:rsidRPr="00BE72AC" w:rsidRDefault="00FB353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551C457" w14:textId="77777777" w:rsidR="00FB3536" w:rsidRPr="00D61D07" w:rsidRDefault="00FB353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CE5FF04" w14:textId="77777777" w:rsidR="00FB3536" w:rsidRDefault="00FB3536" w:rsidP="001C5609">
      <w:pPr>
        <w:pStyle w:val="Nadpis5"/>
        <w:ind w:left="426" w:hanging="426"/>
      </w:pPr>
      <w:bookmarkStart w:id="97" w:name="_Toc211870000"/>
      <w:r>
        <w:t>Fragmentace vzdělávání</w:t>
      </w:r>
      <w:bookmarkEnd w:id="97"/>
    </w:p>
    <w:p w14:paraId="2E752C3F" w14:textId="77777777" w:rsidR="00FB3536" w:rsidRDefault="00FB353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02F4706" w14:textId="77777777" w:rsidR="00FB3536" w:rsidRDefault="00FB3536">
      <w:pPr>
        <w:pStyle w:val="Odstavecseseznamem"/>
        <w:numPr>
          <w:ilvl w:val="0"/>
          <w:numId w:val="23"/>
        </w:numPr>
      </w:pPr>
      <w:r>
        <w:t>Složení škol podle jejich typu a velikosti</w:t>
      </w:r>
    </w:p>
    <w:p w14:paraId="10C49EBA" w14:textId="77777777" w:rsidR="00FB3536" w:rsidRDefault="00FB3536">
      <w:pPr>
        <w:pStyle w:val="Odstavecseseznamem"/>
        <w:numPr>
          <w:ilvl w:val="0"/>
          <w:numId w:val="23"/>
        </w:numPr>
      </w:pPr>
      <w:r>
        <w:t xml:space="preserve">Identifikace velmi málo naplněných škol </w:t>
      </w:r>
    </w:p>
    <w:p w14:paraId="620A0E79" w14:textId="77777777" w:rsidR="00FB3536" w:rsidRDefault="00FB3536">
      <w:pPr>
        <w:pStyle w:val="Odstavecseseznamem"/>
        <w:numPr>
          <w:ilvl w:val="0"/>
          <w:numId w:val="23"/>
        </w:numPr>
      </w:pPr>
      <w:r>
        <w:t>Fragmentace řízení mezi zřizovatele</w:t>
      </w:r>
    </w:p>
    <w:p w14:paraId="36DA2E0B" w14:textId="77777777" w:rsidR="00FB3536" w:rsidRPr="005E5B5E" w:rsidRDefault="00FB353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B254006" w14:textId="77777777" w:rsidR="00FB3536" w:rsidRDefault="00FB353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F1612D4" w14:textId="77777777" w:rsidR="00FB3536" w:rsidRDefault="00FB353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CDD112D" w14:textId="77777777" w:rsidR="00FB3536" w:rsidRDefault="00FB3536" w:rsidP="00C8038F">
      <w:pPr>
        <w:pStyle w:val="Tabulkapopisek"/>
        <w:keepNext/>
        <w:keepLines/>
      </w:pPr>
      <w:r>
        <w:t>Graf</w:t>
      </w:r>
      <w:r w:rsidRPr="00511A90">
        <w:t xml:space="preserve"> </w:t>
      </w:r>
      <w:r>
        <w:t>c2.7.a</w:t>
      </w:r>
      <w:r w:rsidRPr="00511A90">
        <w:t xml:space="preserve"> </w:t>
      </w:r>
    </w:p>
    <w:p w14:paraId="27E8D419" w14:textId="77777777" w:rsidR="00FB3536" w:rsidRDefault="00FB3536" w:rsidP="00C8038F">
      <w:pPr>
        <w:keepNext/>
        <w:keepLines/>
        <w:rPr>
          <w:rFonts w:ascii="Inter" w:hAnsi="Inter" w:cs="Times New Roman"/>
          <w:b/>
          <w:bCs/>
        </w:rPr>
      </w:pPr>
      <w:r>
        <w:rPr>
          <w:rFonts w:ascii="Inter" w:hAnsi="Inter" w:cs="Times New Roman"/>
          <w:b/>
          <w:bCs/>
        </w:rPr>
        <w:t>Podíl škol podle typu (malotřídní, neúplné, úplné)</w:t>
      </w:r>
    </w:p>
    <w:p w14:paraId="2A1D9A60" w14:textId="77777777" w:rsidR="00FB3536" w:rsidRDefault="00FB3536">
      <w:r>
        <w:rPr>
          <w:noProof/>
        </w:rPr>
        <w:drawing>
          <wp:inline distT="0" distB="0" distL="0" distR="0" wp14:anchorId="4C503EE4" wp14:editId="3D89957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CB81FCE" w14:textId="77777777" w:rsidR="00FB3536" w:rsidRDefault="00FB353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EA8EDE3" w14:textId="77777777" w:rsidR="00FB3536" w:rsidRDefault="00FB353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1BB0551" w14:textId="77777777" w:rsidR="00FB3536" w:rsidRDefault="00FB3536" w:rsidP="009255B5">
      <w:pPr>
        <w:pStyle w:val="Tabulkapopisek"/>
      </w:pPr>
      <w:r>
        <w:t>Tabulka</w:t>
      </w:r>
      <w:r w:rsidRPr="00511A90">
        <w:t xml:space="preserve"> </w:t>
      </w:r>
      <w:r>
        <w:t>c2.7.b</w:t>
      </w:r>
    </w:p>
    <w:p w14:paraId="3EC7C4D3" w14:textId="77777777" w:rsidR="00FB3536" w:rsidRPr="00C80221" w:rsidRDefault="00FB3536" w:rsidP="009255B5">
      <w:pPr>
        <w:rPr>
          <w:rFonts w:ascii="Inter" w:hAnsi="Inter" w:cs="Times New Roman"/>
          <w:b/>
          <w:bCs/>
        </w:rPr>
      </w:pPr>
      <w:r>
        <w:rPr>
          <w:rFonts w:ascii="Inter" w:hAnsi="Inter" w:cs="Times New Roman"/>
          <w:b/>
          <w:bCs/>
        </w:rPr>
        <w:t>Průměrný počet žáků na třídu podle typu školy</w:t>
      </w:r>
    </w:p>
    <w:p w14:paraId="10D6A8AC" w14:textId="77777777" w:rsidR="00FB3536" w:rsidRDefault="00FB3536"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96C85" w14:paraId="6A0AD9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1960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5E96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70FB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2EBC0"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C85" w14:paraId="3800E9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F8A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C2A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C7F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A1F5"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96C85" w14:paraId="71FD78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486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9EE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0DAA"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20AE"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96C85" w14:paraId="5E749F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2093"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62F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AD7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B0B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B26FA3F" w14:textId="77777777" w:rsidR="00FB3536" w:rsidRDefault="00FB353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15B057F" w14:textId="77777777" w:rsidR="00FB3536" w:rsidRPr="00B01F36" w:rsidRDefault="00FB353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BEEC554" w14:textId="77777777" w:rsidR="00FB3536" w:rsidRDefault="00FB3536" w:rsidP="00B01F36">
      <w:pPr>
        <w:pStyle w:val="Tabulkapopisek"/>
      </w:pPr>
      <w:r>
        <w:t>Tabulka</w:t>
      </w:r>
      <w:r w:rsidRPr="00511A90">
        <w:t xml:space="preserve"> </w:t>
      </w:r>
      <w:r>
        <w:t>c2.7.c</w:t>
      </w:r>
    </w:p>
    <w:p w14:paraId="121532CF" w14:textId="77777777" w:rsidR="00FB3536" w:rsidRDefault="00FB3536" w:rsidP="00B01F36">
      <w:pPr>
        <w:rPr>
          <w:rFonts w:ascii="Inter" w:hAnsi="Inter" w:cs="Times New Roman"/>
          <w:b/>
          <w:bCs/>
        </w:rPr>
      </w:pPr>
      <w:r>
        <w:rPr>
          <w:rFonts w:ascii="Inter" w:hAnsi="Inter" w:cs="Times New Roman"/>
          <w:b/>
          <w:bCs/>
        </w:rPr>
        <w:t>Počet podlimitních škol</w:t>
      </w:r>
    </w:p>
    <w:p w14:paraId="524AFC73" w14:textId="77777777" w:rsidR="00FB3536" w:rsidRPr="004C488F" w:rsidRDefault="00FB3536"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96C85" w14:paraId="3CEC5FD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3AC0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B8A1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D96B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96C85" w14:paraId="5C5F15A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C2F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F047"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8626"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C85" w14:paraId="6BCFF0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7EB1"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14E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E27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96C85" w14:paraId="124C32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0BA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6F5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5798"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C85" w14:paraId="35EAA4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AE7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5A4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24B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96C85" w14:paraId="343FE8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8D6F"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8104"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37F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96C85" w14:paraId="1E656D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884C"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932B"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9E02"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433DD5F" w14:textId="77777777" w:rsidR="00FB3536" w:rsidRPr="00BD5390" w:rsidRDefault="00FB353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4C0608D" w14:textId="77777777" w:rsidR="00FB3536" w:rsidRDefault="00FB353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344CF4D" w14:textId="77777777" w:rsidR="00FB3536" w:rsidRDefault="00FB353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1D17ACA" w14:textId="77777777" w:rsidR="00FB3536" w:rsidRDefault="00FB353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C606B99" w14:textId="77777777" w:rsidR="00FB3536" w:rsidRDefault="00FB353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A0CD315" w14:textId="77777777" w:rsidR="00FB3536" w:rsidRDefault="00FB353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90A81E6" w14:textId="77777777" w:rsidR="00FB3536" w:rsidRDefault="00FB3536" w:rsidP="00FB7511">
      <w:pPr>
        <w:pStyle w:val="Tabulkapopisek"/>
      </w:pPr>
      <w:r>
        <w:t>Tabulka</w:t>
      </w:r>
      <w:r w:rsidRPr="00511A90">
        <w:t xml:space="preserve"> </w:t>
      </w:r>
      <w:r>
        <w:t>c2.7.c</w:t>
      </w:r>
    </w:p>
    <w:p w14:paraId="23265A61" w14:textId="77777777" w:rsidR="00FB3536" w:rsidRDefault="00FB353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165FE9A" w14:textId="77777777" w:rsidR="00FB3536" w:rsidRDefault="00FB3536"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96C85" w14:paraId="3FF2C66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518BD"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96C85" w14:paraId="2F2A2D5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4829" w14:textId="77777777" w:rsidR="00FB3536" w:rsidRDefault="00FB35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0019C098" w14:textId="77777777" w:rsidR="00FB3536" w:rsidRPr="00F54A57" w:rsidRDefault="00FB353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6FE28DC" w14:textId="77777777" w:rsidR="00FB3536" w:rsidRDefault="00FB353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F726F1F" w14:textId="77777777" w:rsidR="00FB3536" w:rsidRDefault="00FB3536" w:rsidP="00B630F0">
      <w:pPr>
        <w:pStyle w:val="Tabulkapopisek"/>
        <w:keepNext/>
        <w:keepLines/>
        <w:pageBreakBefore/>
      </w:pPr>
      <w:r>
        <w:t>Graf</w:t>
      </w:r>
      <w:r w:rsidRPr="00511A90">
        <w:t xml:space="preserve"> </w:t>
      </w:r>
      <w:r>
        <w:t>c2.7.d</w:t>
      </w:r>
    </w:p>
    <w:p w14:paraId="341DA871" w14:textId="77777777" w:rsidR="00FB3536" w:rsidRDefault="00FB3536" w:rsidP="00B630F0">
      <w:pPr>
        <w:keepNext/>
        <w:keepLines/>
        <w:rPr>
          <w:rFonts w:ascii="Inter" w:hAnsi="Inter" w:cs="Times New Roman"/>
          <w:b/>
          <w:bCs/>
        </w:rPr>
      </w:pPr>
      <w:r>
        <w:rPr>
          <w:rFonts w:ascii="Inter" w:hAnsi="Inter" w:cs="Times New Roman"/>
          <w:b/>
          <w:bCs/>
        </w:rPr>
        <w:t>Podíl zřizovatelů jenom s jednou školou</w:t>
      </w:r>
    </w:p>
    <w:p w14:paraId="70D3C905" w14:textId="77777777" w:rsidR="00FB3536" w:rsidRDefault="00FB3536">
      <w:r>
        <w:rPr>
          <w:noProof/>
        </w:rPr>
        <w:drawing>
          <wp:inline distT="0" distB="0" distL="0" distR="0" wp14:anchorId="6237812B" wp14:editId="06633C6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7D3BA15" w14:textId="77777777" w:rsidR="00FB3536" w:rsidRPr="00DE0CEB" w:rsidRDefault="00FB353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0967571" w14:textId="77777777" w:rsidR="00FB3536" w:rsidRDefault="00FB353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7246AA3" w14:textId="77777777" w:rsidR="00FB3536" w:rsidRDefault="00FB3536" w:rsidP="00616603">
      <w:pPr>
        <w:pStyle w:val="Tabulkapopisek"/>
        <w:spacing w:before="0"/>
      </w:pPr>
    </w:p>
    <w:p w14:paraId="1B1BA8FD" w14:textId="77777777" w:rsidR="00FB3536" w:rsidRDefault="00FB3536" w:rsidP="00B630F0">
      <w:pPr>
        <w:pStyle w:val="Tabulkapopisek"/>
        <w:keepNext/>
        <w:keepLines/>
      </w:pPr>
      <w:r>
        <w:t>Graf</w:t>
      </w:r>
      <w:r w:rsidRPr="00511A90">
        <w:t xml:space="preserve"> </w:t>
      </w:r>
      <w:r>
        <w:t>c2.7.e</w:t>
      </w:r>
    </w:p>
    <w:p w14:paraId="0F2EA71D" w14:textId="77777777" w:rsidR="00FB3536" w:rsidRDefault="00FB353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BCDB5AA" w14:textId="77777777" w:rsidR="00FB3536" w:rsidRDefault="00FB3536">
      <w:r>
        <w:rPr>
          <w:noProof/>
        </w:rPr>
        <w:drawing>
          <wp:inline distT="0" distB="0" distL="0" distR="0" wp14:anchorId="2810A624" wp14:editId="21C2767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DBF0216" w14:textId="77777777" w:rsidR="00FB3536" w:rsidRPr="00DE0CEB" w:rsidRDefault="00FB353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3C00332" w14:textId="77777777" w:rsidR="00FB3536" w:rsidRDefault="00FB3536" w:rsidP="00B630F0">
      <w:pPr>
        <w:autoSpaceDE/>
        <w:autoSpaceDN/>
        <w:adjustRightInd/>
        <w:spacing w:line="259" w:lineRule="auto"/>
        <w:textAlignment w:val="auto"/>
        <w:rPr>
          <w:b/>
        </w:rPr>
      </w:pPr>
      <w:r>
        <w:rPr>
          <w:b/>
        </w:rPr>
        <w:br w:type="page"/>
      </w:r>
    </w:p>
    <w:p w14:paraId="08478316" w14:textId="77777777" w:rsidR="00FB3536" w:rsidRDefault="00FB353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C468BD7" wp14:editId="796F992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759AA" w14:textId="77777777" w:rsidR="00FB3536" w:rsidRDefault="00FB3536" w:rsidP="00B03548">
                            <w:pPr>
                              <w:pStyle w:val="Bezmezer"/>
                            </w:pPr>
                          </w:p>
                          <w:p w14:paraId="5897B21D" w14:textId="77777777" w:rsidR="00FB3536" w:rsidRPr="001C5609" w:rsidRDefault="00FB3536" w:rsidP="00B03548">
                            <w:pPr>
                              <w:pStyle w:val="Bezmezer"/>
                            </w:pPr>
                          </w:p>
                          <w:p w14:paraId="4E98D6D4" w14:textId="77777777" w:rsidR="00FB3536" w:rsidRDefault="00FB3536" w:rsidP="00B03548">
                            <w:pPr>
                              <w:pStyle w:val="Bezmezer"/>
                            </w:pPr>
                          </w:p>
                          <w:p w14:paraId="58766A1E" w14:textId="77777777" w:rsidR="00FB3536" w:rsidRDefault="00FB3536" w:rsidP="00B03548"/>
                          <w:p w14:paraId="51D1D857" w14:textId="77777777" w:rsidR="00FB3536" w:rsidRDefault="00FB3536" w:rsidP="00B03548"/>
                          <w:p w14:paraId="7A655A78" w14:textId="77777777" w:rsidR="00FB3536" w:rsidRDefault="00FB3536" w:rsidP="00B03548"/>
                          <w:p w14:paraId="1D4C97C5" w14:textId="77777777" w:rsidR="00FB3536" w:rsidRDefault="00FB3536" w:rsidP="00B03548"/>
                          <w:p w14:paraId="1E6722E1" w14:textId="77777777" w:rsidR="00FB3536" w:rsidRDefault="00FB3536" w:rsidP="00B03548"/>
                          <w:p w14:paraId="75B1E20F" w14:textId="77777777" w:rsidR="00FB3536" w:rsidRDefault="00FB3536" w:rsidP="00B03548"/>
                          <w:p w14:paraId="443A4EDD" w14:textId="77777777" w:rsidR="00FB3536" w:rsidRDefault="00FB3536" w:rsidP="00B03548"/>
                          <w:p w14:paraId="0BF0400B" w14:textId="77777777" w:rsidR="00FB3536" w:rsidRDefault="00FB3536" w:rsidP="00B03548"/>
                          <w:p w14:paraId="1AD58B9D" w14:textId="77777777" w:rsidR="00FB3536" w:rsidRDefault="00FB3536" w:rsidP="00B03548"/>
                          <w:p w14:paraId="0D59C08F" w14:textId="77777777" w:rsidR="00FB3536" w:rsidRDefault="00FB3536" w:rsidP="00B03548"/>
                          <w:p w14:paraId="473CDC1B" w14:textId="77777777" w:rsidR="00FB3536" w:rsidRDefault="00FB3536" w:rsidP="00B03548"/>
                          <w:p w14:paraId="04D4CD75" w14:textId="77777777" w:rsidR="00FB3536" w:rsidRDefault="00FB3536" w:rsidP="00B03548"/>
                          <w:p w14:paraId="72DAA637" w14:textId="77777777" w:rsidR="00FB3536" w:rsidRPr="00E3168F" w:rsidRDefault="00FB3536" w:rsidP="00B03548"/>
                          <w:p w14:paraId="49278C55" w14:textId="77777777" w:rsidR="00FB3536" w:rsidRPr="00C872C8" w:rsidRDefault="00FB353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D3F7891" w14:textId="77777777" w:rsidR="00FB3536" w:rsidRPr="00CB17DB" w:rsidRDefault="00FB3536" w:rsidP="00B03548">
                            <w:pPr>
                              <w:pStyle w:val="Bezmezer"/>
                            </w:pPr>
                            <w:r w:rsidRPr="00CB17DB">
                              <w:t xml:space="preserve"> </w:t>
                            </w:r>
                          </w:p>
                          <w:p w14:paraId="5701046D" w14:textId="77777777" w:rsidR="00FB3536" w:rsidRDefault="00FB353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8BD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8D759AA" w14:textId="77777777" w:rsidR="00FB3536" w:rsidRDefault="00FB3536" w:rsidP="00B03548">
                      <w:pPr>
                        <w:pStyle w:val="Bezmezer"/>
                      </w:pPr>
                    </w:p>
                    <w:p w14:paraId="5897B21D" w14:textId="77777777" w:rsidR="00FB3536" w:rsidRPr="001C5609" w:rsidRDefault="00FB3536" w:rsidP="00B03548">
                      <w:pPr>
                        <w:pStyle w:val="Bezmezer"/>
                      </w:pPr>
                    </w:p>
                    <w:p w14:paraId="4E98D6D4" w14:textId="77777777" w:rsidR="00FB3536" w:rsidRDefault="00FB3536" w:rsidP="00B03548">
                      <w:pPr>
                        <w:pStyle w:val="Bezmezer"/>
                      </w:pPr>
                    </w:p>
                    <w:p w14:paraId="58766A1E" w14:textId="77777777" w:rsidR="00FB3536" w:rsidRDefault="00FB3536" w:rsidP="00B03548"/>
                    <w:p w14:paraId="51D1D857" w14:textId="77777777" w:rsidR="00FB3536" w:rsidRDefault="00FB3536" w:rsidP="00B03548"/>
                    <w:p w14:paraId="7A655A78" w14:textId="77777777" w:rsidR="00FB3536" w:rsidRDefault="00FB3536" w:rsidP="00B03548"/>
                    <w:p w14:paraId="1D4C97C5" w14:textId="77777777" w:rsidR="00FB3536" w:rsidRDefault="00FB3536" w:rsidP="00B03548"/>
                    <w:p w14:paraId="1E6722E1" w14:textId="77777777" w:rsidR="00FB3536" w:rsidRDefault="00FB3536" w:rsidP="00B03548"/>
                    <w:p w14:paraId="75B1E20F" w14:textId="77777777" w:rsidR="00FB3536" w:rsidRDefault="00FB3536" w:rsidP="00B03548"/>
                    <w:p w14:paraId="443A4EDD" w14:textId="77777777" w:rsidR="00FB3536" w:rsidRDefault="00FB3536" w:rsidP="00B03548"/>
                    <w:p w14:paraId="0BF0400B" w14:textId="77777777" w:rsidR="00FB3536" w:rsidRDefault="00FB3536" w:rsidP="00B03548"/>
                    <w:p w14:paraId="1AD58B9D" w14:textId="77777777" w:rsidR="00FB3536" w:rsidRDefault="00FB3536" w:rsidP="00B03548"/>
                    <w:p w14:paraId="0D59C08F" w14:textId="77777777" w:rsidR="00FB3536" w:rsidRDefault="00FB3536" w:rsidP="00B03548"/>
                    <w:p w14:paraId="473CDC1B" w14:textId="77777777" w:rsidR="00FB3536" w:rsidRDefault="00FB3536" w:rsidP="00B03548"/>
                    <w:p w14:paraId="04D4CD75" w14:textId="77777777" w:rsidR="00FB3536" w:rsidRDefault="00FB3536" w:rsidP="00B03548"/>
                    <w:p w14:paraId="72DAA637" w14:textId="77777777" w:rsidR="00FB3536" w:rsidRPr="00E3168F" w:rsidRDefault="00FB3536" w:rsidP="00B03548"/>
                    <w:p w14:paraId="49278C55" w14:textId="77777777" w:rsidR="00FB3536" w:rsidRPr="00C872C8" w:rsidRDefault="00FB353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D3F7891" w14:textId="77777777" w:rsidR="00FB3536" w:rsidRPr="00CB17DB" w:rsidRDefault="00FB3536" w:rsidP="00B03548">
                      <w:pPr>
                        <w:pStyle w:val="Bezmezer"/>
                      </w:pPr>
                      <w:r w:rsidRPr="00CB17DB">
                        <w:t xml:space="preserve"> </w:t>
                      </w:r>
                    </w:p>
                    <w:p w14:paraId="5701046D" w14:textId="77777777" w:rsidR="00FB3536" w:rsidRDefault="00FB353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954975C" wp14:editId="4D3F84D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A7CA860" w14:textId="77777777" w:rsidR="00FB3536" w:rsidRDefault="00FB3536">
      <w:pPr>
        <w:autoSpaceDE/>
        <w:autoSpaceDN/>
        <w:adjustRightInd/>
        <w:spacing w:line="259" w:lineRule="auto"/>
        <w:textAlignment w:val="auto"/>
        <w:rPr>
          <w:rFonts w:ascii="Inter ExtraBold" w:hAnsi="Inter ExtraBold"/>
          <w:color w:val="000000" w:themeColor="text1"/>
          <w:sz w:val="56"/>
          <w:szCs w:val="72"/>
        </w:rPr>
      </w:pPr>
    </w:p>
    <w:p w14:paraId="5B544C5B" w14:textId="77777777" w:rsidR="00FB3536" w:rsidRPr="00CB2D39" w:rsidRDefault="00FB3536" w:rsidP="00CB2D39">
      <w:pPr>
        <w:pStyle w:val="nadpisneslovan"/>
      </w:pPr>
      <w:bookmarkStart w:id="101" w:name="Doporučení"/>
      <w:bookmarkStart w:id="102" w:name="_Toc159579105"/>
      <w:bookmarkStart w:id="103" w:name="_Toc159579161"/>
      <w:bookmarkStart w:id="104" w:name="_Toc211870001"/>
      <w:bookmarkEnd w:id="101"/>
      <w:r w:rsidRPr="00CB2D39">
        <w:t>Doporučení</w:t>
      </w:r>
      <w:bookmarkEnd w:id="102"/>
      <w:bookmarkEnd w:id="103"/>
      <w:bookmarkEnd w:id="104"/>
    </w:p>
    <w:p w14:paraId="4C0224F6" w14:textId="77777777" w:rsidR="00FB3536" w:rsidRPr="002F5D31" w:rsidRDefault="00FB353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950CC69" w14:textId="77777777" w:rsidR="00FB3536" w:rsidRDefault="00FB3536"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BBE7FDA" w14:textId="77777777" w:rsidR="00FB3536" w:rsidRDefault="00FB3536" w:rsidP="00B339D1">
      <w:pPr>
        <w:spacing w:after="0"/>
        <w:ind w:left="360"/>
        <w:rPr>
          <w:b/>
          <w:bCs/>
        </w:rPr>
      </w:pPr>
    </w:p>
    <w:p w14:paraId="563BD8BD" w14:textId="77777777" w:rsidR="00FB3536" w:rsidRDefault="00FB3536" w:rsidP="00CC4720">
      <w:pPr>
        <w:ind w:firstLine="113"/>
        <w:rPr>
          <w:b/>
          <w:bCs/>
        </w:rPr>
      </w:pPr>
      <w:r w:rsidRPr="003D4E29">
        <w:rPr>
          <w:b/>
          <w:bCs/>
        </w:rPr>
        <w:t>Exekuce</w:t>
      </w:r>
    </w:p>
    <w:p w14:paraId="50F69EF4" w14:textId="77777777" w:rsidR="00FB3536" w:rsidRDefault="00FB353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03CDDBF" w14:textId="77777777" w:rsidR="00FB3536" w:rsidRDefault="00FB353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A139977" w14:textId="77777777" w:rsidR="00FB3536" w:rsidRDefault="00FB3536">
      <w:pPr>
        <w:pStyle w:val="Odstavecseseznamem"/>
        <w:numPr>
          <w:ilvl w:val="0"/>
          <w:numId w:val="16"/>
        </w:numPr>
      </w:pPr>
      <w:r>
        <w:t>Realizovat programy typu „milostivé léto“ = odpuštění většiny nákladů vymáhání a penále při zaplacení jistiny dluhu za nájmy, poplatky atd.</w:t>
      </w:r>
    </w:p>
    <w:p w14:paraId="3CF34319" w14:textId="77777777" w:rsidR="00FB3536" w:rsidRDefault="00FB3536">
      <w:pPr>
        <w:pStyle w:val="Odstavecseseznamem"/>
        <w:numPr>
          <w:ilvl w:val="0"/>
          <w:numId w:val="16"/>
        </w:numPr>
      </w:pPr>
      <w:r>
        <w:t>Informovat exekvované obyvatele o možnosti vstupu do oddlužení a dalších řešení.</w:t>
      </w:r>
    </w:p>
    <w:p w14:paraId="5B61D9E4" w14:textId="77777777" w:rsidR="00FB3536" w:rsidRDefault="00FB353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3F0E86D" w14:textId="77777777" w:rsidR="00FB3536" w:rsidRDefault="00FB3536">
      <w:pPr>
        <w:pStyle w:val="Odstavecseseznamem"/>
        <w:numPr>
          <w:ilvl w:val="0"/>
          <w:numId w:val="16"/>
        </w:numPr>
      </w:pPr>
      <w:r>
        <w:t>Regulace „šmejdů“ – např. reklam poskytovatelů půjček v lokálních médiích a prostorách.</w:t>
      </w:r>
    </w:p>
    <w:p w14:paraId="5C118D50" w14:textId="77777777" w:rsidR="00FB3536" w:rsidRDefault="00FB353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8672F99" w14:textId="77777777" w:rsidR="00FB3536" w:rsidRPr="002D54BF" w:rsidRDefault="00FB3536" w:rsidP="00D00D7F">
      <w:pPr>
        <w:rPr>
          <w:rFonts w:cs="Segoe UI"/>
          <w:color w:val="527A9E"/>
          <w:szCs w:val="18"/>
          <w:u w:val="single"/>
        </w:rPr>
      </w:pPr>
    </w:p>
    <w:p w14:paraId="1999CBE3" w14:textId="77777777" w:rsidR="00FB3536" w:rsidRDefault="00FB3536" w:rsidP="00CC4720">
      <w:pPr>
        <w:ind w:firstLine="113"/>
        <w:rPr>
          <w:b/>
          <w:bCs/>
        </w:rPr>
      </w:pPr>
      <w:r w:rsidRPr="003D4E29">
        <w:rPr>
          <w:b/>
          <w:bCs/>
        </w:rPr>
        <w:t>Bytová nouze</w:t>
      </w:r>
    </w:p>
    <w:p w14:paraId="3C2F8BFF" w14:textId="77777777" w:rsidR="00FB3536" w:rsidRDefault="00FB353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71A88E3" w14:textId="77777777" w:rsidR="00FB3536" w:rsidRDefault="00FB353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0021860" w14:textId="77777777" w:rsidR="00FB3536" w:rsidRDefault="00FB3536">
      <w:pPr>
        <w:pStyle w:val="Odstavecseseznamem"/>
        <w:numPr>
          <w:ilvl w:val="0"/>
          <w:numId w:val="16"/>
        </w:numPr>
      </w:pPr>
      <w:r>
        <w:t>Snaha o udržení lidí v komerčním nájemním bydlení – například asistencí se splátkou kauce (přes dávku mimořádné okamžité pomoci či jinak).</w:t>
      </w:r>
    </w:p>
    <w:p w14:paraId="0B6DDF4A" w14:textId="77777777" w:rsidR="00FB3536" w:rsidRDefault="00FB353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11BC725" w14:textId="77777777" w:rsidR="00FB3536" w:rsidRDefault="00FB353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1B37ED3" w14:textId="77777777" w:rsidR="00FB3536" w:rsidRDefault="00FB3536">
      <w:pPr>
        <w:pStyle w:val="Odstavecseseznamem"/>
        <w:numPr>
          <w:ilvl w:val="0"/>
          <w:numId w:val="16"/>
        </w:numPr>
      </w:pPr>
      <w:r>
        <w:t xml:space="preserve">Zřízení center bydlení, která koncentrují tyto typy asistence.  </w:t>
      </w:r>
    </w:p>
    <w:p w14:paraId="0E156130" w14:textId="77777777" w:rsidR="00FB3536" w:rsidRDefault="00FB353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53E1DB7" w14:textId="77777777" w:rsidR="00FB3536" w:rsidRDefault="00FB353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B06E6ED" w14:textId="77777777" w:rsidR="00FB3536" w:rsidRDefault="00FB3536" w:rsidP="00D00D7F">
      <w:pPr>
        <w:rPr>
          <w:rStyle w:val="Hypertextovodkaz"/>
          <w:rFonts w:cs="Fira Sans"/>
          <w:szCs w:val="20"/>
        </w:rPr>
      </w:pPr>
    </w:p>
    <w:p w14:paraId="72D5C5B8" w14:textId="77777777" w:rsidR="00FB3536" w:rsidRPr="003D4E29" w:rsidRDefault="00FB3536" w:rsidP="00CC4720">
      <w:pPr>
        <w:ind w:firstLine="113"/>
        <w:rPr>
          <w:b/>
          <w:bCs/>
        </w:rPr>
      </w:pPr>
      <w:r w:rsidRPr="003D4E29">
        <w:rPr>
          <w:b/>
          <w:bCs/>
        </w:rPr>
        <w:t>Sociální podpora</w:t>
      </w:r>
      <w:r>
        <w:rPr>
          <w:b/>
          <w:bCs/>
        </w:rPr>
        <w:t xml:space="preserve"> a systém (mimo dávek v bydlení)</w:t>
      </w:r>
    </w:p>
    <w:p w14:paraId="0E0F29D2" w14:textId="77777777" w:rsidR="00FB3536" w:rsidRPr="009D0C53" w:rsidRDefault="00FB353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6C40812" w14:textId="77777777" w:rsidR="00FB3536" w:rsidRPr="009D0C53" w:rsidRDefault="00FB353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9768FE0" w14:textId="77777777" w:rsidR="00FB3536" w:rsidRPr="009D0C53" w:rsidRDefault="00FB3536">
      <w:pPr>
        <w:pStyle w:val="Odstavecseseznamem"/>
        <w:numPr>
          <w:ilvl w:val="0"/>
          <w:numId w:val="16"/>
        </w:numPr>
      </w:pPr>
      <w:r w:rsidRPr="009D0C53">
        <w:t>Přihlášení se do programů obědů zdarma ve školách a školkách</w:t>
      </w:r>
      <w:r>
        <w:t>.</w:t>
      </w:r>
    </w:p>
    <w:p w14:paraId="347A6F99" w14:textId="77777777" w:rsidR="00FB3536" w:rsidRPr="009D0C53" w:rsidRDefault="00FB353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81817A6" w14:textId="77777777" w:rsidR="00FB3536" w:rsidRPr="009D0C53" w:rsidRDefault="00FB353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F5017B1" w14:textId="77777777" w:rsidR="00FB3536" w:rsidRPr="009D0C53" w:rsidRDefault="00FB353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A9B9B8" w14:textId="77777777" w:rsidR="00FB3536" w:rsidRPr="009D0C53" w:rsidRDefault="00FB353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468835" w14:textId="77777777" w:rsidR="00FB3536" w:rsidRDefault="00FB353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CE43437" w14:textId="77777777" w:rsidR="00FB3536" w:rsidRPr="00BE40CC" w:rsidRDefault="00FB3536" w:rsidP="00D00D7F">
      <w:pPr>
        <w:rPr>
          <w:color w:val="527A9E"/>
          <w:u w:val="single"/>
        </w:rPr>
      </w:pPr>
    </w:p>
    <w:p w14:paraId="09B40F74" w14:textId="77777777" w:rsidR="00FB3536" w:rsidRDefault="00FB3536"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BC19727" w14:textId="77777777" w:rsidR="00FB3536" w:rsidRDefault="00FB353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CD08DFC" w14:textId="77777777" w:rsidR="00FB3536" w:rsidRPr="00225EE0" w:rsidRDefault="00FB3536" w:rsidP="00CC4720">
      <w:pPr>
        <w:ind w:firstLine="113"/>
        <w:rPr>
          <w:b/>
          <w:bCs/>
        </w:rPr>
      </w:pPr>
      <w:r>
        <w:rPr>
          <w:b/>
          <w:bCs/>
        </w:rPr>
        <w:t>Lokální</w:t>
      </w:r>
      <w:r w:rsidRPr="00225EE0">
        <w:rPr>
          <w:b/>
          <w:bCs/>
        </w:rPr>
        <w:t xml:space="preserve"> vzdělávací systém</w:t>
      </w:r>
    </w:p>
    <w:p w14:paraId="57E3B5B7" w14:textId="77777777" w:rsidR="00FB3536" w:rsidRDefault="00FB353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BF1E06" w14:textId="77777777" w:rsidR="00FB3536" w:rsidRPr="00E00D55" w:rsidRDefault="00FB353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FEF9F47" w14:textId="77777777" w:rsidR="00FB3536" w:rsidRPr="00762069" w:rsidRDefault="00FB353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6BE2B21" w14:textId="77777777" w:rsidR="00FB3536" w:rsidRPr="00943CB3" w:rsidRDefault="00FB3536" w:rsidP="00CC4720">
      <w:pPr>
        <w:ind w:firstLine="113"/>
        <w:rPr>
          <w:b/>
          <w:bCs/>
        </w:rPr>
      </w:pPr>
      <w:r w:rsidRPr="00943CB3">
        <w:rPr>
          <w:b/>
          <w:bCs/>
        </w:rPr>
        <w:t>Škola a zřizovatel</w:t>
      </w:r>
    </w:p>
    <w:p w14:paraId="08895DA5" w14:textId="77777777" w:rsidR="00FB3536" w:rsidRDefault="00FB353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8DA2F74" w14:textId="77777777" w:rsidR="00FB3536" w:rsidRDefault="00FB353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55B2493" w14:textId="77777777" w:rsidR="00FB3536" w:rsidRPr="0086211E" w:rsidRDefault="00FB353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496CE0F" w14:textId="77777777" w:rsidR="00FB3536" w:rsidRPr="0086211E" w:rsidRDefault="00FB353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86BC0D4" w14:textId="77777777" w:rsidR="00FB3536" w:rsidRPr="006B3C16" w:rsidRDefault="00FB3536" w:rsidP="00CC4720">
      <w:pPr>
        <w:ind w:firstLine="113"/>
        <w:rPr>
          <w:b/>
          <w:bCs/>
        </w:rPr>
      </w:pPr>
      <w:r>
        <w:rPr>
          <w:b/>
          <w:bCs/>
        </w:rPr>
        <w:t>Škola</w:t>
      </w:r>
    </w:p>
    <w:p w14:paraId="58D18BBC" w14:textId="77777777" w:rsidR="00FB3536" w:rsidRDefault="00FB353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9EA9BE9" w14:textId="77777777" w:rsidR="00FB3536" w:rsidRDefault="00FB353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86C3A13" w14:textId="77777777" w:rsidR="00FB3536" w:rsidRDefault="00FB353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AFCAB44" w14:textId="77777777" w:rsidR="00FB3536" w:rsidRDefault="00FB3536">
      <w:pPr>
        <w:pStyle w:val="Odstavecseseznamem"/>
        <w:numPr>
          <w:ilvl w:val="0"/>
          <w:numId w:val="19"/>
        </w:numPr>
      </w:pPr>
      <w:r>
        <w:t xml:space="preserve">Podpora dalšího vzdělávání pedagogických pracovníků v oblastech inkluze dětí se zdravotním a/nebo sociokulturním znevýhodněním. </w:t>
      </w:r>
    </w:p>
    <w:p w14:paraId="3A432AAB" w14:textId="77777777" w:rsidR="00FB3536" w:rsidRDefault="00FB353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DC8A93A" w14:textId="77777777" w:rsidR="00FB3536" w:rsidRDefault="00FB353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610FE5F" w14:textId="77777777" w:rsidR="00FB3536" w:rsidRDefault="00FB353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4FB565B" w14:textId="77777777" w:rsidR="00FB3536" w:rsidRDefault="00FB353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92CC4B7" w14:textId="77777777" w:rsidR="00FB3536" w:rsidRDefault="00FB353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5836A48" w14:textId="77777777" w:rsidR="00FB3536" w:rsidRDefault="00FB353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D914922" w14:textId="77777777" w:rsidR="00FB3536" w:rsidRDefault="00FB353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9AF9CA8" w14:textId="77777777" w:rsidR="00FB3536" w:rsidRDefault="00FB3536" w:rsidP="00D00D7F">
      <w:pPr>
        <w:spacing w:after="0"/>
        <w:rPr>
          <w:b/>
          <w:bCs/>
        </w:rPr>
      </w:pPr>
    </w:p>
    <w:p w14:paraId="7119A3E2" w14:textId="77777777" w:rsidR="00FB3536" w:rsidRDefault="00FB3536" w:rsidP="00832837">
      <w:pPr>
        <w:rPr>
          <w:b/>
          <w:bCs/>
        </w:rPr>
      </w:pPr>
      <w:bookmarkStart w:id="107" w:name="doporuceni_2"/>
      <w:r w:rsidRPr="00920510">
        <w:rPr>
          <w:b/>
          <w:bCs/>
        </w:rPr>
        <w:t>Podpora kvality vzdělávání ve školách ze strany učitelů, ředitelů i zřizovatele</w:t>
      </w:r>
      <w:bookmarkEnd w:id="107"/>
    </w:p>
    <w:p w14:paraId="7FB1008C" w14:textId="77777777" w:rsidR="00FB3536" w:rsidRPr="006109EE" w:rsidRDefault="00FB353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46EE6FB" w14:textId="77777777" w:rsidR="00FB3536" w:rsidRDefault="00FB353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DA00937" w14:textId="77777777" w:rsidR="00FB3536" w:rsidRDefault="00FB353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F8E819C" w14:textId="77777777" w:rsidR="00FB3536" w:rsidRPr="00676B3F" w:rsidRDefault="00FB353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90F169E" w14:textId="77777777" w:rsidR="00FB3536" w:rsidRDefault="00FB353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2E34FD1" w14:textId="77777777" w:rsidR="00FB3536" w:rsidRPr="0030539F" w:rsidRDefault="00FB353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579C30C" w14:textId="77777777" w:rsidR="00FB3536" w:rsidRPr="0030539F" w:rsidRDefault="00FB3536" w:rsidP="00D00D7F">
      <w:pPr>
        <w:pStyle w:val="Odstavecseseznamem"/>
      </w:pPr>
    </w:p>
    <w:p w14:paraId="2B3C46BA" w14:textId="77777777" w:rsidR="00FB3536" w:rsidRPr="00832837" w:rsidRDefault="00FB3536" w:rsidP="00832837">
      <w:bookmarkStart w:id="108" w:name="doporuceni_4"/>
      <w:r w:rsidRPr="00832837">
        <w:rPr>
          <w:b/>
          <w:bCs/>
        </w:rPr>
        <w:t xml:space="preserve">Dostupné a kvalitní předškolní vzdělávání </w:t>
      </w:r>
    </w:p>
    <w:bookmarkEnd w:id="108"/>
    <w:p w14:paraId="42721D38" w14:textId="77777777" w:rsidR="00FB3536" w:rsidRDefault="00FB353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ED7CA68" w14:textId="77777777" w:rsidR="00FB3536" w:rsidRPr="00B014FB" w:rsidRDefault="00FB353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77CC230" w14:textId="77777777" w:rsidR="00FB3536" w:rsidRDefault="00FB353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8326D12" w14:textId="77777777" w:rsidR="00FB3536" w:rsidRPr="00B014FB" w:rsidRDefault="00FB353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18F503D" w14:textId="77777777" w:rsidR="00FB3536" w:rsidRDefault="00FB3536">
      <w:pPr>
        <w:pStyle w:val="Odstavecseseznamem"/>
        <w:numPr>
          <w:ilvl w:val="1"/>
          <w:numId w:val="18"/>
        </w:numPr>
      </w:pPr>
      <w:r>
        <w:t>Pomoc rodičům s kontaktem a zápisem do MŠ.</w:t>
      </w:r>
    </w:p>
    <w:p w14:paraId="32060203" w14:textId="77777777" w:rsidR="00FB3536" w:rsidRDefault="00FB353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87FC5E" w14:textId="77777777" w:rsidR="00FB3536" w:rsidRDefault="00FB3536">
      <w:pPr>
        <w:pStyle w:val="Odstavecseseznamem"/>
        <w:numPr>
          <w:ilvl w:val="1"/>
          <w:numId w:val="18"/>
        </w:numPr>
      </w:pPr>
      <w:r>
        <w:t>Využití pozic školních asistentů (v případě práce s romskou komunitou ideálně romských).</w:t>
      </w:r>
    </w:p>
    <w:p w14:paraId="1AE95C5F" w14:textId="77777777" w:rsidR="00FB3536" w:rsidRDefault="00FB3536">
      <w:pPr>
        <w:pStyle w:val="Odstavecseseznamem"/>
        <w:numPr>
          <w:ilvl w:val="1"/>
          <w:numId w:val="18"/>
        </w:numPr>
      </w:pPr>
      <w:r>
        <w:t>Podpora volnočasových a nízkoprahových aktivit i pro rodiče s dětmi v předškolním věku.</w:t>
      </w:r>
    </w:p>
    <w:p w14:paraId="05896129" w14:textId="77777777" w:rsidR="00FB3536" w:rsidRDefault="00FB353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26121AA" w14:textId="77777777" w:rsidR="00FB3536" w:rsidRPr="002166FC" w:rsidRDefault="00FB353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5519F9" w14:textId="77777777" w:rsidR="00FB3536" w:rsidRDefault="00FB353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2D24D89" w14:textId="77777777" w:rsidR="00FB3536" w:rsidRDefault="00FB353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8F556B6" w14:textId="77777777" w:rsidR="00FB3536" w:rsidRPr="002E18C3" w:rsidRDefault="00FB3536" w:rsidP="00D00D7F"/>
    <w:bookmarkStart w:id="109" w:name="doporuceni_5"/>
    <w:p w14:paraId="270C6B12" w14:textId="77777777" w:rsidR="00FB3536" w:rsidRPr="00832837" w:rsidRDefault="00FB353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2745B0C" w14:textId="77777777" w:rsidR="00FB3536" w:rsidRDefault="00FB353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4D5961A" w14:textId="77777777" w:rsidR="00FB3536" w:rsidRDefault="00FB353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0EC4CDE" w14:textId="77777777" w:rsidR="00FB3536" w:rsidRDefault="00FB353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44DD04B" w14:textId="77777777" w:rsidR="00FB3536" w:rsidRDefault="00FB353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83C999A" w14:textId="77777777" w:rsidR="00FB3536" w:rsidRDefault="00FB353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7DD5FF2" w14:textId="77777777" w:rsidR="00FB3536" w:rsidRDefault="00FB353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2B686D4" w14:textId="77777777" w:rsidR="00FB3536" w:rsidRDefault="00FB3536" w:rsidP="00D00D7F">
      <w:pPr>
        <w:rPr>
          <w:b/>
          <w:bCs/>
        </w:rPr>
      </w:pPr>
    </w:p>
    <w:p w14:paraId="6F5F4A88" w14:textId="77777777" w:rsidR="00FB3536" w:rsidRDefault="00FB3536" w:rsidP="00D00D7F">
      <w:pPr>
        <w:rPr>
          <w:b/>
          <w:bCs/>
        </w:rPr>
      </w:pPr>
      <w:bookmarkStart w:id="110" w:name="doporuceni_6"/>
      <w:r w:rsidRPr="003D4E29">
        <w:rPr>
          <w:b/>
          <w:bCs/>
        </w:rPr>
        <w:t>Personální zajištění</w:t>
      </w:r>
    </w:p>
    <w:bookmarkEnd w:id="110"/>
    <w:p w14:paraId="35BB233E" w14:textId="77777777" w:rsidR="00FB3536" w:rsidRDefault="00FB353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743C149" w14:textId="77777777" w:rsidR="00FB3536" w:rsidRDefault="00FB353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D5AFD77" w14:textId="77777777" w:rsidR="00FB3536" w:rsidRDefault="00FB353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6BA7FF2" w14:textId="77777777" w:rsidR="00FB3536" w:rsidRDefault="00FB353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BCB25DB" w14:textId="77777777" w:rsidR="00FB3536" w:rsidRDefault="00FB353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B780C37" w14:textId="77777777" w:rsidR="00FB3536" w:rsidRDefault="00FB353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77962AA" w14:textId="77777777" w:rsidR="00FB3536" w:rsidRDefault="00FB353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6CACE94" w14:textId="77777777" w:rsidR="00FB3536" w:rsidRDefault="00FB353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D63CDCB" w14:textId="77777777" w:rsidR="00FB3536" w:rsidRDefault="00FB353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8D896A2" wp14:editId="48178CD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2A902" w14:textId="77777777" w:rsidR="00FB3536" w:rsidRDefault="00FB3536" w:rsidP="001C5609">
                            <w:pPr>
                              <w:pStyle w:val="Bezmezer"/>
                            </w:pPr>
                          </w:p>
                          <w:p w14:paraId="704A9DB2" w14:textId="77777777" w:rsidR="00FB3536" w:rsidRPr="001C5609" w:rsidRDefault="00FB3536" w:rsidP="001C5609">
                            <w:pPr>
                              <w:pStyle w:val="Bezmezer"/>
                            </w:pPr>
                          </w:p>
                          <w:p w14:paraId="7990AC0C" w14:textId="77777777" w:rsidR="00FB3536" w:rsidRDefault="00FB3536" w:rsidP="001C5609">
                            <w:pPr>
                              <w:pStyle w:val="Bezmezer"/>
                            </w:pPr>
                          </w:p>
                          <w:p w14:paraId="3E254843" w14:textId="77777777" w:rsidR="00FB3536" w:rsidRDefault="00FB3536" w:rsidP="00E3168F"/>
                          <w:p w14:paraId="37520E94" w14:textId="77777777" w:rsidR="00FB3536" w:rsidRDefault="00FB3536" w:rsidP="00E3168F"/>
                          <w:p w14:paraId="62060E3E" w14:textId="77777777" w:rsidR="00FB3536" w:rsidRDefault="00FB3536" w:rsidP="00E3168F"/>
                          <w:p w14:paraId="1D5D4F7F" w14:textId="77777777" w:rsidR="00FB3536" w:rsidRDefault="00FB3536" w:rsidP="00E3168F"/>
                          <w:p w14:paraId="1FBF6EFD" w14:textId="77777777" w:rsidR="00FB3536" w:rsidRDefault="00FB3536" w:rsidP="00E3168F"/>
                          <w:p w14:paraId="0E11AE10" w14:textId="77777777" w:rsidR="00FB3536" w:rsidRDefault="00FB3536" w:rsidP="00E3168F"/>
                          <w:p w14:paraId="574F6098" w14:textId="77777777" w:rsidR="00FB3536" w:rsidRDefault="00FB3536" w:rsidP="00E3168F"/>
                          <w:p w14:paraId="1B399DAF" w14:textId="77777777" w:rsidR="00FB3536" w:rsidRDefault="00FB3536" w:rsidP="00E3168F"/>
                          <w:p w14:paraId="0C62FCB9" w14:textId="77777777" w:rsidR="00FB3536" w:rsidRDefault="00FB3536" w:rsidP="00E3168F"/>
                          <w:p w14:paraId="4C85F6E2" w14:textId="77777777" w:rsidR="00FB3536" w:rsidRDefault="00FB3536" w:rsidP="00E3168F"/>
                          <w:p w14:paraId="4A5D2659" w14:textId="77777777" w:rsidR="00FB3536" w:rsidRDefault="00FB3536" w:rsidP="00E3168F"/>
                          <w:p w14:paraId="729513E6" w14:textId="77777777" w:rsidR="00FB3536" w:rsidRDefault="00FB3536" w:rsidP="00E3168F"/>
                          <w:p w14:paraId="5C294A26" w14:textId="77777777" w:rsidR="00FB3536" w:rsidRPr="00E3168F" w:rsidRDefault="00FB3536" w:rsidP="00E3168F"/>
                          <w:p w14:paraId="370E8DB7" w14:textId="77777777" w:rsidR="00FB3536" w:rsidRPr="00C872C8" w:rsidRDefault="00FB3536"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45F6D43" w14:textId="77777777" w:rsidR="00FB3536" w:rsidRPr="00CB17DB" w:rsidRDefault="00FB3536" w:rsidP="001C5609">
                            <w:pPr>
                              <w:pStyle w:val="Bezmezer"/>
                            </w:pPr>
                            <w:r w:rsidRPr="00CB17DB">
                              <w:t xml:space="preserve"> </w:t>
                            </w:r>
                          </w:p>
                          <w:p w14:paraId="1BEF7DA2" w14:textId="77777777" w:rsidR="00FB3536" w:rsidRDefault="00FB353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96A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8F2A902" w14:textId="77777777" w:rsidR="00FB3536" w:rsidRDefault="00FB3536" w:rsidP="001C5609">
                      <w:pPr>
                        <w:pStyle w:val="Bezmezer"/>
                      </w:pPr>
                    </w:p>
                    <w:p w14:paraId="704A9DB2" w14:textId="77777777" w:rsidR="00FB3536" w:rsidRPr="001C5609" w:rsidRDefault="00FB3536" w:rsidP="001C5609">
                      <w:pPr>
                        <w:pStyle w:val="Bezmezer"/>
                      </w:pPr>
                    </w:p>
                    <w:p w14:paraId="7990AC0C" w14:textId="77777777" w:rsidR="00FB3536" w:rsidRDefault="00FB3536" w:rsidP="001C5609">
                      <w:pPr>
                        <w:pStyle w:val="Bezmezer"/>
                      </w:pPr>
                    </w:p>
                    <w:p w14:paraId="3E254843" w14:textId="77777777" w:rsidR="00FB3536" w:rsidRDefault="00FB3536" w:rsidP="00E3168F"/>
                    <w:p w14:paraId="37520E94" w14:textId="77777777" w:rsidR="00FB3536" w:rsidRDefault="00FB3536" w:rsidP="00E3168F"/>
                    <w:p w14:paraId="62060E3E" w14:textId="77777777" w:rsidR="00FB3536" w:rsidRDefault="00FB3536" w:rsidP="00E3168F"/>
                    <w:p w14:paraId="1D5D4F7F" w14:textId="77777777" w:rsidR="00FB3536" w:rsidRDefault="00FB3536" w:rsidP="00E3168F"/>
                    <w:p w14:paraId="1FBF6EFD" w14:textId="77777777" w:rsidR="00FB3536" w:rsidRDefault="00FB3536" w:rsidP="00E3168F"/>
                    <w:p w14:paraId="0E11AE10" w14:textId="77777777" w:rsidR="00FB3536" w:rsidRDefault="00FB3536" w:rsidP="00E3168F"/>
                    <w:p w14:paraId="574F6098" w14:textId="77777777" w:rsidR="00FB3536" w:rsidRDefault="00FB3536" w:rsidP="00E3168F"/>
                    <w:p w14:paraId="1B399DAF" w14:textId="77777777" w:rsidR="00FB3536" w:rsidRDefault="00FB3536" w:rsidP="00E3168F"/>
                    <w:p w14:paraId="0C62FCB9" w14:textId="77777777" w:rsidR="00FB3536" w:rsidRDefault="00FB3536" w:rsidP="00E3168F"/>
                    <w:p w14:paraId="4C85F6E2" w14:textId="77777777" w:rsidR="00FB3536" w:rsidRDefault="00FB3536" w:rsidP="00E3168F"/>
                    <w:p w14:paraId="4A5D2659" w14:textId="77777777" w:rsidR="00FB3536" w:rsidRDefault="00FB3536" w:rsidP="00E3168F"/>
                    <w:p w14:paraId="729513E6" w14:textId="77777777" w:rsidR="00FB3536" w:rsidRDefault="00FB3536" w:rsidP="00E3168F"/>
                    <w:p w14:paraId="5C294A26" w14:textId="77777777" w:rsidR="00FB3536" w:rsidRPr="00E3168F" w:rsidRDefault="00FB3536" w:rsidP="00E3168F"/>
                    <w:p w14:paraId="370E8DB7" w14:textId="77777777" w:rsidR="00FB3536" w:rsidRPr="00C872C8" w:rsidRDefault="00FB353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45F6D43" w14:textId="77777777" w:rsidR="00FB3536" w:rsidRPr="00CB17DB" w:rsidRDefault="00FB3536" w:rsidP="001C5609">
                      <w:pPr>
                        <w:pStyle w:val="Bezmezer"/>
                      </w:pPr>
                      <w:r w:rsidRPr="00CB17DB">
                        <w:t xml:space="preserve"> </w:t>
                      </w:r>
                    </w:p>
                    <w:p w14:paraId="1BEF7DA2" w14:textId="77777777" w:rsidR="00FB3536" w:rsidRDefault="00FB3536" w:rsidP="00E3168F">
                      <w:pPr>
                        <w:jc w:val="center"/>
                      </w:pPr>
                    </w:p>
                  </w:txbxContent>
                </v:textbox>
              </v:rect>
            </w:pict>
          </mc:Fallback>
        </mc:AlternateContent>
      </w:r>
    </w:p>
    <w:p w14:paraId="08DAD046" w14:textId="77777777" w:rsidR="00FB3536" w:rsidRDefault="00FB353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839CC0" wp14:editId="362160D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D74B3A5" w14:textId="77777777" w:rsidR="00FB3536" w:rsidRDefault="00FB3536" w:rsidP="00D00D7F">
      <w:pPr>
        <w:autoSpaceDE/>
        <w:autoSpaceDN/>
        <w:adjustRightInd/>
        <w:spacing w:line="259" w:lineRule="auto"/>
        <w:textAlignment w:val="auto"/>
      </w:pPr>
    </w:p>
    <w:p w14:paraId="111C8CD9" w14:textId="77777777" w:rsidR="00FB3536" w:rsidRPr="00CB2D39" w:rsidRDefault="00FB3536" w:rsidP="00CB2D39">
      <w:pPr>
        <w:pStyle w:val="nadpisneslovan"/>
      </w:pPr>
      <w:bookmarkStart w:id="113" w:name="_Toc159579106"/>
      <w:bookmarkStart w:id="114" w:name="_Toc159579162"/>
      <w:bookmarkStart w:id="115" w:name="_Toc211870002"/>
      <w:r w:rsidRPr="00CB2D39">
        <w:t>Licence a jak využívat grafy</w:t>
      </w:r>
      <w:bookmarkEnd w:id="113"/>
      <w:bookmarkEnd w:id="114"/>
      <w:bookmarkEnd w:id="115"/>
      <w:r w:rsidRPr="00CB2D39">
        <w:t xml:space="preserve"> </w:t>
      </w:r>
    </w:p>
    <w:p w14:paraId="0F541463" w14:textId="77777777" w:rsidR="00FB3536" w:rsidRPr="00664EEC" w:rsidRDefault="00FB3536" w:rsidP="003A3A19">
      <w:pPr>
        <w:jc w:val="left"/>
        <w:rPr>
          <w:b/>
          <w:bCs/>
          <w:sz w:val="22"/>
          <w:szCs w:val="22"/>
        </w:rPr>
      </w:pPr>
      <w:r w:rsidRPr="00664EEC">
        <w:rPr>
          <w:b/>
          <w:bCs/>
          <w:sz w:val="22"/>
          <w:szCs w:val="22"/>
        </w:rPr>
        <w:t>Tvůrce: PAQ Research</w:t>
      </w:r>
    </w:p>
    <w:p w14:paraId="279ECC3E" w14:textId="77777777" w:rsidR="00FB3536" w:rsidRDefault="00FB3536" w:rsidP="003A3A19">
      <w:pPr>
        <w:jc w:val="left"/>
      </w:pPr>
      <w:r>
        <w:t>Data jsou zveřejněna pod licencí Creative Commons (Uveďte původ 4.0 Mezinárodní (CC BY 4.0) - https://creativecommons.org/licenses/by/4.0/deed.cs).</w:t>
      </w:r>
    </w:p>
    <w:p w14:paraId="120E3BCC" w14:textId="77777777" w:rsidR="00FB3536" w:rsidRDefault="00FB3536" w:rsidP="003A3A19">
      <w:pPr>
        <w:jc w:val="left"/>
      </w:pPr>
    </w:p>
    <w:p w14:paraId="4718A959" w14:textId="77777777" w:rsidR="00FB3536" w:rsidRPr="00664EEC" w:rsidRDefault="00FB3536" w:rsidP="003A3A19">
      <w:pPr>
        <w:jc w:val="left"/>
        <w:rPr>
          <w:b/>
          <w:bCs/>
          <w:sz w:val="22"/>
          <w:szCs w:val="22"/>
        </w:rPr>
      </w:pPr>
      <w:r w:rsidRPr="00664EEC">
        <w:rPr>
          <w:b/>
          <w:bCs/>
          <w:sz w:val="22"/>
          <w:szCs w:val="22"/>
        </w:rPr>
        <w:t xml:space="preserve">Tato licence umožňuje:  </w:t>
      </w:r>
    </w:p>
    <w:p w14:paraId="18258391" w14:textId="77777777" w:rsidR="00FB3536" w:rsidRDefault="00FB3536" w:rsidP="003A3A19">
      <w:pPr>
        <w:jc w:val="left"/>
      </w:pPr>
      <w:r>
        <w:t>Sdílet — rozmnožovat a distribuovat materiál prostřednictvím jakéhokoli média v jakémkoli formátu</w:t>
      </w:r>
    </w:p>
    <w:p w14:paraId="7235090C" w14:textId="77777777" w:rsidR="00FB3536" w:rsidRPr="00634E84" w:rsidRDefault="00FB3536" w:rsidP="003A3A19">
      <w:pPr>
        <w:jc w:val="left"/>
      </w:pPr>
      <w:r>
        <w:t>Upravit — remixovat, změnit a vyjít z původního díla pro jakýkoliv účel, a to i komerční.</w:t>
      </w:r>
    </w:p>
    <w:p w14:paraId="77A8F41D" w14:textId="77777777" w:rsidR="00FB3536" w:rsidRDefault="00FB3536" w:rsidP="001A2AE1">
      <w:pPr>
        <w:autoSpaceDE/>
        <w:autoSpaceDN/>
        <w:adjustRightInd/>
        <w:spacing w:line="259" w:lineRule="auto"/>
        <w:textAlignment w:val="auto"/>
      </w:pPr>
    </w:p>
    <w:p w14:paraId="27A9E5F6" w14:textId="77777777" w:rsidR="00FB3536" w:rsidRDefault="00FB3536" w:rsidP="001A2AE1">
      <w:pPr>
        <w:autoSpaceDE/>
        <w:autoSpaceDN/>
        <w:adjustRightInd/>
        <w:spacing w:line="259" w:lineRule="auto"/>
        <w:textAlignment w:val="auto"/>
      </w:pPr>
    </w:p>
    <w:p w14:paraId="3BE7D7B9" w14:textId="77777777" w:rsidR="00FB3536" w:rsidRDefault="00FB3536" w:rsidP="001A2AE1">
      <w:pPr>
        <w:autoSpaceDE/>
        <w:autoSpaceDN/>
        <w:adjustRightInd/>
        <w:spacing w:line="259" w:lineRule="auto"/>
        <w:textAlignment w:val="auto"/>
      </w:pPr>
    </w:p>
    <w:p w14:paraId="484BA761" w14:textId="77777777" w:rsidR="00FB3536" w:rsidRDefault="00FB3536" w:rsidP="001A2AE1">
      <w:pPr>
        <w:autoSpaceDE/>
        <w:autoSpaceDN/>
        <w:adjustRightInd/>
        <w:spacing w:line="259" w:lineRule="auto"/>
        <w:textAlignment w:val="auto"/>
      </w:pPr>
    </w:p>
    <w:p w14:paraId="1960FF8B" w14:textId="77777777" w:rsidR="00FB3536" w:rsidRDefault="00FB353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384007" w14:textId="77777777" w:rsidR="00FB3536" w:rsidRPr="00664EEC" w:rsidRDefault="00FB353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DFD1FCA" w14:textId="77777777" w:rsidR="00FB3536" w:rsidRPr="00664EEC" w:rsidRDefault="00FB353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2B95AA8" w14:textId="77777777" w:rsidR="00FB3536" w:rsidRDefault="00FB353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BD7A372" w14:textId="77777777" w:rsidR="00FB3536" w:rsidRDefault="00FB3536" w:rsidP="001A2AE1">
      <w:pPr>
        <w:autoSpaceDE/>
        <w:autoSpaceDN/>
        <w:adjustRightInd/>
        <w:spacing w:line="259" w:lineRule="auto"/>
        <w:textAlignment w:val="auto"/>
      </w:pPr>
    </w:p>
    <w:p w14:paraId="6AA5F9AB" w14:textId="77777777" w:rsidR="00FB3536" w:rsidRDefault="00FB3536" w:rsidP="001A2AE1">
      <w:pPr>
        <w:autoSpaceDE/>
        <w:autoSpaceDN/>
        <w:adjustRightInd/>
        <w:spacing w:line="259" w:lineRule="auto"/>
        <w:textAlignment w:val="auto"/>
      </w:pPr>
    </w:p>
    <w:p w14:paraId="7C680A3B" w14:textId="77777777" w:rsidR="00FB3536" w:rsidRDefault="00FB353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98E0CCD" wp14:editId="198DDA6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1FFA722" wp14:editId="77BBB2C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6C60D4C" wp14:editId="26F925C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E5D75F7" w14:textId="77777777" w:rsidR="00FB3536" w:rsidRDefault="00FB3536" w:rsidP="001A2AE1">
      <w:pPr>
        <w:autoSpaceDE/>
        <w:autoSpaceDN/>
        <w:adjustRightInd/>
        <w:spacing w:line="259" w:lineRule="auto"/>
        <w:textAlignment w:val="auto"/>
      </w:pPr>
    </w:p>
    <w:sectPr w:rsidR="00B42AB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5DCC" w14:textId="77777777" w:rsidR="00FB3536" w:rsidRDefault="00FB3536">
      <w:pPr>
        <w:spacing w:after="0" w:line="240" w:lineRule="auto"/>
      </w:pPr>
      <w:r>
        <w:separator/>
      </w:r>
    </w:p>
  </w:endnote>
  <w:endnote w:type="continuationSeparator" w:id="0">
    <w:p w14:paraId="5AE5C46D" w14:textId="77777777" w:rsidR="00FB3536" w:rsidRDefault="00FB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6D70592-FAAA-4988-A02B-3E86DBD86764}"/>
    <w:embedBold r:id="rId2" w:fontKey="{458F9C2E-951B-44C5-81EB-9BBD8357A47D}"/>
    <w:embedItalic r:id="rId3" w:fontKey="{02D826BA-7BC7-4432-89BC-D88346989B73}"/>
    <w:embedBoldItalic r:id="rId4" w:fontKey="{4FF702DB-8A9C-447C-A48C-F23A2DBDFF5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A49386A-9065-4E78-BD63-B98B06494144}"/>
    <w:embedBold r:id="rId6" w:fontKey="{758326C0-6F38-4182-9638-8BF8C6F18914}"/>
  </w:font>
  <w:font w:name="Century Gothic">
    <w:panose1 w:val="020B0502020202020204"/>
    <w:charset w:val="EE"/>
    <w:family w:val="swiss"/>
    <w:pitch w:val="variable"/>
    <w:sig w:usb0="00000287" w:usb1="00000000" w:usb2="00000000" w:usb3="00000000" w:csb0="0000009F" w:csb1="00000000"/>
    <w:embedRegular r:id="rId7" w:fontKey="{E2225FD5-32F2-4B4F-BE95-221D24470F95}"/>
    <w:embedBold r:id="rId8" w:fontKey="{C9DCA1F5-87EE-4A7E-B27C-48979B4EB253}"/>
  </w:font>
  <w:font w:name="Segoe UI">
    <w:panose1 w:val="020B0502040204020203"/>
    <w:charset w:val="EE"/>
    <w:family w:val="swiss"/>
    <w:pitch w:val="variable"/>
    <w:sig w:usb0="E4002EFF" w:usb1="C000E47F" w:usb2="00000009" w:usb3="00000000" w:csb0="000001FF" w:csb1="00000000"/>
    <w:embedRegular r:id="rId9" w:fontKey="{910AFBD2-A34D-45A5-A19B-4DCAF07CEC7E}"/>
    <w:embedBold r:id="rId10" w:fontKey="{A237D5D5-333F-441D-86B9-664AA86B2A11}"/>
  </w:font>
  <w:font w:name="Calibri">
    <w:panose1 w:val="020F0502020204030204"/>
    <w:charset w:val="EE"/>
    <w:family w:val="swiss"/>
    <w:pitch w:val="variable"/>
    <w:sig w:usb0="E4002EFF" w:usb1="C000247B" w:usb2="00000009" w:usb3="00000000" w:csb0="000001FF" w:csb1="00000000"/>
    <w:embedRegular r:id="rId11" w:fontKey="{E7B334DF-2966-4994-8442-F90A106C732A}"/>
    <w:embedBold r:id="rId12" w:fontKey="{3546E445-5899-4193-BCA5-68FD7E428996}"/>
    <w:embedBoldItalic r:id="rId13" w:fontKey="{884D2A4B-C9D0-4878-99EB-B3BB536BDE50}"/>
  </w:font>
  <w:font w:name="Fira Sans Condensed">
    <w:panose1 w:val="020B0503050000020004"/>
    <w:charset w:val="EE"/>
    <w:family w:val="swiss"/>
    <w:pitch w:val="variable"/>
    <w:sig w:usb0="600002FF" w:usb1="00000001" w:usb2="00000000" w:usb3="00000000" w:csb0="0000019F" w:csb1="00000000"/>
    <w:embedRegular r:id="rId14" w:fontKey="{915F2BC8-52A2-4B74-B0DD-8B0C4311550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9E1C866-FCB9-4697-A56F-691586F08226}"/>
    <w:embedBold r:id="rId16" w:fontKey="{F4D5C7C0-FABA-42B6-B1E5-A8D5F49C18E1}"/>
  </w:font>
  <w:font w:name="Fira Sans Condensed Light">
    <w:panose1 w:val="020B0403050000020004"/>
    <w:charset w:val="EE"/>
    <w:family w:val="swiss"/>
    <w:pitch w:val="variable"/>
    <w:sig w:usb0="600002FF" w:usb1="00000001" w:usb2="00000000" w:usb3="00000000" w:csb0="0000019F" w:csb1="00000000"/>
    <w:embedRegular r:id="rId17" w:fontKey="{7E28FBD6-0DE1-405F-8D7A-01B536A50379}"/>
    <w:embedBold r:id="rId18" w:fontKey="{4D425C33-5BE1-4F89-9C73-E1840541120D}"/>
    <w:embedItalic r:id="rId19" w:fontKey="{8363F669-CC3F-4D93-8B16-CEC63B29848D}"/>
  </w:font>
  <w:font w:name="Fira Sans Condensed Medium">
    <w:panose1 w:val="020B0603050000020004"/>
    <w:charset w:val="EE"/>
    <w:family w:val="swiss"/>
    <w:pitch w:val="variable"/>
    <w:sig w:usb0="600002FF" w:usb1="00000001" w:usb2="00000000" w:usb3="00000000" w:csb0="0000019F" w:csb1="00000000"/>
    <w:embedRegular r:id="rId20" w:fontKey="{1F340EEC-FB51-435A-A3CD-D8FB22776A9C}"/>
  </w:font>
  <w:font w:name="Fira Sans Light">
    <w:panose1 w:val="020B0403050000020004"/>
    <w:charset w:val="EE"/>
    <w:family w:val="swiss"/>
    <w:pitch w:val="variable"/>
    <w:sig w:usb0="600002FF" w:usb1="00000001" w:usb2="00000000" w:usb3="00000000" w:csb0="0000019F" w:csb1="00000000"/>
    <w:embedRegular r:id="rId21" w:fontKey="{FC8AEDE2-8308-4469-86F8-8F0E413DC081}"/>
  </w:font>
  <w:font w:name="Inter SemiBold">
    <w:panose1 w:val="020B0502030000000004"/>
    <w:charset w:val="EE"/>
    <w:family w:val="swiss"/>
    <w:pitch w:val="variable"/>
    <w:sig w:usb0="E00002FF" w:usb1="1200A1FF" w:usb2="00000001" w:usb3="00000000" w:csb0="0000019F" w:csb1="00000000"/>
    <w:embedRegular r:id="rId22" w:fontKey="{AA320F3D-DBE0-4002-A64C-6CC705E9E5A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8EE25B3-D88E-489D-BF66-BDE79F888A86}"/>
    <w:embedItalic r:id="rId24" w:fontKey="{8CFE0C1E-9012-4E21-93F6-9C5E78D1023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6A881D5-A148-4DF2-9E48-5BAD59340727}"/>
  </w:font>
  <w:font w:name="Inter Medium">
    <w:panose1 w:val="020B0502030000000004"/>
    <w:charset w:val="EE"/>
    <w:family w:val="swiss"/>
    <w:pitch w:val="variable"/>
    <w:sig w:usb0="E00002FF" w:usb1="1200A1FF" w:usb2="00000001" w:usb3="00000000" w:csb0="0000019F" w:csb1="00000000"/>
    <w:embedRegular r:id="rId26" w:fontKey="{A7CC21C8-1F68-4B08-AB9C-42A3EC4812D4}"/>
  </w:font>
  <w:font w:name="Inter Light">
    <w:panose1 w:val="020B0502030000000004"/>
    <w:charset w:val="EE"/>
    <w:family w:val="swiss"/>
    <w:pitch w:val="variable"/>
    <w:sig w:usb0="E00002FF" w:usb1="1200A1FF" w:usb2="00000001" w:usb3="00000000" w:csb0="0000019F" w:csb1="00000000"/>
    <w:embedRegular r:id="rId27" w:fontKey="{4485A104-C9BF-46D5-965B-7B4E6CF75C5F}"/>
  </w:font>
  <w:font w:name="Cambria Math">
    <w:panose1 w:val="02040503050406030204"/>
    <w:charset w:val="EE"/>
    <w:family w:val="roman"/>
    <w:pitch w:val="variable"/>
    <w:sig w:usb0="E00006FF" w:usb1="420024FF" w:usb2="02000000" w:usb3="00000000" w:csb0="0000019F" w:csb1="00000000"/>
    <w:embedRegular r:id="rId28" w:fontKey="{C34555D6-E2AF-4FA5-9756-59B6C83B8DEB}"/>
  </w:font>
  <w:font w:name="DejaVu Sans">
    <w:panose1 w:val="020B0603030804020204"/>
    <w:charset w:val="EE"/>
    <w:family w:val="swiss"/>
    <w:pitch w:val="variable"/>
    <w:sig w:usb0="E7002EFF" w:usb1="D200FDFF" w:usb2="0A246029" w:usb3="00000000" w:csb0="000001FF" w:csb1="00000000"/>
    <w:embedRegular r:id="rId29" w:fontKey="{5A20A789-154D-41A8-BDA3-BA4B3FB7BB2C}"/>
    <w:embedBold r:id="rId30" w:fontKey="{7D391719-23EE-4B87-B2DA-202D8BD012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115D" w14:textId="77777777" w:rsidR="00FB3536" w:rsidRDefault="00FB353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87C5" w14:textId="77777777" w:rsidR="00FB3536" w:rsidRDefault="00FB353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136" w14:textId="77777777" w:rsidR="00FB3536" w:rsidRDefault="00FB3536">
    <w:pPr>
      <w:spacing w:line="240" w:lineRule="auto"/>
      <w:jc w:val="right"/>
    </w:pPr>
    <w:r>
      <w:rPr>
        <w:noProof/>
      </w:rPr>
      <mc:AlternateContent>
        <mc:Choice Requires="wps">
          <w:drawing>
            <wp:anchor distT="45720" distB="45720" distL="114300" distR="114300" simplePos="0" relativeHeight="251661312" behindDoc="0" locked="0" layoutInCell="1" allowOverlap="1" wp14:anchorId="2A00CE73" wp14:editId="7BFCE93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45A7EB7" w14:textId="77777777" w:rsidR="00FB3536" w:rsidRDefault="00FB353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00CE7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45A7EB7" w14:textId="77777777" w:rsidR="00FB3536" w:rsidRDefault="00FB353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A4D9" w14:textId="77777777" w:rsidR="00FB3536" w:rsidRDefault="00FB35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19DB" w14:textId="77777777" w:rsidR="00FB3536" w:rsidRDefault="00FB3536">
      <w:pPr>
        <w:spacing w:after="0" w:line="240" w:lineRule="auto"/>
      </w:pPr>
      <w:r>
        <w:separator/>
      </w:r>
    </w:p>
  </w:footnote>
  <w:footnote w:type="continuationSeparator" w:id="0">
    <w:p w14:paraId="64E34030" w14:textId="77777777" w:rsidR="00FB3536" w:rsidRDefault="00FB3536">
      <w:pPr>
        <w:spacing w:after="0" w:line="240" w:lineRule="auto"/>
      </w:pPr>
      <w:r>
        <w:continuationSeparator/>
      </w:r>
    </w:p>
  </w:footnote>
  <w:footnote w:id="1">
    <w:p w14:paraId="308BE236" w14:textId="77777777" w:rsidR="00FB3536" w:rsidRPr="00405F78" w:rsidRDefault="00FB3536" w:rsidP="007E32CB">
      <w:pPr>
        <w:pStyle w:val="Textpoznpodarou"/>
        <w:spacing w:after="120"/>
        <w:rPr>
          <w:rFonts w:ascii="Inter" w:hAnsi="Inter"/>
        </w:rPr>
      </w:pPr>
      <w:r>
        <w:rPr>
          <w:rFonts w:ascii="Inter" w:hAnsi="Inter"/>
          <w:noProof/>
        </w:rPr>
        <w:drawing>
          <wp:inline distT="0" distB="0" distL="0" distR="0" wp14:anchorId="20BE6D2E" wp14:editId="446F509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171F595" w14:textId="77777777" w:rsidR="00FB3536" w:rsidRPr="006A08B7" w:rsidRDefault="00FB353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BE6FEF1" w14:textId="77777777" w:rsidR="00FB3536" w:rsidRPr="00D462BE" w:rsidRDefault="00FB353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8918" w14:textId="77777777" w:rsidR="00FB3536" w:rsidRDefault="00FB353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3BA8" w14:textId="77777777" w:rsidR="00FB3536" w:rsidRPr="00095384" w:rsidRDefault="00FB353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DFCA" w14:textId="77777777" w:rsidR="00FB3536" w:rsidRDefault="00FB35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1</Words>
  <Characters>136183</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26:34Z</dcterms:modified>
</cp:coreProperties>
</file>